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F8139" w14:textId="77777777" w:rsidR="00AD5686" w:rsidRDefault="00AD5686" w:rsidP="00AD5686">
      <w:pPr>
        <w:suppressAutoHyphens w:val="0"/>
        <w:ind w:left="357" w:hanging="3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СТЕМА НАКОПИЧЕННЯ БАЛІВ</w:t>
      </w:r>
    </w:p>
    <w:p w14:paraId="3FC3F7B8" w14:textId="53702EC0" w:rsidR="001645B0" w:rsidRDefault="00AD5686" w:rsidP="00AD5686">
      <w:pPr>
        <w:suppressAutoHyphens w:val="0"/>
        <w:ind w:left="357" w:hanging="3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вчальної дисципліни</w:t>
      </w:r>
      <w:r>
        <w:rPr>
          <w:b/>
          <w:bCs/>
          <w:sz w:val="28"/>
          <w:szCs w:val="28"/>
        </w:rPr>
        <w:t xml:space="preserve"> «Технологія нагріву та нагрівальне обладнання в обробці металів тиском»</w:t>
      </w:r>
    </w:p>
    <w:p w14:paraId="11BE6FF8" w14:textId="77777777" w:rsidR="00AD5686" w:rsidRPr="00EE0F2B" w:rsidRDefault="00AD5686" w:rsidP="00AD5686">
      <w:pPr>
        <w:suppressAutoHyphens w:val="0"/>
        <w:ind w:left="357" w:hanging="357"/>
        <w:jc w:val="center"/>
        <w:rPr>
          <w:sz w:val="28"/>
          <w:szCs w:val="28"/>
        </w:rPr>
      </w:pPr>
    </w:p>
    <w:p w14:paraId="74480F67" w14:textId="240BBA5C" w:rsidR="009B632F" w:rsidRPr="001645B0" w:rsidRDefault="009B632F" w:rsidP="001645B0">
      <w:pPr>
        <w:suppressAutoHyphens w:val="0"/>
        <w:ind w:left="357" w:hanging="357"/>
        <w:jc w:val="center"/>
        <w:rPr>
          <w:bCs/>
          <w:sz w:val="28"/>
          <w:szCs w:val="28"/>
        </w:rPr>
      </w:pPr>
      <w:r w:rsidRPr="00EA4F3C">
        <w:rPr>
          <w:b/>
          <w:bCs/>
          <w:sz w:val="28"/>
          <w:szCs w:val="28"/>
        </w:rPr>
        <w:t>Структура навчальної дисципліни</w:t>
      </w:r>
      <w:r w:rsidR="00396B88" w:rsidRPr="00EA4F3C">
        <w:rPr>
          <w:b/>
          <w:bCs/>
          <w:sz w:val="28"/>
          <w:szCs w:val="28"/>
        </w:rPr>
        <w:t xml:space="preserve"> </w:t>
      </w:r>
    </w:p>
    <w:p w14:paraId="031552FD" w14:textId="77777777" w:rsidR="001645B0" w:rsidRPr="001645B0" w:rsidRDefault="001645B0" w:rsidP="001645B0">
      <w:pPr>
        <w:suppressAutoHyphens w:val="0"/>
        <w:ind w:left="357" w:hanging="357"/>
        <w:jc w:val="center"/>
        <w:rPr>
          <w:bCs/>
          <w:sz w:val="28"/>
          <w:szCs w:val="28"/>
        </w:rPr>
      </w:pPr>
    </w:p>
    <w:tbl>
      <w:tblPr>
        <w:tblStyle w:val="11"/>
        <w:tblW w:w="9815" w:type="dxa"/>
        <w:tblLook w:val="04A0" w:firstRow="1" w:lastRow="0" w:firstColumn="1" w:lastColumn="0" w:noHBand="0" w:noVBand="1"/>
      </w:tblPr>
      <w:tblGrid>
        <w:gridCol w:w="1169"/>
        <w:gridCol w:w="849"/>
        <w:gridCol w:w="611"/>
        <w:gridCol w:w="668"/>
        <w:gridCol w:w="611"/>
        <w:gridCol w:w="668"/>
        <w:gridCol w:w="672"/>
        <w:gridCol w:w="717"/>
        <w:gridCol w:w="611"/>
        <w:gridCol w:w="668"/>
        <w:gridCol w:w="981"/>
        <w:gridCol w:w="924"/>
        <w:gridCol w:w="658"/>
        <w:gridCol w:w="8"/>
      </w:tblGrid>
      <w:tr w:rsidR="0050191E" w:rsidRPr="004D3F0E" w14:paraId="52D5EB48" w14:textId="77777777" w:rsidTr="0050191E">
        <w:tc>
          <w:tcPr>
            <w:tcW w:w="1169" w:type="dxa"/>
            <w:vMerge w:val="restart"/>
          </w:tcPr>
          <w:p w14:paraId="09EA4655" w14:textId="77777777" w:rsidR="0050191E" w:rsidRPr="004D3F0E" w:rsidRDefault="0050191E" w:rsidP="0050191E">
            <w:pPr>
              <w:suppressAutoHyphens w:val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D3F0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омери змістових модулів</w:t>
            </w:r>
          </w:p>
        </w:tc>
        <w:tc>
          <w:tcPr>
            <w:tcW w:w="849" w:type="dxa"/>
            <w:vMerge w:val="restart"/>
          </w:tcPr>
          <w:p w14:paraId="7B98F0EF" w14:textId="77777777" w:rsidR="0050191E" w:rsidRPr="004D3F0E" w:rsidRDefault="0050191E" w:rsidP="0050191E">
            <w:pPr>
              <w:suppressAutoHyphens w:val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D3F0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сього годин</w:t>
            </w:r>
          </w:p>
        </w:tc>
        <w:tc>
          <w:tcPr>
            <w:tcW w:w="3947" w:type="dxa"/>
            <w:gridSpan w:val="6"/>
          </w:tcPr>
          <w:p w14:paraId="355FFAA9" w14:textId="77777777" w:rsidR="0050191E" w:rsidRPr="004D3F0E" w:rsidRDefault="0050191E" w:rsidP="0050191E">
            <w:pPr>
              <w:suppressAutoHyphens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D3F0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удиторні (контактні) години</w:t>
            </w:r>
          </w:p>
        </w:tc>
        <w:tc>
          <w:tcPr>
            <w:tcW w:w="1279" w:type="dxa"/>
            <w:gridSpan w:val="2"/>
            <w:vMerge w:val="restart"/>
          </w:tcPr>
          <w:p w14:paraId="3E1FE65C" w14:textId="77777777" w:rsidR="0050191E" w:rsidRPr="004D3F0E" w:rsidRDefault="0050191E" w:rsidP="0050191E">
            <w:pPr>
              <w:suppressAutoHyphens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D3F0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амостійна робота</w:t>
            </w:r>
          </w:p>
        </w:tc>
        <w:tc>
          <w:tcPr>
            <w:tcW w:w="2571" w:type="dxa"/>
            <w:gridSpan w:val="4"/>
          </w:tcPr>
          <w:p w14:paraId="68D51D67" w14:textId="77777777" w:rsidR="0050191E" w:rsidRPr="004D3F0E" w:rsidRDefault="0050191E" w:rsidP="0050191E">
            <w:pPr>
              <w:suppressAutoHyphens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D3F0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истема накопичення балів</w:t>
            </w:r>
          </w:p>
        </w:tc>
      </w:tr>
      <w:tr w:rsidR="0050191E" w:rsidRPr="004D3F0E" w14:paraId="20C74E9B" w14:textId="77777777" w:rsidTr="0050191E">
        <w:trPr>
          <w:trHeight w:val="552"/>
        </w:trPr>
        <w:tc>
          <w:tcPr>
            <w:tcW w:w="1169" w:type="dxa"/>
            <w:vMerge/>
          </w:tcPr>
          <w:p w14:paraId="73B01473" w14:textId="77777777" w:rsidR="0050191E" w:rsidRPr="004D3F0E" w:rsidRDefault="0050191E" w:rsidP="0050191E">
            <w:pPr>
              <w:suppressAutoHyphens w:val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Merge/>
          </w:tcPr>
          <w:p w14:paraId="450D842D" w14:textId="77777777" w:rsidR="0050191E" w:rsidRPr="004D3F0E" w:rsidRDefault="0050191E" w:rsidP="0050191E">
            <w:pPr>
              <w:suppressAutoHyphens w:val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</w:tcPr>
          <w:p w14:paraId="32948AB0" w14:textId="77777777" w:rsidR="0050191E" w:rsidRPr="00E043BD" w:rsidRDefault="0050191E" w:rsidP="0050191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  <w:r w:rsidRPr="004D3F0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сього </w:t>
            </w:r>
            <w:r>
              <w:rPr>
                <w:rFonts w:ascii="Times New Roman" w:hAnsi="Times New Roman"/>
                <w:sz w:val="16"/>
                <w:szCs w:val="16"/>
                <w:lang w:val="ru-RU" w:eastAsia="en-US"/>
              </w:rPr>
              <w:t>годин</w:t>
            </w:r>
          </w:p>
        </w:tc>
        <w:tc>
          <w:tcPr>
            <w:tcW w:w="1279" w:type="dxa"/>
            <w:gridSpan w:val="2"/>
          </w:tcPr>
          <w:p w14:paraId="079961B3" w14:textId="77777777" w:rsidR="0050191E" w:rsidRPr="004D3F0E" w:rsidRDefault="0050191E" w:rsidP="0050191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D3F0E">
              <w:rPr>
                <w:rFonts w:ascii="Times New Roman" w:hAnsi="Times New Roman"/>
                <w:sz w:val="16"/>
                <w:szCs w:val="16"/>
                <w:lang w:eastAsia="en-US"/>
              </w:rPr>
              <w:t>лекційні заняття</w:t>
            </w:r>
          </w:p>
        </w:tc>
        <w:tc>
          <w:tcPr>
            <w:tcW w:w="1389" w:type="dxa"/>
            <w:gridSpan w:val="2"/>
          </w:tcPr>
          <w:p w14:paraId="2245C8C0" w14:textId="77777777" w:rsidR="0050191E" w:rsidRDefault="0050191E" w:rsidP="0050191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актичні</w:t>
            </w: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/</w:t>
            </w:r>
          </w:p>
          <w:p w14:paraId="6A33347B" w14:textId="77777777" w:rsidR="0050191E" w:rsidRPr="00810FC9" w:rsidRDefault="0050191E" w:rsidP="0050191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лабораторні</w:t>
            </w:r>
          </w:p>
          <w:p w14:paraId="49713E81" w14:textId="77777777" w:rsidR="0050191E" w:rsidRPr="004D3F0E" w:rsidRDefault="0050191E" w:rsidP="0050191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D3F0E">
              <w:rPr>
                <w:rFonts w:ascii="Times New Roman" w:hAnsi="Times New Roman"/>
                <w:sz w:val="16"/>
                <w:szCs w:val="16"/>
                <w:lang w:eastAsia="en-US"/>
              </w:rPr>
              <w:t>заняття</w:t>
            </w:r>
          </w:p>
        </w:tc>
        <w:tc>
          <w:tcPr>
            <w:tcW w:w="1279" w:type="dxa"/>
            <w:gridSpan w:val="2"/>
            <w:vMerge/>
          </w:tcPr>
          <w:p w14:paraId="1877C351" w14:textId="77777777" w:rsidR="0050191E" w:rsidRPr="004D3F0E" w:rsidRDefault="0050191E" w:rsidP="0050191E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  <w:vMerge w:val="restart"/>
          </w:tcPr>
          <w:p w14:paraId="458CB5D8" w14:textId="77777777" w:rsidR="0050191E" w:rsidRPr="004D3F0E" w:rsidRDefault="0050191E" w:rsidP="0050191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D3F0E">
              <w:rPr>
                <w:rFonts w:ascii="Times New Roman" w:hAnsi="Times New Roman"/>
                <w:sz w:val="16"/>
                <w:szCs w:val="16"/>
                <w:lang w:eastAsia="en-US"/>
              </w:rPr>
              <w:t>теоретичне завдання</w:t>
            </w:r>
          </w:p>
        </w:tc>
        <w:tc>
          <w:tcPr>
            <w:tcW w:w="924" w:type="dxa"/>
            <w:vMerge w:val="restart"/>
          </w:tcPr>
          <w:p w14:paraId="4228FAE2" w14:textId="77777777" w:rsidR="0050191E" w:rsidRPr="004D3F0E" w:rsidRDefault="0050191E" w:rsidP="0050191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D3F0E">
              <w:rPr>
                <w:rFonts w:ascii="Times New Roman" w:hAnsi="Times New Roman"/>
                <w:sz w:val="16"/>
                <w:szCs w:val="16"/>
                <w:lang w:eastAsia="en-US"/>
              </w:rPr>
              <w:t>практичне завдання</w:t>
            </w:r>
          </w:p>
        </w:tc>
        <w:tc>
          <w:tcPr>
            <w:tcW w:w="666" w:type="dxa"/>
            <w:gridSpan w:val="2"/>
            <w:vMerge w:val="restart"/>
          </w:tcPr>
          <w:p w14:paraId="392D7AA8" w14:textId="77777777" w:rsidR="0050191E" w:rsidRPr="004D3F0E" w:rsidRDefault="0050191E" w:rsidP="0050191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D3F0E">
              <w:rPr>
                <w:rFonts w:ascii="Times New Roman" w:hAnsi="Times New Roman"/>
                <w:sz w:val="16"/>
                <w:szCs w:val="16"/>
                <w:lang w:eastAsia="en-US"/>
              </w:rPr>
              <w:t>усього</w:t>
            </w:r>
          </w:p>
        </w:tc>
      </w:tr>
      <w:tr w:rsidR="0050191E" w:rsidRPr="004D3F0E" w14:paraId="1AA5842F" w14:textId="77777777" w:rsidTr="0050191E">
        <w:trPr>
          <w:trHeight w:val="247"/>
        </w:trPr>
        <w:tc>
          <w:tcPr>
            <w:tcW w:w="1169" w:type="dxa"/>
            <w:vMerge/>
          </w:tcPr>
          <w:p w14:paraId="191F6667" w14:textId="77777777" w:rsidR="0050191E" w:rsidRPr="004D3F0E" w:rsidRDefault="0050191E" w:rsidP="0050191E">
            <w:pPr>
              <w:suppressAutoHyphens w:val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Merge/>
          </w:tcPr>
          <w:p w14:paraId="64A84BF1" w14:textId="77777777" w:rsidR="0050191E" w:rsidRPr="004D3F0E" w:rsidRDefault="0050191E" w:rsidP="0050191E">
            <w:pPr>
              <w:suppressAutoHyphens w:val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</w:tcPr>
          <w:p w14:paraId="2776442E" w14:textId="77777777" w:rsidR="0050191E" w:rsidRPr="004D3F0E" w:rsidRDefault="0050191E" w:rsidP="0050191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D3F0E">
              <w:rPr>
                <w:rFonts w:ascii="Times New Roman" w:hAnsi="Times New Roman"/>
                <w:sz w:val="16"/>
                <w:szCs w:val="16"/>
                <w:lang w:eastAsia="en-US"/>
              </w:rPr>
              <w:t>денна</w:t>
            </w:r>
          </w:p>
        </w:tc>
        <w:tc>
          <w:tcPr>
            <w:tcW w:w="668" w:type="dxa"/>
          </w:tcPr>
          <w:p w14:paraId="7F225433" w14:textId="77777777" w:rsidR="0050191E" w:rsidRPr="004D3F0E" w:rsidRDefault="0050191E" w:rsidP="0050191E">
            <w:pPr>
              <w:jc w:val="center"/>
              <w:rPr>
                <w:sz w:val="20"/>
                <w:szCs w:val="20"/>
                <w:lang w:eastAsia="en-US"/>
              </w:rPr>
            </w:pPr>
            <w:r w:rsidRPr="004D3F0E">
              <w:rPr>
                <w:rFonts w:ascii="Times New Roman" w:hAnsi="Times New Roman"/>
                <w:sz w:val="16"/>
                <w:szCs w:val="16"/>
                <w:lang w:eastAsia="en-US"/>
              </w:rPr>
              <w:t>заочна</w:t>
            </w:r>
          </w:p>
        </w:tc>
        <w:tc>
          <w:tcPr>
            <w:tcW w:w="611" w:type="dxa"/>
          </w:tcPr>
          <w:p w14:paraId="63053145" w14:textId="77777777" w:rsidR="0050191E" w:rsidRPr="004D3F0E" w:rsidRDefault="0050191E" w:rsidP="0050191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D3F0E">
              <w:rPr>
                <w:rFonts w:ascii="Times New Roman" w:hAnsi="Times New Roman"/>
                <w:sz w:val="16"/>
                <w:szCs w:val="16"/>
                <w:lang w:eastAsia="en-US"/>
              </w:rPr>
              <w:t>денна</w:t>
            </w:r>
          </w:p>
        </w:tc>
        <w:tc>
          <w:tcPr>
            <w:tcW w:w="668" w:type="dxa"/>
          </w:tcPr>
          <w:p w14:paraId="594010F0" w14:textId="77777777" w:rsidR="0050191E" w:rsidRPr="004D3F0E" w:rsidRDefault="0050191E" w:rsidP="0050191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D3F0E">
              <w:rPr>
                <w:rFonts w:ascii="Times New Roman" w:hAnsi="Times New Roman"/>
                <w:sz w:val="16"/>
                <w:szCs w:val="16"/>
                <w:lang w:eastAsia="en-US"/>
              </w:rPr>
              <w:t>заочна</w:t>
            </w:r>
          </w:p>
        </w:tc>
        <w:tc>
          <w:tcPr>
            <w:tcW w:w="672" w:type="dxa"/>
          </w:tcPr>
          <w:p w14:paraId="09D69E1C" w14:textId="77777777" w:rsidR="0050191E" w:rsidRPr="004D3F0E" w:rsidRDefault="0050191E" w:rsidP="0050191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D3F0E">
              <w:rPr>
                <w:rFonts w:ascii="Times New Roman" w:hAnsi="Times New Roman"/>
                <w:sz w:val="16"/>
                <w:szCs w:val="16"/>
                <w:lang w:eastAsia="en-US"/>
              </w:rPr>
              <w:t>денна</w:t>
            </w:r>
          </w:p>
        </w:tc>
        <w:tc>
          <w:tcPr>
            <w:tcW w:w="717" w:type="dxa"/>
          </w:tcPr>
          <w:p w14:paraId="097C4043" w14:textId="77777777" w:rsidR="0050191E" w:rsidRPr="004D3F0E" w:rsidRDefault="0050191E" w:rsidP="0050191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D3F0E">
              <w:rPr>
                <w:rFonts w:ascii="Times New Roman" w:hAnsi="Times New Roman"/>
                <w:sz w:val="16"/>
                <w:szCs w:val="16"/>
                <w:lang w:eastAsia="en-US"/>
              </w:rPr>
              <w:t>заочна</w:t>
            </w:r>
          </w:p>
        </w:tc>
        <w:tc>
          <w:tcPr>
            <w:tcW w:w="611" w:type="dxa"/>
          </w:tcPr>
          <w:p w14:paraId="7EBA04A1" w14:textId="77777777" w:rsidR="0050191E" w:rsidRPr="004D3F0E" w:rsidRDefault="0050191E" w:rsidP="0050191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D3F0E">
              <w:rPr>
                <w:rFonts w:ascii="Times New Roman" w:hAnsi="Times New Roman"/>
                <w:sz w:val="16"/>
                <w:szCs w:val="16"/>
                <w:lang w:eastAsia="en-US"/>
              </w:rPr>
              <w:t>денна</w:t>
            </w:r>
          </w:p>
        </w:tc>
        <w:tc>
          <w:tcPr>
            <w:tcW w:w="668" w:type="dxa"/>
          </w:tcPr>
          <w:p w14:paraId="4150A0D4" w14:textId="77777777" w:rsidR="0050191E" w:rsidRPr="004D3F0E" w:rsidRDefault="0050191E" w:rsidP="0050191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D3F0E">
              <w:rPr>
                <w:rFonts w:ascii="Times New Roman" w:hAnsi="Times New Roman"/>
                <w:sz w:val="16"/>
                <w:szCs w:val="16"/>
                <w:lang w:eastAsia="en-US"/>
              </w:rPr>
              <w:t>заочна</w:t>
            </w:r>
          </w:p>
        </w:tc>
        <w:tc>
          <w:tcPr>
            <w:tcW w:w="981" w:type="dxa"/>
            <w:vMerge/>
          </w:tcPr>
          <w:p w14:paraId="4D36C719" w14:textId="77777777" w:rsidR="0050191E" w:rsidRPr="004D3F0E" w:rsidRDefault="0050191E" w:rsidP="0050191E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vMerge/>
          </w:tcPr>
          <w:p w14:paraId="4980DB01" w14:textId="77777777" w:rsidR="0050191E" w:rsidRPr="004D3F0E" w:rsidRDefault="0050191E" w:rsidP="0050191E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6" w:type="dxa"/>
            <w:gridSpan w:val="2"/>
            <w:vMerge/>
          </w:tcPr>
          <w:p w14:paraId="6F5E95CB" w14:textId="77777777" w:rsidR="0050191E" w:rsidRPr="004D3F0E" w:rsidRDefault="0050191E" w:rsidP="0050191E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0191E" w:rsidRPr="002A38D1" w14:paraId="05B3885B" w14:textId="77777777" w:rsidTr="0050191E">
        <w:trPr>
          <w:trHeight w:val="247"/>
        </w:trPr>
        <w:tc>
          <w:tcPr>
            <w:tcW w:w="1169" w:type="dxa"/>
          </w:tcPr>
          <w:p w14:paraId="5ACCC73B" w14:textId="77777777" w:rsidR="0050191E" w:rsidRPr="002A38D1" w:rsidRDefault="0050191E" w:rsidP="0050191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A38D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9" w:type="dxa"/>
          </w:tcPr>
          <w:p w14:paraId="7D03F932" w14:textId="77777777" w:rsidR="0050191E" w:rsidRPr="002A38D1" w:rsidRDefault="0050191E" w:rsidP="0050191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A38D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1" w:type="dxa"/>
          </w:tcPr>
          <w:p w14:paraId="1C7C0068" w14:textId="77777777" w:rsidR="0050191E" w:rsidRPr="002A38D1" w:rsidRDefault="0050191E" w:rsidP="0050191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A38D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8" w:type="dxa"/>
          </w:tcPr>
          <w:p w14:paraId="5C285864" w14:textId="77777777" w:rsidR="0050191E" w:rsidRPr="002A38D1" w:rsidRDefault="0050191E" w:rsidP="0050191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en-US"/>
              </w:rPr>
            </w:pPr>
            <w:r w:rsidRPr="002A38D1">
              <w:rPr>
                <w:rFonts w:ascii="Times New Roman" w:hAnsi="Times New Roman"/>
                <w:b/>
                <w:bCs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611" w:type="dxa"/>
          </w:tcPr>
          <w:p w14:paraId="12D3E087" w14:textId="77777777" w:rsidR="0050191E" w:rsidRPr="002A38D1" w:rsidRDefault="0050191E" w:rsidP="0050191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en-US"/>
              </w:rPr>
            </w:pPr>
            <w:r w:rsidRPr="002A38D1">
              <w:rPr>
                <w:rFonts w:ascii="Times New Roman" w:hAnsi="Times New Roman"/>
                <w:b/>
                <w:bCs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668" w:type="dxa"/>
          </w:tcPr>
          <w:p w14:paraId="6559599B" w14:textId="77777777" w:rsidR="0050191E" w:rsidRPr="002A38D1" w:rsidRDefault="0050191E" w:rsidP="0050191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en-US"/>
              </w:rPr>
            </w:pPr>
            <w:r w:rsidRPr="002A38D1">
              <w:rPr>
                <w:rFonts w:ascii="Times New Roman" w:hAnsi="Times New Roman"/>
                <w:b/>
                <w:bCs/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672" w:type="dxa"/>
          </w:tcPr>
          <w:p w14:paraId="2FCF82D9" w14:textId="77777777" w:rsidR="0050191E" w:rsidRPr="002A38D1" w:rsidRDefault="0050191E" w:rsidP="0050191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en-US"/>
              </w:rPr>
            </w:pPr>
            <w:r w:rsidRPr="002A38D1">
              <w:rPr>
                <w:rFonts w:ascii="Times New Roman" w:hAnsi="Times New Roman"/>
                <w:b/>
                <w:bCs/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717" w:type="dxa"/>
          </w:tcPr>
          <w:p w14:paraId="46DB9C1E" w14:textId="77777777" w:rsidR="0050191E" w:rsidRPr="002A38D1" w:rsidRDefault="0050191E" w:rsidP="0050191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en-US"/>
              </w:rPr>
            </w:pPr>
            <w:r w:rsidRPr="002A38D1">
              <w:rPr>
                <w:rFonts w:ascii="Times New Roman" w:hAnsi="Times New Roman"/>
                <w:b/>
                <w:bCs/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611" w:type="dxa"/>
          </w:tcPr>
          <w:p w14:paraId="72010A34" w14:textId="77777777" w:rsidR="0050191E" w:rsidRPr="002A38D1" w:rsidRDefault="0050191E" w:rsidP="0050191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en-US"/>
              </w:rPr>
            </w:pPr>
            <w:r w:rsidRPr="002A38D1">
              <w:rPr>
                <w:rFonts w:ascii="Times New Roman" w:hAnsi="Times New Roman"/>
                <w:b/>
                <w:bCs/>
                <w:sz w:val="20"/>
                <w:szCs w:val="20"/>
                <w:lang w:val="ru-RU" w:eastAsia="en-US"/>
              </w:rPr>
              <w:t>9</w:t>
            </w:r>
          </w:p>
        </w:tc>
        <w:tc>
          <w:tcPr>
            <w:tcW w:w="668" w:type="dxa"/>
          </w:tcPr>
          <w:p w14:paraId="2CF16EE5" w14:textId="77777777" w:rsidR="0050191E" w:rsidRPr="002A38D1" w:rsidRDefault="0050191E" w:rsidP="0050191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en-US"/>
              </w:rPr>
            </w:pPr>
            <w:r w:rsidRPr="002A38D1">
              <w:rPr>
                <w:rFonts w:ascii="Times New Roman" w:hAnsi="Times New Roman"/>
                <w:b/>
                <w:bCs/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981" w:type="dxa"/>
          </w:tcPr>
          <w:p w14:paraId="4538005D" w14:textId="77777777" w:rsidR="0050191E" w:rsidRPr="002A38D1" w:rsidRDefault="0050191E" w:rsidP="0050191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en-US"/>
              </w:rPr>
            </w:pPr>
            <w:r w:rsidRPr="002A38D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  <w:r w:rsidRPr="002A38D1">
              <w:rPr>
                <w:rFonts w:ascii="Times New Roman" w:hAnsi="Times New Roman"/>
                <w:b/>
                <w:bCs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924" w:type="dxa"/>
          </w:tcPr>
          <w:p w14:paraId="1072B9F8" w14:textId="77777777" w:rsidR="0050191E" w:rsidRPr="002A38D1" w:rsidRDefault="0050191E" w:rsidP="0050191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en-US"/>
              </w:rPr>
            </w:pPr>
            <w:r w:rsidRPr="002A38D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  <w:r w:rsidRPr="002A38D1">
              <w:rPr>
                <w:rFonts w:ascii="Times New Roman" w:hAnsi="Times New Roman"/>
                <w:b/>
                <w:bCs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666" w:type="dxa"/>
            <w:gridSpan w:val="2"/>
          </w:tcPr>
          <w:p w14:paraId="1C550BD4" w14:textId="77777777" w:rsidR="0050191E" w:rsidRPr="002A38D1" w:rsidRDefault="0050191E" w:rsidP="0050191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en-US"/>
              </w:rPr>
            </w:pPr>
            <w:r w:rsidRPr="002A38D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  <w:r w:rsidRPr="002A38D1">
              <w:rPr>
                <w:rFonts w:ascii="Times New Roman" w:hAnsi="Times New Roman"/>
                <w:b/>
                <w:bCs/>
                <w:sz w:val="20"/>
                <w:szCs w:val="20"/>
                <w:lang w:val="ru-RU" w:eastAsia="en-US"/>
              </w:rPr>
              <w:t>3</w:t>
            </w:r>
          </w:p>
        </w:tc>
      </w:tr>
      <w:tr w:rsidR="00E63EEE" w:rsidRPr="004D3F0E" w14:paraId="4EC8423F" w14:textId="77777777" w:rsidTr="0050191E">
        <w:trPr>
          <w:gridAfter w:val="1"/>
          <w:wAfter w:w="8" w:type="dxa"/>
        </w:trPr>
        <w:tc>
          <w:tcPr>
            <w:tcW w:w="1169" w:type="dxa"/>
          </w:tcPr>
          <w:p w14:paraId="5382B159" w14:textId="77777777" w:rsidR="00E63EEE" w:rsidRPr="004D3F0E" w:rsidRDefault="00E63EEE" w:rsidP="00E63EE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D3F0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9" w:type="dxa"/>
          </w:tcPr>
          <w:p w14:paraId="57DA7634" w14:textId="77777777" w:rsidR="00E63EEE" w:rsidRPr="004D3F0E" w:rsidRDefault="00E63EEE" w:rsidP="00E63EE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D3F0E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11" w:type="dxa"/>
          </w:tcPr>
          <w:p w14:paraId="72F57EAE" w14:textId="70F22AB7" w:rsidR="00E63EEE" w:rsidRPr="001A29C7" w:rsidRDefault="0002048D" w:rsidP="00E63EEE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en-US"/>
              </w:rPr>
              <w:t>12</w:t>
            </w:r>
          </w:p>
        </w:tc>
        <w:tc>
          <w:tcPr>
            <w:tcW w:w="668" w:type="dxa"/>
          </w:tcPr>
          <w:p w14:paraId="4F09D897" w14:textId="56E3B3D2" w:rsidR="00E63EEE" w:rsidRPr="00E63EEE" w:rsidRDefault="00E63EEE" w:rsidP="00E63EEE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1" w:type="dxa"/>
          </w:tcPr>
          <w:p w14:paraId="47C6EA9A" w14:textId="4CB6FE97" w:rsidR="00E63EEE" w:rsidRPr="002450B4" w:rsidRDefault="005466D7" w:rsidP="00E63EE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668" w:type="dxa"/>
          </w:tcPr>
          <w:p w14:paraId="3522F64E" w14:textId="710310F0" w:rsidR="00E63EEE" w:rsidRPr="004D3F0E" w:rsidRDefault="00E63EEE" w:rsidP="00E63EE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dxa"/>
          </w:tcPr>
          <w:p w14:paraId="194FD871" w14:textId="3F9C3786" w:rsidR="00E63EEE" w:rsidRPr="00A920F9" w:rsidRDefault="00E63EEE" w:rsidP="00E63EEE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0A444C">
              <w:rPr>
                <w:rFonts w:ascii="Times New Roman" w:hAnsi="Times New Roman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17" w:type="dxa"/>
          </w:tcPr>
          <w:p w14:paraId="272F332E" w14:textId="4A32D3F2" w:rsidR="00E63EEE" w:rsidRPr="000A444C" w:rsidRDefault="00E63EEE" w:rsidP="00E63EEE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0A444C">
              <w:rPr>
                <w:rFonts w:ascii="Times New Roman" w:hAnsi="Times New Roman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611" w:type="dxa"/>
          </w:tcPr>
          <w:p w14:paraId="58CB342A" w14:textId="088AB8F8" w:rsidR="00E63EEE" w:rsidRPr="008746A5" w:rsidRDefault="001645B0" w:rsidP="00E63EE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668" w:type="dxa"/>
          </w:tcPr>
          <w:p w14:paraId="069D21E7" w14:textId="066CBD75" w:rsidR="00E63EEE" w:rsidRPr="004D3F0E" w:rsidRDefault="00E63EEE" w:rsidP="00E63EE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13</w:t>
            </w:r>
          </w:p>
        </w:tc>
        <w:tc>
          <w:tcPr>
            <w:tcW w:w="981" w:type="dxa"/>
          </w:tcPr>
          <w:p w14:paraId="552A4AF2" w14:textId="12F2052F" w:rsidR="00E63EEE" w:rsidRPr="001645B0" w:rsidRDefault="001645B0" w:rsidP="00E63EE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924" w:type="dxa"/>
          </w:tcPr>
          <w:p w14:paraId="528A1050" w14:textId="71D19447" w:rsidR="00E63EEE" w:rsidRPr="001645B0" w:rsidRDefault="001645B0" w:rsidP="00E63EE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658" w:type="dxa"/>
          </w:tcPr>
          <w:p w14:paraId="15A0A435" w14:textId="3B461015" w:rsidR="00E63EEE" w:rsidRPr="001645B0" w:rsidRDefault="001645B0" w:rsidP="00E63EE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10</w:t>
            </w:r>
          </w:p>
        </w:tc>
      </w:tr>
      <w:tr w:rsidR="001645B0" w:rsidRPr="004D3F0E" w14:paraId="310AAD71" w14:textId="77777777" w:rsidTr="0050191E">
        <w:trPr>
          <w:gridAfter w:val="1"/>
          <w:wAfter w:w="8" w:type="dxa"/>
        </w:trPr>
        <w:tc>
          <w:tcPr>
            <w:tcW w:w="1169" w:type="dxa"/>
          </w:tcPr>
          <w:p w14:paraId="73A23F2E" w14:textId="77777777" w:rsidR="001645B0" w:rsidRPr="004D3F0E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D3F0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9" w:type="dxa"/>
          </w:tcPr>
          <w:p w14:paraId="325EAED0" w14:textId="77777777" w:rsidR="001645B0" w:rsidRPr="004D3F0E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D3F0E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11" w:type="dxa"/>
          </w:tcPr>
          <w:p w14:paraId="75653900" w14:textId="1BFF9BAA" w:rsidR="001645B0" w:rsidRPr="001A29C7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en-US"/>
              </w:rPr>
              <w:t>14</w:t>
            </w:r>
          </w:p>
        </w:tc>
        <w:tc>
          <w:tcPr>
            <w:tcW w:w="668" w:type="dxa"/>
          </w:tcPr>
          <w:p w14:paraId="4748B43A" w14:textId="5F54A7E4" w:rsidR="001645B0" w:rsidRPr="0002048D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en-US"/>
              </w:rPr>
              <w:t>4</w:t>
            </w:r>
          </w:p>
        </w:tc>
        <w:tc>
          <w:tcPr>
            <w:tcW w:w="611" w:type="dxa"/>
          </w:tcPr>
          <w:p w14:paraId="4B36FF65" w14:textId="6D6FE4B1" w:rsidR="001645B0" w:rsidRPr="002450B4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F82342">
              <w:rPr>
                <w:rFonts w:ascii="Times New Roman" w:hAnsi="Times New Roman"/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668" w:type="dxa"/>
          </w:tcPr>
          <w:p w14:paraId="17F095DE" w14:textId="650867EA" w:rsidR="001645B0" w:rsidRPr="005466D7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672" w:type="dxa"/>
          </w:tcPr>
          <w:p w14:paraId="03B226C4" w14:textId="15E9DE13" w:rsidR="001645B0" w:rsidRPr="00A920F9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0A444C">
              <w:rPr>
                <w:rFonts w:ascii="Times New Roman" w:hAnsi="Times New Roman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717" w:type="dxa"/>
          </w:tcPr>
          <w:p w14:paraId="6485DAC2" w14:textId="67856DFD" w:rsidR="001645B0" w:rsidRPr="000A444C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0A444C">
              <w:rPr>
                <w:rFonts w:ascii="Times New Roman" w:hAnsi="Times New Roman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11" w:type="dxa"/>
          </w:tcPr>
          <w:p w14:paraId="7E262F19" w14:textId="0601CE8C" w:rsidR="001645B0" w:rsidRPr="008746A5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668" w:type="dxa"/>
          </w:tcPr>
          <w:p w14:paraId="19E9BE22" w14:textId="6270A45F" w:rsidR="001645B0" w:rsidRPr="004D3F0E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981" w:type="dxa"/>
          </w:tcPr>
          <w:p w14:paraId="372FCF21" w14:textId="63B2032F" w:rsidR="001645B0" w:rsidRPr="001645B0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924" w:type="dxa"/>
          </w:tcPr>
          <w:p w14:paraId="402A0858" w14:textId="287E52CF" w:rsidR="001645B0" w:rsidRPr="001645B0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658" w:type="dxa"/>
          </w:tcPr>
          <w:p w14:paraId="278EEC44" w14:textId="75E309B1" w:rsidR="001645B0" w:rsidRPr="004D3F0E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738CA">
              <w:rPr>
                <w:rFonts w:ascii="Times New Roman" w:hAnsi="Times New Roman"/>
                <w:sz w:val="20"/>
                <w:szCs w:val="20"/>
                <w:lang w:val="ru-RU" w:eastAsia="en-US"/>
              </w:rPr>
              <w:t>10</w:t>
            </w:r>
          </w:p>
        </w:tc>
      </w:tr>
      <w:tr w:rsidR="001645B0" w:rsidRPr="004D3F0E" w14:paraId="3620F9ED" w14:textId="77777777" w:rsidTr="0050191E">
        <w:trPr>
          <w:gridAfter w:val="1"/>
          <w:wAfter w:w="8" w:type="dxa"/>
        </w:trPr>
        <w:tc>
          <w:tcPr>
            <w:tcW w:w="1169" w:type="dxa"/>
          </w:tcPr>
          <w:p w14:paraId="01AC9F7F" w14:textId="77777777" w:rsidR="001645B0" w:rsidRPr="004D3F0E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D3F0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9" w:type="dxa"/>
          </w:tcPr>
          <w:p w14:paraId="566F7DA3" w14:textId="77777777" w:rsidR="001645B0" w:rsidRPr="004D3F0E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D3F0E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11" w:type="dxa"/>
          </w:tcPr>
          <w:p w14:paraId="0E33C065" w14:textId="12D0F001" w:rsidR="001645B0" w:rsidRPr="0002048D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en-US"/>
              </w:rPr>
              <w:t>14</w:t>
            </w:r>
          </w:p>
        </w:tc>
        <w:tc>
          <w:tcPr>
            <w:tcW w:w="668" w:type="dxa"/>
          </w:tcPr>
          <w:p w14:paraId="72689591" w14:textId="27F33544" w:rsidR="001645B0" w:rsidRPr="0002048D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en-US"/>
              </w:rPr>
              <w:t>2</w:t>
            </w:r>
          </w:p>
        </w:tc>
        <w:tc>
          <w:tcPr>
            <w:tcW w:w="611" w:type="dxa"/>
          </w:tcPr>
          <w:p w14:paraId="313EC254" w14:textId="79D8C0AE" w:rsidR="001645B0" w:rsidRPr="002450B4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F82342">
              <w:rPr>
                <w:rFonts w:ascii="Times New Roman" w:hAnsi="Times New Roman"/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668" w:type="dxa"/>
          </w:tcPr>
          <w:p w14:paraId="4FB1E4A9" w14:textId="08975C65" w:rsidR="001645B0" w:rsidRPr="004D3F0E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dxa"/>
          </w:tcPr>
          <w:p w14:paraId="769E008E" w14:textId="36C36463" w:rsidR="001645B0" w:rsidRPr="00A920F9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0A444C">
              <w:rPr>
                <w:rFonts w:ascii="Times New Roman" w:hAnsi="Times New Roman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717" w:type="dxa"/>
          </w:tcPr>
          <w:p w14:paraId="26884DA2" w14:textId="7038177C" w:rsidR="001645B0" w:rsidRPr="000A444C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/1</w:t>
            </w:r>
          </w:p>
        </w:tc>
        <w:tc>
          <w:tcPr>
            <w:tcW w:w="611" w:type="dxa"/>
          </w:tcPr>
          <w:p w14:paraId="5617180B" w14:textId="3BDEF78A" w:rsidR="001645B0" w:rsidRPr="008746A5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668" w:type="dxa"/>
          </w:tcPr>
          <w:p w14:paraId="4F022FD1" w14:textId="48C121C7" w:rsidR="001645B0" w:rsidRPr="004D3F0E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13</w:t>
            </w:r>
          </w:p>
        </w:tc>
        <w:tc>
          <w:tcPr>
            <w:tcW w:w="981" w:type="dxa"/>
          </w:tcPr>
          <w:p w14:paraId="21F14C41" w14:textId="228FE8AF" w:rsidR="001645B0" w:rsidRPr="001645B0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924" w:type="dxa"/>
          </w:tcPr>
          <w:p w14:paraId="41071F99" w14:textId="4549354A" w:rsidR="001645B0" w:rsidRPr="001645B0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658" w:type="dxa"/>
          </w:tcPr>
          <w:p w14:paraId="4953FD15" w14:textId="377565FF" w:rsidR="001645B0" w:rsidRPr="004D3F0E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738CA">
              <w:rPr>
                <w:rFonts w:ascii="Times New Roman" w:hAnsi="Times New Roman"/>
                <w:sz w:val="20"/>
                <w:szCs w:val="20"/>
                <w:lang w:val="ru-RU" w:eastAsia="en-US"/>
              </w:rPr>
              <w:t>10</w:t>
            </w:r>
          </w:p>
        </w:tc>
      </w:tr>
      <w:tr w:rsidR="001645B0" w:rsidRPr="004D3F0E" w14:paraId="75CB6E24" w14:textId="77777777" w:rsidTr="0050191E">
        <w:trPr>
          <w:gridAfter w:val="1"/>
          <w:wAfter w:w="8" w:type="dxa"/>
        </w:trPr>
        <w:tc>
          <w:tcPr>
            <w:tcW w:w="1169" w:type="dxa"/>
          </w:tcPr>
          <w:p w14:paraId="2A20D722" w14:textId="77777777" w:rsidR="001645B0" w:rsidRPr="004D3F0E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D3F0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9" w:type="dxa"/>
          </w:tcPr>
          <w:p w14:paraId="48EA0B9E" w14:textId="77777777" w:rsidR="001645B0" w:rsidRPr="004D3F0E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D3F0E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11" w:type="dxa"/>
          </w:tcPr>
          <w:p w14:paraId="55CC8530" w14:textId="090F7D1F" w:rsidR="001645B0" w:rsidRPr="0002048D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en-US"/>
              </w:rPr>
              <w:t>14</w:t>
            </w:r>
          </w:p>
        </w:tc>
        <w:tc>
          <w:tcPr>
            <w:tcW w:w="668" w:type="dxa"/>
          </w:tcPr>
          <w:p w14:paraId="221E65A5" w14:textId="3A1F515F" w:rsidR="001645B0" w:rsidRPr="0002048D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en-US"/>
              </w:rPr>
              <w:t>2</w:t>
            </w:r>
          </w:p>
        </w:tc>
        <w:tc>
          <w:tcPr>
            <w:tcW w:w="611" w:type="dxa"/>
          </w:tcPr>
          <w:p w14:paraId="032E314E" w14:textId="34AAEB4B" w:rsidR="001645B0" w:rsidRPr="002450B4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F82342">
              <w:rPr>
                <w:rFonts w:ascii="Times New Roman" w:hAnsi="Times New Roman"/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668" w:type="dxa"/>
          </w:tcPr>
          <w:p w14:paraId="1E261FF5" w14:textId="36332EC1" w:rsidR="001645B0" w:rsidRPr="004D3F0E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dxa"/>
          </w:tcPr>
          <w:p w14:paraId="37A4AA56" w14:textId="75E18F4B" w:rsidR="001645B0" w:rsidRPr="00A920F9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0A444C">
              <w:rPr>
                <w:rFonts w:ascii="Times New Roman" w:hAnsi="Times New Roman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717" w:type="dxa"/>
          </w:tcPr>
          <w:p w14:paraId="432775CA" w14:textId="297971BB" w:rsidR="001645B0" w:rsidRPr="000A444C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/-</w:t>
            </w:r>
          </w:p>
        </w:tc>
        <w:tc>
          <w:tcPr>
            <w:tcW w:w="611" w:type="dxa"/>
          </w:tcPr>
          <w:p w14:paraId="5BDEAA56" w14:textId="77E12C5C" w:rsidR="001645B0" w:rsidRPr="008746A5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668" w:type="dxa"/>
          </w:tcPr>
          <w:p w14:paraId="08398AEC" w14:textId="21B13D03" w:rsidR="001645B0" w:rsidRPr="004D3F0E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13</w:t>
            </w:r>
          </w:p>
        </w:tc>
        <w:tc>
          <w:tcPr>
            <w:tcW w:w="981" w:type="dxa"/>
          </w:tcPr>
          <w:p w14:paraId="229345DF" w14:textId="65D788E7" w:rsidR="001645B0" w:rsidRPr="001645B0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924" w:type="dxa"/>
          </w:tcPr>
          <w:p w14:paraId="06EC3017" w14:textId="0AA046E8" w:rsidR="001645B0" w:rsidRPr="001645B0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658" w:type="dxa"/>
          </w:tcPr>
          <w:p w14:paraId="2DFD9F0C" w14:textId="22815A3A" w:rsidR="001645B0" w:rsidRPr="004D3F0E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738CA">
              <w:rPr>
                <w:rFonts w:ascii="Times New Roman" w:hAnsi="Times New Roman"/>
                <w:sz w:val="20"/>
                <w:szCs w:val="20"/>
                <w:lang w:val="ru-RU" w:eastAsia="en-US"/>
              </w:rPr>
              <w:t>10</w:t>
            </w:r>
          </w:p>
        </w:tc>
      </w:tr>
      <w:tr w:rsidR="001645B0" w:rsidRPr="004D3F0E" w14:paraId="3251282A" w14:textId="77777777" w:rsidTr="0050191E">
        <w:trPr>
          <w:gridAfter w:val="1"/>
          <w:wAfter w:w="8" w:type="dxa"/>
        </w:trPr>
        <w:tc>
          <w:tcPr>
            <w:tcW w:w="1169" w:type="dxa"/>
          </w:tcPr>
          <w:p w14:paraId="184D52AB" w14:textId="77777777" w:rsidR="001645B0" w:rsidRPr="004D3F0E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D3F0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9" w:type="dxa"/>
          </w:tcPr>
          <w:p w14:paraId="696919B3" w14:textId="77777777" w:rsidR="001645B0" w:rsidRPr="004D3F0E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D3F0E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11" w:type="dxa"/>
          </w:tcPr>
          <w:p w14:paraId="000BCEFC" w14:textId="6B3CE384" w:rsidR="001645B0" w:rsidRPr="0002048D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en-US"/>
              </w:rPr>
              <w:t>14</w:t>
            </w:r>
          </w:p>
        </w:tc>
        <w:tc>
          <w:tcPr>
            <w:tcW w:w="668" w:type="dxa"/>
          </w:tcPr>
          <w:p w14:paraId="60103CB0" w14:textId="49CAEA36" w:rsidR="001645B0" w:rsidRPr="0002048D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en-US"/>
              </w:rPr>
              <w:t>4</w:t>
            </w:r>
          </w:p>
        </w:tc>
        <w:tc>
          <w:tcPr>
            <w:tcW w:w="611" w:type="dxa"/>
          </w:tcPr>
          <w:p w14:paraId="69F50D0B" w14:textId="61FDBD6B" w:rsidR="001645B0" w:rsidRPr="002450B4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F82342">
              <w:rPr>
                <w:rFonts w:ascii="Times New Roman" w:hAnsi="Times New Roman"/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668" w:type="dxa"/>
          </w:tcPr>
          <w:p w14:paraId="7902560E" w14:textId="05F71EBD" w:rsidR="001645B0" w:rsidRPr="005466D7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672" w:type="dxa"/>
          </w:tcPr>
          <w:p w14:paraId="69AC48FA" w14:textId="7AB12B21" w:rsidR="001645B0" w:rsidRPr="00A920F9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0A444C">
              <w:rPr>
                <w:rFonts w:ascii="Times New Roman" w:hAnsi="Times New Roman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717" w:type="dxa"/>
          </w:tcPr>
          <w:p w14:paraId="11787C42" w14:textId="5C5B898F" w:rsidR="001645B0" w:rsidRPr="000A444C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/1</w:t>
            </w:r>
          </w:p>
        </w:tc>
        <w:tc>
          <w:tcPr>
            <w:tcW w:w="611" w:type="dxa"/>
          </w:tcPr>
          <w:p w14:paraId="5643B6DC" w14:textId="242469B8" w:rsidR="001645B0" w:rsidRPr="008746A5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668" w:type="dxa"/>
          </w:tcPr>
          <w:p w14:paraId="7ECAE950" w14:textId="5A500B80" w:rsidR="001645B0" w:rsidRPr="004D3F0E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981" w:type="dxa"/>
          </w:tcPr>
          <w:p w14:paraId="4965A8A2" w14:textId="3B0B88D6" w:rsidR="001645B0" w:rsidRPr="001645B0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924" w:type="dxa"/>
          </w:tcPr>
          <w:p w14:paraId="5C033162" w14:textId="68065B7A" w:rsidR="001645B0" w:rsidRPr="001645B0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658" w:type="dxa"/>
          </w:tcPr>
          <w:p w14:paraId="018A50FA" w14:textId="5FA07DEA" w:rsidR="001645B0" w:rsidRPr="004D3F0E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738CA">
              <w:rPr>
                <w:rFonts w:ascii="Times New Roman" w:hAnsi="Times New Roman"/>
                <w:sz w:val="20"/>
                <w:szCs w:val="20"/>
                <w:lang w:val="ru-RU" w:eastAsia="en-US"/>
              </w:rPr>
              <w:t>10</w:t>
            </w:r>
          </w:p>
        </w:tc>
      </w:tr>
      <w:tr w:rsidR="001645B0" w:rsidRPr="004D3F0E" w14:paraId="5DF9F41F" w14:textId="77777777" w:rsidTr="0050191E">
        <w:trPr>
          <w:gridAfter w:val="1"/>
          <w:wAfter w:w="8" w:type="dxa"/>
        </w:trPr>
        <w:tc>
          <w:tcPr>
            <w:tcW w:w="1169" w:type="dxa"/>
          </w:tcPr>
          <w:p w14:paraId="6E7EA694" w14:textId="77777777" w:rsidR="001645B0" w:rsidRPr="004D3F0E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D3F0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9" w:type="dxa"/>
          </w:tcPr>
          <w:p w14:paraId="0BC96083" w14:textId="77777777" w:rsidR="001645B0" w:rsidRPr="004D3F0E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D3F0E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11" w:type="dxa"/>
          </w:tcPr>
          <w:p w14:paraId="47882A47" w14:textId="0F45E5D4" w:rsidR="001645B0" w:rsidRPr="0002048D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en-US"/>
              </w:rPr>
              <w:t>12</w:t>
            </w:r>
          </w:p>
        </w:tc>
        <w:tc>
          <w:tcPr>
            <w:tcW w:w="668" w:type="dxa"/>
          </w:tcPr>
          <w:p w14:paraId="4DCAB178" w14:textId="73892744" w:rsidR="001645B0" w:rsidRPr="00E63EEE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1" w:type="dxa"/>
          </w:tcPr>
          <w:p w14:paraId="740733F7" w14:textId="0619F51D" w:rsidR="001645B0" w:rsidRPr="002450B4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F82342">
              <w:rPr>
                <w:rFonts w:ascii="Times New Roman" w:hAnsi="Times New Roman"/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668" w:type="dxa"/>
          </w:tcPr>
          <w:p w14:paraId="53616FBC" w14:textId="533D8271" w:rsidR="001645B0" w:rsidRPr="004D3F0E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dxa"/>
          </w:tcPr>
          <w:p w14:paraId="5C085371" w14:textId="70B0FE26" w:rsidR="001645B0" w:rsidRPr="00A920F9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0A444C">
              <w:rPr>
                <w:rFonts w:ascii="Times New Roman" w:hAnsi="Times New Roman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17" w:type="dxa"/>
          </w:tcPr>
          <w:p w14:paraId="4675EF37" w14:textId="573FEED6" w:rsidR="001645B0" w:rsidRPr="000A444C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0A444C">
              <w:rPr>
                <w:rFonts w:ascii="Times New Roman" w:hAnsi="Times New Roman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11" w:type="dxa"/>
          </w:tcPr>
          <w:p w14:paraId="3566F0AA" w14:textId="4B3DDD16" w:rsidR="001645B0" w:rsidRPr="008746A5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668" w:type="dxa"/>
          </w:tcPr>
          <w:p w14:paraId="492B81E0" w14:textId="4C8326A3" w:rsidR="001645B0" w:rsidRPr="004D3F0E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13</w:t>
            </w:r>
          </w:p>
        </w:tc>
        <w:tc>
          <w:tcPr>
            <w:tcW w:w="981" w:type="dxa"/>
          </w:tcPr>
          <w:p w14:paraId="2522393B" w14:textId="28ECE981" w:rsidR="001645B0" w:rsidRPr="001645B0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924" w:type="dxa"/>
          </w:tcPr>
          <w:p w14:paraId="2CFA5185" w14:textId="46416191" w:rsidR="001645B0" w:rsidRPr="001645B0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658" w:type="dxa"/>
          </w:tcPr>
          <w:p w14:paraId="1A1620ED" w14:textId="6C322249" w:rsidR="001645B0" w:rsidRPr="004D3F0E" w:rsidRDefault="001645B0" w:rsidP="001645B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738CA">
              <w:rPr>
                <w:rFonts w:ascii="Times New Roman" w:hAnsi="Times New Roman"/>
                <w:sz w:val="20"/>
                <w:szCs w:val="20"/>
                <w:lang w:val="ru-RU" w:eastAsia="en-US"/>
              </w:rPr>
              <w:t>10</w:t>
            </w:r>
          </w:p>
        </w:tc>
      </w:tr>
      <w:tr w:rsidR="0050191E" w:rsidRPr="001A29C7" w14:paraId="4FF5AF40" w14:textId="77777777" w:rsidTr="0050191E">
        <w:trPr>
          <w:gridAfter w:val="1"/>
          <w:wAfter w:w="8" w:type="dxa"/>
        </w:trPr>
        <w:tc>
          <w:tcPr>
            <w:tcW w:w="1169" w:type="dxa"/>
            <w:vAlign w:val="center"/>
          </w:tcPr>
          <w:p w14:paraId="68D0DAAB" w14:textId="77777777" w:rsidR="0050191E" w:rsidRPr="001A29C7" w:rsidRDefault="0050191E" w:rsidP="0050191E">
            <w:pPr>
              <w:suppressAutoHyphens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29C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сього за змістові модулі</w:t>
            </w:r>
          </w:p>
        </w:tc>
        <w:tc>
          <w:tcPr>
            <w:tcW w:w="849" w:type="dxa"/>
            <w:vAlign w:val="center"/>
          </w:tcPr>
          <w:p w14:paraId="2F61BE9E" w14:textId="31A74FF7" w:rsidR="0050191E" w:rsidRPr="001A29C7" w:rsidRDefault="00496DD3" w:rsidP="00886208">
            <w:pPr>
              <w:suppressAutoHyphens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9</w:t>
            </w:r>
            <w:r w:rsidR="0050191E" w:rsidRPr="001A29C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1" w:type="dxa"/>
            <w:vAlign w:val="center"/>
          </w:tcPr>
          <w:p w14:paraId="53DA8DD6" w14:textId="0B3CB30F" w:rsidR="0050191E" w:rsidRPr="001A29C7" w:rsidRDefault="00496DD3" w:rsidP="0050191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80</w:t>
            </w:r>
          </w:p>
        </w:tc>
        <w:tc>
          <w:tcPr>
            <w:tcW w:w="668" w:type="dxa"/>
            <w:vAlign w:val="center"/>
          </w:tcPr>
          <w:p w14:paraId="02802DCD" w14:textId="054137D3" w:rsidR="0050191E" w:rsidRPr="001A29C7" w:rsidRDefault="00496DD3" w:rsidP="0050191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16</w:t>
            </w:r>
          </w:p>
        </w:tc>
        <w:tc>
          <w:tcPr>
            <w:tcW w:w="611" w:type="dxa"/>
            <w:vAlign w:val="center"/>
          </w:tcPr>
          <w:p w14:paraId="0A69C9E6" w14:textId="6AE23C0A" w:rsidR="0050191E" w:rsidRPr="001A29C7" w:rsidRDefault="00496DD3" w:rsidP="0050191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4</w:t>
            </w:r>
            <w:r w:rsidR="0050191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8" w:type="dxa"/>
            <w:vAlign w:val="center"/>
          </w:tcPr>
          <w:p w14:paraId="1773276B" w14:textId="371A8A43" w:rsidR="0050191E" w:rsidRPr="001A29C7" w:rsidRDefault="00496DD3" w:rsidP="00496DD3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672" w:type="dxa"/>
            <w:vAlign w:val="center"/>
          </w:tcPr>
          <w:p w14:paraId="37BBFA72" w14:textId="3DA3F8F6" w:rsidR="0050191E" w:rsidRPr="00E63EEE" w:rsidRDefault="0050191E" w:rsidP="00496DD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ru-RU" w:eastAsia="en-US"/>
              </w:rPr>
            </w:pPr>
            <w:r w:rsidRPr="00E63EEE">
              <w:rPr>
                <w:rFonts w:ascii="Times New Roman" w:hAnsi="Times New Roman"/>
                <w:sz w:val="18"/>
                <w:szCs w:val="18"/>
                <w:lang w:val="ru-RU" w:eastAsia="en-US"/>
              </w:rPr>
              <w:t>1</w:t>
            </w:r>
            <w:r w:rsidR="00496DD3">
              <w:rPr>
                <w:rFonts w:ascii="Times New Roman" w:hAnsi="Times New Roman"/>
                <w:sz w:val="18"/>
                <w:szCs w:val="18"/>
                <w:lang w:val="ru-RU" w:eastAsia="en-US"/>
              </w:rPr>
              <w:t>6</w:t>
            </w:r>
            <w:r w:rsidRPr="00E63EEE">
              <w:rPr>
                <w:rFonts w:ascii="Times New Roman" w:hAnsi="Times New Roman"/>
                <w:sz w:val="18"/>
                <w:szCs w:val="18"/>
                <w:lang w:val="ru-RU" w:eastAsia="en-US"/>
              </w:rPr>
              <w:t>/1</w:t>
            </w:r>
            <w:r w:rsidR="00496DD3">
              <w:rPr>
                <w:rFonts w:ascii="Times New Roman" w:hAnsi="Times New Roman"/>
                <w:sz w:val="18"/>
                <w:szCs w:val="18"/>
                <w:lang w:val="ru-RU" w:eastAsia="en-US"/>
              </w:rPr>
              <w:t>6</w:t>
            </w:r>
          </w:p>
        </w:tc>
        <w:tc>
          <w:tcPr>
            <w:tcW w:w="717" w:type="dxa"/>
            <w:vAlign w:val="center"/>
          </w:tcPr>
          <w:p w14:paraId="4183B60D" w14:textId="68F91B45" w:rsidR="0050191E" w:rsidRPr="001A29C7" w:rsidRDefault="0050191E" w:rsidP="0050191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444C">
              <w:rPr>
                <w:rFonts w:ascii="Times New Roman" w:hAnsi="Times New Roman"/>
                <w:sz w:val="20"/>
                <w:szCs w:val="20"/>
                <w:lang w:val="ru-RU"/>
              </w:rPr>
              <w:t>4/4</w:t>
            </w:r>
          </w:p>
        </w:tc>
        <w:tc>
          <w:tcPr>
            <w:tcW w:w="611" w:type="dxa"/>
            <w:vAlign w:val="center"/>
          </w:tcPr>
          <w:p w14:paraId="74EBEF94" w14:textId="27C75CCA" w:rsidR="0050191E" w:rsidRPr="001A29C7" w:rsidRDefault="00496DD3" w:rsidP="0050191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668" w:type="dxa"/>
            <w:vAlign w:val="center"/>
          </w:tcPr>
          <w:p w14:paraId="1A52FF52" w14:textId="5F79ADF8" w:rsidR="0050191E" w:rsidRPr="00496DD3" w:rsidRDefault="00496DD3" w:rsidP="0050191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74</w:t>
            </w:r>
          </w:p>
        </w:tc>
        <w:tc>
          <w:tcPr>
            <w:tcW w:w="981" w:type="dxa"/>
            <w:vAlign w:val="center"/>
          </w:tcPr>
          <w:p w14:paraId="7D19BEAF" w14:textId="77777777" w:rsidR="0050191E" w:rsidRPr="001A29C7" w:rsidRDefault="0050191E" w:rsidP="0050191E">
            <w:pPr>
              <w:suppressAutoHyphens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29C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24" w:type="dxa"/>
            <w:vAlign w:val="center"/>
          </w:tcPr>
          <w:p w14:paraId="5FB52DDE" w14:textId="77777777" w:rsidR="0050191E" w:rsidRPr="001A29C7" w:rsidRDefault="0050191E" w:rsidP="0050191E">
            <w:pPr>
              <w:suppressAutoHyphens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29C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58" w:type="dxa"/>
            <w:vAlign w:val="center"/>
          </w:tcPr>
          <w:p w14:paraId="44AD85E0" w14:textId="77777777" w:rsidR="0050191E" w:rsidRPr="001A29C7" w:rsidRDefault="0050191E" w:rsidP="0050191E">
            <w:pPr>
              <w:suppressAutoHyphens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29C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0</w:t>
            </w:r>
          </w:p>
        </w:tc>
      </w:tr>
      <w:tr w:rsidR="0050191E" w:rsidRPr="004D3F0E" w14:paraId="53BFF84F" w14:textId="77777777" w:rsidTr="0050191E">
        <w:trPr>
          <w:gridAfter w:val="1"/>
          <w:wAfter w:w="8" w:type="dxa"/>
        </w:trPr>
        <w:tc>
          <w:tcPr>
            <w:tcW w:w="1169" w:type="dxa"/>
            <w:vAlign w:val="center"/>
          </w:tcPr>
          <w:p w14:paraId="1F511207" w14:textId="77777777" w:rsidR="0050191E" w:rsidRPr="004D3F0E" w:rsidRDefault="0050191E" w:rsidP="0050191E">
            <w:pPr>
              <w:suppressAutoHyphens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4D3F0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ідсумковий семестровий контроль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- екзамен</w:t>
            </w:r>
          </w:p>
        </w:tc>
        <w:tc>
          <w:tcPr>
            <w:tcW w:w="849" w:type="dxa"/>
            <w:vAlign w:val="center"/>
          </w:tcPr>
          <w:p w14:paraId="042D5FFA" w14:textId="77777777" w:rsidR="0050191E" w:rsidRPr="001A29C7" w:rsidRDefault="0050191E" w:rsidP="0050191E">
            <w:pPr>
              <w:suppressAutoHyphens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29C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11" w:type="dxa"/>
            <w:vAlign w:val="center"/>
          </w:tcPr>
          <w:p w14:paraId="5BC7AD98" w14:textId="77777777" w:rsidR="0050191E" w:rsidRPr="001A29C7" w:rsidRDefault="0050191E" w:rsidP="0050191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668" w:type="dxa"/>
            <w:vAlign w:val="center"/>
          </w:tcPr>
          <w:p w14:paraId="165B8DC4" w14:textId="77777777" w:rsidR="0050191E" w:rsidRPr="004A0576" w:rsidRDefault="0050191E" w:rsidP="0050191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611" w:type="dxa"/>
            <w:vAlign w:val="center"/>
          </w:tcPr>
          <w:p w14:paraId="515A611C" w14:textId="77777777" w:rsidR="0050191E" w:rsidRPr="004D3F0E" w:rsidRDefault="0050191E" w:rsidP="0050191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vAlign w:val="center"/>
          </w:tcPr>
          <w:p w14:paraId="134C3EE6" w14:textId="77777777" w:rsidR="0050191E" w:rsidRPr="004D3F0E" w:rsidRDefault="0050191E" w:rsidP="0050191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vAlign w:val="center"/>
          </w:tcPr>
          <w:p w14:paraId="6F15BB38" w14:textId="77777777" w:rsidR="0050191E" w:rsidRPr="004D3F0E" w:rsidRDefault="0050191E" w:rsidP="0050191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vAlign w:val="center"/>
          </w:tcPr>
          <w:p w14:paraId="2FBC3FFE" w14:textId="77777777" w:rsidR="0050191E" w:rsidRPr="000A444C" w:rsidRDefault="0050191E" w:rsidP="0050191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vAlign w:val="center"/>
          </w:tcPr>
          <w:p w14:paraId="63EFB56F" w14:textId="77777777" w:rsidR="0050191E" w:rsidRPr="004D3F0E" w:rsidRDefault="0050191E" w:rsidP="0050191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68" w:type="dxa"/>
            <w:vAlign w:val="center"/>
          </w:tcPr>
          <w:p w14:paraId="7E104C12" w14:textId="77777777" w:rsidR="0050191E" w:rsidRPr="004D3F0E" w:rsidRDefault="0050191E" w:rsidP="0050191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81" w:type="dxa"/>
            <w:vAlign w:val="center"/>
          </w:tcPr>
          <w:p w14:paraId="52434C31" w14:textId="77777777" w:rsidR="0050191E" w:rsidRPr="001A29C7" w:rsidRDefault="0050191E" w:rsidP="0050191E">
            <w:pPr>
              <w:suppressAutoHyphens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29C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24" w:type="dxa"/>
            <w:vAlign w:val="center"/>
          </w:tcPr>
          <w:p w14:paraId="7ACEE52A" w14:textId="77777777" w:rsidR="0050191E" w:rsidRPr="001A29C7" w:rsidRDefault="0050191E" w:rsidP="0050191E">
            <w:pPr>
              <w:suppressAutoHyphens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29C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58" w:type="dxa"/>
            <w:vAlign w:val="center"/>
          </w:tcPr>
          <w:p w14:paraId="6E3A75A4" w14:textId="77777777" w:rsidR="0050191E" w:rsidRPr="001A29C7" w:rsidRDefault="0050191E" w:rsidP="0050191E">
            <w:pPr>
              <w:suppressAutoHyphens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29C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0</w:t>
            </w:r>
          </w:p>
        </w:tc>
      </w:tr>
      <w:tr w:rsidR="0050191E" w:rsidRPr="004D3F0E" w14:paraId="1857740E" w14:textId="77777777" w:rsidTr="0050191E">
        <w:trPr>
          <w:gridAfter w:val="1"/>
          <w:wAfter w:w="8" w:type="dxa"/>
        </w:trPr>
        <w:tc>
          <w:tcPr>
            <w:tcW w:w="1169" w:type="dxa"/>
          </w:tcPr>
          <w:p w14:paraId="06A5BF8D" w14:textId="77777777" w:rsidR="0050191E" w:rsidRPr="004D3F0E" w:rsidRDefault="0050191E" w:rsidP="0050191E">
            <w:pPr>
              <w:suppressAutoHyphens w:val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D3F0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агалом</w:t>
            </w:r>
          </w:p>
        </w:tc>
        <w:tc>
          <w:tcPr>
            <w:tcW w:w="849" w:type="dxa"/>
          </w:tcPr>
          <w:p w14:paraId="1FB23753" w14:textId="6FBBE031" w:rsidR="0050191E" w:rsidRPr="00356C52" w:rsidRDefault="0050191E" w:rsidP="00496DD3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56C5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  <w:r w:rsidR="00496DD3">
              <w:rPr>
                <w:rFonts w:ascii="Times New Roman" w:hAnsi="Times New Roman"/>
                <w:b/>
                <w:bCs/>
                <w:sz w:val="20"/>
                <w:szCs w:val="20"/>
                <w:lang w:val="ru-RU" w:eastAsia="en-US"/>
              </w:rPr>
              <w:t>2</w:t>
            </w:r>
            <w:r w:rsidRPr="00356C5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1" w:type="dxa"/>
          </w:tcPr>
          <w:p w14:paraId="13014059" w14:textId="2A5D0FE4" w:rsidR="0050191E" w:rsidRPr="00926B0D" w:rsidRDefault="00496DD3" w:rsidP="0050191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80</w:t>
            </w:r>
          </w:p>
        </w:tc>
        <w:tc>
          <w:tcPr>
            <w:tcW w:w="668" w:type="dxa"/>
          </w:tcPr>
          <w:p w14:paraId="320E5DF7" w14:textId="15F03EEE" w:rsidR="0050191E" w:rsidRPr="00926B0D" w:rsidRDefault="0050191E" w:rsidP="00496DD3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1</w:t>
            </w:r>
            <w:r w:rsidR="00496DD3">
              <w:rPr>
                <w:rFonts w:ascii="Times New Roman" w:hAnsi="Times New Roman"/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611" w:type="dxa"/>
          </w:tcPr>
          <w:p w14:paraId="6C379914" w14:textId="5EE7B0CD" w:rsidR="0050191E" w:rsidRPr="005413FF" w:rsidRDefault="00496DD3" w:rsidP="0050191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4</w:t>
            </w:r>
            <w:r w:rsidR="0050191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8" w:type="dxa"/>
          </w:tcPr>
          <w:p w14:paraId="2BF897FE" w14:textId="06D9E925" w:rsidR="0050191E" w:rsidRPr="00496DD3" w:rsidRDefault="00496DD3" w:rsidP="0050191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672" w:type="dxa"/>
          </w:tcPr>
          <w:p w14:paraId="7AEBAB55" w14:textId="69F7AA47" w:rsidR="0050191E" w:rsidRPr="00496DD3" w:rsidRDefault="00496DD3" w:rsidP="0050191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32</w:t>
            </w:r>
          </w:p>
        </w:tc>
        <w:tc>
          <w:tcPr>
            <w:tcW w:w="717" w:type="dxa"/>
          </w:tcPr>
          <w:p w14:paraId="3E18E7B2" w14:textId="1A492867" w:rsidR="0050191E" w:rsidRPr="00573B39" w:rsidRDefault="0050191E" w:rsidP="0050191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11" w:type="dxa"/>
          </w:tcPr>
          <w:p w14:paraId="5C7D6F67" w14:textId="3243983C" w:rsidR="0050191E" w:rsidRPr="00496DD3" w:rsidRDefault="00496DD3" w:rsidP="0050191E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40</w:t>
            </w:r>
          </w:p>
        </w:tc>
        <w:tc>
          <w:tcPr>
            <w:tcW w:w="668" w:type="dxa"/>
          </w:tcPr>
          <w:p w14:paraId="5327B728" w14:textId="25C28A25" w:rsidR="0050191E" w:rsidRPr="00496DD3" w:rsidRDefault="0050191E" w:rsidP="00496DD3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496DD3">
              <w:rPr>
                <w:rFonts w:ascii="Times New Roman" w:hAnsi="Times New Roman"/>
                <w:sz w:val="20"/>
                <w:szCs w:val="20"/>
                <w:lang w:val="ru-RU" w:eastAsia="en-US"/>
              </w:rPr>
              <w:t>04</w:t>
            </w:r>
          </w:p>
        </w:tc>
        <w:tc>
          <w:tcPr>
            <w:tcW w:w="981" w:type="dxa"/>
          </w:tcPr>
          <w:p w14:paraId="35AA5339" w14:textId="77777777" w:rsidR="0050191E" w:rsidRPr="00356C52" w:rsidRDefault="0050191E" w:rsidP="0050191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56C5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24" w:type="dxa"/>
          </w:tcPr>
          <w:p w14:paraId="62477571" w14:textId="77777777" w:rsidR="0050191E" w:rsidRPr="00356C52" w:rsidRDefault="0050191E" w:rsidP="0050191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56C5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58" w:type="dxa"/>
          </w:tcPr>
          <w:p w14:paraId="6A7151AE" w14:textId="77777777" w:rsidR="0050191E" w:rsidRPr="00356C52" w:rsidRDefault="0050191E" w:rsidP="0050191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56C5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</w:tbl>
    <w:p w14:paraId="7C9CE4DB" w14:textId="77777777" w:rsidR="00AD5686" w:rsidRPr="00AD5686" w:rsidRDefault="00AD5686" w:rsidP="00A76AD6">
      <w:pPr>
        <w:spacing w:after="120"/>
        <w:ind w:left="567"/>
        <w:jc w:val="center"/>
        <w:rPr>
          <w:sz w:val="28"/>
          <w:szCs w:val="28"/>
        </w:rPr>
      </w:pPr>
    </w:p>
    <w:p w14:paraId="7CA26E27" w14:textId="03FAFB7A" w:rsidR="00C233E0" w:rsidRPr="00A76AD6" w:rsidRDefault="00A053B3" w:rsidP="00A76AD6">
      <w:pPr>
        <w:spacing w:after="120"/>
        <w:ind w:left="567"/>
        <w:jc w:val="center"/>
        <w:rPr>
          <w:b/>
          <w:sz w:val="28"/>
          <w:szCs w:val="28"/>
        </w:rPr>
      </w:pPr>
      <w:r w:rsidRPr="00A76AD6">
        <w:rPr>
          <w:b/>
          <w:sz w:val="28"/>
          <w:szCs w:val="28"/>
        </w:rPr>
        <w:t xml:space="preserve">Види і зміст поточних контрольних заходів </w:t>
      </w:r>
    </w:p>
    <w:p w14:paraId="7E68BFB8" w14:textId="77777777" w:rsidR="00252554" w:rsidRPr="002A715F" w:rsidRDefault="00252554" w:rsidP="00252554">
      <w:pPr>
        <w:ind w:firstLine="567"/>
        <w:jc w:val="both"/>
        <w:rPr>
          <w:sz w:val="28"/>
          <w:szCs w:val="28"/>
        </w:rPr>
      </w:pPr>
    </w:p>
    <w:tbl>
      <w:tblPr>
        <w:tblW w:w="94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2"/>
        <w:gridCol w:w="2436"/>
        <w:gridCol w:w="2160"/>
        <w:gridCol w:w="1181"/>
      </w:tblGrid>
      <w:tr w:rsidR="002A715F" w:rsidRPr="00AB1622" w14:paraId="43929A27" w14:textId="77777777" w:rsidTr="00AD2713">
        <w:trPr>
          <w:trHeight w:val="803"/>
        </w:trPr>
        <w:tc>
          <w:tcPr>
            <w:tcW w:w="1242" w:type="dxa"/>
          </w:tcPr>
          <w:p w14:paraId="138FED82" w14:textId="77777777" w:rsidR="002A715F" w:rsidRPr="00A053B3" w:rsidRDefault="002A715F" w:rsidP="002A715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змістового модуля</w:t>
            </w:r>
          </w:p>
        </w:tc>
        <w:tc>
          <w:tcPr>
            <w:tcW w:w="2412" w:type="dxa"/>
          </w:tcPr>
          <w:p w14:paraId="13974ADA" w14:textId="77777777" w:rsidR="002A715F" w:rsidRPr="00AB1622" w:rsidRDefault="002A715F" w:rsidP="002A715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и поточних </w:t>
            </w:r>
            <w:r w:rsidRPr="00AB1622">
              <w:rPr>
                <w:sz w:val="22"/>
                <w:szCs w:val="22"/>
              </w:rPr>
              <w:t>контрольн</w:t>
            </w:r>
            <w:r>
              <w:rPr>
                <w:sz w:val="22"/>
                <w:szCs w:val="22"/>
              </w:rPr>
              <w:t xml:space="preserve">их </w:t>
            </w:r>
            <w:r w:rsidRPr="00AB1622">
              <w:rPr>
                <w:sz w:val="22"/>
                <w:szCs w:val="22"/>
              </w:rPr>
              <w:t>заход</w:t>
            </w:r>
            <w:r>
              <w:rPr>
                <w:sz w:val="22"/>
                <w:szCs w:val="22"/>
              </w:rPr>
              <w:t>ів</w:t>
            </w:r>
          </w:p>
        </w:tc>
        <w:tc>
          <w:tcPr>
            <w:tcW w:w="2436" w:type="dxa"/>
          </w:tcPr>
          <w:p w14:paraId="2E1F50A2" w14:textId="77777777" w:rsidR="002A715F" w:rsidRPr="00AB1622" w:rsidRDefault="002A715F" w:rsidP="002A715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міст поточного контрольного заходу</w:t>
            </w:r>
          </w:p>
        </w:tc>
        <w:tc>
          <w:tcPr>
            <w:tcW w:w="2160" w:type="dxa"/>
          </w:tcPr>
          <w:p w14:paraId="02651C9D" w14:textId="77777777" w:rsidR="002A715F" w:rsidRPr="00AB1622" w:rsidRDefault="002A715F" w:rsidP="002A715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1181" w:type="dxa"/>
          </w:tcPr>
          <w:p w14:paraId="7C076AA1" w14:textId="77777777" w:rsidR="002A715F" w:rsidRPr="00AB1622" w:rsidRDefault="002A715F" w:rsidP="002A715F">
            <w:pPr>
              <w:widowControl w:val="0"/>
              <w:jc w:val="center"/>
              <w:rPr>
                <w:sz w:val="22"/>
                <w:szCs w:val="22"/>
              </w:rPr>
            </w:pPr>
            <w:r w:rsidRPr="00AB1622">
              <w:rPr>
                <w:sz w:val="22"/>
                <w:szCs w:val="22"/>
              </w:rPr>
              <w:t>Усього балів</w:t>
            </w:r>
          </w:p>
        </w:tc>
      </w:tr>
      <w:tr w:rsidR="002A715F" w:rsidRPr="00AB1622" w14:paraId="7EAE6632" w14:textId="77777777" w:rsidTr="00AD2713">
        <w:trPr>
          <w:trHeight w:val="344"/>
        </w:trPr>
        <w:tc>
          <w:tcPr>
            <w:tcW w:w="1242" w:type="dxa"/>
          </w:tcPr>
          <w:p w14:paraId="6A3097B7" w14:textId="77777777" w:rsidR="002A715F" w:rsidRPr="00252554" w:rsidRDefault="002A715F" w:rsidP="002A715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5255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2" w:type="dxa"/>
          </w:tcPr>
          <w:p w14:paraId="6539479B" w14:textId="77777777" w:rsidR="002A715F" w:rsidRPr="00252554" w:rsidRDefault="002A715F" w:rsidP="002A715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5255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36" w:type="dxa"/>
          </w:tcPr>
          <w:p w14:paraId="617CF660" w14:textId="77777777" w:rsidR="002A715F" w:rsidRPr="00252554" w:rsidRDefault="002A715F" w:rsidP="002A715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5255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14:paraId="12049E63" w14:textId="77777777" w:rsidR="002A715F" w:rsidRPr="00252554" w:rsidRDefault="002A715F" w:rsidP="002A715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5255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81" w:type="dxa"/>
          </w:tcPr>
          <w:p w14:paraId="563D09D0" w14:textId="77777777" w:rsidR="002A715F" w:rsidRPr="00252554" w:rsidRDefault="002A715F" w:rsidP="002A715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52554">
              <w:rPr>
                <w:b/>
                <w:sz w:val="22"/>
                <w:szCs w:val="22"/>
              </w:rPr>
              <w:t>5</w:t>
            </w:r>
          </w:p>
        </w:tc>
      </w:tr>
      <w:tr w:rsidR="00FD2CD7" w:rsidRPr="00AB1622" w14:paraId="78AE7728" w14:textId="77777777" w:rsidTr="00AD2713">
        <w:tc>
          <w:tcPr>
            <w:tcW w:w="1242" w:type="dxa"/>
            <w:vMerge w:val="restart"/>
            <w:vAlign w:val="center"/>
          </w:tcPr>
          <w:p w14:paraId="0393931D" w14:textId="77777777" w:rsidR="00FD2CD7" w:rsidRPr="0000624B" w:rsidRDefault="00FD2CD7" w:rsidP="00FD2CD7">
            <w:pPr>
              <w:widowControl w:val="0"/>
              <w:jc w:val="center"/>
              <w:rPr>
                <w:sz w:val="28"/>
                <w:szCs w:val="28"/>
              </w:rPr>
            </w:pPr>
            <w:r w:rsidRPr="0000624B">
              <w:rPr>
                <w:sz w:val="28"/>
                <w:szCs w:val="28"/>
              </w:rPr>
              <w:t>1</w:t>
            </w:r>
          </w:p>
        </w:tc>
        <w:tc>
          <w:tcPr>
            <w:tcW w:w="2412" w:type="dxa"/>
            <w:vAlign w:val="center"/>
          </w:tcPr>
          <w:p w14:paraId="4F7F7841" w14:textId="0FE280B6" w:rsidR="00FD2CD7" w:rsidRPr="0000624B" w:rsidRDefault="00FD2CD7" w:rsidP="00FD2CD7">
            <w:pPr>
              <w:widowControl w:val="0"/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0624B">
              <w:rPr>
                <w:sz w:val="28"/>
                <w:szCs w:val="28"/>
                <w:lang w:val="ru-RU"/>
              </w:rPr>
              <w:t>Тест 1</w:t>
            </w:r>
          </w:p>
        </w:tc>
        <w:tc>
          <w:tcPr>
            <w:tcW w:w="2436" w:type="dxa"/>
          </w:tcPr>
          <w:p w14:paraId="683542B5" w14:textId="77777777" w:rsidR="00FD2CD7" w:rsidRDefault="00FD2CD7" w:rsidP="002A715F">
            <w:pPr>
              <w:widowControl w:val="0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Питання для підготовки:</w:t>
            </w:r>
          </w:p>
          <w:p w14:paraId="517CC040" w14:textId="31A6BA15" w:rsidR="00F5538D" w:rsidRPr="00F5538D" w:rsidRDefault="00F5538D" w:rsidP="00F553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F5538D">
              <w:rPr>
                <w:sz w:val="22"/>
                <w:szCs w:val="22"/>
              </w:rPr>
              <w:t>Основні вимоги до якості вихідної заготовки.</w:t>
            </w:r>
          </w:p>
          <w:p w14:paraId="39E840D3" w14:textId="536CB03C" w:rsidR="00F5538D" w:rsidRPr="00F5538D" w:rsidRDefault="00F5538D" w:rsidP="00F553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F5538D">
              <w:rPr>
                <w:sz w:val="22"/>
                <w:szCs w:val="22"/>
              </w:rPr>
              <w:t>Основні вимоги до якості готової продукції.</w:t>
            </w:r>
          </w:p>
          <w:p w14:paraId="48824CFA" w14:textId="49EC2C82" w:rsidR="00FD2CD7" w:rsidRPr="00C34939" w:rsidRDefault="00F5538D" w:rsidP="00F553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F5538D">
              <w:rPr>
                <w:sz w:val="22"/>
                <w:szCs w:val="22"/>
              </w:rPr>
              <w:t>Призначення нагріву металу перед обробкою тиском.</w:t>
            </w:r>
          </w:p>
        </w:tc>
        <w:tc>
          <w:tcPr>
            <w:tcW w:w="2160" w:type="dxa"/>
          </w:tcPr>
          <w:p w14:paraId="5B6342F4" w14:textId="77777777" w:rsidR="00FD2CD7" w:rsidRPr="00FD2CD7" w:rsidRDefault="00FD2CD7" w:rsidP="00FD2CD7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Тестові питання оцінюються:</w:t>
            </w:r>
          </w:p>
          <w:p w14:paraId="0A0C65D5" w14:textId="77777777" w:rsidR="00FD2CD7" w:rsidRPr="00FD2CD7" w:rsidRDefault="00FD2CD7" w:rsidP="00FD2CD7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правильно/</w:t>
            </w:r>
          </w:p>
          <w:p w14:paraId="18AB5208" w14:textId="77777777" w:rsidR="00FD2CD7" w:rsidRPr="00FD2CD7" w:rsidRDefault="00FD2CD7" w:rsidP="00FD2CD7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неправильно.</w:t>
            </w:r>
          </w:p>
          <w:p w14:paraId="7F76B27A" w14:textId="626FC2EE" w:rsidR="00FD2CD7" w:rsidRPr="00FD2CD7" w:rsidRDefault="00FD2CD7" w:rsidP="00FD2CD7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 xml:space="preserve">Кількість питань – </w:t>
            </w:r>
            <w:r>
              <w:rPr>
                <w:sz w:val="22"/>
                <w:szCs w:val="22"/>
                <w:lang w:val="ru-RU"/>
              </w:rPr>
              <w:t>3</w:t>
            </w:r>
            <w:r w:rsidRPr="00FD2CD7">
              <w:rPr>
                <w:sz w:val="22"/>
                <w:szCs w:val="22"/>
              </w:rPr>
              <w:t>.</w:t>
            </w:r>
          </w:p>
          <w:p w14:paraId="345732A4" w14:textId="2F91A18E" w:rsidR="00FD2CD7" w:rsidRDefault="00FD2CD7" w:rsidP="00FD2CD7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 xml:space="preserve">Правильна відповідь </w:t>
            </w:r>
            <w:r w:rsidR="00F5538D">
              <w:rPr>
                <w:sz w:val="22"/>
                <w:szCs w:val="22"/>
              </w:rPr>
              <w:t xml:space="preserve">на </w:t>
            </w:r>
            <w:r w:rsidR="00F85708">
              <w:rPr>
                <w:sz w:val="22"/>
                <w:szCs w:val="22"/>
              </w:rPr>
              <w:t xml:space="preserve">одне питання </w:t>
            </w:r>
            <w:r w:rsidRPr="00FD2CD7">
              <w:rPr>
                <w:sz w:val="22"/>
                <w:szCs w:val="22"/>
              </w:rPr>
              <w:t xml:space="preserve">оцінюється </w:t>
            </w:r>
            <w:r>
              <w:rPr>
                <w:sz w:val="22"/>
                <w:szCs w:val="22"/>
                <w:lang w:val="ru-RU"/>
              </w:rPr>
              <w:t>в</w:t>
            </w:r>
            <w:r w:rsidRPr="00FD2CD7">
              <w:rPr>
                <w:sz w:val="22"/>
                <w:szCs w:val="22"/>
              </w:rPr>
              <w:t xml:space="preserve"> </w:t>
            </w:r>
            <w:r w:rsidR="00F85708">
              <w:rPr>
                <w:sz w:val="22"/>
                <w:szCs w:val="22"/>
                <w:lang w:val="ru-RU"/>
              </w:rPr>
              <w:t>2</w:t>
            </w:r>
            <w:r w:rsidRPr="00FD2CD7">
              <w:rPr>
                <w:sz w:val="22"/>
                <w:szCs w:val="22"/>
              </w:rPr>
              <w:t xml:space="preserve"> бал</w:t>
            </w:r>
            <w:r w:rsidR="00AD2713">
              <w:rPr>
                <w:sz w:val="22"/>
                <w:szCs w:val="22"/>
              </w:rPr>
              <w:t>а</w:t>
            </w:r>
            <w:r w:rsidRPr="00FD2CD7">
              <w:rPr>
                <w:sz w:val="22"/>
                <w:szCs w:val="22"/>
              </w:rPr>
              <w:t>.</w:t>
            </w:r>
          </w:p>
          <w:p w14:paraId="48F33E5A" w14:textId="15AC5BB0" w:rsidR="00FD2CD7" w:rsidRPr="009370DF" w:rsidRDefault="00FD2CD7" w:rsidP="009370D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14:paraId="36ABD245" w14:textId="6E1229DF" w:rsidR="00FD2CD7" w:rsidRPr="00907025" w:rsidRDefault="007A4D5E" w:rsidP="002A715F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FD2CD7" w:rsidRPr="00AB1622" w14:paraId="249689B0" w14:textId="77777777" w:rsidTr="00AD2713">
        <w:trPr>
          <w:trHeight w:val="2681"/>
        </w:trPr>
        <w:tc>
          <w:tcPr>
            <w:tcW w:w="1242" w:type="dxa"/>
            <w:vMerge/>
          </w:tcPr>
          <w:p w14:paraId="581E2E6B" w14:textId="77777777" w:rsidR="00FD2CD7" w:rsidRPr="00AB1622" w:rsidRDefault="00FD2CD7" w:rsidP="002A715F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14:paraId="18E7A680" w14:textId="104630CD" w:rsidR="00FD2CD7" w:rsidRPr="0000624B" w:rsidRDefault="00FD2CD7" w:rsidP="0000624B">
            <w:pPr>
              <w:widowControl w:val="0"/>
              <w:ind w:firstLine="69"/>
              <w:jc w:val="center"/>
              <w:rPr>
                <w:sz w:val="28"/>
                <w:szCs w:val="28"/>
                <w:lang w:val="ru-RU"/>
              </w:rPr>
            </w:pPr>
            <w:r w:rsidRPr="0000624B">
              <w:rPr>
                <w:sz w:val="28"/>
                <w:szCs w:val="28"/>
              </w:rPr>
              <w:t xml:space="preserve">Практичне завдання </w:t>
            </w:r>
            <w:r w:rsidRPr="0000624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36" w:type="dxa"/>
          </w:tcPr>
          <w:p w14:paraId="09EB37FF" w14:textId="77777777" w:rsidR="00FD2CD7" w:rsidRDefault="00FD2CD7" w:rsidP="002A715F">
            <w:pPr>
              <w:widowControl w:val="0"/>
              <w:ind w:right="-249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Вимоги до виконання та оформлення:</w:t>
            </w:r>
            <w:r>
              <w:rPr>
                <w:sz w:val="22"/>
                <w:szCs w:val="22"/>
              </w:rPr>
              <w:t xml:space="preserve"> </w:t>
            </w:r>
          </w:p>
          <w:p w14:paraId="1CF2C59B" w14:textId="77777777" w:rsidR="006F2649" w:rsidRDefault="006F2649" w:rsidP="009370DF">
            <w:pPr>
              <w:widowControl w:val="0"/>
              <w:ind w:right="-249"/>
              <w:rPr>
                <w:sz w:val="22"/>
                <w:szCs w:val="22"/>
              </w:rPr>
            </w:pPr>
            <w:r w:rsidRPr="006F2649">
              <w:rPr>
                <w:sz w:val="22"/>
                <w:szCs w:val="22"/>
              </w:rPr>
              <w:t xml:space="preserve">Розрахунок камерної </w:t>
            </w:r>
          </w:p>
          <w:p w14:paraId="7F68C5F2" w14:textId="77777777" w:rsidR="006F2649" w:rsidRDefault="006F2649" w:rsidP="009370DF">
            <w:pPr>
              <w:widowControl w:val="0"/>
              <w:ind w:right="-249"/>
              <w:rPr>
                <w:sz w:val="22"/>
                <w:szCs w:val="22"/>
                <w:lang w:val="ru-RU"/>
              </w:rPr>
            </w:pPr>
            <w:r w:rsidRPr="006F2649">
              <w:rPr>
                <w:sz w:val="22"/>
                <w:szCs w:val="22"/>
              </w:rPr>
              <w:t>печі – визначення площі печі</w:t>
            </w:r>
            <w:r w:rsidR="00FD2CD7">
              <w:rPr>
                <w:sz w:val="22"/>
                <w:szCs w:val="22"/>
              </w:rPr>
              <w:t>.</w:t>
            </w:r>
            <w:r w:rsidR="009028E5">
              <w:rPr>
                <w:sz w:val="22"/>
                <w:szCs w:val="22"/>
                <w:lang w:val="ru-RU"/>
              </w:rPr>
              <w:t xml:space="preserve"> </w:t>
            </w:r>
          </w:p>
          <w:p w14:paraId="6934012D" w14:textId="1981B0AD" w:rsidR="00FD2CD7" w:rsidRPr="009370DF" w:rsidRDefault="009028E5" w:rsidP="006F2649">
            <w:pPr>
              <w:widowControl w:val="0"/>
              <w:ind w:right="-249"/>
              <w:rPr>
                <w:sz w:val="22"/>
                <w:szCs w:val="22"/>
              </w:rPr>
            </w:pPr>
            <w:r w:rsidRPr="009028E5">
              <w:rPr>
                <w:sz w:val="22"/>
                <w:szCs w:val="22"/>
              </w:rPr>
              <w:t>Практичне завдання у вигляді файл</w:t>
            </w:r>
            <w:r w:rsidR="00572DDB">
              <w:rPr>
                <w:sz w:val="22"/>
                <w:szCs w:val="22"/>
                <w:lang w:val="ru-RU"/>
              </w:rPr>
              <w:t>у</w:t>
            </w:r>
            <w:r w:rsidRPr="009028E5">
              <w:rPr>
                <w:sz w:val="22"/>
                <w:szCs w:val="22"/>
              </w:rPr>
              <w:t xml:space="preserve"> завантажен</w:t>
            </w:r>
            <w:r w:rsidR="003850A0">
              <w:rPr>
                <w:sz w:val="22"/>
                <w:szCs w:val="22"/>
              </w:rPr>
              <w:t>о</w:t>
            </w:r>
            <w:r w:rsidRPr="009028E5">
              <w:rPr>
                <w:sz w:val="22"/>
                <w:szCs w:val="22"/>
              </w:rPr>
              <w:t xml:space="preserve"> на сайт системи Moodle ЗНУ.</w:t>
            </w:r>
          </w:p>
        </w:tc>
        <w:tc>
          <w:tcPr>
            <w:tcW w:w="2160" w:type="dxa"/>
          </w:tcPr>
          <w:p w14:paraId="66002728" w14:textId="77777777" w:rsidR="00A23E19" w:rsidRPr="00E44549" w:rsidRDefault="00A23E19" w:rsidP="00A23E19">
            <w:pPr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6D202A">
              <w:rPr>
                <w:sz w:val="22"/>
                <w:szCs w:val="22"/>
              </w:rPr>
              <w:t xml:space="preserve">Практичне завдання за змістовим модулем оцінюється від 0,5 до </w:t>
            </w:r>
            <w:r>
              <w:rPr>
                <w:sz w:val="22"/>
                <w:szCs w:val="22"/>
              </w:rPr>
              <w:t>2</w:t>
            </w:r>
            <w:r w:rsidRPr="006D202A">
              <w:rPr>
                <w:sz w:val="22"/>
                <w:szCs w:val="22"/>
              </w:rPr>
              <w:t xml:space="preserve"> балів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14:paraId="1BFCEE71" w14:textId="2EEB08EB" w:rsidR="00FD2CD7" w:rsidRPr="00B60675" w:rsidRDefault="00A23E19" w:rsidP="00A23E1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ий розрахунок – 2 бала, частково правильний – 1 бал, неправильний – 0,5 бала.</w:t>
            </w:r>
          </w:p>
        </w:tc>
        <w:tc>
          <w:tcPr>
            <w:tcW w:w="1181" w:type="dxa"/>
          </w:tcPr>
          <w:p w14:paraId="51542830" w14:textId="7CE4DAD8" w:rsidR="00FD2CD7" w:rsidRPr="00907025" w:rsidRDefault="007A4D5E" w:rsidP="002A715F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FD2CD7" w:rsidRPr="00AB1622" w14:paraId="21849C20" w14:textId="77777777" w:rsidTr="00AD2713">
        <w:trPr>
          <w:trHeight w:val="2681"/>
        </w:trPr>
        <w:tc>
          <w:tcPr>
            <w:tcW w:w="1242" w:type="dxa"/>
            <w:vMerge/>
          </w:tcPr>
          <w:p w14:paraId="6A90F274" w14:textId="77777777" w:rsidR="00FD2CD7" w:rsidRPr="00AB1622" w:rsidRDefault="00FD2CD7" w:rsidP="002A715F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14:paraId="55B23EDB" w14:textId="557792D5" w:rsidR="00FD2CD7" w:rsidRPr="0000624B" w:rsidRDefault="00FD2CD7" w:rsidP="0000624B">
            <w:pPr>
              <w:widowControl w:val="0"/>
              <w:ind w:firstLine="69"/>
              <w:jc w:val="center"/>
              <w:rPr>
                <w:sz w:val="28"/>
                <w:szCs w:val="28"/>
              </w:rPr>
            </w:pPr>
            <w:r w:rsidRPr="0000624B">
              <w:rPr>
                <w:sz w:val="28"/>
                <w:szCs w:val="28"/>
              </w:rPr>
              <w:t>Лабораторна</w:t>
            </w:r>
            <w:r w:rsidRPr="0000624B">
              <w:rPr>
                <w:sz w:val="28"/>
                <w:szCs w:val="28"/>
                <w:lang w:val="ru-RU"/>
              </w:rPr>
              <w:t xml:space="preserve"> робота 1</w:t>
            </w:r>
          </w:p>
        </w:tc>
        <w:tc>
          <w:tcPr>
            <w:tcW w:w="2436" w:type="dxa"/>
          </w:tcPr>
          <w:p w14:paraId="21D392C8" w14:textId="77777777" w:rsidR="00FD2CD7" w:rsidRDefault="00FD2CD7" w:rsidP="00FD2CD7">
            <w:pPr>
              <w:widowControl w:val="0"/>
              <w:ind w:right="-249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Вимоги до виконання та оформлення:</w:t>
            </w:r>
            <w:r>
              <w:rPr>
                <w:sz w:val="22"/>
                <w:szCs w:val="22"/>
              </w:rPr>
              <w:t xml:space="preserve"> </w:t>
            </w:r>
          </w:p>
          <w:p w14:paraId="0E8EC97B" w14:textId="118742EB" w:rsidR="009028E5" w:rsidRPr="009028E5" w:rsidRDefault="00FD2CD7" w:rsidP="009028E5">
            <w:pPr>
              <w:widowControl w:val="0"/>
              <w:ind w:right="-249"/>
              <w:rPr>
                <w:sz w:val="22"/>
                <w:szCs w:val="22"/>
              </w:rPr>
            </w:pPr>
            <w:r w:rsidRPr="009370DF">
              <w:rPr>
                <w:sz w:val="22"/>
                <w:szCs w:val="22"/>
              </w:rPr>
              <w:t>Виконати</w:t>
            </w:r>
            <w:r>
              <w:rPr>
                <w:sz w:val="22"/>
                <w:szCs w:val="22"/>
              </w:rPr>
              <w:t xml:space="preserve"> лабораторну роботу «</w:t>
            </w:r>
            <w:r w:rsidR="00AD2713" w:rsidRPr="00AD2713">
              <w:rPr>
                <w:sz w:val="22"/>
                <w:szCs w:val="22"/>
              </w:rPr>
              <w:t>Визначення окалиноутворення при нагріві сталевих заготовок</w:t>
            </w:r>
            <w:r w:rsidR="009028E5">
              <w:rPr>
                <w:sz w:val="22"/>
                <w:szCs w:val="22"/>
                <w:lang w:val="ru-RU"/>
              </w:rPr>
              <w:t xml:space="preserve">». </w:t>
            </w:r>
            <w:r w:rsidR="009028E5" w:rsidRPr="009028E5">
              <w:rPr>
                <w:sz w:val="22"/>
                <w:szCs w:val="22"/>
              </w:rPr>
              <w:t>Лабораторна робота у вигляді файл</w:t>
            </w:r>
            <w:r w:rsidR="00572DDB">
              <w:rPr>
                <w:sz w:val="22"/>
                <w:szCs w:val="22"/>
                <w:lang w:val="ru-RU"/>
              </w:rPr>
              <w:t>у</w:t>
            </w:r>
            <w:r w:rsidR="009028E5" w:rsidRPr="009028E5">
              <w:rPr>
                <w:sz w:val="22"/>
                <w:szCs w:val="22"/>
              </w:rPr>
              <w:t xml:space="preserve"> завантажена на сайт системи Moodle ЗНУ.</w:t>
            </w:r>
          </w:p>
          <w:p w14:paraId="322234EC" w14:textId="6E6188CC" w:rsidR="00FD2CD7" w:rsidRPr="00C34939" w:rsidRDefault="00FD2CD7" w:rsidP="00FD2CD7">
            <w:pPr>
              <w:widowControl w:val="0"/>
              <w:ind w:right="-249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55501A5" w14:textId="4662EAC0" w:rsidR="00FD2CD7" w:rsidRPr="009028E5" w:rsidRDefault="009028E5" w:rsidP="00A23E19">
            <w:pPr>
              <w:widowControl w:val="0"/>
              <w:jc w:val="center"/>
              <w:rPr>
                <w:sz w:val="22"/>
                <w:szCs w:val="22"/>
              </w:rPr>
            </w:pPr>
            <w:r w:rsidRPr="009028E5">
              <w:rPr>
                <w:sz w:val="22"/>
                <w:szCs w:val="22"/>
              </w:rPr>
              <w:t xml:space="preserve">Лабораторна робота за змістовим модулем оцінюється від 0,5 до </w:t>
            </w:r>
            <w:r w:rsidR="00A23E19">
              <w:rPr>
                <w:sz w:val="22"/>
                <w:szCs w:val="22"/>
              </w:rPr>
              <w:t>2</w:t>
            </w:r>
            <w:r w:rsidRPr="009028E5">
              <w:rPr>
                <w:sz w:val="22"/>
                <w:szCs w:val="22"/>
              </w:rPr>
              <w:t xml:space="preserve"> балів з урахуванням відповідей на запитання при захисті роботи. Загальна максимальна сума балів визначається кількістю запитань в роботі.</w:t>
            </w:r>
          </w:p>
        </w:tc>
        <w:tc>
          <w:tcPr>
            <w:tcW w:w="1181" w:type="dxa"/>
          </w:tcPr>
          <w:p w14:paraId="092D14D3" w14:textId="250165EE" w:rsidR="00FD2CD7" w:rsidRDefault="007A4D5E" w:rsidP="002A715F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2A715F" w:rsidRPr="00AB1622" w14:paraId="23B40690" w14:textId="77777777" w:rsidTr="009F32D2">
        <w:trPr>
          <w:trHeight w:val="517"/>
        </w:trPr>
        <w:tc>
          <w:tcPr>
            <w:tcW w:w="1242" w:type="dxa"/>
          </w:tcPr>
          <w:p w14:paraId="3E2CED05" w14:textId="77777777" w:rsidR="002A715F" w:rsidRPr="00E94041" w:rsidRDefault="002A715F" w:rsidP="009F32D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94041">
              <w:rPr>
                <w:b/>
                <w:sz w:val="22"/>
                <w:szCs w:val="22"/>
              </w:rPr>
              <w:lastRenderedPageBreak/>
              <w:t>Усього за ЗМ 1</w:t>
            </w:r>
          </w:p>
        </w:tc>
        <w:tc>
          <w:tcPr>
            <w:tcW w:w="2412" w:type="dxa"/>
          </w:tcPr>
          <w:p w14:paraId="5C8DA89D" w14:textId="38900E59" w:rsidR="002A715F" w:rsidRPr="00E94041" w:rsidRDefault="00E44549" w:rsidP="009F32D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36" w:type="dxa"/>
          </w:tcPr>
          <w:p w14:paraId="418A7A08" w14:textId="77777777" w:rsidR="002A715F" w:rsidRPr="00907025" w:rsidRDefault="002A715F" w:rsidP="009F32D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78786D6E" w14:textId="77777777" w:rsidR="002A715F" w:rsidRPr="00907025" w:rsidRDefault="002A715F" w:rsidP="009F32D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14:paraId="3F0AFDB6" w14:textId="13C76087" w:rsidR="002A715F" w:rsidRPr="00907025" w:rsidRDefault="007A4D5E" w:rsidP="009F32D2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</w:tr>
      <w:tr w:rsidR="00572DDB" w:rsidRPr="00AB1622" w14:paraId="5DD6E8A5" w14:textId="77777777" w:rsidTr="00AD2713">
        <w:tc>
          <w:tcPr>
            <w:tcW w:w="1242" w:type="dxa"/>
            <w:vMerge w:val="restart"/>
            <w:vAlign w:val="center"/>
          </w:tcPr>
          <w:p w14:paraId="4C6C74D0" w14:textId="77777777" w:rsidR="00572DDB" w:rsidRPr="00060EE4" w:rsidRDefault="00572DDB" w:rsidP="00572DDB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060EE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12" w:type="dxa"/>
            <w:vAlign w:val="center"/>
          </w:tcPr>
          <w:p w14:paraId="77CA39BC" w14:textId="4A9270D4" w:rsidR="00572DDB" w:rsidRPr="00572DDB" w:rsidRDefault="00572DDB" w:rsidP="005645B5">
            <w:pPr>
              <w:widowControl w:val="0"/>
              <w:ind w:firstLine="34"/>
              <w:jc w:val="center"/>
              <w:rPr>
                <w:sz w:val="28"/>
                <w:szCs w:val="28"/>
              </w:rPr>
            </w:pPr>
            <w:r w:rsidRPr="0000624B">
              <w:rPr>
                <w:sz w:val="28"/>
                <w:szCs w:val="28"/>
                <w:lang w:val="ru-RU"/>
              </w:rPr>
              <w:t xml:space="preserve">Тест 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36" w:type="dxa"/>
          </w:tcPr>
          <w:p w14:paraId="2415C9E6" w14:textId="77777777" w:rsidR="00572DDB" w:rsidRDefault="00572DDB" w:rsidP="002A715F">
            <w:pPr>
              <w:widowControl w:val="0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Питання для підготовки:</w:t>
            </w:r>
          </w:p>
          <w:p w14:paraId="126215F5" w14:textId="7245E29C" w:rsidR="00F5538D" w:rsidRPr="00F5538D" w:rsidRDefault="00F5538D" w:rsidP="00F553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F5538D">
              <w:rPr>
                <w:sz w:val="22"/>
                <w:szCs w:val="22"/>
              </w:rPr>
              <w:t>Теплота горіння палива.</w:t>
            </w:r>
          </w:p>
          <w:p w14:paraId="08EF0BD5" w14:textId="5955DBB4" w:rsidR="00F5538D" w:rsidRDefault="00F5538D" w:rsidP="00F553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F5538D">
              <w:rPr>
                <w:sz w:val="22"/>
                <w:szCs w:val="22"/>
              </w:rPr>
              <w:t>Прохідні печі прокатного виробництва.</w:t>
            </w:r>
          </w:p>
          <w:p w14:paraId="705FF360" w14:textId="2CD3A07C" w:rsidR="00572DDB" w:rsidRPr="00C34939" w:rsidRDefault="00F5538D" w:rsidP="00F553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F5538D">
              <w:rPr>
                <w:sz w:val="22"/>
                <w:szCs w:val="22"/>
              </w:rPr>
              <w:t>Параметри нагріву металу.</w:t>
            </w:r>
          </w:p>
        </w:tc>
        <w:tc>
          <w:tcPr>
            <w:tcW w:w="2160" w:type="dxa"/>
          </w:tcPr>
          <w:p w14:paraId="1058ADFF" w14:textId="77777777" w:rsidR="00B058CA" w:rsidRPr="00FD2CD7" w:rsidRDefault="00B058CA" w:rsidP="00B058C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Тестові питання оцінюються:</w:t>
            </w:r>
          </w:p>
          <w:p w14:paraId="3517BACC" w14:textId="77777777" w:rsidR="00B058CA" w:rsidRPr="00FD2CD7" w:rsidRDefault="00B058CA" w:rsidP="00B058C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правильно/</w:t>
            </w:r>
          </w:p>
          <w:p w14:paraId="6A65EF8F" w14:textId="77777777" w:rsidR="00B058CA" w:rsidRPr="00FD2CD7" w:rsidRDefault="00B058CA" w:rsidP="00B058C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неправильно.</w:t>
            </w:r>
          </w:p>
          <w:p w14:paraId="63A43DC7" w14:textId="77777777" w:rsidR="00B058CA" w:rsidRPr="00FD2CD7" w:rsidRDefault="00B058CA" w:rsidP="00B058C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 xml:space="preserve">Кількість питань – </w:t>
            </w:r>
            <w:r>
              <w:rPr>
                <w:sz w:val="22"/>
                <w:szCs w:val="22"/>
                <w:lang w:val="ru-RU"/>
              </w:rPr>
              <w:t>3</w:t>
            </w:r>
            <w:r w:rsidRPr="00FD2CD7">
              <w:rPr>
                <w:sz w:val="22"/>
                <w:szCs w:val="22"/>
              </w:rPr>
              <w:t>.</w:t>
            </w:r>
          </w:p>
          <w:p w14:paraId="2EE2ECA9" w14:textId="5B4BA42D" w:rsidR="00B058CA" w:rsidRDefault="00B058CA" w:rsidP="00B058C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 xml:space="preserve">Правильна відповідь </w:t>
            </w:r>
            <w:r w:rsidR="00F85708">
              <w:rPr>
                <w:sz w:val="22"/>
                <w:szCs w:val="22"/>
              </w:rPr>
              <w:t xml:space="preserve">на одне питання </w:t>
            </w:r>
            <w:r w:rsidRPr="00FD2CD7">
              <w:rPr>
                <w:sz w:val="22"/>
                <w:szCs w:val="22"/>
              </w:rPr>
              <w:t xml:space="preserve">оцінюється </w:t>
            </w:r>
            <w:r>
              <w:rPr>
                <w:sz w:val="22"/>
                <w:szCs w:val="22"/>
                <w:lang w:val="ru-RU"/>
              </w:rPr>
              <w:t>в</w:t>
            </w:r>
            <w:r w:rsidRPr="00FD2CD7">
              <w:rPr>
                <w:sz w:val="22"/>
                <w:szCs w:val="22"/>
              </w:rPr>
              <w:t xml:space="preserve"> </w:t>
            </w:r>
            <w:r w:rsidR="00F85708">
              <w:rPr>
                <w:sz w:val="22"/>
                <w:szCs w:val="22"/>
                <w:lang w:val="ru-RU"/>
              </w:rPr>
              <w:t>2</w:t>
            </w:r>
            <w:r w:rsidRPr="00FD2CD7">
              <w:rPr>
                <w:sz w:val="22"/>
                <w:szCs w:val="22"/>
              </w:rPr>
              <w:t xml:space="preserve"> бал</w:t>
            </w:r>
            <w:r w:rsidR="00AD2713">
              <w:rPr>
                <w:sz w:val="22"/>
                <w:szCs w:val="22"/>
              </w:rPr>
              <w:t>а</w:t>
            </w:r>
            <w:r w:rsidRPr="00FD2CD7">
              <w:rPr>
                <w:sz w:val="22"/>
                <w:szCs w:val="22"/>
              </w:rPr>
              <w:t>.</w:t>
            </w:r>
          </w:p>
          <w:p w14:paraId="62F038E8" w14:textId="0CAAD276" w:rsidR="00572DDB" w:rsidRPr="00B60675" w:rsidRDefault="00572DDB" w:rsidP="00607BDC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14:paraId="34C3FD3D" w14:textId="2AAA3C37" w:rsidR="00572DDB" w:rsidRPr="00907025" w:rsidRDefault="007A4D5E" w:rsidP="002A715F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572DDB" w:rsidRPr="00AB1622" w14:paraId="53A03048" w14:textId="77777777" w:rsidTr="00AD2713">
        <w:trPr>
          <w:trHeight w:val="343"/>
        </w:trPr>
        <w:tc>
          <w:tcPr>
            <w:tcW w:w="1242" w:type="dxa"/>
            <w:vMerge/>
          </w:tcPr>
          <w:p w14:paraId="18A7F9D4" w14:textId="77777777" w:rsidR="00572DDB" w:rsidRPr="00AB1622" w:rsidRDefault="00572DDB" w:rsidP="002A715F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14:paraId="7F280577" w14:textId="3FB56FF3" w:rsidR="00572DDB" w:rsidRPr="00572DDB" w:rsidRDefault="00572DDB" w:rsidP="008E1248">
            <w:pPr>
              <w:widowControl w:val="0"/>
              <w:ind w:firstLine="69"/>
              <w:jc w:val="center"/>
              <w:rPr>
                <w:sz w:val="28"/>
                <w:szCs w:val="28"/>
                <w:lang w:val="ru-RU"/>
              </w:rPr>
            </w:pPr>
            <w:r w:rsidRPr="00572DDB">
              <w:rPr>
                <w:sz w:val="28"/>
                <w:szCs w:val="28"/>
              </w:rPr>
              <w:t xml:space="preserve">Практичне завдання </w:t>
            </w:r>
            <w:r w:rsidRPr="00572DD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36" w:type="dxa"/>
          </w:tcPr>
          <w:p w14:paraId="3D66A310" w14:textId="77777777" w:rsidR="00572DDB" w:rsidRDefault="00572DDB" w:rsidP="002A715F">
            <w:pPr>
              <w:widowControl w:val="0"/>
              <w:ind w:right="-249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Вимоги до виконання та оформлення:</w:t>
            </w:r>
          </w:p>
          <w:p w14:paraId="23728767" w14:textId="77777777" w:rsidR="008F0970" w:rsidRDefault="008F0970" w:rsidP="00572DDB">
            <w:pPr>
              <w:widowControl w:val="0"/>
              <w:ind w:right="-249"/>
              <w:rPr>
                <w:sz w:val="22"/>
                <w:szCs w:val="22"/>
              </w:rPr>
            </w:pPr>
            <w:r w:rsidRPr="008F0970">
              <w:rPr>
                <w:sz w:val="22"/>
                <w:szCs w:val="22"/>
              </w:rPr>
              <w:t xml:space="preserve">Розрахунок камерної </w:t>
            </w:r>
          </w:p>
          <w:p w14:paraId="7C48C27B" w14:textId="77777777" w:rsidR="008F0970" w:rsidRDefault="008F0970" w:rsidP="00572DDB">
            <w:pPr>
              <w:widowControl w:val="0"/>
              <w:ind w:right="-249"/>
              <w:rPr>
                <w:sz w:val="22"/>
                <w:szCs w:val="22"/>
              </w:rPr>
            </w:pPr>
            <w:r w:rsidRPr="008F0970">
              <w:rPr>
                <w:sz w:val="22"/>
                <w:szCs w:val="22"/>
              </w:rPr>
              <w:t>печі – тривалість нагрівання заготовок</w:t>
            </w:r>
            <w:r>
              <w:rPr>
                <w:sz w:val="22"/>
                <w:szCs w:val="22"/>
              </w:rPr>
              <w:t>.</w:t>
            </w:r>
          </w:p>
          <w:p w14:paraId="258A67F8" w14:textId="61B7E651" w:rsidR="00572DDB" w:rsidRPr="00572DDB" w:rsidRDefault="00572DDB" w:rsidP="00572DDB">
            <w:pPr>
              <w:widowControl w:val="0"/>
              <w:ind w:right="-249"/>
              <w:rPr>
                <w:sz w:val="22"/>
                <w:szCs w:val="22"/>
                <w:lang w:val="ru-RU"/>
              </w:rPr>
            </w:pPr>
            <w:r w:rsidRPr="009028E5">
              <w:rPr>
                <w:sz w:val="22"/>
                <w:szCs w:val="22"/>
              </w:rPr>
              <w:t>Практичне завдання у вигляді файл</w:t>
            </w:r>
            <w:r>
              <w:rPr>
                <w:sz w:val="22"/>
                <w:szCs w:val="22"/>
                <w:lang w:val="ru-RU"/>
              </w:rPr>
              <w:t>у</w:t>
            </w:r>
            <w:r w:rsidRPr="009028E5">
              <w:rPr>
                <w:sz w:val="22"/>
                <w:szCs w:val="22"/>
              </w:rPr>
              <w:t xml:space="preserve"> завантажен</w:t>
            </w:r>
            <w:r w:rsidR="003850A0">
              <w:rPr>
                <w:sz w:val="22"/>
                <w:szCs w:val="22"/>
              </w:rPr>
              <w:t>о</w:t>
            </w:r>
            <w:r w:rsidRPr="009028E5">
              <w:rPr>
                <w:sz w:val="22"/>
                <w:szCs w:val="22"/>
              </w:rPr>
              <w:t xml:space="preserve"> на сайт системи Moodle ЗНУ.</w:t>
            </w:r>
          </w:p>
          <w:p w14:paraId="64D4EE6C" w14:textId="56E449F9" w:rsidR="00572DDB" w:rsidRPr="00C34939" w:rsidRDefault="00572DDB" w:rsidP="00607BDC">
            <w:pPr>
              <w:widowControl w:val="0"/>
              <w:ind w:right="-249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D667E44" w14:textId="7E34D7F1" w:rsidR="00D97F6B" w:rsidRPr="00E44549" w:rsidRDefault="00D97F6B" w:rsidP="00D97F6B">
            <w:pPr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6D202A">
              <w:rPr>
                <w:sz w:val="22"/>
                <w:szCs w:val="22"/>
              </w:rPr>
              <w:t xml:space="preserve">Практичне завдання за змістовим модулем оцінюється від 0,5 до </w:t>
            </w:r>
            <w:r w:rsidR="00A23E19">
              <w:rPr>
                <w:sz w:val="22"/>
                <w:szCs w:val="22"/>
              </w:rPr>
              <w:t>2</w:t>
            </w:r>
            <w:r w:rsidRPr="006D202A">
              <w:rPr>
                <w:sz w:val="22"/>
                <w:szCs w:val="22"/>
              </w:rPr>
              <w:t xml:space="preserve"> балів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14:paraId="395779B7" w14:textId="58A5775E" w:rsidR="00572DDB" w:rsidRPr="00B60675" w:rsidRDefault="00D97F6B" w:rsidP="00A23E1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ьний розрахунок – </w:t>
            </w:r>
            <w:r w:rsidR="00A23E1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бала, частково правильний – 1 бал, неправильний – 0,5 бала.</w:t>
            </w:r>
          </w:p>
        </w:tc>
        <w:tc>
          <w:tcPr>
            <w:tcW w:w="1181" w:type="dxa"/>
          </w:tcPr>
          <w:p w14:paraId="6BE537F2" w14:textId="119A6918" w:rsidR="00572DDB" w:rsidRPr="00907025" w:rsidRDefault="007A4D5E" w:rsidP="002A715F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572DDB" w:rsidRPr="00AB1622" w14:paraId="3ECFC30D" w14:textId="77777777" w:rsidTr="00AD2713">
        <w:trPr>
          <w:trHeight w:val="343"/>
        </w:trPr>
        <w:tc>
          <w:tcPr>
            <w:tcW w:w="1242" w:type="dxa"/>
            <w:vMerge/>
          </w:tcPr>
          <w:p w14:paraId="3D64A7C4" w14:textId="77777777" w:rsidR="00572DDB" w:rsidRPr="00AB1622" w:rsidRDefault="00572DDB" w:rsidP="002A715F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14:paraId="5984CFCF" w14:textId="2097ABA3" w:rsidR="00572DDB" w:rsidRPr="00C34939" w:rsidRDefault="00572DDB" w:rsidP="00572DDB">
            <w:pPr>
              <w:widowControl w:val="0"/>
              <w:ind w:firstLine="69"/>
              <w:jc w:val="center"/>
              <w:rPr>
                <w:sz w:val="22"/>
                <w:szCs w:val="22"/>
              </w:rPr>
            </w:pPr>
            <w:r w:rsidRPr="0000624B">
              <w:rPr>
                <w:sz w:val="28"/>
                <w:szCs w:val="28"/>
              </w:rPr>
              <w:t>Лабораторна</w:t>
            </w:r>
            <w:r w:rsidRPr="0000624B">
              <w:rPr>
                <w:sz w:val="28"/>
                <w:szCs w:val="28"/>
                <w:lang w:val="ru-RU"/>
              </w:rPr>
              <w:t xml:space="preserve"> робота 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36" w:type="dxa"/>
          </w:tcPr>
          <w:p w14:paraId="0D2CB0CC" w14:textId="77777777" w:rsidR="00572DDB" w:rsidRDefault="00572DDB" w:rsidP="00572DDB">
            <w:pPr>
              <w:widowControl w:val="0"/>
              <w:ind w:right="-249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Вимоги до виконання та оформлення:</w:t>
            </w:r>
          </w:p>
          <w:p w14:paraId="57252E96" w14:textId="6EA05AF2" w:rsidR="00572DDB" w:rsidRPr="00C34939" w:rsidRDefault="00572DDB" w:rsidP="00B058CA">
            <w:pPr>
              <w:widowControl w:val="0"/>
              <w:spacing w:after="120"/>
              <w:ind w:right="-249"/>
              <w:rPr>
                <w:sz w:val="22"/>
                <w:szCs w:val="22"/>
              </w:rPr>
            </w:pPr>
            <w:r w:rsidRPr="009370DF">
              <w:rPr>
                <w:sz w:val="22"/>
                <w:szCs w:val="22"/>
              </w:rPr>
              <w:t>Виконати</w:t>
            </w:r>
            <w:r>
              <w:rPr>
                <w:sz w:val="22"/>
                <w:szCs w:val="22"/>
              </w:rPr>
              <w:t xml:space="preserve"> лабораторну роботу «</w:t>
            </w:r>
            <w:r w:rsidR="00AD2713" w:rsidRPr="00AD2713">
              <w:rPr>
                <w:sz w:val="22"/>
                <w:szCs w:val="22"/>
              </w:rPr>
              <w:t>Залежність окалиноутворення сталевих заготовок від тривалості нагрівання</w:t>
            </w:r>
            <w:r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028E5">
              <w:rPr>
                <w:sz w:val="22"/>
                <w:szCs w:val="22"/>
              </w:rPr>
              <w:t>Лабораторна робота у вигляді файл</w:t>
            </w:r>
            <w:r>
              <w:rPr>
                <w:sz w:val="22"/>
                <w:szCs w:val="22"/>
                <w:lang w:val="ru-RU"/>
              </w:rPr>
              <w:t>у</w:t>
            </w:r>
            <w:r w:rsidRPr="009028E5">
              <w:rPr>
                <w:sz w:val="22"/>
                <w:szCs w:val="22"/>
              </w:rPr>
              <w:t xml:space="preserve"> завантажена на сайт системи Moodle ЗНУ.</w:t>
            </w:r>
          </w:p>
        </w:tc>
        <w:tc>
          <w:tcPr>
            <w:tcW w:w="2160" w:type="dxa"/>
          </w:tcPr>
          <w:p w14:paraId="48790A08" w14:textId="42BDF61A" w:rsidR="00572DDB" w:rsidRPr="00E47FFE" w:rsidRDefault="00D97F6B" w:rsidP="00A23E19">
            <w:pPr>
              <w:widowControl w:val="0"/>
              <w:jc w:val="center"/>
              <w:rPr>
                <w:sz w:val="22"/>
                <w:szCs w:val="22"/>
              </w:rPr>
            </w:pPr>
            <w:r w:rsidRPr="009028E5">
              <w:rPr>
                <w:sz w:val="22"/>
                <w:szCs w:val="22"/>
              </w:rPr>
              <w:t xml:space="preserve">Лабораторна робота за змістовим модулем оцінюється від 0,5 до </w:t>
            </w:r>
            <w:r w:rsidR="00A23E19">
              <w:rPr>
                <w:sz w:val="22"/>
                <w:szCs w:val="22"/>
              </w:rPr>
              <w:t>2</w:t>
            </w:r>
            <w:r w:rsidRPr="009028E5">
              <w:rPr>
                <w:sz w:val="22"/>
                <w:szCs w:val="22"/>
              </w:rPr>
              <w:t xml:space="preserve"> балів з урахуванням відповідей на запитання при захисті роботи. Загальна максимальна сума балів визначається кількістю запитань в роботі.</w:t>
            </w:r>
          </w:p>
        </w:tc>
        <w:tc>
          <w:tcPr>
            <w:tcW w:w="1181" w:type="dxa"/>
          </w:tcPr>
          <w:p w14:paraId="6682B111" w14:textId="3522380C" w:rsidR="00572DDB" w:rsidRDefault="007A4D5E" w:rsidP="002A715F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2A715F" w:rsidRPr="00AB1622" w14:paraId="52B6F63D" w14:textId="77777777" w:rsidTr="00AD27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0D40" w14:textId="77777777" w:rsidR="002A715F" w:rsidRPr="002A715F" w:rsidRDefault="002A715F" w:rsidP="002A715F">
            <w:pPr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E94041">
              <w:rPr>
                <w:b/>
                <w:sz w:val="22"/>
                <w:szCs w:val="22"/>
              </w:rPr>
              <w:t xml:space="preserve">Усього за ЗМ </w:t>
            </w: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3AF3" w14:textId="716AD0B2" w:rsidR="002A715F" w:rsidRPr="007D0B52" w:rsidRDefault="007D0B52" w:rsidP="002A715F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48ED" w14:textId="77777777" w:rsidR="002A715F" w:rsidRPr="00E94041" w:rsidRDefault="002A715F" w:rsidP="002A715F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556" w14:textId="77777777" w:rsidR="002A715F" w:rsidRPr="00E94041" w:rsidRDefault="002A715F" w:rsidP="002A715F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83D3" w14:textId="3EF8E2D3" w:rsidR="002A715F" w:rsidRPr="00907025" w:rsidRDefault="007A4D5E" w:rsidP="002A715F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</w:tr>
      <w:tr w:rsidR="007D0B52" w:rsidRPr="00AB1622" w14:paraId="6F0CA861" w14:textId="77777777" w:rsidTr="00AD2713">
        <w:tc>
          <w:tcPr>
            <w:tcW w:w="1242" w:type="dxa"/>
            <w:vMerge w:val="restart"/>
            <w:vAlign w:val="center"/>
          </w:tcPr>
          <w:p w14:paraId="50117208" w14:textId="77777777" w:rsidR="007D0B52" w:rsidRPr="00060EE4" w:rsidRDefault="007D0B52" w:rsidP="007D0B52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060EE4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412" w:type="dxa"/>
            <w:vAlign w:val="center"/>
          </w:tcPr>
          <w:p w14:paraId="48506EA7" w14:textId="4915144D" w:rsidR="007D0B52" w:rsidRPr="005645B5" w:rsidRDefault="005645B5" w:rsidP="005645B5">
            <w:pPr>
              <w:widowControl w:val="0"/>
              <w:ind w:firstLine="34"/>
              <w:jc w:val="center"/>
              <w:rPr>
                <w:sz w:val="22"/>
                <w:szCs w:val="22"/>
                <w:lang w:val="en-US"/>
              </w:rPr>
            </w:pPr>
            <w:r w:rsidRPr="0000624B">
              <w:rPr>
                <w:sz w:val="28"/>
                <w:szCs w:val="28"/>
                <w:lang w:val="ru-RU"/>
              </w:rPr>
              <w:t xml:space="preserve">Тест 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36" w:type="dxa"/>
          </w:tcPr>
          <w:p w14:paraId="50B1DD06" w14:textId="77777777" w:rsidR="007D0B52" w:rsidRDefault="007D0B52" w:rsidP="00362FDE">
            <w:pPr>
              <w:widowControl w:val="0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Питання для підготовки:</w:t>
            </w:r>
          </w:p>
          <w:p w14:paraId="1F19A219" w14:textId="6ECDB1A8" w:rsidR="00F5538D" w:rsidRDefault="00F5538D" w:rsidP="00362F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F5538D">
              <w:rPr>
                <w:sz w:val="22"/>
                <w:szCs w:val="22"/>
              </w:rPr>
              <w:t>Калориметрична та дійсна температура горіння палива.</w:t>
            </w:r>
          </w:p>
          <w:p w14:paraId="00F03F30" w14:textId="32ECCECC" w:rsidR="00F5538D" w:rsidRPr="00F5538D" w:rsidRDefault="00F5538D" w:rsidP="00F553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F5538D">
              <w:rPr>
                <w:sz w:val="22"/>
                <w:szCs w:val="22"/>
              </w:rPr>
              <w:t>Зміна механічних параметрів металу при нагріванні.</w:t>
            </w:r>
          </w:p>
          <w:p w14:paraId="5D513DC7" w14:textId="61BF17F1" w:rsidR="007D0B52" w:rsidRPr="00C34939" w:rsidRDefault="00F5538D" w:rsidP="00F553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 </w:t>
            </w:r>
            <w:r w:rsidRPr="00F5538D">
              <w:rPr>
                <w:sz w:val="22"/>
                <w:szCs w:val="22"/>
              </w:rPr>
              <w:t>Розрахунок горіння палива. Перерахунок складу палива.</w:t>
            </w:r>
          </w:p>
        </w:tc>
        <w:tc>
          <w:tcPr>
            <w:tcW w:w="2160" w:type="dxa"/>
          </w:tcPr>
          <w:p w14:paraId="00E35DE9" w14:textId="77777777" w:rsidR="00B058CA" w:rsidRPr="00FD2CD7" w:rsidRDefault="00B058CA" w:rsidP="00B058C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lastRenderedPageBreak/>
              <w:t>Тестові питання оцінюються:</w:t>
            </w:r>
          </w:p>
          <w:p w14:paraId="2D966DF1" w14:textId="77777777" w:rsidR="00B058CA" w:rsidRPr="00FD2CD7" w:rsidRDefault="00B058CA" w:rsidP="00B058C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правильно/</w:t>
            </w:r>
          </w:p>
          <w:p w14:paraId="7F04762A" w14:textId="77777777" w:rsidR="00B058CA" w:rsidRPr="00FD2CD7" w:rsidRDefault="00B058CA" w:rsidP="00B058C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неправильно.</w:t>
            </w:r>
          </w:p>
          <w:p w14:paraId="693616C3" w14:textId="77777777" w:rsidR="00B058CA" w:rsidRPr="00FD2CD7" w:rsidRDefault="00B058CA" w:rsidP="00B058C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 xml:space="preserve">Кількість питань – </w:t>
            </w:r>
            <w:r>
              <w:rPr>
                <w:sz w:val="22"/>
                <w:szCs w:val="22"/>
                <w:lang w:val="ru-RU"/>
              </w:rPr>
              <w:t>3</w:t>
            </w:r>
            <w:r w:rsidRPr="00FD2CD7">
              <w:rPr>
                <w:sz w:val="22"/>
                <w:szCs w:val="22"/>
              </w:rPr>
              <w:t>.</w:t>
            </w:r>
          </w:p>
          <w:p w14:paraId="5B1435D8" w14:textId="4D6CD7DB" w:rsidR="00B058CA" w:rsidRDefault="00B058CA" w:rsidP="00B058C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 xml:space="preserve">Правильна відповідь </w:t>
            </w:r>
            <w:r w:rsidR="00F85708">
              <w:rPr>
                <w:sz w:val="22"/>
                <w:szCs w:val="22"/>
              </w:rPr>
              <w:t xml:space="preserve">на одне питання </w:t>
            </w:r>
            <w:r w:rsidRPr="00FD2CD7">
              <w:rPr>
                <w:sz w:val="22"/>
                <w:szCs w:val="22"/>
              </w:rPr>
              <w:t xml:space="preserve">оцінюється </w:t>
            </w:r>
            <w:r>
              <w:rPr>
                <w:sz w:val="22"/>
                <w:szCs w:val="22"/>
                <w:lang w:val="ru-RU"/>
              </w:rPr>
              <w:t>в</w:t>
            </w:r>
            <w:r w:rsidRPr="00FD2CD7">
              <w:rPr>
                <w:sz w:val="22"/>
                <w:szCs w:val="22"/>
              </w:rPr>
              <w:t xml:space="preserve"> </w:t>
            </w:r>
            <w:r w:rsidR="00F85708">
              <w:rPr>
                <w:sz w:val="22"/>
                <w:szCs w:val="22"/>
                <w:lang w:val="ru-RU"/>
              </w:rPr>
              <w:t>2</w:t>
            </w:r>
            <w:r w:rsidRPr="00FD2CD7">
              <w:rPr>
                <w:sz w:val="22"/>
                <w:szCs w:val="22"/>
              </w:rPr>
              <w:t xml:space="preserve"> бал</w:t>
            </w:r>
            <w:r w:rsidR="00AD2713">
              <w:rPr>
                <w:sz w:val="22"/>
                <w:szCs w:val="22"/>
              </w:rPr>
              <w:t>а</w:t>
            </w:r>
            <w:r w:rsidRPr="00FD2CD7">
              <w:rPr>
                <w:sz w:val="22"/>
                <w:szCs w:val="22"/>
              </w:rPr>
              <w:t>.</w:t>
            </w:r>
          </w:p>
          <w:p w14:paraId="14A3C038" w14:textId="35044BF9" w:rsidR="007D0B52" w:rsidRPr="00B60675" w:rsidRDefault="007D0B52" w:rsidP="00362FD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14:paraId="6911E860" w14:textId="1913FD3E" w:rsidR="007D0B52" w:rsidRPr="00907025" w:rsidRDefault="007A4D5E" w:rsidP="00362FDE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6</w:t>
            </w:r>
          </w:p>
        </w:tc>
      </w:tr>
      <w:tr w:rsidR="007D0B52" w:rsidRPr="00AB1622" w14:paraId="7C9AB969" w14:textId="77777777" w:rsidTr="00AD2713">
        <w:trPr>
          <w:trHeight w:val="343"/>
        </w:trPr>
        <w:tc>
          <w:tcPr>
            <w:tcW w:w="1242" w:type="dxa"/>
            <w:vMerge/>
          </w:tcPr>
          <w:p w14:paraId="53A47498" w14:textId="77777777" w:rsidR="007D0B52" w:rsidRPr="00AB1622" w:rsidRDefault="007D0B52" w:rsidP="00362FDE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14:paraId="6719BFA9" w14:textId="1967A352" w:rsidR="007D0B52" w:rsidRPr="00C34939" w:rsidRDefault="005645B5" w:rsidP="008E1248">
            <w:pPr>
              <w:widowControl w:val="0"/>
              <w:ind w:firstLine="69"/>
              <w:jc w:val="center"/>
              <w:rPr>
                <w:sz w:val="22"/>
                <w:szCs w:val="22"/>
              </w:rPr>
            </w:pPr>
            <w:r w:rsidRPr="0000624B">
              <w:rPr>
                <w:sz w:val="28"/>
                <w:szCs w:val="28"/>
              </w:rPr>
              <w:t xml:space="preserve">Практичне завдання 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436" w:type="dxa"/>
          </w:tcPr>
          <w:p w14:paraId="61DAAB6E" w14:textId="77777777" w:rsidR="007D0B52" w:rsidRDefault="007D0B52" w:rsidP="00362FDE">
            <w:pPr>
              <w:widowControl w:val="0"/>
              <w:ind w:right="-249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Вимоги до виконання та оформлення:</w:t>
            </w:r>
          </w:p>
          <w:p w14:paraId="42290DC9" w14:textId="77777777" w:rsidR="008F0970" w:rsidRDefault="008F0970" w:rsidP="003850A0">
            <w:pPr>
              <w:widowControl w:val="0"/>
              <w:ind w:right="-249"/>
              <w:rPr>
                <w:sz w:val="22"/>
                <w:szCs w:val="22"/>
              </w:rPr>
            </w:pPr>
            <w:r w:rsidRPr="008F0970">
              <w:rPr>
                <w:sz w:val="22"/>
                <w:szCs w:val="22"/>
              </w:rPr>
              <w:t xml:space="preserve">Розрахунок камерної </w:t>
            </w:r>
          </w:p>
          <w:p w14:paraId="1EFFC7EC" w14:textId="77777777" w:rsidR="008F0970" w:rsidRDefault="008F0970" w:rsidP="003850A0">
            <w:pPr>
              <w:widowControl w:val="0"/>
              <w:ind w:right="-249"/>
              <w:rPr>
                <w:sz w:val="22"/>
                <w:szCs w:val="22"/>
              </w:rPr>
            </w:pPr>
            <w:r w:rsidRPr="008F0970">
              <w:rPr>
                <w:sz w:val="22"/>
                <w:szCs w:val="22"/>
              </w:rPr>
              <w:t xml:space="preserve">печі – ескіз камерної </w:t>
            </w:r>
          </w:p>
          <w:p w14:paraId="634F4C95" w14:textId="77777777" w:rsidR="008F0970" w:rsidRDefault="008F0970" w:rsidP="003850A0">
            <w:pPr>
              <w:widowControl w:val="0"/>
              <w:ind w:right="-249"/>
              <w:rPr>
                <w:sz w:val="22"/>
                <w:szCs w:val="22"/>
              </w:rPr>
            </w:pPr>
            <w:r w:rsidRPr="008F0970">
              <w:rPr>
                <w:sz w:val="22"/>
                <w:szCs w:val="22"/>
              </w:rPr>
              <w:t>печі</w:t>
            </w:r>
            <w:r>
              <w:rPr>
                <w:sz w:val="22"/>
                <w:szCs w:val="22"/>
              </w:rPr>
              <w:t>.</w:t>
            </w:r>
            <w:r w:rsidRPr="008F0970">
              <w:rPr>
                <w:sz w:val="22"/>
                <w:szCs w:val="22"/>
              </w:rPr>
              <w:t xml:space="preserve"> </w:t>
            </w:r>
            <w:r w:rsidR="003850A0" w:rsidRPr="009028E5">
              <w:rPr>
                <w:sz w:val="22"/>
                <w:szCs w:val="22"/>
              </w:rPr>
              <w:t xml:space="preserve">Практичне </w:t>
            </w:r>
          </w:p>
          <w:p w14:paraId="1E3FB50B" w14:textId="77777777" w:rsidR="008F0970" w:rsidRDefault="003850A0" w:rsidP="008F0970">
            <w:pPr>
              <w:widowControl w:val="0"/>
              <w:ind w:right="-249"/>
              <w:rPr>
                <w:sz w:val="22"/>
                <w:szCs w:val="22"/>
              </w:rPr>
            </w:pPr>
            <w:r w:rsidRPr="009028E5">
              <w:rPr>
                <w:sz w:val="22"/>
                <w:szCs w:val="22"/>
              </w:rPr>
              <w:t xml:space="preserve">завдання у вигляді </w:t>
            </w:r>
          </w:p>
          <w:p w14:paraId="5ECAA660" w14:textId="613736D7" w:rsidR="007D0B52" w:rsidRPr="00362FDE" w:rsidRDefault="003850A0" w:rsidP="008F0970">
            <w:pPr>
              <w:widowControl w:val="0"/>
              <w:ind w:right="-249"/>
              <w:rPr>
                <w:sz w:val="22"/>
                <w:szCs w:val="22"/>
              </w:rPr>
            </w:pPr>
            <w:r w:rsidRPr="009028E5">
              <w:rPr>
                <w:sz w:val="22"/>
                <w:szCs w:val="22"/>
              </w:rPr>
              <w:t>файл</w:t>
            </w:r>
            <w:r>
              <w:rPr>
                <w:sz w:val="22"/>
                <w:szCs w:val="22"/>
                <w:lang w:val="ru-RU"/>
              </w:rPr>
              <w:t>у</w:t>
            </w:r>
            <w:r w:rsidRPr="009028E5">
              <w:rPr>
                <w:sz w:val="22"/>
                <w:szCs w:val="22"/>
              </w:rPr>
              <w:t xml:space="preserve"> завантажен</w:t>
            </w:r>
            <w:r>
              <w:rPr>
                <w:sz w:val="22"/>
                <w:szCs w:val="22"/>
              </w:rPr>
              <w:t>о</w:t>
            </w:r>
            <w:r w:rsidRPr="009028E5">
              <w:rPr>
                <w:sz w:val="22"/>
                <w:szCs w:val="22"/>
              </w:rPr>
              <w:t xml:space="preserve"> на сайт системи Moodle ЗНУ.</w:t>
            </w:r>
          </w:p>
        </w:tc>
        <w:tc>
          <w:tcPr>
            <w:tcW w:w="2160" w:type="dxa"/>
          </w:tcPr>
          <w:p w14:paraId="014B3F28" w14:textId="77777777" w:rsidR="00A23E19" w:rsidRPr="00E44549" w:rsidRDefault="00A23E19" w:rsidP="00A23E19">
            <w:pPr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6D202A">
              <w:rPr>
                <w:sz w:val="22"/>
                <w:szCs w:val="22"/>
              </w:rPr>
              <w:t xml:space="preserve">Практичне завдання за змістовим модулем оцінюється від 0,5 до </w:t>
            </w:r>
            <w:r>
              <w:rPr>
                <w:sz w:val="22"/>
                <w:szCs w:val="22"/>
              </w:rPr>
              <w:t>2</w:t>
            </w:r>
            <w:r w:rsidRPr="006D202A">
              <w:rPr>
                <w:sz w:val="22"/>
                <w:szCs w:val="22"/>
              </w:rPr>
              <w:t xml:space="preserve"> балів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14:paraId="64686B96" w14:textId="3EC29C33" w:rsidR="007D0B52" w:rsidRPr="00B60675" w:rsidRDefault="00A23E19" w:rsidP="00A23E1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ий розрахунок – 2 бала, частково правильний – 1 бал, неправильний – 0,5 бала.</w:t>
            </w:r>
          </w:p>
        </w:tc>
        <w:tc>
          <w:tcPr>
            <w:tcW w:w="1181" w:type="dxa"/>
          </w:tcPr>
          <w:p w14:paraId="14F4562D" w14:textId="549F7C2A" w:rsidR="007D0B52" w:rsidRPr="00907025" w:rsidRDefault="007A4D5E" w:rsidP="00362FDE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7D0B52" w:rsidRPr="00AB1622" w14:paraId="7FA03740" w14:textId="77777777" w:rsidTr="00AD2713">
        <w:trPr>
          <w:trHeight w:val="343"/>
        </w:trPr>
        <w:tc>
          <w:tcPr>
            <w:tcW w:w="1242" w:type="dxa"/>
            <w:vMerge/>
          </w:tcPr>
          <w:p w14:paraId="46B82992" w14:textId="77777777" w:rsidR="007D0B52" w:rsidRPr="00AB1622" w:rsidRDefault="007D0B52" w:rsidP="00362FDE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14:paraId="221F9517" w14:textId="2493164E" w:rsidR="007D0B52" w:rsidRPr="00C34939" w:rsidRDefault="008E1248" w:rsidP="008E1248">
            <w:pPr>
              <w:widowControl w:val="0"/>
              <w:ind w:firstLine="69"/>
              <w:jc w:val="center"/>
              <w:rPr>
                <w:sz w:val="22"/>
                <w:szCs w:val="22"/>
              </w:rPr>
            </w:pPr>
            <w:r w:rsidRPr="0000624B">
              <w:rPr>
                <w:sz w:val="28"/>
                <w:szCs w:val="28"/>
              </w:rPr>
              <w:t>Лабораторна</w:t>
            </w:r>
            <w:r w:rsidRPr="0000624B">
              <w:rPr>
                <w:sz w:val="28"/>
                <w:szCs w:val="28"/>
                <w:lang w:val="ru-RU"/>
              </w:rPr>
              <w:t xml:space="preserve"> робота 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436" w:type="dxa"/>
          </w:tcPr>
          <w:p w14:paraId="4EA90676" w14:textId="77777777" w:rsidR="003850A0" w:rsidRDefault="003850A0" w:rsidP="003850A0">
            <w:pPr>
              <w:widowControl w:val="0"/>
              <w:ind w:right="-249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Вимоги до виконання та оформлення:</w:t>
            </w:r>
            <w:r>
              <w:rPr>
                <w:sz w:val="22"/>
                <w:szCs w:val="22"/>
              </w:rPr>
              <w:t xml:space="preserve"> </w:t>
            </w:r>
          </w:p>
          <w:p w14:paraId="4A62B6C8" w14:textId="5DF9AC87" w:rsidR="003850A0" w:rsidRDefault="003850A0" w:rsidP="003850A0">
            <w:pPr>
              <w:widowControl w:val="0"/>
              <w:ind w:right="-249"/>
              <w:rPr>
                <w:sz w:val="22"/>
                <w:szCs w:val="22"/>
              </w:rPr>
            </w:pPr>
            <w:r w:rsidRPr="009370DF">
              <w:rPr>
                <w:sz w:val="22"/>
                <w:szCs w:val="22"/>
              </w:rPr>
              <w:t>Виконати</w:t>
            </w:r>
            <w:r>
              <w:rPr>
                <w:sz w:val="22"/>
                <w:szCs w:val="22"/>
              </w:rPr>
              <w:t xml:space="preserve"> </w:t>
            </w:r>
          </w:p>
          <w:p w14:paraId="30A75F09" w14:textId="500256CD" w:rsidR="007D0B52" w:rsidRPr="00C34939" w:rsidRDefault="003850A0" w:rsidP="00B058CA">
            <w:pPr>
              <w:widowControl w:val="0"/>
              <w:ind w:right="-2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у роботу «</w:t>
            </w:r>
            <w:r w:rsidR="00AD2713" w:rsidRPr="00AD2713">
              <w:rPr>
                <w:sz w:val="22"/>
                <w:szCs w:val="22"/>
              </w:rPr>
              <w:t>Визначення градієнта температур по перетину заготовки і коефіцієнта тепловіддачі металу при нагріві</w:t>
            </w:r>
            <w:r>
              <w:rPr>
                <w:sz w:val="22"/>
                <w:szCs w:val="22"/>
              </w:rPr>
              <w:t>»</w:t>
            </w:r>
            <w:r w:rsidR="00B058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B058CA" w:rsidRPr="009028E5">
              <w:rPr>
                <w:sz w:val="22"/>
                <w:szCs w:val="22"/>
              </w:rPr>
              <w:t>Лабораторна робота у вигляді файл</w:t>
            </w:r>
            <w:r w:rsidR="00B058CA">
              <w:rPr>
                <w:sz w:val="22"/>
                <w:szCs w:val="22"/>
                <w:lang w:val="ru-RU"/>
              </w:rPr>
              <w:t>у</w:t>
            </w:r>
            <w:r w:rsidR="00B058CA" w:rsidRPr="009028E5">
              <w:rPr>
                <w:sz w:val="22"/>
                <w:szCs w:val="22"/>
              </w:rPr>
              <w:t xml:space="preserve"> завантажена на сайт системи Moodle ЗНУ.</w:t>
            </w:r>
          </w:p>
        </w:tc>
        <w:tc>
          <w:tcPr>
            <w:tcW w:w="2160" w:type="dxa"/>
          </w:tcPr>
          <w:p w14:paraId="1FF5A148" w14:textId="3780684D" w:rsidR="007D0B52" w:rsidRPr="00E47FFE" w:rsidRDefault="00D97F6B" w:rsidP="00A23E19">
            <w:pPr>
              <w:widowControl w:val="0"/>
              <w:jc w:val="center"/>
              <w:rPr>
                <w:sz w:val="22"/>
                <w:szCs w:val="22"/>
              </w:rPr>
            </w:pPr>
            <w:r w:rsidRPr="009028E5">
              <w:rPr>
                <w:sz w:val="22"/>
                <w:szCs w:val="22"/>
              </w:rPr>
              <w:t xml:space="preserve">Лабораторна робота за змістовим модулем оцінюється від 0,5 до </w:t>
            </w:r>
            <w:r w:rsidR="00A23E19">
              <w:rPr>
                <w:sz w:val="22"/>
                <w:szCs w:val="22"/>
              </w:rPr>
              <w:t>2</w:t>
            </w:r>
            <w:r w:rsidRPr="009028E5">
              <w:rPr>
                <w:sz w:val="22"/>
                <w:szCs w:val="22"/>
              </w:rPr>
              <w:t xml:space="preserve"> балів з урахуванням відповідей на запитання при захисті роботи. Загальна максимальна сума балів визначається кількістю запитань в роботі.</w:t>
            </w:r>
          </w:p>
        </w:tc>
        <w:tc>
          <w:tcPr>
            <w:tcW w:w="1181" w:type="dxa"/>
          </w:tcPr>
          <w:p w14:paraId="2D3905CC" w14:textId="74143E9A" w:rsidR="007D0B52" w:rsidRDefault="007A4D5E" w:rsidP="00362FDE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362FDE" w:rsidRPr="00AB1622" w14:paraId="1A0A665D" w14:textId="77777777" w:rsidTr="00AD27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F2C5" w14:textId="77777777" w:rsidR="00362FDE" w:rsidRPr="002A715F" w:rsidRDefault="00362FDE" w:rsidP="00362FDE">
            <w:pPr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E94041">
              <w:rPr>
                <w:b/>
                <w:sz w:val="22"/>
                <w:szCs w:val="22"/>
              </w:rPr>
              <w:t xml:space="preserve">Усього за ЗМ </w:t>
            </w: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52B2" w14:textId="399157DF" w:rsidR="00362FDE" w:rsidRPr="007D0B52" w:rsidRDefault="007D0B52" w:rsidP="00362FDE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5C6B" w14:textId="77777777" w:rsidR="00362FDE" w:rsidRPr="00E94041" w:rsidRDefault="00362FDE" w:rsidP="00362FDE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41F8" w14:textId="77777777" w:rsidR="00362FDE" w:rsidRPr="00E94041" w:rsidRDefault="00362FDE" w:rsidP="00362FDE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C3C7" w14:textId="47E825A9" w:rsidR="00362FDE" w:rsidRPr="00907025" w:rsidRDefault="007A4D5E" w:rsidP="00362FDE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</w:tr>
      <w:tr w:rsidR="007D0B52" w:rsidRPr="00AB1622" w14:paraId="6296D76C" w14:textId="77777777" w:rsidTr="00AD2713">
        <w:tc>
          <w:tcPr>
            <w:tcW w:w="1242" w:type="dxa"/>
            <w:vMerge w:val="restart"/>
            <w:vAlign w:val="center"/>
          </w:tcPr>
          <w:p w14:paraId="1C05B2B0" w14:textId="77777777" w:rsidR="007D0B52" w:rsidRPr="00060EE4" w:rsidRDefault="007D0B52" w:rsidP="007D0B52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060EE4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412" w:type="dxa"/>
            <w:vAlign w:val="center"/>
          </w:tcPr>
          <w:p w14:paraId="21A4C68F" w14:textId="31A5A354" w:rsidR="007D0B52" w:rsidRPr="00C34939" w:rsidRDefault="005645B5" w:rsidP="005645B5">
            <w:pPr>
              <w:widowControl w:val="0"/>
              <w:ind w:firstLine="34"/>
              <w:jc w:val="center"/>
              <w:rPr>
                <w:sz w:val="22"/>
                <w:szCs w:val="22"/>
              </w:rPr>
            </w:pPr>
            <w:r w:rsidRPr="0000624B">
              <w:rPr>
                <w:sz w:val="28"/>
                <w:szCs w:val="28"/>
                <w:lang w:val="ru-RU"/>
              </w:rPr>
              <w:t xml:space="preserve">Тест 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36" w:type="dxa"/>
          </w:tcPr>
          <w:p w14:paraId="49620D67" w14:textId="77777777" w:rsidR="007D0B52" w:rsidRDefault="007D0B52" w:rsidP="00842D9F">
            <w:pPr>
              <w:widowControl w:val="0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Питання для підготовки:</w:t>
            </w:r>
          </w:p>
          <w:p w14:paraId="4B1C094C" w14:textId="73A68976" w:rsidR="00F5538D" w:rsidRPr="00F5538D" w:rsidRDefault="00F5538D" w:rsidP="00F553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F5538D">
              <w:rPr>
                <w:sz w:val="22"/>
                <w:szCs w:val="22"/>
              </w:rPr>
              <w:t>Визначення температурного інтервалу обробки тиском.</w:t>
            </w:r>
          </w:p>
          <w:p w14:paraId="0D9D7989" w14:textId="2E4AC150" w:rsidR="00F5538D" w:rsidRPr="00F5538D" w:rsidRDefault="00F5538D" w:rsidP="00F553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F5538D">
              <w:rPr>
                <w:sz w:val="22"/>
                <w:szCs w:val="22"/>
              </w:rPr>
              <w:t>Визначення кількості повітря та продуктів згорання.</w:t>
            </w:r>
          </w:p>
          <w:p w14:paraId="5AEF3B41" w14:textId="757533C9" w:rsidR="007D0B52" w:rsidRPr="00C34939" w:rsidRDefault="00F5538D" w:rsidP="00F553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F5538D">
              <w:rPr>
                <w:sz w:val="22"/>
                <w:szCs w:val="22"/>
              </w:rPr>
              <w:t>Загальна будова нагрівальної печі.</w:t>
            </w:r>
          </w:p>
        </w:tc>
        <w:tc>
          <w:tcPr>
            <w:tcW w:w="2160" w:type="dxa"/>
          </w:tcPr>
          <w:p w14:paraId="4686D5DC" w14:textId="77777777" w:rsidR="00B058CA" w:rsidRPr="00FD2CD7" w:rsidRDefault="00B058CA" w:rsidP="00B058C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Тестові питання оцінюються:</w:t>
            </w:r>
          </w:p>
          <w:p w14:paraId="3DC7256D" w14:textId="77777777" w:rsidR="00B058CA" w:rsidRPr="00FD2CD7" w:rsidRDefault="00B058CA" w:rsidP="00B058C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правильно/</w:t>
            </w:r>
          </w:p>
          <w:p w14:paraId="1BF38B89" w14:textId="77777777" w:rsidR="00B058CA" w:rsidRPr="00FD2CD7" w:rsidRDefault="00B058CA" w:rsidP="00B058C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неправильно.</w:t>
            </w:r>
          </w:p>
          <w:p w14:paraId="693CBE70" w14:textId="77777777" w:rsidR="00B058CA" w:rsidRPr="00FD2CD7" w:rsidRDefault="00B058CA" w:rsidP="00B058C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 xml:space="preserve">Кількість питань – </w:t>
            </w:r>
            <w:r>
              <w:rPr>
                <w:sz w:val="22"/>
                <w:szCs w:val="22"/>
                <w:lang w:val="ru-RU"/>
              </w:rPr>
              <w:t>3</w:t>
            </w:r>
            <w:r w:rsidRPr="00FD2CD7">
              <w:rPr>
                <w:sz w:val="22"/>
                <w:szCs w:val="22"/>
              </w:rPr>
              <w:t>.</w:t>
            </w:r>
          </w:p>
          <w:p w14:paraId="5A62CD51" w14:textId="58223A6F" w:rsidR="00B058CA" w:rsidRDefault="00B058CA" w:rsidP="00B058C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 xml:space="preserve">Правильна відповідь </w:t>
            </w:r>
            <w:r w:rsidR="00F85708">
              <w:rPr>
                <w:sz w:val="22"/>
                <w:szCs w:val="22"/>
              </w:rPr>
              <w:t xml:space="preserve">на одне питання </w:t>
            </w:r>
            <w:r w:rsidRPr="00FD2CD7">
              <w:rPr>
                <w:sz w:val="22"/>
                <w:szCs w:val="22"/>
              </w:rPr>
              <w:t xml:space="preserve">оцінюється </w:t>
            </w:r>
            <w:r>
              <w:rPr>
                <w:sz w:val="22"/>
                <w:szCs w:val="22"/>
                <w:lang w:val="ru-RU"/>
              </w:rPr>
              <w:t>в</w:t>
            </w:r>
            <w:r w:rsidRPr="00FD2CD7">
              <w:rPr>
                <w:sz w:val="22"/>
                <w:szCs w:val="22"/>
              </w:rPr>
              <w:t xml:space="preserve"> </w:t>
            </w:r>
            <w:r w:rsidR="00F85708">
              <w:rPr>
                <w:sz w:val="22"/>
                <w:szCs w:val="22"/>
                <w:lang w:val="ru-RU"/>
              </w:rPr>
              <w:t>2</w:t>
            </w:r>
            <w:r w:rsidRPr="00FD2CD7">
              <w:rPr>
                <w:sz w:val="22"/>
                <w:szCs w:val="22"/>
              </w:rPr>
              <w:t xml:space="preserve"> бал</w:t>
            </w:r>
            <w:r w:rsidR="00AD2713">
              <w:rPr>
                <w:sz w:val="22"/>
                <w:szCs w:val="22"/>
              </w:rPr>
              <w:t>а</w:t>
            </w:r>
            <w:r w:rsidRPr="00FD2CD7">
              <w:rPr>
                <w:sz w:val="22"/>
                <w:szCs w:val="22"/>
              </w:rPr>
              <w:t>.</w:t>
            </w:r>
          </w:p>
          <w:p w14:paraId="56C53A71" w14:textId="6C3BA070" w:rsidR="007D0B52" w:rsidRPr="00B60675" w:rsidRDefault="007D0B52" w:rsidP="00842D9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14:paraId="675FD5B8" w14:textId="58D85A78" w:rsidR="007D0B52" w:rsidRPr="00907025" w:rsidRDefault="007A4D5E" w:rsidP="00842D9F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7D0B52" w:rsidRPr="00AB1622" w14:paraId="7EC058E1" w14:textId="77777777" w:rsidTr="00AD2713">
        <w:trPr>
          <w:trHeight w:val="343"/>
        </w:trPr>
        <w:tc>
          <w:tcPr>
            <w:tcW w:w="1242" w:type="dxa"/>
            <w:vMerge/>
          </w:tcPr>
          <w:p w14:paraId="4FD3336F" w14:textId="77777777" w:rsidR="007D0B52" w:rsidRPr="00AB1622" w:rsidRDefault="007D0B52" w:rsidP="00842D9F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14:paraId="7469040F" w14:textId="310FE3B7" w:rsidR="007D0B52" w:rsidRPr="00C34939" w:rsidRDefault="005645B5" w:rsidP="008E1248">
            <w:pPr>
              <w:widowControl w:val="0"/>
              <w:ind w:firstLine="69"/>
              <w:jc w:val="center"/>
              <w:rPr>
                <w:sz w:val="22"/>
                <w:szCs w:val="22"/>
              </w:rPr>
            </w:pPr>
            <w:r w:rsidRPr="0000624B">
              <w:rPr>
                <w:sz w:val="28"/>
                <w:szCs w:val="28"/>
              </w:rPr>
              <w:t xml:space="preserve">Практичне завдання 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436" w:type="dxa"/>
          </w:tcPr>
          <w:p w14:paraId="7BCDB260" w14:textId="77777777" w:rsidR="007D0B52" w:rsidRDefault="007D0B52" w:rsidP="00842D9F">
            <w:pPr>
              <w:widowControl w:val="0"/>
              <w:ind w:right="-249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Вимоги до виконання та оформлення:</w:t>
            </w:r>
          </w:p>
          <w:p w14:paraId="215C790C" w14:textId="77777777" w:rsidR="008F0970" w:rsidRDefault="008F0970" w:rsidP="003850A0">
            <w:pPr>
              <w:widowControl w:val="0"/>
              <w:ind w:right="-249"/>
              <w:rPr>
                <w:sz w:val="22"/>
                <w:szCs w:val="22"/>
              </w:rPr>
            </w:pPr>
            <w:r w:rsidRPr="008F0970">
              <w:rPr>
                <w:sz w:val="22"/>
                <w:szCs w:val="22"/>
              </w:rPr>
              <w:t xml:space="preserve">Розрахунок камерної </w:t>
            </w:r>
          </w:p>
          <w:p w14:paraId="02CF49AF" w14:textId="77777777" w:rsidR="008F0970" w:rsidRDefault="008F0970" w:rsidP="003850A0">
            <w:pPr>
              <w:widowControl w:val="0"/>
              <w:ind w:right="-249"/>
              <w:rPr>
                <w:sz w:val="22"/>
                <w:szCs w:val="22"/>
              </w:rPr>
            </w:pPr>
            <w:r w:rsidRPr="008F0970">
              <w:rPr>
                <w:sz w:val="22"/>
                <w:szCs w:val="22"/>
              </w:rPr>
              <w:t>печі – витратні статті балансу</w:t>
            </w:r>
            <w:r>
              <w:rPr>
                <w:sz w:val="22"/>
                <w:szCs w:val="22"/>
              </w:rPr>
              <w:t>.</w:t>
            </w:r>
            <w:r w:rsidRPr="008F0970">
              <w:rPr>
                <w:sz w:val="22"/>
                <w:szCs w:val="22"/>
              </w:rPr>
              <w:t xml:space="preserve"> </w:t>
            </w:r>
            <w:r w:rsidR="003850A0" w:rsidRPr="009028E5">
              <w:rPr>
                <w:sz w:val="22"/>
                <w:szCs w:val="22"/>
              </w:rPr>
              <w:t xml:space="preserve">Практичне завдання у вигляді </w:t>
            </w:r>
          </w:p>
          <w:p w14:paraId="61EA9DAB" w14:textId="2E33584D" w:rsidR="007D0B52" w:rsidRDefault="003850A0" w:rsidP="003850A0">
            <w:pPr>
              <w:widowControl w:val="0"/>
              <w:ind w:right="-249"/>
              <w:rPr>
                <w:sz w:val="22"/>
                <w:szCs w:val="22"/>
              </w:rPr>
            </w:pPr>
            <w:r w:rsidRPr="009028E5">
              <w:rPr>
                <w:sz w:val="22"/>
                <w:szCs w:val="22"/>
              </w:rPr>
              <w:t>файл</w:t>
            </w:r>
            <w:r>
              <w:rPr>
                <w:sz w:val="22"/>
                <w:szCs w:val="22"/>
                <w:lang w:val="ru-RU"/>
              </w:rPr>
              <w:t>у</w:t>
            </w:r>
            <w:r w:rsidRPr="009028E5">
              <w:rPr>
                <w:sz w:val="22"/>
                <w:szCs w:val="22"/>
              </w:rPr>
              <w:t xml:space="preserve"> завантажен</w:t>
            </w:r>
            <w:r>
              <w:rPr>
                <w:sz w:val="22"/>
                <w:szCs w:val="22"/>
              </w:rPr>
              <w:t>о</w:t>
            </w:r>
            <w:r w:rsidRPr="009028E5">
              <w:rPr>
                <w:sz w:val="22"/>
                <w:szCs w:val="22"/>
              </w:rPr>
              <w:t xml:space="preserve"> на сайт системи Moodle ЗНУ.</w:t>
            </w:r>
          </w:p>
          <w:p w14:paraId="4EFF7824" w14:textId="03E992A9" w:rsidR="007D0B52" w:rsidRPr="00C34939" w:rsidRDefault="007D0B52" w:rsidP="00842D9F">
            <w:pPr>
              <w:widowControl w:val="0"/>
              <w:ind w:right="-249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5880C67" w14:textId="77777777" w:rsidR="00A23E19" w:rsidRPr="00E44549" w:rsidRDefault="00A23E19" w:rsidP="00A23E19">
            <w:pPr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6D202A">
              <w:rPr>
                <w:sz w:val="22"/>
                <w:szCs w:val="22"/>
              </w:rPr>
              <w:t xml:space="preserve">Практичне завдання за змістовим модулем оцінюється від 0,5 до </w:t>
            </w:r>
            <w:r>
              <w:rPr>
                <w:sz w:val="22"/>
                <w:szCs w:val="22"/>
              </w:rPr>
              <w:t>2</w:t>
            </w:r>
            <w:r w:rsidRPr="006D202A">
              <w:rPr>
                <w:sz w:val="22"/>
                <w:szCs w:val="22"/>
              </w:rPr>
              <w:t xml:space="preserve"> балів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14:paraId="530066B6" w14:textId="1F508F61" w:rsidR="007D0B52" w:rsidRPr="00B60675" w:rsidRDefault="00A23E19" w:rsidP="00A23E1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ий розрахунок – 2 бала, частково правильний – 1 бал, неправильний – 0,5 бала.</w:t>
            </w:r>
          </w:p>
        </w:tc>
        <w:tc>
          <w:tcPr>
            <w:tcW w:w="1181" w:type="dxa"/>
          </w:tcPr>
          <w:p w14:paraId="5171330D" w14:textId="3663FA09" w:rsidR="007D0B52" w:rsidRPr="00907025" w:rsidRDefault="007A4D5E" w:rsidP="00842D9F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7D0B52" w:rsidRPr="00AB1622" w14:paraId="7EB91065" w14:textId="77777777" w:rsidTr="00AD2713">
        <w:trPr>
          <w:trHeight w:val="343"/>
        </w:trPr>
        <w:tc>
          <w:tcPr>
            <w:tcW w:w="1242" w:type="dxa"/>
            <w:vMerge/>
          </w:tcPr>
          <w:p w14:paraId="22D0354C" w14:textId="77777777" w:rsidR="007D0B52" w:rsidRPr="00AB1622" w:rsidRDefault="007D0B52" w:rsidP="00842D9F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14:paraId="28997A8E" w14:textId="4F95D81C" w:rsidR="007D0B52" w:rsidRPr="00C34939" w:rsidRDefault="008E1248" w:rsidP="008E1248">
            <w:pPr>
              <w:widowControl w:val="0"/>
              <w:ind w:firstLine="69"/>
              <w:jc w:val="center"/>
              <w:rPr>
                <w:sz w:val="22"/>
                <w:szCs w:val="22"/>
              </w:rPr>
            </w:pPr>
            <w:r w:rsidRPr="0000624B">
              <w:rPr>
                <w:sz w:val="28"/>
                <w:szCs w:val="28"/>
              </w:rPr>
              <w:t>Лабораторна</w:t>
            </w:r>
            <w:r w:rsidRPr="0000624B">
              <w:rPr>
                <w:sz w:val="28"/>
                <w:szCs w:val="28"/>
                <w:lang w:val="ru-RU"/>
              </w:rPr>
              <w:t xml:space="preserve"> робота 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436" w:type="dxa"/>
          </w:tcPr>
          <w:p w14:paraId="4B9C6310" w14:textId="77777777" w:rsidR="003850A0" w:rsidRDefault="003850A0" w:rsidP="003850A0">
            <w:pPr>
              <w:widowControl w:val="0"/>
              <w:ind w:right="-249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Вимоги до виконання та оформлення:</w:t>
            </w:r>
            <w:r>
              <w:rPr>
                <w:sz w:val="22"/>
                <w:szCs w:val="22"/>
              </w:rPr>
              <w:t xml:space="preserve"> </w:t>
            </w:r>
          </w:p>
          <w:p w14:paraId="32AC0CC0" w14:textId="2E3B8551" w:rsidR="003850A0" w:rsidRDefault="003850A0" w:rsidP="003850A0">
            <w:pPr>
              <w:widowControl w:val="0"/>
              <w:ind w:right="-249"/>
              <w:rPr>
                <w:sz w:val="22"/>
                <w:szCs w:val="22"/>
              </w:rPr>
            </w:pPr>
            <w:r w:rsidRPr="00842D9F">
              <w:rPr>
                <w:sz w:val="22"/>
                <w:szCs w:val="22"/>
              </w:rPr>
              <w:t xml:space="preserve">Виконати </w:t>
            </w:r>
          </w:p>
          <w:p w14:paraId="2CBF5A8A" w14:textId="77777777" w:rsidR="00913E7F" w:rsidRDefault="003850A0" w:rsidP="00B058CA">
            <w:pPr>
              <w:widowControl w:val="0"/>
              <w:ind w:right="-249"/>
              <w:rPr>
                <w:sz w:val="22"/>
                <w:szCs w:val="22"/>
              </w:rPr>
            </w:pPr>
            <w:r w:rsidRPr="00842D9F">
              <w:rPr>
                <w:sz w:val="22"/>
                <w:szCs w:val="22"/>
              </w:rPr>
              <w:t>лабораторну роботу «</w:t>
            </w:r>
            <w:r w:rsidR="00AD2713" w:rsidRPr="00AD2713">
              <w:rPr>
                <w:sz w:val="22"/>
                <w:szCs w:val="22"/>
              </w:rPr>
              <w:t xml:space="preserve">Визначення втрат </w:t>
            </w:r>
          </w:p>
          <w:p w14:paraId="22FF5A2D" w14:textId="03F6C3BA" w:rsidR="007D0B52" w:rsidRPr="00C34939" w:rsidRDefault="00AD2713" w:rsidP="00B058CA">
            <w:pPr>
              <w:widowControl w:val="0"/>
              <w:ind w:right="-249"/>
              <w:rPr>
                <w:sz w:val="22"/>
                <w:szCs w:val="22"/>
              </w:rPr>
            </w:pPr>
            <w:r w:rsidRPr="00AD2713">
              <w:rPr>
                <w:sz w:val="22"/>
                <w:szCs w:val="22"/>
              </w:rPr>
              <w:t xml:space="preserve">тепла при транспортуванні заготовки до </w:t>
            </w:r>
            <w:r w:rsidRPr="00AD2713">
              <w:rPr>
                <w:sz w:val="22"/>
                <w:szCs w:val="22"/>
              </w:rPr>
              <w:lastRenderedPageBreak/>
              <w:t>ковальського агрегату</w:t>
            </w:r>
            <w:r w:rsidR="003850A0" w:rsidRPr="00842D9F">
              <w:rPr>
                <w:sz w:val="22"/>
                <w:szCs w:val="22"/>
              </w:rPr>
              <w:t>»</w:t>
            </w:r>
            <w:r w:rsidR="00B058CA">
              <w:rPr>
                <w:sz w:val="22"/>
                <w:szCs w:val="22"/>
              </w:rPr>
              <w:t>.</w:t>
            </w:r>
            <w:r w:rsidR="003850A0" w:rsidRPr="00842D9F">
              <w:rPr>
                <w:sz w:val="22"/>
                <w:szCs w:val="22"/>
              </w:rPr>
              <w:t xml:space="preserve"> </w:t>
            </w:r>
            <w:r w:rsidR="00B058CA" w:rsidRPr="009028E5">
              <w:rPr>
                <w:sz w:val="22"/>
                <w:szCs w:val="22"/>
              </w:rPr>
              <w:t>Лабораторна робота у вигляді файл</w:t>
            </w:r>
            <w:r w:rsidR="00B058CA">
              <w:rPr>
                <w:sz w:val="22"/>
                <w:szCs w:val="22"/>
                <w:lang w:val="ru-RU"/>
              </w:rPr>
              <w:t>у</w:t>
            </w:r>
            <w:r w:rsidR="00B058CA" w:rsidRPr="009028E5">
              <w:rPr>
                <w:sz w:val="22"/>
                <w:szCs w:val="22"/>
              </w:rPr>
              <w:t xml:space="preserve"> завантажена на сайт системи Moodle ЗНУ.</w:t>
            </w:r>
          </w:p>
        </w:tc>
        <w:tc>
          <w:tcPr>
            <w:tcW w:w="2160" w:type="dxa"/>
          </w:tcPr>
          <w:p w14:paraId="393339DA" w14:textId="00822FE3" w:rsidR="007D0B52" w:rsidRPr="00E47FFE" w:rsidRDefault="00D97F6B" w:rsidP="00A23E19">
            <w:pPr>
              <w:widowControl w:val="0"/>
              <w:jc w:val="center"/>
              <w:rPr>
                <w:sz w:val="22"/>
                <w:szCs w:val="22"/>
              </w:rPr>
            </w:pPr>
            <w:r w:rsidRPr="009028E5">
              <w:rPr>
                <w:sz w:val="22"/>
                <w:szCs w:val="22"/>
              </w:rPr>
              <w:lastRenderedPageBreak/>
              <w:t xml:space="preserve">Лабораторна робота за змістовим модулем оцінюється від 0,5 до </w:t>
            </w:r>
            <w:r w:rsidR="00A23E19">
              <w:rPr>
                <w:sz w:val="22"/>
                <w:szCs w:val="22"/>
              </w:rPr>
              <w:t>2</w:t>
            </w:r>
            <w:r w:rsidRPr="009028E5">
              <w:rPr>
                <w:sz w:val="22"/>
                <w:szCs w:val="22"/>
              </w:rPr>
              <w:t xml:space="preserve"> балів з урахуванням відповідей на запитання при захисті роботи. </w:t>
            </w:r>
            <w:r w:rsidRPr="009028E5">
              <w:rPr>
                <w:sz w:val="22"/>
                <w:szCs w:val="22"/>
              </w:rPr>
              <w:lastRenderedPageBreak/>
              <w:t>Загальна максимальна сума балів визначається кількістю запитань в роботі.</w:t>
            </w:r>
          </w:p>
        </w:tc>
        <w:tc>
          <w:tcPr>
            <w:tcW w:w="1181" w:type="dxa"/>
          </w:tcPr>
          <w:p w14:paraId="7D3F414D" w14:textId="7A5E8E6B" w:rsidR="007D0B52" w:rsidRDefault="007A4D5E" w:rsidP="00842D9F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</w:tr>
      <w:tr w:rsidR="00842D9F" w:rsidRPr="00AB1622" w14:paraId="23B253CC" w14:textId="77777777" w:rsidTr="00AD27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A3CE" w14:textId="77777777" w:rsidR="00842D9F" w:rsidRPr="002A715F" w:rsidRDefault="00842D9F" w:rsidP="00842D9F">
            <w:pPr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E94041">
              <w:rPr>
                <w:b/>
                <w:sz w:val="22"/>
                <w:szCs w:val="22"/>
              </w:rPr>
              <w:lastRenderedPageBreak/>
              <w:t xml:space="preserve">Усього за ЗМ </w:t>
            </w: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D740" w14:textId="5276E097" w:rsidR="00842D9F" w:rsidRPr="007D0B52" w:rsidRDefault="007D0B52" w:rsidP="00842D9F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7BAF" w14:textId="77777777" w:rsidR="00842D9F" w:rsidRPr="00E94041" w:rsidRDefault="00842D9F" w:rsidP="00842D9F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9C59" w14:textId="77777777" w:rsidR="00842D9F" w:rsidRPr="00E94041" w:rsidRDefault="00842D9F" w:rsidP="00842D9F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EFE0" w14:textId="2F062C28" w:rsidR="00842D9F" w:rsidRPr="00907025" w:rsidRDefault="007A4D5E" w:rsidP="00842D9F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</w:tr>
      <w:tr w:rsidR="007D0B52" w:rsidRPr="00AB1622" w14:paraId="24ED363F" w14:textId="77777777" w:rsidTr="00AD2713">
        <w:tc>
          <w:tcPr>
            <w:tcW w:w="1242" w:type="dxa"/>
            <w:vMerge w:val="restart"/>
            <w:vAlign w:val="center"/>
          </w:tcPr>
          <w:p w14:paraId="0B457069" w14:textId="77777777" w:rsidR="007D0B52" w:rsidRPr="00060EE4" w:rsidRDefault="007D0B52" w:rsidP="007D0B52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060EE4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412" w:type="dxa"/>
            <w:vAlign w:val="center"/>
          </w:tcPr>
          <w:p w14:paraId="01F62193" w14:textId="5F701934" w:rsidR="007D0B52" w:rsidRPr="00C34939" w:rsidRDefault="005645B5" w:rsidP="005645B5">
            <w:pPr>
              <w:widowControl w:val="0"/>
              <w:ind w:firstLine="34"/>
              <w:jc w:val="center"/>
              <w:rPr>
                <w:sz w:val="22"/>
                <w:szCs w:val="22"/>
              </w:rPr>
            </w:pPr>
            <w:r w:rsidRPr="0000624B">
              <w:rPr>
                <w:sz w:val="28"/>
                <w:szCs w:val="28"/>
                <w:lang w:val="ru-RU"/>
              </w:rPr>
              <w:t xml:space="preserve">Тест 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436" w:type="dxa"/>
          </w:tcPr>
          <w:p w14:paraId="5A72A512" w14:textId="77777777" w:rsidR="007D0B52" w:rsidRDefault="007D0B52" w:rsidP="00BA380B">
            <w:pPr>
              <w:widowControl w:val="0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Питання для підготовки:</w:t>
            </w:r>
          </w:p>
          <w:p w14:paraId="05D8C661" w14:textId="0F4E40B4" w:rsidR="00F5538D" w:rsidRPr="00F5538D" w:rsidRDefault="00F5538D" w:rsidP="00F553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F5538D">
              <w:rPr>
                <w:sz w:val="22"/>
                <w:szCs w:val="22"/>
              </w:rPr>
              <w:t>Розрахунок тривалості нагрівання тонких заготовок.</w:t>
            </w:r>
          </w:p>
          <w:p w14:paraId="683F34D4" w14:textId="05F07093" w:rsidR="00F5538D" w:rsidRPr="00F5538D" w:rsidRDefault="00F5538D" w:rsidP="00F553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F5538D">
              <w:rPr>
                <w:sz w:val="22"/>
                <w:szCs w:val="22"/>
              </w:rPr>
              <w:t>Основи механіки пічних газів.</w:t>
            </w:r>
          </w:p>
          <w:p w14:paraId="1C25707A" w14:textId="2A0E3BB8" w:rsidR="007D0B52" w:rsidRPr="00C34939" w:rsidRDefault="00F5538D" w:rsidP="00F553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F5538D">
              <w:rPr>
                <w:sz w:val="22"/>
                <w:szCs w:val="22"/>
              </w:rPr>
              <w:t>Кладка печей. Вогнетривкі матеріали.</w:t>
            </w:r>
          </w:p>
        </w:tc>
        <w:tc>
          <w:tcPr>
            <w:tcW w:w="2160" w:type="dxa"/>
          </w:tcPr>
          <w:p w14:paraId="656A63BB" w14:textId="77777777" w:rsidR="00B058CA" w:rsidRPr="00FD2CD7" w:rsidRDefault="00B058CA" w:rsidP="00B058C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Тестові питання оцінюються:</w:t>
            </w:r>
          </w:p>
          <w:p w14:paraId="3D80E16A" w14:textId="77777777" w:rsidR="00B058CA" w:rsidRPr="00FD2CD7" w:rsidRDefault="00B058CA" w:rsidP="00B058C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правильно/</w:t>
            </w:r>
          </w:p>
          <w:p w14:paraId="1454803E" w14:textId="77777777" w:rsidR="00B058CA" w:rsidRPr="00FD2CD7" w:rsidRDefault="00B058CA" w:rsidP="00B058C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неправильно.</w:t>
            </w:r>
          </w:p>
          <w:p w14:paraId="08C8911C" w14:textId="77777777" w:rsidR="00B058CA" w:rsidRPr="00FD2CD7" w:rsidRDefault="00B058CA" w:rsidP="00B058C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 xml:space="preserve">Кількість питань – </w:t>
            </w:r>
            <w:r>
              <w:rPr>
                <w:sz w:val="22"/>
                <w:szCs w:val="22"/>
                <w:lang w:val="ru-RU"/>
              </w:rPr>
              <w:t>3</w:t>
            </w:r>
            <w:r w:rsidRPr="00FD2CD7">
              <w:rPr>
                <w:sz w:val="22"/>
                <w:szCs w:val="22"/>
              </w:rPr>
              <w:t>.</w:t>
            </w:r>
          </w:p>
          <w:p w14:paraId="117396B2" w14:textId="68032115" w:rsidR="00B058CA" w:rsidRDefault="00B058CA" w:rsidP="00B058C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 xml:space="preserve">Правильна відповідь </w:t>
            </w:r>
            <w:r w:rsidR="00F85708">
              <w:rPr>
                <w:sz w:val="22"/>
                <w:szCs w:val="22"/>
              </w:rPr>
              <w:t xml:space="preserve">на одне питання </w:t>
            </w:r>
            <w:r w:rsidRPr="00FD2CD7">
              <w:rPr>
                <w:sz w:val="22"/>
                <w:szCs w:val="22"/>
              </w:rPr>
              <w:t xml:space="preserve">оцінюється </w:t>
            </w:r>
            <w:r>
              <w:rPr>
                <w:sz w:val="22"/>
                <w:szCs w:val="22"/>
                <w:lang w:val="ru-RU"/>
              </w:rPr>
              <w:t>в</w:t>
            </w:r>
            <w:r w:rsidRPr="00FD2CD7">
              <w:rPr>
                <w:sz w:val="22"/>
                <w:szCs w:val="22"/>
              </w:rPr>
              <w:t xml:space="preserve"> </w:t>
            </w:r>
            <w:r w:rsidR="00F85708">
              <w:rPr>
                <w:sz w:val="22"/>
                <w:szCs w:val="22"/>
                <w:lang w:val="ru-RU"/>
              </w:rPr>
              <w:t>2</w:t>
            </w:r>
            <w:r w:rsidRPr="00FD2CD7">
              <w:rPr>
                <w:sz w:val="22"/>
                <w:szCs w:val="22"/>
              </w:rPr>
              <w:t xml:space="preserve"> бал</w:t>
            </w:r>
            <w:r w:rsidR="00AD2713">
              <w:rPr>
                <w:sz w:val="22"/>
                <w:szCs w:val="22"/>
              </w:rPr>
              <w:t>а</w:t>
            </w:r>
            <w:r w:rsidRPr="00FD2CD7">
              <w:rPr>
                <w:sz w:val="22"/>
                <w:szCs w:val="22"/>
              </w:rPr>
              <w:t>.</w:t>
            </w:r>
          </w:p>
          <w:p w14:paraId="5B0E81EE" w14:textId="03120585" w:rsidR="007D0B52" w:rsidRPr="00B60675" w:rsidRDefault="007D0B52" w:rsidP="00BA380B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14:paraId="569B753B" w14:textId="160C8722" w:rsidR="007D0B52" w:rsidRPr="00907025" w:rsidRDefault="007A4D5E" w:rsidP="00BA380B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7D0B52" w:rsidRPr="00AB1622" w14:paraId="404C0AEC" w14:textId="77777777" w:rsidTr="00AD2713">
        <w:trPr>
          <w:trHeight w:val="343"/>
        </w:trPr>
        <w:tc>
          <w:tcPr>
            <w:tcW w:w="1242" w:type="dxa"/>
            <w:vMerge/>
          </w:tcPr>
          <w:p w14:paraId="3B46D23F" w14:textId="77777777" w:rsidR="007D0B52" w:rsidRPr="00AB1622" w:rsidRDefault="007D0B52" w:rsidP="00BA380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14:paraId="26FCA00B" w14:textId="002E2E81" w:rsidR="007D0B52" w:rsidRPr="00C34939" w:rsidRDefault="005645B5" w:rsidP="008E1248">
            <w:pPr>
              <w:widowControl w:val="0"/>
              <w:ind w:firstLine="69"/>
              <w:jc w:val="center"/>
              <w:rPr>
                <w:sz w:val="22"/>
                <w:szCs w:val="22"/>
              </w:rPr>
            </w:pPr>
            <w:r w:rsidRPr="0000624B">
              <w:rPr>
                <w:sz w:val="28"/>
                <w:szCs w:val="28"/>
              </w:rPr>
              <w:t xml:space="preserve">Практичне завдання 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436" w:type="dxa"/>
          </w:tcPr>
          <w:p w14:paraId="449481B7" w14:textId="77777777" w:rsidR="007D0B52" w:rsidRDefault="007D0B52" w:rsidP="00BA380B">
            <w:pPr>
              <w:widowControl w:val="0"/>
              <w:ind w:right="-249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Вимоги до виконання та оформлення:</w:t>
            </w:r>
          </w:p>
          <w:p w14:paraId="592D7366" w14:textId="77777777" w:rsidR="008F0970" w:rsidRDefault="008F0970" w:rsidP="00BA380B">
            <w:pPr>
              <w:widowControl w:val="0"/>
              <w:ind w:right="-249"/>
              <w:rPr>
                <w:sz w:val="22"/>
                <w:szCs w:val="22"/>
              </w:rPr>
            </w:pPr>
            <w:r w:rsidRPr="008F0970">
              <w:rPr>
                <w:sz w:val="22"/>
                <w:szCs w:val="22"/>
              </w:rPr>
              <w:t xml:space="preserve">Розрахунок камерної </w:t>
            </w:r>
          </w:p>
          <w:p w14:paraId="2C9EC1DA" w14:textId="361EDDBD" w:rsidR="007D0B52" w:rsidRDefault="008F0970" w:rsidP="00BA380B">
            <w:pPr>
              <w:widowControl w:val="0"/>
              <w:ind w:right="-249"/>
              <w:rPr>
                <w:sz w:val="22"/>
                <w:szCs w:val="22"/>
              </w:rPr>
            </w:pPr>
            <w:r w:rsidRPr="008F0970">
              <w:rPr>
                <w:sz w:val="22"/>
                <w:szCs w:val="22"/>
              </w:rPr>
              <w:t>печі – приходні статті балансу</w:t>
            </w:r>
            <w:r w:rsidR="007D0B52">
              <w:rPr>
                <w:sz w:val="22"/>
                <w:szCs w:val="22"/>
              </w:rPr>
              <w:t>.</w:t>
            </w:r>
          </w:p>
          <w:p w14:paraId="6BCCC60D" w14:textId="03C26A93" w:rsidR="007D0B52" w:rsidRPr="00C34939" w:rsidRDefault="003850A0" w:rsidP="003850A0">
            <w:pPr>
              <w:widowControl w:val="0"/>
              <w:ind w:right="-249"/>
              <w:rPr>
                <w:sz w:val="22"/>
                <w:szCs w:val="22"/>
              </w:rPr>
            </w:pPr>
            <w:r w:rsidRPr="009028E5">
              <w:rPr>
                <w:sz w:val="22"/>
                <w:szCs w:val="22"/>
              </w:rPr>
              <w:t>Практичне завдання у вигляді файл</w:t>
            </w:r>
            <w:r>
              <w:rPr>
                <w:sz w:val="22"/>
                <w:szCs w:val="22"/>
                <w:lang w:val="ru-RU"/>
              </w:rPr>
              <w:t>у</w:t>
            </w:r>
            <w:r w:rsidRPr="009028E5">
              <w:rPr>
                <w:sz w:val="22"/>
                <w:szCs w:val="22"/>
              </w:rPr>
              <w:t xml:space="preserve"> завантажен</w:t>
            </w:r>
            <w:r>
              <w:rPr>
                <w:sz w:val="22"/>
                <w:szCs w:val="22"/>
              </w:rPr>
              <w:t>о</w:t>
            </w:r>
            <w:r w:rsidRPr="009028E5">
              <w:rPr>
                <w:sz w:val="22"/>
                <w:szCs w:val="22"/>
              </w:rPr>
              <w:t xml:space="preserve"> на сайт системи Moodle ЗНУ.</w:t>
            </w:r>
          </w:p>
        </w:tc>
        <w:tc>
          <w:tcPr>
            <w:tcW w:w="2160" w:type="dxa"/>
          </w:tcPr>
          <w:p w14:paraId="4A36C619" w14:textId="77777777" w:rsidR="00A23E19" w:rsidRPr="00E44549" w:rsidRDefault="00A23E19" w:rsidP="00A23E19">
            <w:pPr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6D202A">
              <w:rPr>
                <w:sz w:val="22"/>
                <w:szCs w:val="22"/>
              </w:rPr>
              <w:t xml:space="preserve">Практичне завдання за змістовим модулем оцінюється від 0,5 до </w:t>
            </w:r>
            <w:r>
              <w:rPr>
                <w:sz w:val="22"/>
                <w:szCs w:val="22"/>
              </w:rPr>
              <w:t>2</w:t>
            </w:r>
            <w:r w:rsidRPr="006D202A">
              <w:rPr>
                <w:sz w:val="22"/>
                <w:szCs w:val="22"/>
              </w:rPr>
              <w:t xml:space="preserve"> балів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14:paraId="2FE4FF6F" w14:textId="325A8712" w:rsidR="007D0B52" w:rsidRPr="00B60675" w:rsidRDefault="00A23E19" w:rsidP="00A23E1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ий розрахунок – 2 бала, частково правильний – 1 бал, неправильний – 0,5 бала.</w:t>
            </w:r>
          </w:p>
        </w:tc>
        <w:tc>
          <w:tcPr>
            <w:tcW w:w="1181" w:type="dxa"/>
          </w:tcPr>
          <w:p w14:paraId="7F2818CA" w14:textId="01C4054F" w:rsidR="007D0B52" w:rsidRPr="00907025" w:rsidRDefault="007A4D5E" w:rsidP="00BA380B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7D0B52" w:rsidRPr="00AB1622" w14:paraId="7745C8BD" w14:textId="77777777" w:rsidTr="00AD2713">
        <w:trPr>
          <w:trHeight w:val="343"/>
        </w:trPr>
        <w:tc>
          <w:tcPr>
            <w:tcW w:w="1242" w:type="dxa"/>
            <w:vMerge/>
          </w:tcPr>
          <w:p w14:paraId="63E2224A" w14:textId="77777777" w:rsidR="007D0B52" w:rsidRPr="00AB1622" w:rsidRDefault="007D0B52" w:rsidP="00BA380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14:paraId="754A62B2" w14:textId="15B12B32" w:rsidR="007D0B52" w:rsidRPr="00C34939" w:rsidRDefault="008E1248" w:rsidP="008E1248">
            <w:pPr>
              <w:widowControl w:val="0"/>
              <w:ind w:firstLine="69"/>
              <w:jc w:val="center"/>
              <w:rPr>
                <w:sz w:val="22"/>
                <w:szCs w:val="22"/>
              </w:rPr>
            </w:pPr>
            <w:r w:rsidRPr="0000624B">
              <w:rPr>
                <w:sz w:val="28"/>
                <w:szCs w:val="28"/>
              </w:rPr>
              <w:t>Лабораторна</w:t>
            </w:r>
            <w:r w:rsidRPr="0000624B">
              <w:rPr>
                <w:sz w:val="28"/>
                <w:szCs w:val="28"/>
                <w:lang w:val="ru-RU"/>
              </w:rPr>
              <w:t xml:space="preserve"> робота 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436" w:type="dxa"/>
          </w:tcPr>
          <w:p w14:paraId="7675ADFB" w14:textId="77777777" w:rsidR="003850A0" w:rsidRDefault="003850A0" w:rsidP="003850A0">
            <w:pPr>
              <w:widowControl w:val="0"/>
              <w:ind w:right="-249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Вимоги до виконання та оформлення:</w:t>
            </w:r>
            <w:r>
              <w:rPr>
                <w:sz w:val="22"/>
                <w:szCs w:val="22"/>
              </w:rPr>
              <w:t xml:space="preserve"> </w:t>
            </w:r>
          </w:p>
          <w:p w14:paraId="22F64384" w14:textId="618F79D8" w:rsidR="003850A0" w:rsidRDefault="003850A0" w:rsidP="003850A0">
            <w:pPr>
              <w:widowControl w:val="0"/>
              <w:ind w:right="-249"/>
              <w:rPr>
                <w:sz w:val="22"/>
                <w:szCs w:val="22"/>
              </w:rPr>
            </w:pPr>
            <w:r w:rsidRPr="00BA380B">
              <w:rPr>
                <w:sz w:val="22"/>
                <w:szCs w:val="22"/>
              </w:rPr>
              <w:t xml:space="preserve">Виконати </w:t>
            </w:r>
          </w:p>
          <w:p w14:paraId="2519C016" w14:textId="77777777" w:rsidR="00AD2713" w:rsidRDefault="003850A0" w:rsidP="003850A0">
            <w:pPr>
              <w:widowControl w:val="0"/>
              <w:ind w:right="-249"/>
              <w:rPr>
                <w:sz w:val="22"/>
                <w:szCs w:val="22"/>
              </w:rPr>
            </w:pPr>
            <w:r w:rsidRPr="00BA380B">
              <w:rPr>
                <w:sz w:val="22"/>
                <w:szCs w:val="22"/>
              </w:rPr>
              <w:t>лабораторну роботу «</w:t>
            </w:r>
            <w:r w:rsidR="00AD2713" w:rsidRPr="00AD2713">
              <w:rPr>
                <w:sz w:val="22"/>
                <w:szCs w:val="22"/>
              </w:rPr>
              <w:t xml:space="preserve">Визначення </w:t>
            </w:r>
          </w:p>
          <w:p w14:paraId="0B89EEC5" w14:textId="2BC0F8E9" w:rsidR="003850A0" w:rsidRDefault="00AD2713" w:rsidP="003850A0">
            <w:pPr>
              <w:widowControl w:val="0"/>
              <w:ind w:right="-249"/>
              <w:rPr>
                <w:sz w:val="22"/>
                <w:szCs w:val="22"/>
              </w:rPr>
            </w:pPr>
            <w:r w:rsidRPr="00AD2713">
              <w:rPr>
                <w:sz w:val="22"/>
                <w:szCs w:val="22"/>
              </w:rPr>
              <w:t>коефіцієнта корисної дії (</w:t>
            </w:r>
            <w:proofErr w:type="spellStart"/>
            <w:r w:rsidRPr="00AD2713">
              <w:rPr>
                <w:sz w:val="22"/>
                <w:szCs w:val="22"/>
              </w:rPr>
              <w:t>к.к.д</w:t>
            </w:r>
            <w:proofErr w:type="spellEnd"/>
            <w:r w:rsidRPr="00AD2713">
              <w:rPr>
                <w:sz w:val="22"/>
                <w:szCs w:val="22"/>
              </w:rPr>
              <w:t>.) електропечі</w:t>
            </w:r>
            <w:r w:rsidR="003850A0" w:rsidRPr="00BA380B">
              <w:rPr>
                <w:sz w:val="22"/>
                <w:szCs w:val="22"/>
              </w:rPr>
              <w:t>»</w:t>
            </w:r>
            <w:r w:rsidR="00B058CA">
              <w:rPr>
                <w:sz w:val="22"/>
                <w:szCs w:val="22"/>
              </w:rPr>
              <w:t>.</w:t>
            </w:r>
            <w:r w:rsidR="003850A0" w:rsidRPr="00BA380B">
              <w:rPr>
                <w:sz w:val="22"/>
                <w:szCs w:val="22"/>
              </w:rPr>
              <w:t xml:space="preserve"> </w:t>
            </w:r>
          </w:p>
          <w:p w14:paraId="41B9437F" w14:textId="79913F5F" w:rsidR="007D0B52" w:rsidRPr="00C34939" w:rsidRDefault="00B058CA" w:rsidP="003850A0">
            <w:pPr>
              <w:widowControl w:val="0"/>
              <w:ind w:right="-249"/>
              <w:rPr>
                <w:sz w:val="22"/>
                <w:szCs w:val="22"/>
              </w:rPr>
            </w:pPr>
            <w:r w:rsidRPr="009028E5">
              <w:rPr>
                <w:sz w:val="22"/>
                <w:szCs w:val="22"/>
              </w:rPr>
              <w:t>Лабораторна робота у вигляді файл</w:t>
            </w:r>
            <w:r>
              <w:rPr>
                <w:sz w:val="22"/>
                <w:szCs w:val="22"/>
                <w:lang w:val="ru-RU"/>
              </w:rPr>
              <w:t>у</w:t>
            </w:r>
            <w:r w:rsidRPr="009028E5">
              <w:rPr>
                <w:sz w:val="22"/>
                <w:szCs w:val="22"/>
              </w:rPr>
              <w:t xml:space="preserve"> завантажена на сайт системи Moodle ЗНУ.</w:t>
            </w:r>
          </w:p>
        </w:tc>
        <w:tc>
          <w:tcPr>
            <w:tcW w:w="2160" w:type="dxa"/>
          </w:tcPr>
          <w:p w14:paraId="7B5F2A49" w14:textId="581009DC" w:rsidR="007D0B52" w:rsidRPr="00E47FFE" w:rsidRDefault="00D97F6B" w:rsidP="00A23E19">
            <w:pPr>
              <w:widowControl w:val="0"/>
              <w:jc w:val="center"/>
              <w:rPr>
                <w:sz w:val="22"/>
                <w:szCs w:val="22"/>
              </w:rPr>
            </w:pPr>
            <w:r w:rsidRPr="009028E5">
              <w:rPr>
                <w:sz w:val="22"/>
                <w:szCs w:val="22"/>
              </w:rPr>
              <w:t xml:space="preserve">Лабораторна робота за змістовим модулем оцінюється від 0,5 до </w:t>
            </w:r>
            <w:r w:rsidR="00A23E19">
              <w:rPr>
                <w:sz w:val="22"/>
                <w:szCs w:val="22"/>
              </w:rPr>
              <w:t>2</w:t>
            </w:r>
            <w:r w:rsidRPr="009028E5">
              <w:rPr>
                <w:sz w:val="22"/>
                <w:szCs w:val="22"/>
              </w:rPr>
              <w:t xml:space="preserve"> балів з урахуванням відповідей на запитання при захисті роботи. Загальна максимальна сума балів визначається кількістю запитань в роботі.</w:t>
            </w:r>
          </w:p>
        </w:tc>
        <w:tc>
          <w:tcPr>
            <w:tcW w:w="1181" w:type="dxa"/>
          </w:tcPr>
          <w:p w14:paraId="0CE639D8" w14:textId="153E4065" w:rsidR="007D0B52" w:rsidRDefault="007A4D5E" w:rsidP="00BA380B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BA380B" w:rsidRPr="00AB1622" w14:paraId="550A8A4B" w14:textId="77777777" w:rsidTr="00AD27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E38" w14:textId="77777777" w:rsidR="00BA380B" w:rsidRPr="002A715F" w:rsidRDefault="00BA380B" w:rsidP="00BA380B">
            <w:pPr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E94041">
              <w:rPr>
                <w:b/>
                <w:sz w:val="22"/>
                <w:szCs w:val="22"/>
              </w:rPr>
              <w:t xml:space="preserve">Усього за ЗМ </w:t>
            </w: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60F" w14:textId="20310A3E" w:rsidR="00BA380B" w:rsidRPr="007D0B52" w:rsidRDefault="007D0B52" w:rsidP="00BA380B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8D83" w14:textId="77777777" w:rsidR="00BA380B" w:rsidRPr="00E94041" w:rsidRDefault="00BA380B" w:rsidP="00BA380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C00B" w14:textId="77777777" w:rsidR="00BA380B" w:rsidRPr="00E94041" w:rsidRDefault="00BA380B" w:rsidP="00BA380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3D97" w14:textId="573A6128" w:rsidR="00BA380B" w:rsidRPr="00907025" w:rsidRDefault="007A4D5E" w:rsidP="00BA380B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</w:tr>
      <w:tr w:rsidR="007D0B52" w:rsidRPr="00AB1622" w14:paraId="5F2B98EC" w14:textId="77777777" w:rsidTr="00AD2713">
        <w:tc>
          <w:tcPr>
            <w:tcW w:w="1242" w:type="dxa"/>
            <w:vMerge w:val="restart"/>
            <w:vAlign w:val="center"/>
          </w:tcPr>
          <w:p w14:paraId="1068412F" w14:textId="77777777" w:rsidR="007D0B52" w:rsidRPr="00060EE4" w:rsidRDefault="007D0B52" w:rsidP="007D0B52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060EE4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412" w:type="dxa"/>
            <w:vAlign w:val="center"/>
          </w:tcPr>
          <w:p w14:paraId="0A99502A" w14:textId="266EEDD6" w:rsidR="007D0B52" w:rsidRPr="00C34939" w:rsidRDefault="005645B5" w:rsidP="005645B5">
            <w:pPr>
              <w:widowControl w:val="0"/>
              <w:ind w:firstLine="34"/>
              <w:jc w:val="center"/>
              <w:rPr>
                <w:sz w:val="22"/>
                <w:szCs w:val="22"/>
              </w:rPr>
            </w:pPr>
            <w:r w:rsidRPr="0000624B">
              <w:rPr>
                <w:sz w:val="28"/>
                <w:szCs w:val="28"/>
                <w:lang w:val="ru-RU"/>
              </w:rPr>
              <w:t xml:space="preserve">Тест 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436" w:type="dxa"/>
          </w:tcPr>
          <w:p w14:paraId="36A5158E" w14:textId="77777777" w:rsidR="007D0B52" w:rsidRDefault="007D0B52" w:rsidP="00FA0421">
            <w:pPr>
              <w:widowControl w:val="0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Питання для підготовки:</w:t>
            </w:r>
          </w:p>
          <w:p w14:paraId="6EA0CC02" w14:textId="6F204CD7" w:rsidR="00F5538D" w:rsidRPr="00F5538D" w:rsidRDefault="00F5538D" w:rsidP="00F553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F5538D">
              <w:rPr>
                <w:sz w:val="22"/>
                <w:szCs w:val="22"/>
              </w:rPr>
              <w:t>Передача тепла випромінюванням.</w:t>
            </w:r>
          </w:p>
          <w:p w14:paraId="29BF5CA4" w14:textId="0E494B1C" w:rsidR="00F5538D" w:rsidRPr="00F5538D" w:rsidRDefault="00F5538D" w:rsidP="00F553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F5538D">
              <w:rPr>
                <w:sz w:val="22"/>
                <w:szCs w:val="22"/>
              </w:rPr>
              <w:t>Засоби для спалювання рідкого та газового палива.</w:t>
            </w:r>
          </w:p>
          <w:p w14:paraId="7BFDE7B8" w14:textId="73BBDB07" w:rsidR="007D0B52" w:rsidRPr="00C34939" w:rsidRDefault="00F5538D" w:rsidP="00F553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F5538D">
              <w:rPr>
                <w:sz w:val="22"/>
                <w:szCs w:val="22"/>
              </w:rPr>
              <w:t>Брак при нагріванні металу.</w:t>
            </w:r>
          </w:p>
        </w:tc>
        <w:tc>
          <w:tcPr>
            <w:tcW w:w="2160" w:type="dxa"/>
          </w:tcPr>
          <w:p w14:paraId="1A003D85" w14:textId="77777777" w:rsidR="00B058CA" w:rsidRPr="00FD2CD7" w:rsidRDefault="00B058CA" w:rsidP="00B058C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Тестові питання оцінюються:</w:t>
            </w:r>
          </w:p>
          <w:p w14:paraId="1644D642" w14:textId="77777777" w:rsidR="00B058CA" w:rsidRPr="00FD2CD7" w:rsidRDefault="00B058CA" w:rsidP="00B058C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правильно/</w:t>
            </w:r>
          </w:p>
          <w:p w14:paraId="69DC6BA1" w14:textId="77777777" w:rsidR="00B058CA" w:rsidRPr="00FD2CD7" w:rsidRDefault="00B058CA" w:rsidP="00B058C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неправильно.</w:t>
            </w:r>
          </w:p>
          <w:p w14:paraId="4819EE88" w14:textId="77777777" w:rsidR="00B058CA" w:rsidRPr="00FD2CD7" w:rsidRDefault="00B058CA" w:rsidP="00B058C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 xml:space="preserve">Кількість питань – </w:t>
            </w:r>
            <w:r>
              <w:rPr>
                <w:sz w:val="22"/>
                <w:szCs w:val="22"/>
                <w:lang w:val="ru-RU"/>
              </w:rPr>
              <w:t>3</w:t>
            </w:r>
            <w:r w:rsidRPr="00FD2CD7">
              <w:rPr>
                <w:sz w:val="22"/>
                <w:szCs w:val="22"/>
              </w:rPr>
              <w:t>.</w:t>
            </w:r>
          </w:p>
          <w:p w14:paraId="25E0B897" w14:textId="67B7E6A4" w:rsidR="00B058CA" w:rsidRDefault="00B058CA" w:rsidP="00B058C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 xml:space="preserve">Правильна відповідь </w:t>
            </w:r>
            <w:r w:rsidR="00F85708">
              <w:rPr>
                <w:sz w:val="22"/>
                <w:szCs w:val="22"/>
              </w:rPr>
              <w:t xml:space="preserve">на одне питання </w:t>
            </w:r>
            <w:r w:rsidRPr="00FD2CD7">
              <w:rPr>
                <w:sz w:val="22"/>
                <w:szCs w:val="22"/>
              </w:rPr>
              <w:t xml:space="preserve">оцінюється </w:t>
            </w:r>
            <w:r>
              <w:rPr>
                <w:sz w:val="22"/>
                <w:szCs w:val="22"/>
                <w:lang w:val="ru-RU"/>
              </w:rPr>
              <w:t>в</w:t>
            </w:r>
            <w:r w:rsidRPr="00FD2CD7">
              <w:rPr>
                <w:sz w:val="22"/>
                <w:szCs w:val="22"/>
              </w:rPr>
              <w:t xml:space="preserve"> </w:t>
            </w:r>
            <w:r w:rsidR="00F85708">
              <w:rPr>
                <w:sz w:val="22"/>
                <w:szCs w:val="22"/>
                <w:lang w:val="ru-RU"/>
              </w:rPr>
              <w:t>2</w:t>
            </w:r>
            <w:r w:rsidRPr="00FD2CD7">
              <w:rPr>
                <w:sz w:val="22"/>
                <w:szCs w:val="22"/>
              </w:rPr>
              <w:t xml:space="preserve"> бал</w:t>
            </w:r>
            <w:r w:rsidR="00AD2713">
              <w:rPr>
                <w:sz w:val="22"/>
                <w:szCs w:val="22"/>
              </w:rPr>
              <w:t>а</w:t>
            </w:r>
            <w:r w:rsidRPr="00FD2CD7">
              <w:rPr>
                <w:sz w:val="22"/>
                <w:szCs w:val="22"/>
              </w:rPr>
              <w:t>.</w:t>
            </w:r>
          </w:p>
          <w:p w14:paraId="2721517C" w14:textId="4AF45225" w:rsidR="007D0B52" w:rsidRPr="00B60675" w:rsidRDefault="007D0B52" w:rsidP="00FA042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14:paraId="443FD06C" w14:textId="7F8EA00B" w:rsidR="007D0B52" w:rsidRPr="00907025" w:rsidRDefault="007A4D5E" w:rsidP="00FA0421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7D0B52" w:rsidRPr="00AB1622" w14:paraId="7D98B7AF" w14:textId="77777777" w:rsidTr="00AD2713">
        <w:trPr>
          <w:trHeight w:val="343"/>
        </w:trPr>
        <w:tc>
          <w:tcPr>
            <w:tcW w:w="1242" w:type="dxa"/>
            <w:vMerge/>
          </w:tcPr>
          <w:p w14:paraId="26967FD6" w14:textId="77777777" w:rsidR="007D0B52" w:rsidRPr="00AB1622" w:rsidRDefault="007D0B52" w:rsidP="00FA0421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14:paraId="76B2F002" w14:textId="70FA4228" w:rsidR="007D0B52" w:rsidRPr="00C34939" w:rsidRDefault="005645B5" w:rsidP="008E1248">
            <w:pPr>
              <w:widowControl w:val="0"/>
              <w:ind w:firstLine="69"/>
              <w:jc w:val="center"/>
              <w:rPr>
                <w:sz w:val="22"/>
                <w:szCs w:val="22"/>
              </w:rPr>
            </w:pPr>
            <w:r w:rsidRPr="0000624B">
              <w:rPr>
                <w:sz w:val="28"/>
                <w:szCs w:val="28"/>
              </w:rPr>
              <w:t xml:space="preserve">Практичне завдання 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436" w:type="dxa"/>
          </w:tcPr>
          <w:p w14:paraId="49AE7091" w14:textId="77777777" w:rsidR="007D0B52" w:rsidRDefault="007D0B52" w:rsidP="00FA0421">
            <w:pPr>
              <w:widowControl w:val="0"/>
              <w:ind w:right="-249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Вимоги до виконання та оформлення:</w:t>
            </w:r>
          </w:p>
          <w:p w14:paraId="1B8F761A" w14:textId="77777777" w:rsidR="008F0970" w:rsidRDefault="008F0970" w:rsidP="003850A0">
            <w:pPr>
              <w:widowControl w:val="0"/>
              <w:ind w:right="-249"/>
              <w:rPr>
                <w:sz w:val="22"/>
                <w:szCs w:val="22"/>
              </w:rPr>
            </w:pPr>
            <w:r w:rsidRPr="008F0970">
              <w:rPr>
                <w:sz w:val="22"/>
                <w:szCs w:val="22"/>
              </w:rPr>
              <w:t xml:space="preserve">Розрахунок камерної </w:t>
            </w:r>
          </w:p>
          <w:p w14:paraId="1D2B2B88" w14:textId="77777777" w:rsidR="008F0970" w:rsidRDefault="008F0970" w:rsidP="003850A0">
            <w:pPr>
              <w:widowControl w:val="0"/>
              <w:ind w:right="-249"/>
              <w:rPr>
                <w:sz w:val="22"/>
                <w:szCs w:val="22"/>
              </w:rPr>
            </w:pPr>
            <w:r w:rsidRPr="008F0970">
              <w:rPr>
                <w:sz w:val="22"/>
                <w:szCs w:val="22"/>
              </w:rPr>
              <w:t>печі – тепловий баланс камерної печі</w:t>
            </w:r>
            <w:r>
              <w:rPr>
                <w:sz w:val="22"/>
                <w:szCs w:val="22"/>
              </w:rPr>
              <w:t>.</w:t>
            </w:r>
            <w:r w:rsidRPr="008F0970">
              <w:rPr>
                <w:sz w:val="22"/>
                <w:szCs w:val="22"/>
              </w:rPr>
              <w:t xml:space="preserve"> </w:t>
            </w:r>
          </w:p>
          <w:p w14:paraId="6F7147D0" w14:textId="68FBC115" w:rsidR="007D0B52" w:rsidRPr="00C34939" w:rsidRDefault="003850A0" w:rsidP="003850A0">
            <w:pPr>
              <w:widowControl w:val="0"/>
              <w:ind w:right="-249"/>
              <w:rPr>
                <w:sz w:val="22"/>
                <w:szCs w:val="22"/>
              </w:rPr>
            </w:pPr>
            <w:r w:rsidRPr="009028E5">
              <w:rPr>
                <w:sz w:val="22"/>
                <w:szCs w:val="22"/>
              </w:rPr>
              <w:t>Практичне завдання у вигляді файл</w:t>
            </w:r>
            <w:r>
              <w:rPr>
                <w:sz w:val="22"/>
                <w:szCs w:val="22"/>
                <w:lang w:val="ru-RU"/>
              </w:rPr>
              <w:t>у</w:t>
            </w:r>
            <w:r w:rsidRPr="009028E5">
              <w:rPr>
                <w:sz w:val="22"/>
                <w:szCs w:val="22"/>
              </w:rPr>
              <w:t xml:space="preserve"> </w:t>
            </w:r>
            <w:r w:rsidRPr="009028E5">
              <w:rPr>
                <w:sz w:val="22"/>
                <w:szCs w:val="22"/>
              </w:rPr>
              <w:lastRenderedPageBreak/>
              <w:t>завантажен</w:t>
            </w:r>
            <w:r>
              <w:rPr>
                <w:sz w:val="22"/>
                <w:szCs w:val="22"/>
              </w:rPr>
              <w:t>о</w:t>
            </w:r>
            <w:r w:rsidRPr="009028E5">
              <w:rPr>
                <w:sz w:val="22"/>
                <w:szCs w:val="22"/>
              </w:rPr>
              <w:t xml:space="preserve"> на сайт системи Moodle ЗНУ.</w:t>
            </w:r>
          </w:p>
        </w:tc>
        <w:tc>
          <w:tcPr>
            <w:tcW w:w="2160" w:type="dxa"/>
          </w:tcPr>
          <w:p w14:paraId="3EA24F5D" w14:textId="77777777" w:rsidR="00A23E19" w:rsidRPr="00E44549" w:rsidRDefault="00A23E19" w:rsidP="00A23E19">
            <w:pPr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6D202A">
              <w:rPr>
                <w:sz w:val="22"/>
                <w:szCs w:val="22"/>
              </w:rPr>
              <w:lastRenderedPageBreak/>
              <w:t xml:space="preserve">Практичне завдання за змістовим модулем оцінюється від 0,5 до </w:t>
            </w:r>
            <w:r>
              <w:rPr>
                <w:sz w:val="22"/>
                <w:szCs w:val="22"/>
              </w:rPr>
              <w:t>2</w:t>
            </w:r>
            <w:r w:rsidRPr="006D202A">
              <w:rPr>
                <w:sz w:val="22"/>
                <w:szCs w:val="22"/>
              </w:rPr>
              <w:t xml:space="preserve"> балів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14:paraId="21332320" w14:textId="73CB7FC5" w:rsidR="007D0B52" w:rsidRPr="00B60675" w:rsidRDefault="00A23E19" w:rsidP="00A23E1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ьний розрахунок – 2 бала, частково </w:t>
            </w:r>
            <w:r>
              <w:rPr>
                <w:sz w:val="22"/>
                <w:szCs w:val="22"/>
              </w:rPr>
              <w:lastRenderedPageBreak/>
              <w:t>правильний – 1 бал, неправильний – 0,5 бала.</w:t>
            </w:r>
          </w:p>
        </w:tc>
        <w:tc>
          <w:tcPr>
            <w:tcW w:w="1181" w:type="dxa"/>
          </w:tcPr>
          <w:p w14:paraId="41D759B1" w14:textId="3BF98DA0" w:rsidR="007D0B52" w:rsidRPr="00907025" w:rsidRDefault="007A4D5E" w:rsidP="00FA0421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</w:tr>
      <w:tr w:rsidR="007D0B52" w:rsidRPr="00AB1622" w14:paraId="5C60B0F2" w14:textId="77777777" w:rsidTr="00AD2713">
        <w:trPr>
          <w:trHeight w:val="343"/>
        </w:trPr>
        <w:tc>
          <w:tcPr>
            <w:tcW w:w="1242" w:type="dxa"/>
            <w:vMerge/>
          </w:tcPr>
          <w:p w14:paraId="7AFAACC6" w14:textId="77777777" w:rsidR="007D0B52" w:rsidRPr="00AB1622" w:rsidRDefault="007D0B52" w:rsidP="00FA0421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14:paraId="7DC331CB" w14:textId="35B90015" w:rsidR="007D0B52" w:rsidRPr="00C34939" w:rsidRDefault="008E1248" w:rsidP="008E1248">
            <w:pPr>
              <w:widowControl w:val="0"/>
              <w:ind w:firstLine="69"/>
              <w:jc w:val="center"/>
              <w:rPr>
                <w:sz w:val="22"/>
                <w:szCs w:val="22"/>
              </w:rPr>
            </w:pPr>
            <w:r w:rsidRPr="0000624B">
              <w:rPr>
                <w:sz w:val="28"/>
                <w:szCs w:val="28"/>
              </w:rPr>
              <w:t>Лабораторна</w:t>
            </w:r>
            <w:r w:rsidRPr="0000624B">
              <w:rPr>
                <w:sz w:val="28"/>
                <w:szCs w:val="28"/>
                <w:lang w:val="ru-RU"/>
              </w:rPr>
              <w:t xml:space="preserve"> робота 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436" w:type="dxa"/>
          </w:tcPr>
          <w:p w14:paraId="63629E18" w14:textId="77777777" w:rsidR="005D3916" w:rsidRDefault="005D3916" w:rsidP="005D3916">
            <w:pPr>
              <w:widowControl w:val="0"/>
              <w:ind w:right="-249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Вимоги до виконання та оформлення:</w:t>
            </w:r>
            <w:r>
              <w:rPr>
                <w:sz w:val="22"/>
                <w:szCs w:val="22"/>
              </w:rPr>
              <w:t xml:space="preserve"> </w:t>
            </w:r>
          </w:p>
          <w:p w14:paraId="554185E2" w14:textId="491991E0" w:rsidR="003850A0" w:rsidRDefault="003850A0" w:rsidP="003850A0">
            <w:pPr>
              <w:widowControl w:val="0"/>
              <w:ind w:right="-249"/>
              <w:rPr>
                <w:sz w:val="22"/>
                <w:szCs w:val="22"/>
              </w:rPr>
            </w:pPr>
            <w:r w:rsidRPr="006338D2">
              <w:rPr>
                <w:sz w:val="22"/>
                <w:szCs w:val="22"/>
              </w:rPr>
              <w:t xml:space="preserve">Виконати </w:t>
            </w:r>
          </w:p>
          <w:p w14:paraId="535E9F97" w14:textId="77777777" w:rsidR="00AD2713" w:rsidRDefault="003850A0" w:rsidP="00B058CA">
            <w:pPr>
              <w:widowControl w:val="0"/>
              <w:ind w:right="-249"/>
              <w:rPr>
                <w:sz w:val="22"/>
                <w:szCs w:val="22"/>
              </w:rPr>
            </w:pPr>
            <w:r w:rsidRPr="006338D2">
              <w:rPr>
                <w:sz w:val="22"/>
                <w:szCs w:val="22"/>
              </w:rPr>
              <w:t>лабораторну роботу «</w:t>
            </w:r>
            <w:r w:rsidR="00AD2713" w:rsidRPr="00AD2713">
              <w:rPr>
                <w:sz w:val="22"/>
                <w:szCs w:val="22"/>
              </w:rPr>
              <w:t>Залежність коефіцієнта корисної дії (</w:t>
            </w:r>
            <w:proofErr w:type="spellStart"/>
            <w:r w:rsidR="00AD2713" w:rsidRPr="00AD2713">
              <w:rPr>
                <w:sz w:val="22"/>
                <w:szCs w:val="22"/>
              </w:rPr>
              <w:t>к.к.д</w:t>
            </w:r>
            <w:proofErr w:type="spellEnd"/>
            <w:r w:rsidR="00AD2713" w:rsidRPr="00AD2713">
              <w:rPr>
                <w:sz w:val="22"/>
                <w:szCs w:val="22"/>
              </w:rPr>
              <w:t xml:space="preserve">.) електропечі від </w:t>
            </w:r>
          </w:p>
          <w:p w14:paraId="445A4157" w14:textId="657BA465" w:rsidR="007D0B52" w:rsidRPr="00C34939" w:rsidRDefault="00AD2713" w:rsidP="00B058CA">
            <w:pPr>
              <w:widowControl w:val="0"/>
              <w:ind w:right="-249"/>
              <w:rPr>
                <w:sz w:val="22"/>
                <w:szCs w:val="22"/>
              </w:rPr>
            </w:pPr>
            <w:r w:rsidRPr="00AD2713">
              <w:rPr>
                <w:sz w:val="22"/>
                <w:szCs w:val="22"/>
              </w:rPr>
              <w:t>теплових втрат</w:t>
            </w:r>
            <w:r w:rsidR="003850A0" w:rsidRPr="006338D2">
              <w:rPr>
                <w:sz w:val="22"/>
                <w:szCs w:val="22"/>
              </w:rPr>
              <w:t>»</w:t>
            </w:r>
            <w:r w:rsidR="00B058CA">
              <w:rPr>
                <w:sz w:val="22"/>
                <w:szCs w:val="22"/>
              </w:rPr>
              <w:t>.</w:t>
            </w:r>
            <w:r w:rsidR="003850A0" w:rsidRPr="006338D2">
              <w:rPr>
                <w:sz w:val="22"/>
                <w:szCs w:val="22"/>
              </w:rPr>
              <w:t xml:space="preserve"> </w:t>
            </w:r>
            <w:r w:rsidR="00B058CA" w:rsidRPr="009028E5">
              <w:rPr>
                <w:sz w:val="22"/>
                <w:szCs w:val="22"/>
              </w:rPr>
              <w:t>Лабораторна робота у вигляді файл</w:t>
            </w:r>
            <w:r w:rsidR="00B058CA">
              <w:rPr>
                <w:sz w:val="22"/>
                <w:szCs w:val="22"/>
                <w:lang w:val="ru-RU"/>
              </w:rPr>
              <w:t>у</w:t>
            </w:r>
            <w:r w:rsidR="00B058CA" w:rsidRPr="009028E5">
              <w:rPr>
                <w:sz w:val="22"/>
                <w:szCs w:val="22"/>
              </w:rPr>
              <w:t xml:space="preserve"> завантажена на сайт системи Moodle ЗНУ.</w:t>
            </w:r>
          </w:p>
        </w:tc>
        <w:tc>
          <w:tcPr>
            <w:tcW w:w="2160" w:type="dxa"/>
          </w:tcPr>
          <w:p w14:paraId="5589858A" w14:textId="5A918E3A" w:rsidR="007D0B52" w:rsidRPr="00E47FFE" w:rsidRDefault="00D97F6B" w:rsidP="00A23E19">
            <w:pPr>
              <w:widowControl w:val="0"/>
              <w:jc w:val="center"/>
              <w:rPr>
                <w:sz w:val="22"/>
                <w:szCs w:val="22"/>
              </w:rPr>
            </w:pPr>
            <w:r w:rsidRPr="009028E5">
              <w:rPr>
                <w:sz w:val="22"/>
                <w:szCs w:val="22"/>
              </w:rPr>
              <w:t xml:space="preserve">Лабораторна робота за змістовим модулем оцінюється від 0,5 до </w:t>
            </w:r>
            <w:r w:rsidR="00A23E19">
              <w:rPr>
                <w:sz w:val="22"/>
                <w:szCs w:val="22"/>
              </w:rPr>
              <w:t>2</w:t>
            </w:r>
            <w:r w:rsidRPr="009028E5">
              <w:rPr>
                <w:sz w:val="22"/>
                <w:szCs w:val="22"/>
              </w:rPr>
              <w:t xml:space="preserve"> балів з урахуванням відповідей на запитання при захисті роботи. Загальна максимальна сума балів визначається кількістю запитань в роботі.</w:t>
            </w:r>
          </w:p>
        </w:tc>
        <w:tc>
          <w:tcPr>
            <w:tcW w:w="1181" w:type="dxa"/>
          </w:tcPr>
          <w:p w14:paraId="17D4DE4B" w14:textId="507FB7BD" w:rsidR="007D0B52" w:rsidRDefault="007A4D5E" w:rsidP="00FA0421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FA0421" w:rsidRPr="00AB1622" w14:paraId="275F7E04" w14:textId="77777777" w:rsidTr="00AD27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B35A" w14:textId="77777777" w:rsidR="00FA0421" w:rsidRPr="002A715F" w:rsidRDefault="00FA0421" w:rsidP="00FA0421">
            <w:pPr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E94041">
              <w:rPr>
                <w:b/>
                <w:sz w:val="22"/>
                <w:szCs w:val="22"/>
              </w:rPr>
              <w:t xml:space="preserve">Усього за ЗМ 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6A6C" w14:textId="22001C25" w:rsidR="00FA0421" w:rsidRPr="007D0B52" w:rsidRDefault="007D0B52" w:rsidP="00FA0421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8C34" w14:textId="77777777" w:rsidR="00FA0421" w:rsidRPr="00E94041" w:rsidRDefault="00FA0421" w:rsidP="00FA0421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47A3" w14:textId="77777777" w:rsidR="00FA0421" w:rsidRPr="00E94041" w:rsidRDefault="00FA0421" w:rsidP="00FA0421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FA27" w14:textId="5F5C89D6" w:rsidR="00FA0421" w:rsidRPr="00907025" w:rsidRDefault="007A4D5E" w:rsidP="00FA0421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</w:tr>
      <w:tr w:rsidR="002869BA" w:rsidRPr="00AB1622" w14:paraId="6BCD5D85" w14:textId="77777777" w:rsidTr="00AD27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4B4F" w14:textId="77777777" w:rsidR="002869BA" w:rsidRPr="00E94041" w:rsidRDefault="002869BA" w:rsidP="002869B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94041">
              <w:rPr>
                <w:b/>
                <w:sz w:val="22"/>
                <w:szCs w:val="22"/>
              </w:rPr>
              <w:t>Усього за змістові модулі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0544" w14:textId="5424FC3D" w:rsidR="002869BA" w:rsidRPr="00907025" w:rsidRDefault="00F5538D" w:rsidP="002869BA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ED4D" w14:textId="77777777" w:rsidR="002869BA" w:rsidRPr="00353FAC" w:rsidRDefault="00353FAC" w:rsidP="002869B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7684" w14:textId="77777777" w:rsidR="002869BA" w:rsidRPr="00353FAC" w:rsidRDefault="00353FAC" w:rsidP="002869B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9418" w14:textId="77777777" w:rsidR="002869BA" w:rsidRPr="00E94041" w:rsidRDefault="002869BA" w:rsidP="002869B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94041">
              <w:rPr>
                <w:b/>
                <w:sz w:val="28"/>
                <w:szCs w:val="28"/>
              </w:rPr>
              <w:t>60</w:t>
            </w:r>
          </w:p>
        </w:tc>
      </w:tr>
    </w:tbl>
    <w:p w14:paraId="40899A72" w14:textId="37003132" w:rsidR="00A6182A" w:rsidRDefault="00A6182A" w:rsidP="00F77D79">
      <w:pPr>
        <w:jc w:val="center"/>
        <w:rPr>
          <w:sz w:val="28"/>
          <w:szCs w:val="28"/>
        </w:rPr>
      </w:pPr>
    </w:p>
    <w:p w14:paraId="1D6C1DAA" w14:textId="77777777" w:rsidR="009F32D2" w:rsidRPr="00F77D79" w:rsidRDefault="009F32D2" w:rsidP="00F77D79">
      <w:pPr>
        <w:jc w:val="center"/>
        <w:rPr>
          <w:sz w:val="28"/>
          <w:szCs w:val="28"/>
        </w:rPr>
      </w:pPr>
    </w:p>
    <w:p w14:paraId="79F6ED3D" w14:textId="7948B5CF" w:rsidR="00BE2F89" w:rsidRDefault="00A053B3" w:rsidP="008E6302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4F79A2">
        <w:rPr>
          <w:b/>
          <w:bCs/>
          <w:sz w:val="28"/>
          <w:szCs w:val="28"/>
        </w:rPr>
        <w:t>ідсумковий семестровий контроль</w:t>
      </w:r>
    </w:p>
    <w:tbl>
      <w:tblPr>
        <w:tblW w:w="94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410"/>
        <w:gridCol w:w="2188"/>
        <w:gridCol w:w="1181"/>
      </w:tblGrid>
      <w:tr w:rsidR="00217990" w:rsidRPr="00AB1622" w14:paraId="78F29F0B" w14:textId="77777777" w:rsidTr="0024036A">
        <w:trPr>
          <w:trHeight w:val="525"/>
        </w:trPr>
        <w:tc>
          <w:tcPr>
            <w:tcW w:w="1384" w:type="dxa"/>
          </w:tcPr>
          <w:p w14:paraId="10F83799" w14:textId="77777777" w:rsidR="00217990" w:rsidRPr="00A053B3" w:rsidRDefault="00A053B3" w:rsidP="000268BF">
            <w:pPr>
              <w:widowControl w:val="0"/>
              <w:jc w:val="center"/>
              <w:rPr>
                <w:sz w:val="22"/>
                <w:szCs w:val="22"/>
              </w:rPr>
            </w:pPr>
            <w:r w:rsidRPr="00A053B3">
              <w:rPr>
                <w:sz w:val="22"/>
                <w:szCs w:val="22"/>
              </w:rPr>
              <w:t xml:space="preserve">Форма </w:t>
            </w:r>
          </w:p>
        </w:tc>
        <w:tc>
          <w:tcPr>
            <w:tcW w:w="2268" w:type="dxa"/>
          </w:tcPr>
          <w:p w14:paraId="1D799491" w14:textId="77777777" w:rsidR="00217990" w:rsidRPr="00AB1622" w:rsidRDefault="00A053B3" w:rsidP="00A053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и підсумкових </w:t>
            </w:r>
            <w:r w:rsidR="00217990" w:rsidRPr="00AB1622">
              <w:rPr>
                <w:sz w:val="22"/>
                <w:szCs w:val="22"/>
              </w:rPr>
              <w:t>контрольн</w:t>
            </w:r>
            <w:r>
              <w:rPr>
                <w:sz w:val="22"/>
                <w:szCs w:val="22"/>
              </w:rPr>
              <w:t xml:space="preserve">их </w:t>
            </w:r>
            <w:r w:rsidR="00217990" w:rsidRPr="00AB1622">
              <w:rPr>
                <w:sz w:val="22"/>
                <w:szCs w:val="22"/>
              </w:rPr>
              <w:t>заход</w:t>
            </w:r>
            <w:r>
              <w:rPr>
                <w:sz w:val="22"/>
                <w:szCs w:val="22"/>
              </w:rPr>
              <w:t>ів</w:t>
            </w:r>
          </w:p>
        </w:tc>
        <w:tc>
          <w:tcPr>
            <w:tcW w:w="2410" w:type="dxa"/>
          </w:tcPr>
          <w:p w14:paraId="5C454A0D" w14:textId="77777777" w:rsidR="00217990" w:rsidRPr="00AB1622" w:rsidRDefault="00A053B3" w:rsidP="00E458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міст підсу</w:t>
            </w:r>
            <w:r w:rsidR="00E45836">
              <w:rPr>
                <w:sz w:val="22"/>
                <w:szCs w:val="22"/>
              </w:rPr>
              <w:t>мкового контрольного заходу</w:t>
            </w:r>
          </w:p>
        </w:tc>
        <w:tc>
          <w:tcPr>
            <w:tcW w:w="2188" w:type="dxa"/>
          </w:tcPr>
          <w:p w14:paraId="6936CA95" w14:textId="77777777" w:rsidR="00217990" w:rsidRPr="00AB1622" w:rsidRDefault="00E45836" w:rsidP="00AB162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1181" w:type="dxa"/>
          </w:tcPr>
          <w:p w14:paraId="7606AB9D" w14:textId="77777777" w:rsidR="00217990" w:rsidRPr="00AB1622" w:rsidRDefault="00217990" w:rsidP="00AB1622">
            <w:pPr>
              <w:widowControl w:val="0"/>
              <w:jc w:val="center"/>
              <w:rPr>
                <w:sz w:val="22"/>
                <w:szCs w:val="22"/>
              </w:rPr>
            </w:pPr>
            <w:r w:rsidRPr="00AB1622">
              <w:rPr>
                <w:sz w:val="22"/>
                <w:szCs w:val="22"/>
              </w:rPr>
              <w:t>Усього балів</w:t>
            </w:r>
          </w:p>
        </w:tc>
      </w:tr>
      <w:tr w:rsidR="00D97F6B" w:rsidRPr="00AB1622" w14:paraId="0C6C0947" w14:textId="77777777" w:rsidTr="00AB65C2">
        <w:tc>
          <w:tcPr>
            <w:tcW w:w="1384" w:type="dxa"/>
            <w:vMerge w:val="restart"/>
          </w:tcPr>
          <w:p w14:paraId="0ECC5053" w14:textId="77777777" w:rsidR="00D97F6B" w:rsidRPr="00AB1622" w:rsidRDefault="00D97F6B" w:rsidP="00D97F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кзамен</w:t>
            </w:r>
          </w:p>
        </w:tc>
        <w:tc>
          <w:tcPr>
            <w:tcW w:w="2268" w:type="dxa"/>
            <w:vAlign w:val="center"/>
          </w:tcPr>
          <w:p w14:paraId="4F324636" w14:textId="4D6F8987" w:rsidR="00D97F6B" w:rsidRPr="00B60675" w:rsidRDefault="00D97F6B" w:rsidP="00D97F6B">
            <w:pPr>
              <w:widowControl w:val="0"/>
              <w:ind w:firstLine="34"/>
              <w:jc w:val="center"/>
              <w:rPr>
                <w:sz w:val="22"/>
                <w:szCs w:val="22"/>
              </w:rPr>
            </w:pPr>
            <w:r w:rsidRPr="00C40B9A">
              <w:rPr>
                <w:b/>
                <w:color w:val="000000"/>
                <w:sz w:val="22"/>
                <w:szCs w:val="22"/>
              </w:rPr>
              <w:t>Тестування</w:t>
            </w:r>
          </w:p>
        </w:tc>
        <w:tc>
          <w:tcPr>
            <w:tcW w:w="2410" w:type="dxa"/>
          </w:tcPr>
          <w:p w14:paraId="33A5C310" w14:textId="484F2D01" w:rsidR="00D97F6B" w:rsidRPr="00807ED5" w:rsidRDefault="00D97F6B" w:rsidP="00AB65C2">
            <w:pPr>
              <w:rPr>
                <w:sz w:val="22"/>
                <w:szCs w:val="22"/>
              </w:rPr>
            </w:pPr>
            <w:r w:rsidRPr="00807ED5">
              <w:rPr>
                <w:sz w:val="22"/>
                <w:szCs w:val="22"/>
              </w:rPr>
              <w:t>Питання для підготовки: див. питання до ЗМ 1</w:t>
            </w:r>
            <w:r w:rsidR="00AB65C2">
              <w:rPr>
                <w:sz w:val="22"/>
                <w:szCs w:val="22"/>
              </w:rPr>
              <w:t xml:space="preserve"> </w:t>
            </w:r>
            <w:r w:rsidRPr="00807ED5">
              <w:rPr>
                <w:sz w:val="22"/>
                <w:szCs w:val="22"/>
              </w:rPr>
              <w:t>–</w:t>
            </w:r>
            <w:r w:rsidR="00AB65C2">
              <w:rPr>
                <w:sz w:val="22"/>
                <w:szCs w:val="22"/>
              </w:rPr>
              <w:t xml:space="preserve"> </w:t>
            </w:r>
            <w:r w:rsidR="005D4FD5">
              <w:rPr>
                <w:sz w:val="22"/>
                <w:szCs w:val="22"/>
              </w:rPr>
              <w:t>6</w:t>
            </w:r>
            <w:r w:rsidRPr="00807ED5">
              <w:rPr>
                <w:sz w:val="22"/>
                <w:szCs w:val="22"/>
              </w:rPr>
              <w:t xml:space="preserve"> у таблиці</w:t>
            </w:r>
            <w:r w:rsidR="00AB65C2">
              <w:rPr>
                <w:sz w:val="22"/>
                <w:szCs w:val="22"/>
              </w:rPr>
              <w:t xml:space="preserve"> </w:t>
            </w:r>
            <w:r w:rsidR="005D4FD5">
              <w:rPr>
                <w:sz w:val="22"/>
                <w:szCs w:val="22"/>
              </w:rPr>
              <w:t>9</w:t>
            </w:r>
            <w:r w:rsidRPr="00807ED5">
              <w:rPr>
                <w:sz w:val="22"/>
                <w:szCs w:val="22"/>
              </w:rPr>
              <w:t>.</w:t>
            </w:r>
          </w:p>
          <w:p w14:paraId="7938FAB3" w14:textId="77777777" w:rsidR="00D97F6B" w:rsidRPr="00807ED5" w:rsidRDefault="00D97F6B" w:rsidP="00AB6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ування</w:t>
            </w:r>
            <w:r w:rsidRPr="00807ED5">
              <w:rPr>
                <w:sz w:val="22"/>
                <w:szCs w:val="22"/>
              </w:rPr>
              <w:t xml:space="preserve"> передбачає </w:t>
            </w:r>
            <w:r>
              <w:rPr>
                <w:sz w:val="22"/>
                <w:szCs w:val="22"/>
              </w:rPr>
              <w:t>обмежену у часі (40 хвилин) відповідь на теоретичні питання</w:t>
            </w:r>
            <w:r w:rsidRPr="00807E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12B2882C" w14:textId="19F6A695" w:rsidR="00D97F6B" w:rsidRPr="00E91C0F" w:rsidRDefault="00D97F6B" w:rsidP="00AB65C2">
            <w:pPr>
              <w:widowControl w:val="0"/>
              <w:rPr>
                <w:sz w:val="20"/>
                <w:szCs w:val="20"/>
              </w:rPr>
            </w:pPr>
            <w:r w:rsidRPr="00807ED5">
              <w:rPr>
                <w:sz w:val="22"/>
                <w:szCs w:val="22"/>
              </w:rPr>
              <w:t>У разі дистанційної форми навчання екзамен проходить у тестовій формі через платформу Moodle.</w:t>
            </w:r>
          </w:p>
        </w:tc>
        <w:tc>
          <w:tcPr>
            <w:tcW w:w="2188" w:type="dxa"/>
          </w:tcPr>
          <w:p w14:paraId="478D22E6" w14:textId="77777777" w:rsidR="00323640" w:rsidRPr="00323640" w:rsidRDefault="00323640" w:rsidP="00323640">
            <w:pPr>
              <w:widowControl w:val="0"/>
              <w:jc w:val="center"/>
              <w:rPr>
                <w:sz w:val="22"/>
                <w:szCs w:val="22"/>
              </w:rPr>
            </w:pPr>
            <w:r w:rsidRPr="00323640">
              <w:rPr>
                <w:sz w:val="22"/>
                <w:szCs w:val="22"/>
              </w:rPr>
              <w:t>Тестові питання оцінюються:</w:t>
            </w:r>
          </w:p>
          <w:p w14:paraId="0C80A69A" w14:textId="77777777" w:rsidR="00323640" w:rsidRPr="00323640" w:rsidRDefault="00323640" w:rsidP="00323640">
            <w:pPr>
              <w:widowControl w:val="0"/>
              <w:jc w:val="center"/>
              <w:rPr>
                <w:sz w:val="22"/>
                <w:szCs w:val="22"/>
              </w:rPr>
            </w:pPr>
            <w:r w:rsidRPr="00323640">
              <w:rPr>
                <w:sz w:val="22"/>
                <w:szCs w:val="22"/>
              </w:rPr>
              <w:t>правильно/</w:t>
            </w:r>
          </w:p>
          <w:p w14:paraId="3E841BA4" w14:textId="77777777" w:rsidR="00323640" w:rsidRPr="00323640" w:rsidRDefault="00323640" w:rsidP="00323640">
            <w:pPr>
              <w:widowControl w:val="0"/>
              <w:jc w:val="center"/>
              <w:rPr>
                <w:sz w:val="22"/>
                <w:szCs w:val="22"/>
              </w:rPr>
            </w:pPr>
            <w:r w:rsidRPr="00323640">
              <w:rPr>
                <w:sz w:val="22"/>
                <w:szCs w:val="22"/>
              </w:rPr>
              <w:t>неправильно.</w:t>
            </w:r>
          </w:p>
          <w:p w14:paraId="6D25372B" w14:textId="786E137E" w:rsidR="00323640" w:rsidRPr="00323640" w:rsidRDefault="00323640" w:rsidP="00323640">
            <w:pPr>
              <w:widowControl w:val="0"/>
              <w:jc w:val="center"/>
              <w:rPr>
                <w:sz w:val="22"/>
                <w:szCs w:val="22"/>
              </w:rPr>
            </w:pPr>
            <w:r w:rsidRPr="00323640">
              <w:rPr>
                <w:sz w:val="22"/>
                <w:szCs w:val="22"/>
              </w:rPr>
              <w:t xml:space="preserve">Кількість питань – </w:t>
            </w:r>
            <w:r>
              <w:rPr>
                <w:sz w:val="22"/>
                <w:szCs w:val="22"/>
                <w:lang w:val="ru-RU"/>
              </w:rPr>
              <w:t>5</w:t>
            </w:r>
            <w:r w:rsidRPr="00323640">
              <w:rPr>
                <w:sz w:val="22"/>
                <w:szCs w:val="22"/>
              </w:rPr>
              <w:t>.</w:t>
            </w:r>
          </w:p>
          <w:p w14:paraId="4386DFA6" w14:textId="157A33C2" w:rsidR="00D97F6B" w:rsidRPr="00E91C0F" w:rsidRDefault="00323640" w:rsidP="00323640">
            <w:pPr>
              <w:widowControl w:val="0"/>
              <w:jc w:val="center"/>
              <w:rPr>
                <w:sz w:val="28"/>
                <w:szCs w:val="28"/>
              </w:rPr>
            </w:pPr>
            <w:r w:rsidRPr="00323640">
              <w:rPr>
                <w:sz w:val="22"/>
                <w:szCs w:val="22"/>
              </w:rPr>
              <w:t xml:space="preserve">Правильна відповідь оцінюється у </w:t>
            </w:r>
            <w:r>
              <w:rPr>
                <w:sz w:val="22"/>
                <w:szCs w:val="22"/>
                <w:lang w:val="ru-RU"/>
              </w:rPr>
              <w:t>4</w:t>
            </w:r>
            <w:r w:rsidRPr="00323640">
              <w:rPr>
                <w:sz w:val="22"/>
                <w:szCs w:val="22"/>
              </w:rPr>
              <w:t xml:space="preserve"> бал</w:t>
            </w:r>
            <w:r>
              <w:rPr>
                <w:sz w:val="22"/>
                <w:szCs w:val="22"/>
                <w:lang w:val="ru-RU"/>
              </w:rPr>
              <w:t>и</w:t>
            </w:r>
            <w:r w:rsidRPr="00323640">
              <w:rPr>
                <w:sz w:val="22"/>
                <w:szCs w:val="22"/>
              </w:rPr>
              <w:t>.</w:t>
            </w:r>
          </w:p>
        </w:tc>
        <w:tc>
          <w:tcPr>
            <w:tcW w:w="1181" w:type="dxa"/>
          </w:tcPr>
          <w:p w14:paraId="283ECDDB" w14:textId="77777777" w:rsidR="00D97F6B" w:rsidRPr="00AB1622" w:rsidRDefault="00D97F6B" w:rsidP="00D97F6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0268BF" w:rsidRPr="00AB1622" w14:paraId="22E01D9D" w14:textId="77777777" w:rsidTr="00637B07">
        <w:trPr>
          <w:trHeight w:val="1080"/>
        </w:trPr>
        <w:tc>
          <w:tcPr>
            <w:tcW w:w="1384" w:type="dxa"/>
            <w:vMerge/>
          </w:tcPr>
          <w:p w14:paraId="27AC9D8B" w14:textId="77777777" w:rsidR="000268BF" w:rsidRPr="00AB1622" w:rsidRDefault="000268BF" w:rsidP="00AB162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9ED82FF" w14:textId="77777777" w:rsidR="00637B07" w:rsidRPr="00C40B9A" w:rsidRDefault="00637B07" w:rsidP="00637B07">
            <w:pPr>
              <w:widowControl w:val="0"/>
              <w:ind w:firstLine="69"/>
              <w:jc w:val="center"/>
              <w:rPr>
                <w:b/>
                <w:color w:val="000000"/>
                <w:sz w:val="22"/>
                <w:szCs w:val="22"/>
              </w:rPr>
            </w:pPr>
            <w:r w:rsidRPr="00C40B9A">
              <w:rPr>
                <w:b/>
                <w:color w:val="000000"/>
                <w:sz w:val="22"/>
                <w:szCs w:val="22"/>
              </w:rPr>
              <w:t>Розв’язання задачі</w:t>
            </w:r>
          </w:p>
          <w:p w14:paraId="2424B28B" w14:textId="5EDB30D7" w:rsidR="000268BF" w:rsidRPr="00B60675" w:rsidRDefault="000268BF" w:rsidP="00637B07">
            <w:pPr>
              <w:widowControl w:val="0"/>
              <w:ind w:firstLine="6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E23831" w14:textId="5B7E0283" w:rsidR="000268BF" w:rsidRPr="00323640" w:rsidRDefault="00C77799" w:rsidP="005D4FD5">
            <w:pPr>
              <w:widowControl w:val="0"/>
              <w:jc w:val="center"/>
              <w:rPr>
                <w:sz w:val="22"/>
                <w:szCs w:val="22"/>
              </w:rPr>
            </w:pPr>
            <w:r w:rsidRPr="00323640">
              <w:rPr>
                <w:sz w:val="22"/>
                <w:szCs w:val="22"/>
              </w:rPr>
              <w:t>Кожен екзаменаційний білет містить 1 розрахункову задачу, що наведен</w:t>
            </w:r>
            <w:r w:rsidR="00323640">
              <w:rPr>
                <w:sz w:val="22"/>
                <w:szCs w:val="22"/>
              </w:rPr>
              <w:t>а</w:t>
            </w:r>
            <w:r w:rsidRPr="00323640">
              <w:rPr>
                <w:sz w:val="22"/>
                <w:szCs w:val="22"/>
              </w:rPr>
              <w:t xml:space="preserve"> у розділ</w:t>
            </w:r>
            <w:r w:rsidR="005D4FD5">
              <w:rPr>
                <w:sz w:val="22"/>
                <w:szCs w:val="22"/>
              </w:rPr>
              <w:t>ах</w:t>
            </w:r>
            <w:r w:rsidRPr="00323640">
              <w:rPr>
                <w:sz w:val="22"/>
                <w:szCs w:val="22"/>
              </w:rPr>
              <w:t xml:space="preserve"> 6</w:t>
            </w:r>
            <w:r w:rsidR="005D4FD5">
              <w:rPr>
                <w:sz w:val="22"/>
                <w:szCs w:val="22"/>
              </w:rPr>
              <w:t>, 8</w:t>
            </w:r>
            <w:r w:rsidRPr="00323640">
              <w:rPr>
                <w:sz w:val="22"/>
                <w:szCs w:val="22"/>
              </w:rPr>
              <w:t>.</w:t>
            </w:r>
          </w:p>
        </w:tc>
        <w:tc>
          <w:tcPr>
            <w:tcW w:w="2188" w:type="dxa"/>
          </w:tcPr>
          <w:p w14:paraId="40257BB3" w14:textId="2DDAC607" w:rsidR="00323640" w:rsidRDefault="00323640" w:rsidP="00AB16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а правильне р</w:t>
            </w:r>
            <w:r w:rsidRPr="00323640">
              <w:rPr>
                <w:sz w:val="22"/>
                <w:szCs w:val="22"/>
              </w:rPr>
              <w:t>озв’язання задачі</w:t>
            </w:r>
            <w:r>
              <w:rPr>
                <w:sz w:val="22"/>
                <w:szCs w:val="22"/>
              </w:rPr>
              <w:t xml:space="preserve"> </w:t>
            </w:r>
            <w:r w:rsidRPr="00807ED5">
              <w:rPr>
                <w:sz w:val="22"/>
                <w:szCs w:val="22"/>
              </w:rPr>
              <w:t xml:space="preserve">студент може отримати до </w:t>
            </w:r>
            <w:r>
              <w:rPr>
                <w:sz w:val="22"/>
                <w:szCs w:val="22"/>
              </w:rPr>
              <w:t>20</w:t>
            </w:r>
            <w:r w:rsidRPr="00807ED5">
              <w:rPr>
                <w:sz w:val="22"/>
                <w:szCs w:val="22"/>
              </w:rPr>
              <w:t xml:space="preserve"> балів, з урахуванням відповідей на запитання при захисті роботи.</w:t>
            </w:r>
          </w:p>
          <w:p w14:paraId="0AEDF34E" w14:textId="3CEBC5D9" w:rsidR="00C77799" w:rsidRPr="00C77799" w:rsidRDefault="00C77799" w:rsidP="00C777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659BBE4B" w14:textId="77777777" w:rsidR="000268BF" w:rsidRPr="00AB1622" w:rsidRDefault="008E6302" w:rsidP="00AB162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24036A" w:rsidRPr="00AB1622" w14:paraId="2D57007A" w14:textId="77777777" w:rsidTr="0024036A">
        <w:tc>
          <w:tcPr>
            <w:tcW w:w="1384" w:type="dxa"/>
          </w:tcPr>
          <w:p w14:paraId="0ADCC5C3" w14:textId="77777777" w:rsidR="0024036A" w:rsidRPr="00C77799" w:rsidRDefault="0024036A" w:rsidP="008E6302">
            <w:pPr>
              <w:widowControl w:val="0"/>
              <w:rPr>
                <w:b/>
                <w:sz w:val="20"/>
                <w:szCs w:val="20"/>
              </w:rPr>
            </w:pPr>
            <w:r w:rsidRPr="00C77799">
              <w:rPr>
                <w:sz w:val="20"/>
                <w:szCs w:val="20"/>
              </w:rPr>
              <w:t>Усього за підсумковий семестровий контроль</w:t>
            </w:r>
          </w:p>
        </w:tc>
        <w:tc>
          <w:tcPr>
            <w:tcW w:w="2268" w:type="dxa"/>
          </w:tcPr>
          <w:p w14:paraId="529B8662" w14:textId="77777777" w:rsidR="0024036A" w:rsidRPr="0024036A" w:rsidRDefault="0024036A" w:rsidP="00AB1622">
            <w:pPr>
              <w:widowControl w:val="0"/>
              <w:rPr>
                <w:b/>
              </w:rPr>
            </w:pPr>
          </w:p>
        </w:tc>
        <w:tc>
          <w:tcPr>
            <w:tcW w:w="2410" w:type="dxa"/>
          </w:tcPr>
          <w:p w14:paraId="337F2E73" w14:textId="77777777" w:rsidR="0024036A" w:rsidRPr="00AB1622" w:rsidRDefault="0024036A" w:rsidP="00AB162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8" w:type="dxa"/>
          </w:tcPr>
          <w:p w14:paraId="3125CB3E" w14:textId="77777777" w:rsidR="0024036A" w:rsidRPr="00AB1622" w:rsidRDefault="0024036A" w:rsidP="00AB162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14:paraId="11F2DEB8" w14:textId="77777777" w:rsidR="0024036A" w:rsidRPr="00AB1622" w:rsidRDefault="0024036A" w:rsidP="00AB162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AB1622">
              <w:rPr>
                <w:b/>
                <w:sz w:val="28"/>
                <w:szCs w:val="28"/>
              </w:rPr>
              <w:t>40</w:t>
            </w:r>
          </w:p>
        </w:tc>
      </w:tr>
    </w:tbl>
    <w:p w14:paraId="7DBA14AB" w14:textId="59FCE08F" w:rsidR="00287074" w:rsidRDefault="00287074" w:rsidP="00CD1DD6">
      <w:pPr>
        <w:ind w:left="142" w:firstLine="38"/>
        <w:jc w:val="center"/>
        <w:rPr>
          <w:sz w:val="28"/>
          <w:szCs w:val="28"/>
        </w:rPr>
      </w:pPr>
    </w:p>
    <w:p w14:paraId="553FA949" w14:textId="62559FF2" w:rsidR="00287074" w:rsidRDefault="0028707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1A9E73" w14:textId="77777777" w:rsidR="00AD5686" w:rsidRDefault="00AD5686" w:rsidP="00AD568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Р</w:t>
      </w:r>
      <w:r w:rsidRPr="00EF5BEC">
        <w:rPr>
          <w:b/>
          <w:bCs/>
          <w:color w:val="000000"/>
          <w:sz w:val="28"/>
          <w:szCs w:val="28"/>
        </w:rPr>
        <w:t xml:space="preserve">озклад курсу за темами і </w:t>
      </w:r>
      <w:r>
        <w:rPr>
          <w:b/>
          <w:bCs/>
          <w:color w:val="000000"/>
          <w:sz w:val="28"/>
          <w:szCs w:val="28"/>
        </w:rPr>
        <w:t>контрольні завдання</w:t>
      </w:r>
    </w:p>
    <w:p w14:paraId="202EF60F" w14:textId="77777777" w:rsidR="00AD5686" w:rsidRDefault="00AD5686">
      <w:pPr>
        <w:suppressAutoHyphens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0"/>
        <w:gridCol w:w="4529"/>
        <w:gridCol w:w="1536"/>
        <w:gridCol w:w="1810"/>
      </w:tblGrid>
      <w:tr w:rsidR="00AD5686" w:rsidRPr="006331B8" w14:paraId="2E5477B0" w14:textId="77777777" w:rsidTr="00F53CB5">
        <w:trPr>
          <w:jc w:val="center"/>
        </w:trPr>
        <w:tc>
          <w:tcPr>
            <w:tcW w:w="6605" w:type="dxa"/>
            <w:gridSpan w:val="2"/>
            <w:shd w:val="clear" w:color="auto" w:fill="auto"/>
            <w:vAlign w:val="center"/>
          </w:tcPr>
          <w:p w14:paraId="51DFA54D" w14:textId="77777777" w:rsidR="00AD5686" w:rsidRPr="006331B8" w:rsidRDefault="00AD5686" w:rsidP="00F53CB5">
            <w:pPr>
              <w:keepNext/>
              <w:jc w:val="center"/>
              <w:rPr>
                <w:b/>
                <w:bCs/>
              </w:rPr>
            </w:pPr>
            <w:r w:rsidRPr="006331B8">
              <w:rPr>
                <w:b/>
                <w:bCs/>
              </w:rPr>
              <w:t>Контрольний захід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BD5526B" w14:textId="77777777" w:rsidR="00AD5686" w:rsidRPr="006331B8" w:rsidRDefault="00AD5686" w:rsidP="00F53CB5">
            <w:pPr>
              <w:keepNext/>
              <w:jc w:val="center"/>
              <w:rPr>
                <w:b/>
                <w:bCs/>
              </w:rPr>
            </w:pPr>
            <w:r w:rsidRPr="006331B8">
              <w:rPr>
                <w:b/>
                <w:bCs/>
              </w:rPr>
              <w:t>Термін виконання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11C78560" w14:textId="77777777" w:rsidR="00AD5686" w:rsidRPr="006331B8" w:rsidRDefault="00AD5686" w:rsidP="00F53CB5">
            <w:pPr>
              <w:jc w:val="center"/>
              <w:rPr>
                <w:b/>
              </w:rPr>
            </w:pPr>
            <w:r w:rsidRPr="006331B8">
              <w:rPr>
                <w:b/>
              </w:rPr>
              <w:t xml:space="preserve">% </w:t>
            </w:r>
            <w:r w:rsidRPr="00752695">
              <w:rPr>
                <w:b/>
              </w:rPr>
              <w:t>від загальної оцінки</w:t>
            </w:r>
          </w:p>
        </w:tc>
      </w:tr>
      <w:tr w:rsidR="00AD5686" w:rsidRPr="006331B8" w14:paraId="160C2B7D" w14:textId="77777777" w:rsidTr="00F53CB5">
        <w:trPr>
          <w:jc w:val="center"/>
        </w:trPr>
        <w:tc>
          <w:tcPr>
            <w:tcW w:w="6605" w:type="dxa"/>
            <w:gridSpan w:val="2"/>
            <w:shd w:val="clear" w:color="auto" w:fill="auto"/>
          </w:tcPr>
          <w:p w14:paraId="79805D2C" w14:textId="77777777" w:rsidR="00AD5686" w:rsidRPr="006331B8" w:rsidRDefault="00AD5686" w:rsidP="00F53CB5">
            <w:pPr>
              <w:keepNext/>
              <w:rPr>
                <w:b/>
                <w:bCs/>
              </w:rPr>
            </w:pPr>
            <w:r w:rsidRPr="006331B8">
              <w:rPr>
                <w:b/>
                <w:bCs/>
              </w:rPr>
              <w:t>Поточний контроль (</w:t>
            </w:r>
            <w:proofErr w:type="spellStart"/>
            <w:r w:rsidRPr="006331B8">
              <w:rPr>
                <w:b/>
                <w:bCs/>
              </w:rPr>
              <w:t>max</w:t>
            </w:r>
            <w:proofErr w:type="spellEnd"/>
            <w:r w:rsidRPr="006331B8">
              <w:rPr>
                <w:b/>
                <w:bCs/>
              </w:rPr>
              <w:t xml:space="preserve"> 60%)</w:t>
            </w:r>
          </w:p>
        </w:tc>
        <w:tc>
          <w:tcPr>
            <w:tcW w:w="1562" w:type="dxa"/>
            <w:shd w:val="clear" w:color="auto" w:fill="auto"/>
          </w:tcPr>
          <w:p w14:paraId="4C8350B4" w14:textId="77777777" w:rsidR="00AD5686" w:rsidRPr="006331B8" w:rsidRDefault="00AD5686" w:rsidP="00F53CB5"/>
        </w:tc>
        <w:tc>
          <w:tcPr>
            <w:tcW w:w="1923" w:type="dxa"/>
            <w:shd w:val="clear" w:color="auto" w:fill="auto"/>
          </w:tcPr>
          <w:p w14:paraId="64BBDCA2" w14:textId="77777777" w:rsidR="00AD5686" w:rsidRPr="006331B8" w:rsidRDefault="00AD5686" w:rsidP="00F53CB5"/>
        </w:tc>
      </w:tr>
      <w:tr w:rsidR="00AD5686" w:rsidRPr="006331B8" w14:paraId="6D51326A" w14:textId="77777777" w:rsidTr="00F53CB5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14:paraId="6BED1ED1" w14:textId="77777777" w:rsidR="00AD5686" w:rsidRPr="006331B8" w:rsidRDefault="00AD5686" w:rsidP="00F53CB5">
            <w:pPr>
              <w:keepNext/>
              <w:jc w:val="both"/>
              <w:rPr>
                <w:i/>
                <w:iCs/>
              </w:rPr>
            </w:pPr>
            <w:proofErr w:type="spellStart"/>
            <w:r w:rsidRPr="006331B8">
              <w:rPr>
                <w:i/>
                <w:iCs/>
                <w:lang w:val="ru-RU"/>
              </w:rPr>
              <w:t>Змістовий</w:t>
            </w:r>
            <w:proofErr w:type="spellEnd"/>
            <w:r w:rsidRPr="006331B8">
              <w:rPr>
                <w:i/>
                <w:iCs/>
                <w:lang w:val="ru-RU"/>
              </w:rPr>
              <w:t xml:space="preserve"> модуль 1</w:t>
            </w:r>
            <w:r w:rsidRPr="006331B8">
              <w:rPr>
                <w:i/>
                <w:iCs/>
              </w:rPr>
              <w:t xml:space="preserve"> </w:t>
            </w:r>
          </w:p>
        </w:tc>
        <w:tc>
          <w:tcPr>
            <w:tcW w:w="5100" w:type="dxa"/>
            <w:shd w:val="clear" w:color="auto" w:fill="auto"/>
          </w:tcPr>
          <w:p w14:paraId="02C431EA" w14:textId="77777777" w:rsidR="00AD5686" w:rsidRPr="006331B8" w:rsidRDefault="00AD5686" w:rsidP="00F53CB5">
            <w:pPr>
              <w:keepNext/>
              <w:jc w:val="both"/>
              <w:rPr>
                <w:i/>
                <w:iCs/>
              </w:rPr>
            </w:pPr>
            <w:r w:rsidRPr="006331B8">
              <w:rPr>
                <w:i/>
                <w:iCs/>
              </w:rPr>
              <w:t xml:space="preserve">Вид теоретичного завдання: </w:t>
            </w:r>
            <w:r>
              <w:rPr>
                <w:i/>
                <w:iCs/>
              </w:rPr>
              <w:t>відповіді на 3 питання</w:t>
            </w:r>
          </w:p>
        </w:tc>
        <w:tc>
          <w:tcPr>
            <w:tcW w:w="1562" w:type="dxa"/>
            <w:shd w:val="clear" w:color="auto" w:fill="auto"/>
          </w:tcPr>
          <w:p w14:paraId="3BBB8665" w14:textId="77777777" w:rsidR="00AD5686" w:rsidRPr="006331B8" w:rsidRDefault="00AD5686" w:rsidP="00F53CB5">
            <w:pPr>
              <w:keepNext/>
              <w:jc w:val="both"/>
              <w:rPr>
                <w:iCs/>
              </w:rPr>
            </w:pPr>
            <w:r w:rsidRPr="006331B8">
              <w:rPr>
                <w:iCs/>
              </w:rPr>
              <w:t xml:space="preserve">тиждень </w:t>
            </w:r>
            <w:r>
              <w:rPr>
                <w:iCs/>
              </w:rPr>
              <w:t>3</w:t>
            </w:r>
          </w:p>
        </w:tc>
        <w:tc>
          <w:tcPr>
            <w:tcW w:w="1923" w:type="dxa"/>
            <w:shd w:val="clear" w:color="auto" w:fill="auto"/>
          </w:tcPr>
          <w:p w14:paraId="241FA6DD" w14:textId="77777777" w:rsidR="00AD5686" w:rsidRPr="006331B8" w:rsidRDefault="00AD5686" w:rsidP="00F53C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  <w:r w:rsidRPr="006331B8">
              <w:rPr>
                <w:lang w:val="ru-RU"/>
              </w:rPr>
              <w:t>%</w:t>
            </w:r>
          </w:p>
        </w:tc>
      </w:tr>
      <w:tr w:rsidR="00AD5686" w:rsidRPr="006331B8" w14:paraId="2D16F471" w14:textId="77777777" w:rsidTr="00F53CB5">
        <w:trPr>
          <w:jc w:val="center"/>
        </w:trPr>
        <w:tc>
          <w:tcPr>
            <w:tcW w:w="1505" w:type="dxa"/>
            <w:vMerge/>
            <w:shd w:val="clear" w:color="auto" w:fill="auto"/>
          </w:tcPr>
          <w:p w14:paraId="5F080D4F" w14:textId="77777777" w:rsidR="00AD5686" w:rsidRPr="006331B8" w:rsidRDefault="00AD5686" w:rsidP="00F53CB5">
            <w:pPr>
              <w:keepNext/>
              <w:jc w:val="both"/>
              <w:rPr>
                <w:i/>
                <w:iCs/>
              </w:rPr>
            </w:pPr>
          </w:p>
        </w:tc>
        <w:tc>
          <w:tcPr>
            <w:tcW w:w="5100" w:type="dxa"/>
            <w:shd w:val="clear" w:color="auto" w:fill="auto"/>
          </w:tcPr>
          <w:p w14:paraId="52F372D4" w14:textId="77777777" w:rsidR="00AD5686" w:rsidRPr="006331B8" w:rsidRDefault="00AD5686" w:rsidP="00F53CB5">
            <w:pPr>
              <w:keepNext/>
              <w:jc w:val="both"/>
              <w:rPr>
                <w:i/>
                <w:iCs/>
              </w:rPr>
            </w:pPr>
            <w:r w:rsidRPr="006331B8">
              <w:rPr>
                <w:i/>
                <w:iCs/>
              </w:rPr>
              <w:t xml:space="preserve">Вид практичного завдання: </w:t>
            </w:r>
            <w:r>
              <w:rPr>
                <w:i/>
                <w:iCs/>
              </w:rPr>
              <w:t>виконання розрахунку</w:t>
            </w:r>
          </w:p>
        </w:tc>
        <w:tc>
          <w:tcPr>
            <w:tcW w:w="1562" w:type="dxa"/>
            <w:shd w:val="clear" w:color="auto" w:fill="auto"/>
          </w:tcPr>
          <w:p w14:paraId="608914C4" w14:textId="77777777" w:rsidR="00AD5686" w:rsidRPr="006331B8" w:rsidRDefault="00AD5686" w:rsidP="00F53CB5">
            <w:pPr>
              <w:keepNext/>
              <w:jc w:val="both"/>
            </w:pPr>
            <w:r w:rsidRPr="006331B8">
              <w:t xml:space="preserve">тиждень </w:t>
            </w:r>
            <w:r>
              <w:t>3</w:t>
            </w:r>
          </w:p>
        </w:tc>
        <w:tc>
          <w:tcPr>
            <w:tcW w:w="1923" w:type="dxa"/>
            <w:shd w:val="clear" w:color="auto" w:fill="auto"/>
          </w:tcPr>
          <w:p w14:paraId="05EE96AC" w14:textId="77777777" w:rsidR="00AD5686" w:rsidRDefault="00AD5686" w:rsidP="00F53CB5">
            <w:pPr>
              <w:jc w:val="center"/>
            </w:pPr>
            <w:r>
              <w:rPr>
                <w:lang w:val="ru-RU"/>
              </w:rPr>
              <w:t>5</w:t>
            </w:r>
            <w:r w:rsidRPr="004C1296">
              <w:rPr>
                <w:lang w:val="ru-RU"/>
              </w:rPr>
              <w:t xml:space="preserve"> %</w:t>
            </w:r>
          </w:p>
        </w:tc>
      </w:tr>
      <w:tr w:rsidR="00AD5686" w:rsidRPr="006331B8" w14:paraId="2E25E325" w14:textId="77777777" w:rsidTr="00F53CB5">
        <w:trPr>
          <w:trHeight w:val="351"/>
          <w:jc w:val="center"/>
        </w:trPr>
        <w:tc>
          <w:tcPr>
            <w:tcW w:w="1505" w:type="dxa"/>
            <w:vMerge w:val="restart"/>
            <w:shd w:val="clear" w:color="auto" w:fill="auto"/>
          </w:tcPr>
          <w:p w14:paraId="64AC501E" w14:textId="77777777" w:rsidR="00AD5686" w:rsidRPr="006331B8" w:rsidRDefault="00AD5686" w:rsidP="00F53CB5">
            <w:pPr>
              <w:keepNext/>
              <w:jc w:val="both"/>
              <w:rPr>
                <w:i/>
                <w:iCs/>
              </w:rPr>
            </w:pPr>
            <w:proofErr w:type="spellStart"/>
            <w:r w:rsidRPr="006331B8">
              <w:rPr>
                <w:i/>
                <w:iCs/>
                <w:lang w:val="ru-RU"/>
              </w:rPr>
              <w:t>Змістовий</w:t>
            </w:r>
            <w:proofErr w:type="spellEnd"/>
            <w:r w:rsidRPr="006331B8">
              <w:rPr>
                <w:i/>
                <w:iCs/>
                <w:lang w:val="ru-RU"/>
              </w:rPr>
              <w:t xml:space="preserve"> модуль 2</w:t>
            </w:r>
            <w:r w:rsidRPr="006331B8">
              <w:rPr>
                <w:i/>
                <w:iCs/>
              </w:rPr>
              <w:t xml:space="preserve"> </w:t>
            </w:r>
          </w:p>
        </w:tc>
        <w:tc>
          <w:tcPr>
            <w:tcW w:w="5100" w:type="dxa"/>
            <w:shd w:val="clear" w:color="auto" w:fill="auto"/>
          </w:tcPr>
          <w:p w14:paraId="418A6A29" w14:textId="77777777" w:rsidR="00AD5686" w:rsidRPr="006331B8" w:rsidRDefault="00AD5686" w:rsidP="00F53CB5">
            <w:pPr>
              <w:keepNext/>
              <w:jc w:val="both"/>
              <w:rPr>
                <w:i/>
                <w:iCs/>
              </w:rPr>
            </w:pPr>
            <w:r w:rsidRPr="006331B8">
              <w:rPr>
                <w:i/>
                <w:iCs/>
              </w:rPr>
              <w:t xml:space="preserve">Вид теоретичного завдання: </w:t>
            </w:r>
            <w:r>
              <w:rPr>
                <w:i/>
                <w:iCs/>
              </w:rPr>
              <w:t>відповіді на 3 питання</w:t>
            </w:r>
          </w:p>
        </w:tc>
        <w:tc>
          <w:tcPr>
            <w:tcW w:w="1562" w:type="dxa"/>
            <w:shd w:val="clear" w:color="auto" w:fill="auto"/>
          </w:tcPr>
          <w:p w14:paraId="761789DF" w14:textId="77777777" w:rsidR="00AD5686" w:rsidRPr="006331B8" w:rsidRDefault="00AD5686" w:rsidP="00F53CB5">
            <w:pPr>
              <w:keepNext/>
              <w:jc w:val="both"/>
              <w:rPr>
                <w:iCs/>
              </w:rPr>
            </w:pPr>
            <w:r w:rsidRPr="006331B8">
              <w:rPr>
                <w:iCs/>
              </w:rPr>
              <w:t xml:space="preserve">тиждень </w:t>
            </w:r>
            <w:r>
              <w:rPr>
                <w:iCs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14:paraId="00112E32" w14:textId="77777777" w:rsidR="00AD5686" w:rsidRDefault="00AD5686" w:rsidP="00F53CB5">
            <w:pPr>
              <w:jc w:val="center"/>
            </w:pPr>
            <w:r>
              <w:rPr>
                <w:lang w:val="ru-RU"/>
              </w:rPr>
              <w:t xml:space="preserve">5 </w:t>
            </w:r>
            <w:r w:rsidRPr="004C1296">
              <w:rPr>
                <w:lang w:val="ru-RU"/>
              </w:rPr>
              <w:t>%</w:t>
            </w:r>
          </w:p>
        </w:tc>
      </w:tr>
      <w:tr w:rsidR="00AD5686" w:rsidRPr="006331B8" w14:paraId="5097983D" w14:textId="77777777" w:rsidTr="00F53CB5">
        <w:trPr>
          <w:trHeight w:val="600"/>
          <w:jc w:val="center"/>
        </w:trPr>
        <w:tc>
          <w:tcPr>
            <w:tcW w:w="1505" w:type="dxa"/>
            <w:vMerge/>
            <w:shd w:val="clear" w:color="auto" w:fill="auto"/>
          </w:tcPr>
          <w:p w14:paraId="7E87D802" w14:textId="77777777" w:rsidR="00AD5686" w:rsidRPr="006331B8" w:rsidRDefault="00AD5686" w:rsidP="00F53CB5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5100" w:type="dxa"/>
            <w:shd w:val="clear" w:color="auto" w:fill="auto"/>
          </w:tcPr>
          <w:p w14:paraId="3C76BCD6" w14:textId="77777777" w:rsidR="00AD5686" w:rsidRPr="006331B8" w:rsidRDefault="00AD5686" w:rsidP="00F53CB5">
            <w:pPr>
              <w:keepNext/>
              <w:jc w:val="both"/>
              <w:rPr>
                <w:i/>
                <w:iCs/>
              </w:rPr>
            </w:pPr>
            <w:r w:rsidRPr="006331B8">
              <w:rPr>
                <w:i/>
                <w:iCs/>
              </w:rPr>
              <w:t xml:space="preserve">Вид практичного завдання: </w:t>
            </w:r>
            <w:r>
              <w:rPr>
                <w:i/>
                <w:iCs/>
              </w:rPr>
              <w:t>виконання розрахунку</w:t>
            </w:r>
          </w:p>
        </w:tc>
        <w:tc>
          <w:tcPr>
            <w:tcW w:w="1562" w:type="dxa"/>
            <w:shd w:val="clear" w:color="auto" w:fill="auto"/>
          </w:tcPr>
          <w:p w14:paraId="32373E2D" w14:textId="77777777" w:rsidR="00AD5686" w:rsidRPr="006331B8" w:rsidRDefault="00AD5686" w:rsidP="00F53CB5">
            <w:pPr>
              <w:keepNext/>
              <w:jc w:val="both"/>
            </w:pPr>
            <w:r w:rsidRPr="006331B8">
              <w:t xml:space="preserve">тиждень </w:t>
            </w:r>
            <w:r>
              <w:t>4</w:t>
            </w:r>
          </w:p>
        </w:tc>
        <w:tc>
          <w:tcPr>
            <w:tcW w:w="1923" w:type="dxa"/>
            <w:shd w:val="clear" w:color="auto" w:fill="auto"/>
          </w:tcPr>
          <w:p w14:paraId="0C59156C" w14:textId="77777777" w:rsidR="00AD5686" w:rsidRDefault="00AD5686" w:rsidP="00F53CB5">
            <w:pPr>
              <w:jc w:val="center"/>
            </w:pPr>
            <w:r>
              <w:rPr>
                <w:lang w:val="ru-RU"/>
              </w:rPr>
              <w:t>5</w:t>
            </w:r>
            <w:r w:rsidRPr="004C1296">
              <w:rPr>
                <w:lang w:val="ru-RU"/>
              </w:rPr>
              <w:t xml:space="preserve"> %</w:t>
            </w:r>
          </w:p>
        </w:tc>
      </w:tr>
      <w:tr w:rsidR="00AD5686" w:rsidRPr="006331B8" w14:paraId="57666F57" w14:textId="77777777" w:rsidTr="00F53CB5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14:paraId="62B84B5A" w14:textId="77777777" w:rsidR="00AD5686" w:rsidRPr="006331B8" w:rsidRDefault="00AD5686" w:rsidP="00F53CB5">
            <w:pPr>
              <w:keepNext/>
              <w:jc w:val="both"/>
              <w:rPr>
                <w:i/>
                <w:iCs/>
              </w:rPr>
            </w:pPr>
            <w:proofErr w:type="spellStart"/>
            <w:r w:rsidRPr="006331B8">
              <w:rPr>
                <w:i/>
                <w:iCs/>
                <w:lang w:val="ru-RU"/>
              </w:rPr>
              <w:t>Змістовий</w:t>
            </w:r>
            <w:proofErr w:type="spellEnd"/>
            <w:r w:rsidRPr="006331B8">
              <w:rPr>
                <w:i/>
                <w:iCs/>
                <w:lang w:val="ru-RU"/>
              </w:rPr>
              <w:t xml:space="preserve"> модуль </w:t>
            </w:r>
            <w:r w:rsidRPr="006331B8">
              <w:rPr>
                <w:i/>
                <w:iCs/>
              </w:rPr>
              <w:t>3</w:t>
            </w:r>
            <w:r w:rsidRPr="006331B8">
              <w:rPr>
                <w:i/>
                <w:iCs/>
                <w:lang w:val="ru-RU"/>
              </w:rPr>
              <w:t xml:space="preserve"> </w:t>
            </w:r>
          </w:p>
          <w:p w14:paraId="532FAAD0" w14:textId="77777777" w:rsidR="00AD5686" w:rsidRPr="006331B8" w:rsidRDefault="00AD5686" w:rsidP="00F53CB5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100" w:type="dxa"/>
            <w:shd w:val="clear" w:color="auto" w:fill="auto"/>
          </w:tcPr>
          <w:p w14:paraId="66B8D5B6" w14:textId="77777777" w:rsidR="00AD5686" w:rsidRPr="006331B8" w:rsidRDefault="00AD5686" w:rsidP="00F53CB5">
            <w:pPr>
              <w:keepNext/>
              <w:jc w:val="both"/>
              <w:rPr>
                <w:i/>
                <w:iCs/>
              </w:rPr>
            </w:pPr>
            <w:r w:rsidRPr="006331B8">
              <w:rPr>
                <w:i/>
                <w:iCs/>
              </w:rPr>
              <w:t xml:space="preserve">Вид теоретичного завдання: </w:t>
            </w:r>
            <w:r>
              <w:rPr>
                <w:i/>
                <w:iCs/>
              </w:rPr>
              <w:t>відповіді на 3 питання</w:t>
            </w:r>
          </w:p>
        </w:tc>
        <w:tc>
          <w:tcPr>
            <w:tcW w:w="1562" w:type="dxa"/>
            <w:shd w:val="clear" w:color="auto" w:fill="auto"/>
          </w:tcPr>
          <w:p w14:paraId="5BEB9363" w14:textId="77777777" w:rsidR="00AD5686" w:rsidRPr="006331B8" w:rsidRDefault="00AD5686" w:rsidP="00F53CB5">
            <w:pPr>
              <w:keepNext/>
              <w:jc w:val="both"/>
              <w:rPr>
                <w:iCs/>
              </w:rPr>
            </w:pPr>
            <w:r>
              <w:rPr>
                <w:iCs/>
              </w:rPr>
              <w:t>тиждень 5</w:t>
            </w:r>
          </w:p>
        </w:tc>
        <w:tc>
          <w:tcPr>
            <w:tcW w:w="1923" w:type="dxa"/>
            <w:shd w:val="clear" w:color="auto" w:fill="auto"/>
          </w:tcPr>
          <w:p w14:paraId="778228DC" w14:textId="77777777" w:rsidR="00AD5686" w:rsidRDefault="00AD5686" w:rsidP="00F53CB5">
            <w:pPr>
              <w:jc w:val="center"/>
            </w:pPr>
            <w:r>
              <w:rPr>
                <w:lang w:val="ru-RU"/>
              </w:rPr>
              <w:t>5</w:t>
            </w:r>
            <w:r w:rsidRPr="004C1296">
              <w:rPr>
                <w:lang w:val="ru-RU"/>
              </w:rPr>
              <w:t xml:space="preserve"> %</w:t>
            </w:r>
          </w:p>
        </w:tc>
      </w:tr>
      <w:tr w:rsidR="00AD5686" w:rsidRPr="006331B8" w14:paraId="703E5EF4" w14:textId="77777777" w:rsidTr="00F53CB5">
        <w:trPr>
          <w:jc w:val="center"/>
        </w:trPr>
        <w:tc>
          <w:tcPr>
            <w:tcW w:w="1505" w:type="dxa"/>
            <w:vMerge/>
            <w:shd w:val="clear" w:color="auto" w:fill="auto"/>
          </w:tcPr>
          <w:p w14:paraId="0FCA3A58" w14:textId="77777777" w:rsidR="00AD5686" w:rsidRPr="006331B8" w:rsidRDefault="00AD5686" w:rsidP="00F53CB5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100" w:type="dxa"/>
            <w:shd w:val="clear" w:color="auto" w:fill="auto"/>
          </w:tcPr>
          <w:p w14:paraId="5C2CFE5C" w14:textId="77777777" w:rsidR="00AD5686" w:rsidRPr="006331B8" w:rsidRDefault="00AD5686" w:rsidP="00F53CB5">
            <w:pPr>
              <w:keepNext/>
              <w:jc w:val="both"/>
              <w:rPr>
                <w:i/>
                <w:iCs/>
              </w:rPr>
            </w:pPr>
            <w:r w:rsidRPr="006331B8">
              <w:rPr>
                <w:i/>
                <w:iCs/>
              </w:rPr>
              <w:t xml:space="preserve">Вид практичного завдання: </w:t>
            </w:r>
            <w:r>
              <w:rPr>
                <w:i/>
                <w:iCs/>
              </w:rPr>
              <w:t>виконання розрахунку</w:t>
            </w:r>
          </w:p>
        </w:tc>
        <w:tc>
          <w:tcPr>
            <w:tcW w:w="1562" w:type="dxa"/>
            <w:shd w:val="clear" w:color="auto" w:fill="auto"/>
          </w:tcPr>
          <w:p w14:paraId="4526F8B2" w14:textId="77777777" w:rsidR="00AD5686" w:rsidRPr="006331B8" w:rsidRDefault="00AD5686" w:rsidP="00F53CB5">
            <w:pPr>
              <w:keepNext/>
              <w:jc w:val="both"/>
            </w:pPr>
            <w:r w:rsidRPr="006331B8">
              <w:t xml:space="preserve">тиждень </w:t>
            </w:r>
            <w:r>
              <w:t>5</w:t>
            </w:r>
          </w:p>
        </w:tc>
        <w:tc>
          <w:tcPr>
            <w:tcW w:w="1923" w:type="dxa"/>
            <w:shd w:val="clear" w:color="auto" w:fill="auto"/>
          </w:tcPr>
          <w:p w14:paraId="031FA660" w14:textId="77777777" w:rsidR="00AD5686" w:rsidRDefault="00AD5686" w:rsidP="00F53CB5">
            <w:pPr>
              <w:jc w:val="center"/>
            </w:pPr>
            <w:r>
              <w:rPr>
                <w:lang w:val="ru-RU"/>
              </w:rPr>
              <w:t>5</w:t>
            </w:r>
            <w:r w:rsidRPr="002F46FA">
              <w:rPr>
                <w:lang w:val="ru-RU"/>
              </w:rPr>
              <w:t xml:space="preserve"> %</w:t>
            </w:r>
          </w:p>
        </w:tc>
      </w:tr>
      <w:tr w:rsidR="00AD5686" w:rsidRPr="006331B8" w14:paraId="09E30791" w14:textId="77777777" w:rsidTr="00F53CB5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14:paraId="23CDABAF" w14:textId="77777777" w:rsidR="00AD5686" w:rsidRPr="006331B8" w:rsidRDefault="00AD5686" w:rsidP="00F53CB5">
            <w:pPr>
              <w:keepNext/>
              <w:jc w:val="both"/>
              <w:rPr>
                <w:i/>
                <w:iCs/>
              </w:rPr>
            </w:pPr>
            <w:proofErr w:type="spellStart"/>
            <w:r w:rsidRPr="006331B8">
              <w:rPr>
                <w:i/>
                <w:iCs/>
                <w:lang w:val="ru-RU"/>
              </w:rPr>
              <w:t>Змістовий</w:t>
            </w:r>
            <w:proofErr w:type="spellEnd"/>
            <w:r w:rsidRPr="006331B8">
              <w:rPr>
                <w:i/>
                <w:iCs/>
                <w:lang w:val="ru-RU"/>
              </w:rPr>
              <w:t xml:space="preserve"> модуль </w:t>
            </w:r>
            <w:r w:rsidRPr="006331B8">
              <w:rPr>
                <w:i/>
                <w:iCs/>
              </w:rPr>
              <w:t>4</w:t>
            </w:r>
            <w:r w:rsidRPr="006331B8">
              <w:rPr>
                <w:i/>
                <w:iCs/>
                <w:lang w:val="ru-RU"/>
              </w:rPr>
              <w:t xml:space="preserve"> </w:t>
            </w:r>
          </w:p>
          <w:p w14:paraId="2440187D" w14:textId="77777777" w:rsidR="00AD5686" w:rsidRPr="006331B8" w:rsidRDefault="00AD5686" w:rsidP="00F53CB5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100" w:type="dxa"/>
            <w:shd w:val="clear" w:color="auto" w:fill="auto"/>
          </w:tcPr>
          <w:p w14:paraId="49F84AED" w14:textId="77777777" w:rsidR="00AD5686" w:rsidRPr="006331B8" w:rsidRDefault="00AD5686" w:rsidP="00F53CB5">
            <w:pPr>
              <w:keepNext/>
              <w:jc w:val="both"/>
              <w:rPr>
                <w:i/>
                <w:iCs/>
              </w:rPr>
            </w:pPr>
            <w:r w:rsidRPr="006331B8">
              <w:rPr>
                <w:i/>
                <w:iCs/>
              </w:rPr>
              <w:t xml:space="preserve">Вид теоретичного завдання: </w:t>
            </w:r>
            <w:r>
              <w:rPr>
                <w:i/>
                <w:iCs/>
              </w:rPr>
              <w:t>відповіді на 3 питання</w:t>
            </w:r>
          </w:p>
        </w:tc>
        <w:tc>
          <w:tcPr>
            <w:tcW w:w="1562" w:type="dxa"/>
            <w:shd w:val="clear" w:color="auto" w:fill="auto"/>
          </w:tcPr>
          <w:p w14:paraId="555F45EE" w14:textId="77777777" w:rsidR="00AD5686" w:rsidRPr="006331B8" w:rsidRDefault="00AD5686" w:rsidP="00F53CB5">
            <w:pPr>
              <w:keepNext/>
              <w:jc w:val="both"/>
              <w:rPr>
                <w:iCs/>
              </w:rPr>
            </w:pPr>
            <w:r w:rsidRPr="006331B8">
              <w:rPr>
                <w:iCs/>
              </w:rPr>
              <w:t xml:space="preserve">тиждень </w:t>
            </w:r>
            <w:r>
              <w:rPr>
                <w:iCs/>
              </w:rPr>
              <w:t>6</w:t>
            </w:r>
          </w:p>
        </w:tc>
        <w:tc>
          <w:tcPr>
            <w:tcW w:w="1923" w:type="dxa"/>
            <w:shd w:val="clear" w:color="auto" w:fill="auto"/>
          </w:tcPr>
          <w:p w14:paraId="430AA183" w14:textId="77777777" w:rsidR="00AD5686" w:rsidRDefault="00AD5686" w:rsidP="00F53CB5">
            <w:pPr>
              <w:jc w:val="center"/>
            </w:pPr>
            <w:r>
              <w:rPr>
                <w:lang w:val="ru-RU"/>
              </w:rPr>
              <w:t>5</w:t>
            </w:r>
            <w:r w:rsidRPr="002F46FA">
              <w:rPr>
                <w:lang w:val="ru-RU"/>
              </w:rPr>
              <w:t xml:space="preserve"> %</w:t>
            </w:r>
          </w:p>
        </w:tc>
      </w:tr>
      <w:tr w:rsidR="00AD5686" w:rsidRPr="006331B8" w14:paraId="1C6185F2" w14:textId="77777777" w:rsidTr="00F53CB5">
        <w:trPr>
          <w:jc w:val="center"/>
        </w:trPr>
        <w:tc>
          <w:tcPr>
            <w:tcW w:w="1505" w:type="dxa"/>
            <w:vMerge/>
            <w:shd w:val="clear" w:color="auto" w:fill="auto"/>
          </w:tcPr>
          <w:p w14:paraId="65A60B82" w14:textId="77777777" w:rsidR="00AD5686" w:rsidRPr="006331B8" w:rsidRDefault="00AD5686" w:rsidP="00F53CB5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100" w:type="dxa"/>
            <w:shd w:val="clear" w:color="auto" w:fill="auto"/>
          </w:tcPr>
          <w:p w14:paraId="2E145F28" w14:textId="77777777" w:rsidR="00AD5686" w:rsidRPr="006331B8" w:rsidRDefault="00AD5686" w:rsidP="00F53CB5">
            <w:pPr>
              <w:keepNext/>
              <w:jc w:val="both"/>
              <w:rPr>
                <w:i/>
                <w:iCs/>
              </w:rPr>
            </w:pPr>
            <w:r w:rsidRPr="006331B8">
              <w:rPr>
                <w:i/>
                <w:iCs/>
              </w:rPr>
              <w:t xml:space="preserve">Вид практичного завдання: </w:t>
            </w:r>
            <w:r>
              <w:rPr>
                <w:i/>
                <w:iCs/>
              </w:rPr>
              <w:t>виконання розрахунку</w:t>
            </w:r>
          </w:p>
        </w:tc>
        <w:tc>
          <w:tcPr>
            <w:tcW w:w="1562" w:type="dxa"/>
            <w:shd w:val="clear" w:color="auto" w:fill="auto"/>
          </w:tcPr>
          <w:p w14:paraId="5E934EB5" w14:textId="77777777" w:rsidR="00AD5686" w:rsidRPr="006331B8" w:rsidRDefault="00AD5686" w:rsidP="00F53CB5">
            <w:pPr>
              <w:keepNext/>
              <w:jc w:val="both"/>
            </w:pPr>
            <w:r w:rsidRPr="006331B8">
              <w:t xml:space="preserve">тиждень </w:t>
            </w:r>
            <w:r>
              <w:t>6</w:t>
            </w:r>
          </w:p>
        </w:tc>
        <w:tc>
          <w:tcPr>
            <w:tcW w:w="1923" w:type="dxa"/>
            <w:shd w:val="clear" w:color="auto" w:fill="auto"/>
          </w:tcPr>
          <w:p w14:paraId="543F530A" w14:textId="77777777" w:rsidR="00AD5686" w:rsidRDefault="00AD5686" w:rsidP="00F53CB5">
            <w:pPr>
              <w:jc w:val="center"/>
            </w:pPr>
            <w:r>
              <w:rPr>
                <w:lang w:val="ru-RU"/>
              </w:rPr>
              <w:t>5</w:t>
            </w:r>
            <w:r w:rsidRPr="002F46FA">
              <w:rPr>
                <w:lang w:val="ru-RU"/>
              </w:rPr>
              <w:t xml:space="preserve"> %</w:t>
            </w:r>
          </w:p>
        </w:tc>
      </w:tr>
      <w:tr w:rsidR="00AD5686" w:rsidRPr="00A664F9" w14:paraId="6D82AF56" w14:textId="77777777" w:rsidTr="00F53CB5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14:paraId="645C4A30" w14:textId="77777777" w:rsidR="00AD5686" w:rsidRPr="006331B8" w:rsidRDefault="00AD5686" w:rsidP="00F53CB5">
            <w:pPr>
              <w:keepNext/>
              <w:jc w:val="both"/>
              <w:rPr>
                <w:i/>
                <w:iCs/>
              </w:rPr>
            </w:pPr>
            <w:proofErr w:type="spellStart"/>
            <w:r w:rsidRPr="006331B8">
              <w:rPr>
                <w:i/>
                <w:iCs/>
                <w:lang w:val="ru-RU"/>
              </w:rPr>
              <w:t>Змістовий</w:t>
            </w:r>
            <w:proofErr w:type="spellEnd"/>
            <w:r w:rsidRPr="006331B8">
              <w:rPr>
                <w:i/>
                <w:iCs/>
                <w:lang w:val="ru-RU"/>
              </w:rPr>
              <w:t xml:space="preserve"> модуль </w:t>
            </w:r>
            <w:r>
              <w:rPr>
                <w:i/>
                <w:iCs/>
                <w:lang w:val="ru-RU"/>
              </w:rPr>
              <w:t>5</w:t>
            </w:r>
            <w:r w:rsidRPr="006331B8">
              <w:rPr>
                <w:i/>
                <w:iCs/>
                <w:lang w:val="ru-RU"/>
              </w:rPr>
              <w:t xml:space="preserve"> </w:t>
            </w:r>
          </w:p>
          <w:p w14:paraId="4396F2E5" w14:textId="77777777" w:rsidR="00AD5686" w:rsidRPr="006331B8" w:rsidRDefault="00AD5686" w:rsidP="00F53CB5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100" w:type="dxa"/>
            <w:shd w:val="clear" w:color="auto" w:fill="auto"/>
          </w:tcPr>
          <w:p w14:paraId="10F124C5" w14:textId="77777777" w:rsidR="00AD5686" w:rsidRPr="006331B8" w:rsidRDefault="00AD5686" w:rsidP="00F53CB5">
            <w:pPr>
              <w:keepNext/>
              <w:jc w:val="both"/>
              <w:rPr>
                <w:i/>
                <w:iCs/>
              </w:rPr>
            </w:pPr>
            <w:r w:rsidRPr="006331B8">
              <w:rPr>
                <w:i/>
                <w:iCs/>
              </w:rPr>
              <w:t xml:space="preserve">Вид теоретичного завдання: </w:t>
            </w:r>
            <w:r>
              <w:rPr>
                <w:i/>
                <w:iCs/>
              </w:rPr>
              <w:t>відповіді на 3 питання</w:t>
            </w:r>
          </w:p>
        </w:tc>
        <w:tc>
          <w:tcPr>
            <w:tcW w:w="1562" w:type="dxa"/>
            <w:shd w:val="clear" w:color="auto" w:fill="auto"/>
          </w:tcPr>
          <w:p w14:paraId="0E1C4A6C" w14:textId="77777777" w:rsidR="00AD5686" w:rsidRDefault="00AD5686" w:rsidP="00F53CB5">
            <w:r w:rsidRPr="00376A3B">
              <w:t xml:space="preserve">тиждень </w:t>
            </w:r>
            <w:r>
              <w:t>7</w:t>
            </w:r>
          </w:p>
        </w:tc>
        <w:tc>
          <w:tcPr>
            <w:tcW w:w="1923" w:type="dxa"/>
            <w:shd w:val="clear" w:color="auto" w:fill="auto"/>
          </w:tcPr>
          <w:p w14:paraId="6E5FD531" w14:textId="77777777" w:rsidR="00AD5686" w:rsidRDefault="00AD5686" w:rsidP="00F53CB5">
            <w:pPr>
              <w:jc w:val="center"/>
            </w:pPr>
            <w:r w:rsidRPr="002F46FA">
              <w:rPr>
                <w:lang w:val="ru-RU"/>
              </w:rPr>
              <w:t>4 %</w:t>
            </w:r>
          </w:p>
        </w:tc>
      </w:tr>
      <w:tr w:rsidR="00AD5686" w:rsidRPr="00A664F9" w14:paraId="53F23EF0" w14:textId="77777777" w:rsidTr="00F53CB5">
        <w:trPr>
          <w:jc w:val="center"/>
        </w:trPr>
        <w:tc>
          <w:tcPr>
            <w:tcW w:w="1505" w:type="dxa"/>
            <w:vMerge/>
            <w:shd w:val="clear" w:color="auto" w:fill="auto"/>
          </w:tcPr>
          <w:p w14:paraId="498D5DDE" w14:textId="77777777" w:rsidR="00AD5686" w:rsidRPr="006331B8" w:rsidRDefault="00AD5686" w:rsidP="00F53CB5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100" w:type="dxa"/>
            <w:shd w:val="clear" w:color="auto" w:fill="auto"/>
          </w:tcPr>
          <w:p w14:paraId="4F56EF94" w14:textId="77777777" w:rsidR="00AD5686" w:rsidRPr="006331B8" w:rsidRDefault="00AD5686" w:rsidP="00F53CB5">
            <w:pPr>
              <w:keepNext/>
              <w:jc w:val="both"/>
              <w:rPr>
                <w:i/>
                <w:iCs/>
              </w:rPr>
            </w:pPr>
            <w:r w:rsidRPr="006331B8">
              <w:rPr>
                <w:i/>
                <w:iCs/>
              </w:rPr>
              <w:t xml:space="preserve">Вид практичного завдання: </w:t>
            </w:r>
            <w:r>
              <w:rPr>
                <w:i/>
                <w:iCs/>
              </w:rPr>
              <w:t>виконання розрахунку</w:t>
            </w:r>
          </w:p>
        </w:tc>
        <w:tc>
          <w:tcPr>
            <w:tcW w:w="1562" w:type="dxa"/>
            <w:shd w:val="clear" w:color="auto" w:fill="auto"/>
          </w:tcPr>
          <w:p w14:paraId="5531EA1D" w14:textId="77777777" w:rsidR="00AD5686" w:rsidRDefault="00AD5686" w:rsidP="00F53CB5">
            <w:r w:rsidRPr="00376A3B">
              <w:t xml:space="preserve">тиждень </w:t>
            </w:r>
            <w:r>
              <w:t>7</w:t>
            </w:r>
          </w:p>
        </w:tc>
        <w:tc>
          <w:tcPr>
            <w:tcW w:w="1923" w:type="dxa"/>
            <w:shd w:val="clear" w:color="auto" w:fill="auto"/>
          </w:tcPr>
          <w:p w14:paraId="76EF4335" w14:textId="77777777" w:rsidR="00AD5686" w:rsidRDefault="00AD5686" w:rsidP="00F53CB5">
            <w:pPr>
              <w:jc w:val="center"/>
            </w:pPr>
            <w:r>
              <w:rPr>
                <w:lang w:val="ru-RU"/>
              </w:rPr>
              <w:t>5</w:t>
            </w:r>
            <w:r w:rsidRPr="002F46FA">
              <w:rPr>
                <w:lang w:val="ru-RU"/>
              </w:rPr>
              <w:t xml:space="preserve"> %</w:t>
            </w:r>
          </w:p>
        </w:tc>
      </w:tr>
      <w:tr w:rsidR="00AD5686" w:rsidRPr="00A664F9" w14:paraId="0AD8D80F" w14:textId="77777777" w:rsidTr="00F53CB5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14:paraId="0F65729A" w14:textId="77777777" w:rsidR="00AD5686" w:rsidRPr="006331B8" w:rsidRDefault="00AD5686" w:rsidP="00F53CB5">
            <w:pPr>
              <w:keepNext/>
              <w:jc w:val="both"/>
              <w:rPr>
                <w:i/>
                <w:iCs/>
              </w:rPr>
            </w:pPr>
            <w:proofErr w:type="spellStart"/>
            <w:r w:rsidRPr="006331B8">
              <w:rPr>
                <w:i/>
                <w:iCs/>
                <w:lang w:val="ru-RU"/>
              </w:rPr>
              <w:t>Змістовий</w:t>
            </w:r>
            <w:proofErr w:type="spellEnd"/>
            <w:r w:rsidRPr="006331B8">
              <w:rPr>
                <w:i/>
                <w:iCs/>
                <w:lang w:val="ru-RU"/>
              </w:rPr>
              <w:t xml:space="preserve"> модуль </w:t>
            </w:r>
            <w:r>
              <w:rPr>
                <w:i/>
                <w:iCs/>
                <w:lang w:val="ru-RU"/>
              </w:rPr>
              <w:t>6</w:t>
            </w:r>
            <w:r w:rsidRPr="006331B8">
              <w:rPr>
                <w:i/>
                <w:iCs/>
                <w:lang w:val="ru-RU"/>
              </w:rPr>
              <w:t xml:space="preserve"> </w:t>
            </w:r>
          </w:p>
          <w:p w14:paraId="41EA49A0" w14:textId="77777777" w:rsidR="00AD5686" w:rsidRPr="006331B8" w:rsidRDefault="00AD5686" w:rsidP="00F53CB5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100" w:type="dxa"/>
            <w:shd w:val="clear" w:color="auto" w:fill="auto"/>
          </w:tcPr>
          <w:p w14:paraId="54174422" w14:textId="77777777" w:rsidR="00AD5686" w:rsidRPr="006331B8" w:rsidRDefault="00AD5686" w:rsidP="00F53CB5">
            <w:pPr>
              <w:keepNext/>
              <w:jc w:val="both"/>
              <w:rPr>
                <w:i/>
                <w:iCs/>
              </w:rPr>
            </w:pPr>
            <w:r w:rsidRPr="006331B8">
              <w:rPr>
                <w:i/>
                <w:iCs/>
              </w:rPr>
              <w:t xml:space="preserve">Вид теоретичного завдання: </w:t>
            </w:r>
            <w:r>
              <w:rPr>
                <w:i/>
                <w:iCs/>
              </w:rPr>
              <w:t>відповіді на 3 питання</w:t>
            </w:r>
          </w:p>
        </w:tc>
        <w:tc>
          <w:tcPr>
            <w:tcW w:w="1562" w:type="dxa"/>
            <w:shd w:val="clear" w:color="auto" w:fill="auto"/>
          </w:tcPr>
          <w:p w14:paraId="1B9DB15C" w14:textId="77777777" w:rsidR="00AD5686" w:rsidRDefault="00AD5686" w:rsidP="00F53CB5">
            <w:r w:rsidRPr="00376A3B">
              <w:t xml:space="preserve">тиждень </w:t>
            </w:r>
            <w:r>
              <w:t>8</w:t>
            </w:r>
          </w:p>
        </w:tc>
        <w:tc>
          <w:tcPr>
            <w:tcW w:w="1923" w:type="dxa"/>
            <w:shd w:val="clear" w:color="auto" w:fill="auto"/>
          </w:tcPr>
          <w:p w14:paraId="0BA9C435" w14:textId="77777777" w:rsidR="00AD5686" w:rsidRDefault="00AD5686" w:rsidP="00F53CB5">
            <w:pPr>
              <w:jc w:val="center"/>
            </w:pPr>
            <w:r>
              <w:rPr>
                <w:lang w:val="ru-RU"/>
              </w:rPr>
              <w:t>5</w:t>
            </w:r>
            <w:r w:rsidRPr="002F46FA">
              <w:rPr>
                <w:lang w:val="ru-RU"/>
              </w:rPr>
              <w:t xml:space="preserve"> %</w:t>
            </w:r>
          </w:p>
        </w:tc>
      </w:tr>
      <w:tr w:rsidR="00AD5686" w:rsidRPr="00A664F9" w14:paraId="65CA73D6" w14:textId="77777777" w:rsidTr="00F53CB5">
        <w:trPr>
          <w:jc w:val="center"/>
        </w:trPr>
        <w:tc>
          <w:tcPr>
            <w:tcW w:w="1505" w:type="dxa"/>
            <w:vMerge/>
            <w:shd w:val="clear" w:color="auto" w:fill="auto"/>
          </w:tcPr>
          <w:p w14:paraId="3BE570C5" w14:textId="77777777" w:rsidR="00AD5686" w:rsidRPr="006331B8" w:rsidRDefault="00AD5686" w:rsidP="00F53CB5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100" w:type="dxa"/>
            <w:shd w:val="clear" w:color="auto" w:fill="auto"/>
          </w:tcPr>
          <w:p w14:paraId="6C240DAE" w14:textId="77777777" w:rsidR="00AD5686" w:rsidRPr="006331B8" w:rsidRDefault="00AD5686" w:rsidP="00F53CB5">
            <w:pPr>
              <w:keepNext/>
              <w:jc w:val="both"/>
              <w:rPr>
                <w:i/>
                <w:iCs/>
              </w:rPr>
            </w:pPr>
            <w:r w:rsidRPr="006331B8">
              <w:rPr>
                <w:i/>
                <w:iCs/>
              </w:rPr>
              <w:t xml:space="preserve">Вид практичного завдання: </w:t>
            </w:r>
            <w:r>
              <w:rPr>
                <w:i/>
                <w:iCs/>
              </w:rPr>
              <w:t>виконання розрахунку</w:t>
            </w:r>
          </w:p>
        </w:tc>
        <w:tc>
          <w:tcPr>
            <w:tcW w:w="1562" w:type="dxa"/>
            <w:shd w:val="clear" w:color="auto" w:fill="auto"/>
          </w:tcPr>
          <w:p w14:paraId="3E2DBD6E" w14:textId="77777777" w:rsidR="00AD5686" w:rsidRDefault="00AD5686" w:rsidP="00F53CB5">
            <w:r w:rsidRPr="00376A3B">
              <w:t xml:space="preserve">тиждень </w:t>
            </w:r>
            <w:r>
              <w:t>8</w:t>
            </w:r>
          </w:p>
        </w:tc>
        <w:tc>
          <w:tcPr>
            <w:tcW w:w="1923" w:type="dxa"/>
            <w:shd w:val="clear" w:color="auto" w:fill="auto"/>
          </w:tcPr>
          <w:p w14:paraId="7BC8EA1E" w14:textId="77777777" w:rsidR="00AD5686" w:rsidRDefault="00AD5686" w:rsidP="00F53CB5">
            <w:pPr>
              <w:jc w:val="center"/>
            </w:pPr>
            <w:r>
              <w:rPr>
                <w:lang w:val="ru-RU"/>
              </w:rPr>
              <w:t>5</w:t>
            </w:r>
            <w:r w:rsidRPr="002F46FA">
              <w:rPr>
                <w:lang w:val="ru-RU"/>
              </w:rPr>
              <w:t xml:space="preserve"> %</w:t>
            </w:r>
          </w:p>
        </w:tc>
      </w:tr>
      <w:tr w:rsidR="00AD5686" w:rsidRPr="006331B8" w14:paraId="463CE305" w14:textId="77777777" w:rsidTr="00F53CB5">
        <w:trPr>
          <w:jc w:val="center"/>
        </w:trPr>
        <w:tc>
          <w:tcPr>
            <w:tcW w:w="6605" w:type="dxa"/>
            <w:gridSpan w:val="2"/>
            <w:shd w:val="clear" w:color="auto" w:fill="auto"/>
          </w:tcPr>
          <w:p w14:paraId="22CACB29" w14:textId="77777777" w:rsidR="00AD5686" w:rsidRPr="006331B8" w:rsidRDefault="00AD5686" w:rsidP="00F53CB5">
            <w:pPr>
              <w:keepNext/>
              <w:jc w:val="both"/>
              <w:rPr>
                <w:i/>
                <w:iCs/>
              </w:rPr>
            </w:pPr>
            <w:r w:rsidRPr="006331B8">
              <w:rPr>
                <w:b/>
                <w:bCs/>
              </w:rPr>
              <w:t>Підсумковий контроль (</w:t>
            </w:r>
            <w:proofErr w:type="spellStart"/>
            <w:r w:rsidRPr="006331B8">
              <w:rPr>
                <w:b/>
                <w:bCs/>
              </w:rPr>
              <w:t>max</w:t>
            </w:r>
            <w:proofErr w:type="spellEnd"/>
            <w:r w:rsidRPr="006331B8">
              <w:rPr>
                <w:b/>
                <w:bCs/>
              </w:rPr>
              <w:t xml:space="preserve"> 40%)</w:t>
            </w:r>
          </w:p>
        </w:tc>
        <w:tc>
          <w:tcPr>
            <w:tcW w:w="1562" w:type="dxa"/>
            <w:shd w:val="clear" w:color="auto" w:fill="auto"/>
          </w:tcPr>
          <w:p w14:paraId="58E0A561" w14:textId="77777777" w:rsidR="00AD5686" w:rsidRPr="006331B8" w:rsidRDefault="00AD5686" w:rsidP="00F53CB5">
            <w:pPr>
              <w:keepNext/>
              <w:jc w:val="both"/>
            </w:pPr>
          </w:p>
        </w:tc>
        <w:tc>
          <w:tcPr>
            <w:tcW w:w="1923" w:type="dxa"/>
            <w:shd w:val="clear" w:color="auto" w:fill="auto"/>
          </w:tcPr>
          <w:p w14:paraId="3D357100" w14:textId="77777777" w:rsidR="00AD5686" w:rsidRPr="006331B8" w:rsidRDefault="00AD5686" w:rsidP="00F53CB5">
            <w:pPr>
              <w:keepNext/>
              <w:jc w:val="center"/>
              <w:rPr>
                <w:iCs/>
              </w:rPr>
            </w:pPr>
          </w:p>
        </w:tc>
      </w:tr>
      <w:tr w:rsidR="00AD5686" w:rsidRPr="006331B8" w14:paraId="15425D69" w14:textId="77777777" w:rsidTr="00F53CB5">
        <w:trPr>
          <w:jc w:val="center"/>
        </w:trPr>
        <w:tc>
          <w:tcPr>
            <w:tcW w:w="6605" w:type="dxa"/>
            <w:gridSpan w:val="2"/>
            <w:shd w:val="clear" w:color="auto" w:fill="auto"/>
          </w:tcPr>
          <w:p w14:paraId="28DDFE60" w14:textId="77777777" w:rsidR="00AD5686" w:rsidRPr="006331B8" w:rsidRDefault="00AD5686" w:rsidP="00F53CB5">
            <w:pPr>
              <w:keepNext/>
              <w:jc w:val="both"/>
              <w:rPr>
                <w:i/>
                <w:iCs/>
              </w:rPr>
            </w:pPr>
            <w:r w:rsidRPr="006331B8">
              <w:rPr>
                <w:i/>
                <w:iCs/>
              </w:rPr>
              <w:t xml:space="preserve">Підсумкове теоретичне завдання: </w:t>
            </w:r>
            <w:r>
              <w:rPr>
                <w:b/>
                <w:i/>
                <w:iCs/>
              </w:rPr>
              <w:t>відповідь на 5 питань</w:t>
            </w:r>
          </w:p>
        </w:tc>
        <w:tc>
          <w:tcPr>
            <w:tcW w:w="1562" w:type="dxa"/>
            <w:shd w:val="clear" w:color="auto" w:fill="auto"/>
          </w:tcPr>
          <w:p w14:paraId="67746E42" w14:textId="77777777" w:rsidR="00AD5686" w:rsidRPr="006331B8" w:rsidRDefault="00AD5686" w:rsidP="00F53CB5">
            <w:pPr>
              <w:keepNext/>
              <w:jc w:val="both"/>
            </w:pPr>
            <w:r w:rsidRPr="006331B8">
              <w:t>тиждень 11</w:t>
            </w:r>
          </w:p>
        </w:tc>
        <w:tc>
          <w:tcPr>
            <w:tcW w:w="1923" w:type="dxa"/>
            <w:shd w:val="clear" w:color="auto" w:fill="auto"/>
          </w:tcPr>
          <w:p w14:paraId="78B6BB75" w14:textId="77777777" w:rsidR="00AD5686" w:rsidRPr="006331B8" w:rsidRDefault="00AD5686" w:rsidP="00F53CB5">
            <w:pPr>
              <w:keepNext/>
              <w:jc w:val="center"/>
            </w:pPr>
            <w:r w:rsidRPr="006331B8">
              <w:t>20%</w:t>
            </w:r>
          </w:p>
        </w:tc>
      </w:tr>
      <w:tr w:rsidR="00AD5686" w:rsidRPr="006331B8" w14:paraId="6C5A91F3" w14:textId="77777777" w:rsidTr="00F53CB5">
        <w:trPr>
          <w:jc w:val="center"/>
        </w:trPr>
        <w:tc>
          <w:tcPr>
            <w:tcW w:w="6605" w:type="dxa"/>
            <w:gridSpan w:val="2"/>
            <w:shd w:val="clear" w:color="auto" w:fill="auto"/>
          </w:tcPr>
          <w:p w14:paraId="2E0639D2" w14:textId="77777777" w:rsidR="00AD5686" w:rsidRPr="006331B8" w:rsidRDefault="00AD5686" w:rsidP="00F53CB5">
            <w:pPr>
              <w:jc w:val="both"/>
              <w:rPr>
                <w:b/>
              </w:rPr>
            </w:pPr>
            <w:r w:rsidRPr="006331B8">
              <w:rPr>
                <w:i/>
                <w:iCs/>
              </w:rPr>
              <w:t>Підсумкове практичне завдання</w:t>
            </w:r>
            <w:r w:rsidRPr="00FB6BD8">
              <w:rPr>
                <w:b/>
                <w:i/>
                <w:iCs/>
              </w:rPr>
              <w:t>: вирішення 1 розрахункової задачі</w:t>
            </w:r>
          </w:p>
        </w:tc>
        <w:tc>
          <w:tcPr>
            <w:tcW w:w="1562" w:type="dxa"/>
            <w:shd w:val="clear" w:color="auto" w:fill="auto"/>
          </w:tcPr>
          <w:p w14:paraId="3FE4FB5D" w14:textId="77777777" w:rsidR="00AD5686" w:rsidRPr="006331B8" w:rsidRDefault="00AD5686" w:rsidP="00F53CB5">
            <w:pPr>
              <w:keepNext/>
              <w:jc w:val="both"/>
            </w:pPr>
            <w:r w:rsidRPr="006331B8">
              <w:t>тиждень 12</w:t>
            </w:r>
          </w:p>
        </w:tc>
        <w:tc>
          <w:tcPr>
            <w:tcW w:w="1923" w:type="dxa"/>
            <w:shd w:val="clear" w:color="auto" w:fill="auto"/>
          </w:tcPr>
          <w:p w14:paraId="4E8C02F7" w14:textId="77777777" w:rsidR="00AD5686" w:rsidRPr="006331B8" w:rsidRDefault="00AD5686" w:rsidP="00F53CB5">
            <w:pPr>
              <w:jc w:val="center"/>
              <w:rPr>
                <w:b/>
              </w:rPr>
            </w:pPr>
            <w:r w:rsidRPr="006331B8">
              <w:t>20%</w:t>
            </w:r>
          </w:p>
        </w:tc>
      </w:tr>
      <w:tr w:rsidR="00AD5686" w:rsidRPr="006331B8" w14:paraId="71AD1C42" w14:textId="77777777" w:rsidTr="00F53CB5">
        <w:trPr>
          <w:jc w:val="center"/>
        </w:trPr>
        <w:tc>
          <w:tcPr>
            <w:tcW w:w="6605" w:type="dxa"/>
            <w:gridSpan w:val="2"/>
            <w:shd w:val="clear" w:color="auto" w:fill="auto"/>
          </w:tcPr>
          <w:p w14:paraId="699DF768" w14:textId="77777777" w:rsidR="00AD5686" w:rsidRPr="006331B8" w:rsidRDefault="00AD5686" w:rsidP="00F53CB5">
            <w:pPr>
              <w:jc w:val="both"/>
              <w:rPr>
                <w:b/>
              </w:rPr>
            </w:pPr>
            <w:r w:rsidRPr="006331B8">
              <w:rPr>
                <w:b/>
              </w:rPr>
              <w:t xml:space="preserve">Разом </w:t>
            </w:r>
          </w:p>
        </w:tc>
        <w:tc>
          <w:tcPr>
            <w:tcW w:w="1562" w:type="dxa"/>
            <w:shd w:val="clear" w:color="auto" w:fill="auto"/>
          </w:tcPr>
          <w:p w14:paraId="6C2952C8" w14:textId="77777777" w:rsidR="00AD5686" w:rsidRPr="006331B8" w:rsidRDefault="00AD5686" w:rsidP="00F53CB5">
            <w:pPr>
              <w:jc w:val="both"/>
              <w:rPr>
                <w:b/>
              </w:rPr>
            </w:pPr>
          </w:p>
        </w:tc>
        <w:tc>
          <w:tcPr>
            <w:tcW w:w="1923" w:type="dxa"/>
            <w:shd w:val="clear" w:color="auto" w:fill="auto"/>
          </w:tcPr>
          <w:p w14:paraId="0859A21E" w14:textId="77777777" w:rsidR="00AD5686" w:rsidRPr="006331B8" w:rsidRDefault="00AD5686" w:rsidP="00F53CB5">
            <w:pPr>
              <w:jc w:val="center"/>
              <w:rPr>
                <w:b/>
              </w:rPr>
            </w:pPr>
            <w:r w:rsidRPr="006331B8">
              <w:rPr>
                <w:b/>
              </w:rPr>
              <w:t>100%</w:t>
            </w:r>
          </w:p>
        </w:tc>
      </w:tr>
    </w:tbl>
    <w:p w14:paraId="78ABDCE8" w14:textId="237201DD" w:rsidR="00AD5686" w:rsidRDefault="00AD5686">
      <w:pPr>
        <w:suppressAutoHyphens w:val="0"/>
        <w:rPr>
          <w:sz w:val="28"/>
          <w:szCs w:val="28"/>
        </w:rPr>
      </w:pPr>
    </w:p>
    <w:p w14:paraId="53846EEF" w14:textId="77777777" w:rsidR="00AD5686" w:rsidRPr="00E148C2" w:rsidRDefault="00AD5686" w:rsidP="00AD5686">
      <w:pPr>
        <w:jc w:val="both"/>
        <w:rPr>
          <w:b/>
          <w:bCs/>
          <w:i/>
          <w:iCs/>
          <w:color w:val="000000"/>
          <w:u w:val="single"/>
        </w:rPr>
      </w:pPr>
      <w:r w:rsidRPr="00E148C2">
        <w:rPr>
          <w:b/>
          <w:bCs/>
          <w:i/>
          <w:iCs/>
          <w:color w:val="000000"/>
          <w:u w:val="single"/>
        </w:rPr>
        <w:t>Поточні контрольні заходи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EE7210">
        <w:rPr>
          <w:b/>
          <w:bCs/>
          <w:i/>
          <w:iCs/>
          <w:color w:val="000000"/>
          <w:u w:val="single"/>
        </w:rPr>
        <w:t>(</w:t>
      </w:r>
      <w:proofErr w:type="spellStart"/>
      <w:r w:rsidRPr="00EE7210">
        <w:rPr>
          <w:b/>
          <w:bCs/>
          <w:i/>
          <w:iCs/>
          <w:color w:val="000000"/>
          <w:u w:val="single"/>
        </w:rPr>
        <w:t>max</w:t>
      </w:r>
      <w:proofErr w:type="spellEnd"/>
      <w:r w:rsidRPr="00EE7210">
        <w:rPr>
          <w:b/>
          <w:bCs/>
          <w:i/>
          <w:iCs/>
          <w:color w:val="000000"/>
          <w:u w:val="single"/>
        </w:rPr>
        <w:t xml:space="preserve"> 60 балів)</w:t>
      </w:r>
      <w:r>
        <w:rPr>
          <w:b/>
          <w:bCs/>
          <w:i/>
          <w:iCs/>
          <w:color w:val="000000"/>
          <w:u w:val="single"/>
        </w:rPr>
        <w:t>.</w:t>
      </w:r>
    </w:p>
    <w:p w14:paraId="1AA0A948" w14:textId="77777777" w:rsidR="00AD5686" w:rsidRDefault="00AD5686" w:rsidP="00AD5686">
      <w:pPr>
        <w:jc w:val="both"/>
        <w:rPr>
          <w:bCs/>
          <w:i/>
          <w:iCs/>
          <w:color w:val="000000"/>
        </w:rPr>
      </w:pPr>
      <w:r w:rsidRPr="00B252D6">
        <w:rPr>
          <w:bCs/>
          <w:i/>
          <w:iCs/>
          <w:color w:val="000000"/>
        </w:rPr>
        <w:t xml:space="preserve">Поточні контрольні заходи з </w:t>
      </w:r>
      <w:r>
        <w:rPr>
          <w:bCs/>
          <w:i/>
          <w:iCs/>
          <w:color w:val="000000"/>
        </w:rPr>
        <w:t xml:space="preserve">1 </w:t>
      </w:r>
      <w:r w:rsidRPr="00B252D6">
        <w:rPr>
          <w:bCs/>
          <w:i/>
          <w:iCs/>
          <w:color w:val="000000"/>
        </w:rPr>
        <w:t>–</w:t>
      </w:r>
      <w:r>
        <w:rPr>
          <w:bCs/>
          <w:i/>
          <w:iCs/>
          <w:color w:val="000000"/>
        </w:rPr>
        <w:t xml:space="preserve"> 6</w:t>
      </w:r>
      <w:r w:rsidRPr="00B252D6">
        <w:rPr>
          <w:bCs/>
          <w:i/>
          <w:iCs/>
          <w:color w:val="000000"/>
        </w:rPr>
        <w:t xml:space="preserve"> змістового модуля включають теоретичне завдання і практичне завдання. </w:t>
      </w:r>
      <w:r>
        <w:rPr>
          <w:bCs/>
          <w:i/>
          <w:iCs/>
          <w:color w:val="000000"/>
        </w:rPr>
        <w:t>Т</w:t>
      </w:r>
      <w:r w:rsidRPr="00B252D6">
        <w:rPr>
          <w:bCs/>
          <w:i/>
          <w:iCs/>
          <w:color w:val="000000"/>
        </w:rPr>
        <w:t>еоретичне завдання</w:t>
      </w:r>
      <w:r>
        <w:rPr>
          <w:bCs/>
          <w:i/>
          <w:iCs/>
          <w:color w:val="000000"/>
        </w:rPr>
        <w:t xml:space="preserve"> містить 3 запитання, що для кожного </w:t>
      </w:r>
      <w:r w:rsidRPr="00B252D6">
        <w:rPr>
          <w:bCs/>
          <w:i/>
          <w:iCs/>
          <w:color w:val="000000"/>
        </w:rPr>
        <w:t>змістового модуля</w:t>
      </w:r>
      <w:r>
        <w:rPr>
          <w:bCs/>
          <w:i/>
          <w:iCs/>
          <w:color w:val="000000"/>
        </w:rPr>
        <w:t xml:space="preserve"> наведені у робочій програмі навчальної дисципліни (</w:t>
      </w:r>
      <w:r w:rsidRPr="00D74EC9">
        <w:t>https://</w:t>
      </w:r>
      <w:r w:rsidRPr="001154E5">
        <w:rPr>
          <w:bCs/>
          <w:i/>
          <w:iCs/>
          <w:color w:val="000000"/>
        </w:rPr>
        <w:t>moodle.znu.edu.ua/pluginfile.php?file=/396380/mod_resource/content/2/РП%20Гнуті%20профілі%202020.pdf</w:t>
      </w:r>
      <w:r>
        <w:rPr>
          <w:bCs/>
          <w:i/>
          <w:iCs/>
          <w:color w:val="000000"/>
        </w:rPr>
        <w:t>). М</w:t>
      </w:r>
      <w:r w:rsidRPr="00B252D6">
        <w:rPr>
          <w:bCs/>
          <w:i/>
          <w:iCs/>
          <w:color w:val="000000"/>
        </w:rPr>
        <w:t>аксимальна кількість балів за теоретичне завдання</w:t>
      </w:r>
      <w:r>
        <w:rPr>
          <w:bCs/>
          <w:i/>
          <w:iCs/>
          <w:color w:val="000000"/>
        </w:rPr>
        <w:t xml:space="preserve"> </w:t>
      </w:r>
      <w:r w:rsidRPr="00B252D6">
        <w:rPr>
          <w:bCs/>
          <w:i/>
          <w:iCs/>
          <w:color w:val="000000"/>
        </w:rPr>
        <w:t xml:space="preserve">– </w:t>
      </w:r>
      <w:r>
        <w:rPr>
          <w:bCs/>
          <w:i/>
          <w:iCs/>
          <w:color w:val="000000"/>
        </w:rPr>
        <w:t>6</w:t>
      </w:r>
      <w:r w:rsidRPr="00B252D6">
        <w:rPr>
          <w:bCs/>
          <w:i/>
          <w:iCs/>
          <w:color w:val="000000"/>
        </w:rPr>
        <w:t xml:space="preserve"> бал</w:t>
      </w:r>
      <w:r>
        <w:rPr>
          <w:bCs/>
          <w:i/>
          <w:iCs/>
          <w:color w:val="000000"/>
        </w:rPr>
        <w:t>ів. П</w:t>
      </w:r>
      <w:r w:rsidRPr="00B252D6">
        <w:rPr>
          <w:bCs/>
          <w:i/>
          <w:iCs/>
          <w:color w:val="000000"/>
        </w:rPr>
        <w:t xml:space="preserve">рактичне завдання </w:t>
      </w:r>
      <w:r>
        <w:rPr>
          <w:bCs/>
          <w:i/>
          <w:iCs/>
          <w:color w:val="000000"/>
        </w:rPr>
        <w:t xml:space="preserve">містить виконання розрахунку, </w:t>
      </w:r>
      <w:r w:rsidRPr="00B252D6">
        <w:rPr>
          <w:bCs/>
          <w:i/>
          <w:iCs/>
          <w:color w:val="000000"/>
        </w:rPr>
        <w:t xml:space="preserve">максимальна кількість балів </w:t>
      </w:r>
      <w:r>
        <w:rPr>
          <w:bCs/>
          <w:i/>
          <w:iCs/>
          <w:color w:val="000000"/>
        </w:rPr>
        <w:t>за яке</w:t>
      </w:r>
      <w:r w:rsidRPr="00B252D6">
        <w:rPr>
          <w:bCs/>
          <w:i/>
          <w:iCs/>
          <w:color w:val="000000"/>
        </w:rPr>
        <w:t xml:space="preserve"> </w:t>
      </w:r>
      <w:r>
        <w:rPr>
          <w:bCs/>
          <w:i/>
          <w:iCs/>
          <w:color w:val="000000"/>
        </w:rPr>
        <w:t xml:space="preserve">4 </w:t>
      </w:r>
      <w:proofErr w:type="spellStart"/>
      <w:r>
        <w:rPr>
          <w:bCs/>
          <w:i/>
          <w:iCs/>
          <w:color w:val="000000"/>
        </w:rPr>
        <w:t>бала</w:t>
      </w:r>
      <w:proofErr w:type="spellEnd"/>
      <w:r>
        <w:rPr>
          <w:bCs/>
          <w:i/>
          <w:iCs/>
          <w:color w:val="000000"/>
        </w:rPr>
        <w:t xml:space="preserve">. Усього за 1 - 6 </w:t>
      </w:r>
      <w:r w:rsidRPr="00B252D6">
        <w:rPr>
          <w:bCs/>
          <w:i/>
          <w:iCs/>
          <w:color w:val="000000"/>
        </w:rPr>
        <w:t>змістов</w:t>
      </w:r>
      <w:r>
        <w:rPr>
          <w:bCs/>
          <w:i/>
          <w:iCs/>
          <w:color w:val="000000"/>
        </w:rPr>
        <w:t>ий</w:t>
      </w:r>
      <w:r w:rsidRPr="00B252D6">
        <w:rPr>
          <w:bCs/>
          <w:i/>
          <w:iCs/>
          <w:color w:val="000000"/>
        </w:rPr>
        <w:t xml:space="preserve"> модул</w:t>
      </w:r>
      <w:r>
        <w:rPr>
          <w:bCs/>
          <w:i/>
          <w:iCs/>
          <w:color w:val="000000"/>
        </w:rPr>
        <w:t>ь максимальна</w:t>
      </w:r>
      <w:r w:rsidRPr="00B252D6">
        <w:rPr>
          <w:bCs/>
          <w:i/>
          <w:iCs/>
          <w:color w:val="000000"/>
        </w:rPr>
        <w:t xml:space="preserve"> кількість балів</w:t>
      </w:r>
      <w:r>
        <w:rPr>
          <w:bCs/>
          <w:i/>
          <w:iCs/>
          <w:color w:val="000000"/>
        </w:rPr>
        <w:t xml:space="preserve"> – 10.</w:t>
      </w:r>
    </w:p>
    <w:p w14:paraId="208AFC8F" w14:textId="77777777" w:rsidR="00AD5686" w:rsidRDefault="00AD5686" w:rsidP="00AD5686">
      <w:pPr>
        <w:jc w:val="both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 xml:space="preserve">За 6 </w:t>
      </w:r>
      <w:r w:rsidRPr="00B252D6">
        <w:rPr>
          <w:bCs/>
          <w:i/>
          <w:iCs/>
          <w:color w:val="000000"/>
        </w:rPr>
        <w:t>змістов</w:t>
      </w:r>
      <w:r>
        <w:rPr>
          <w:bCs/>
          <w:i/>
          <w:iCs/>
          <w:color w:val="000000"/>
        </w:rPr>
        <w:t>их</w:t>
      </w:r>
      <w:r w:rsidRPr="00B252D6">
        <w:rPr>
          <w:bCs/>
          <w:i/>
          <w:iCs/>
          <w:color w:val="000000"/>
        </w:rPr>
        <w:t xml:space="preserve"> модул</w:t>
      </w:r>
      <w:r>
        <w:rPr>
          <w:bCs/>
          <w:i/>
          <w:iCs/>
          <w:color w:val="000000"/>
        </w:rPr>
        <w:t>ів максимальна</w:t>
      </w:r>
      <w:r w:rsidRPr="00B252D6">
        <w:rPr>
          <w:bCs/>
          <w:i/>
          <w:iCs/>
          <w:color w:val="000000"/>
        </w:rPr>
        <w:t xml:space="preserve"> кількість балів</w:t>
      </w:r>
      <w:r>
        <w:rPr>
          <w:bCs/>
          <w:i/>
          <w:iCs/>
          <w:color w:val="000000"/>
        </w:rPr>
        <w:t xml:space="preserve"> – 60.</w:t>
      </w:r>
    </w:p>
    <w:p w14:paraId="0F07C5C8" w14:textId="77777777" w:rsidR="00AD5686" w:rsidRDefault="00AD5686" w:rsidP="00AD5686">
      <w:pPr>
        <w:jc w:val="both"/>
        <w:rPr>
          <w:bCs/>
          <w:i/>
          <w:iCs/>
          <w:color w:val="000000"/>
        </w:rPr>
      </w:pPr>
      <w:r w:rsidRPr="00EE7210">
        <w:rPr>
          <w:b/>
          <w:bCs/>
          <w:i/>
          <w:iCs/>
          <w:color w:val="000000"/>
          <w:u w:val="single"/>
        </w:rPr>
        <w:t>Підсумковий семестровий контроль (</w:t>
      </w:r>
      <w:proofErr w:type="spellStart"/>
      <w:r w:rsidRPr="00EE7210">
        <w:rPr>
          <w:b/>
          <w:bCs/>
          <w:i/>
          <w:iCs/>
          <w:color w:val="000000"/>
          <w:u w:val="single"/>
        </w:rPr>
        <w:t>max</w:t>
      </w:r>
      <w:proofErr w:type="spellEnd"/>
      <w:r w:rsidRPr="00EE7210">
        <w:rPr>
          <w:b/>
          <w:bCs/>
          <w:i/>
          <w:iCs/>
          <w:color w:val="000000"/>
          <w:u w:val="single"/>
        </w:rPr>
        <w:t xml:space="preserve"> 40 балів)</w:t>
      </w:r>
      <w:r>
        <w:rPr>
          <w:bCs/>
          <w:i/>
          <w:iCs/>
          <w:color w:val="000000"/>
        </w:rPr>
        <w:t xml:space="preserve"> – екзамен. </w:t>
      </w:r>
      <w:r w:rsidRPr="007A71B7">
        <w:rPr>
          <w:bCs/>
          <w:i/>
          <w:iCs/>
          <w:color w:val="000000"/>
        </w:rPr>
        <w:t>Види підсумкових контрольних заходів</w:t>
      </w:r>
      <w:r>
        <w:rPr>
          <w:bCs/>
          <w:i/>
          <w:iCs/>
          <w:color w:val="000000"/>
        </w:rPr>
        <w:t xml:space="preserve"> </w:t>
      </w:r>
      <w:r w:rsidRPr="00B252D6">
        <w:rPr>
          <w:bCs/>
          <w:i/>
          <w:iCs/>
          <w:color w:val="000000"/>
        </w:rPr>
        <w:t>–</w:t>
      </w:r>
      <w:r>
        <w:rPr>
          <w:bCs/>
          <w:i/>
          <w:iCs/>
          <w:color w:val="000000"/>
        </w:rPr>
        <w:t xml:space="preserve"> </w:t>
      </w:r>
      <w:r w:rsidRPr="00B252D6">
        <w:rPr>
          <w:bCs/>
          <w:i/>
          <w:iCs/>
          <w:color w:val="000000"/>
        </w:rPr>
        <w:t>теоретичне завдання і практичне завдання</w:t>
      </w:r>
      <w:r>
        <w:rPr>
          <w:bCs/>
          <w:i/>
          <w:iCs/>
          <w:color w:val="000000"/>
        </w:rPr>
        <w:t>. Т</w:t>
      </w:r>
      <w:r w:rsidRPr="00B252D6">
        <w:rPr>
          <w:bCs/>
          <w:i/>
          <w:iCs/>
          <w:color w:val="000000"/>
        </w:rPr>
        <w:t xml:space="preserve">еоретичне завдання </w:t>
      </w:r>
      <w:r w:rsidRPr="007A71B7">
        <w:rPr>
          <w:bCs/>
          <w:i/>
          <w:iCs/>
          <w:color w:val="000000"/>
        </w:rPr>
        <w:t xml:space="preserve">містить </w:t>
      </w:r>
      <w:r>
        <w:rPr>
          <w:bCs/>
          <w:i/>
          <w:iCs/>
          <w:color w:val="000000"/>
        </w:rPr>
        <w:t>5</w:t>
      </w:r>
      <w:r w:rsidRPr="007A71B7">
        <w:rPr>
          <w:bCs/>
          <w:i/>
          <w:iCs/>
          <w:color w:val="000000"/>
        </w:rPr>
        <w:t xml:space="preserve"> теоретичних питання, що наведені у</w:t>
      </w:r>
      <w:r>
        <w:rPr>
          <w:bCs/>
          <w:i/>
          <w:iCs/>
          <w:color w:val="000000"/>
        </w:rPr>
        <w:t xml:space="preserve"> розділі 9 робочої програми навчальної дисципліни. </w:t>
      </w:r>
      <w:r w:rsidRPr="007A71B7">
        <w:rPr>
          <w:bCs/>
          <w:i/>
          <w:iCs/>
          <w:color w:val="000000"/>
        </w:rPr>
        <w:t xml:space="preserve">Правильна відповідь на кожне питання – </w:t>
      </w:r>
      <w:r>
        <w:rPr>
          <w:bCs/>
          <w:i/>
          <w:iCs/>
          <w:color w:val="000000"/>
        </w:rPr>
        <w:t>4</w:t>
      </w:r>
      <w:r w:rsidRPr="007A71B7">
        <w:rPr>
          <w:bCs/>
          <w:i/>
          <w:iCs/>
          <w:color w:val="000000"/>
        </w:rPr>
        <w:t xml:space="preserve"> </w:t>
      </w:r>
      <w:proofErr w:type="spellStart"/>
      <w:r w:rsidRPr="007A71B7">
        <w:rPr>
          <w:bCs/>
          <w:i/>
          <w:iCs/>
          <w:color w:val="000000"/>
        </w:rPr>
        <w:t>бал</w:t>
      </w:r>
      <w:r>
        <w:rPr>
          <w:bCs/>
          <w:i/>
          <w:iCs/>
          <w:color w:val="000000"/>
        </w:rPr>
        <w:t>а</w:t>
      </w:r>
      <w:proofErr w:type="spellEnd"/>
      <w:r w:rsidRPr="007A71B7">
        <w:rPr>
          <w:bCs/>
          <w:i/>
          <w:iCs/>
          <w:color w:val="000000"/>
        </w:rPr>
        <w:t>.</w:t>
      </w:r>
      <w:r>
        <w:rPr>
          <w:bCs/>
          <w:i/>
          <w:iCs/>
          <w:color w:val="000000"/>
        </w:rPr>
        <w:t xml:space="preserve"> М</w:t>
      </w:r>
      <w:r w:rsidRPr="007A71B7">
        <w:rPr>
          <w:bCs/>
          <w:i/>
          <w:iCs/>
          <w:color w:val="000000"/>
        </w:rPr>
        <w:t>аксимальна кількість балів за теоретичне завдання – 20 балів</w:t>
      </w:r>
      <w:r>
        <w:rPr>
          <w:bCs/>
          <w:i/>
          <w:iCs/>
          <w:color w:val="000000"/>
        </w:rPr>
        <w:t>.</w:t>
      </w:r>
    </w:p>
    <w:p w14:paraId="383B363D" w14:textId="77777777" w:rsidR="00AD5686" w:rsidRPr="007A71B7" w:rsidRDefault="00AD5686" w:rsidP="00AD5686">
      <w:pPr>
        <w:jc w:val="both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lastRenderedPageBreak/>
        <w:t>П</w:t>
      </w:r>
      <w:r w:rsidRPr="00B252D6">
        <w:rPr>
          <w:bCs/>
          <w:i/>
          <w:iCs/>
          <w:color w:val="000000"/>
        </w:rPr>
        <w:t>рактичне завдання</w:t>
      </w:r>
      <w:r>
        <w:rPr>
          <w:bCs/>
          <w:i/>
          <w:iCs/>
          <w:color w:val="000000"/>
        </w:rPr>
        <w:t xml:space="preserve"> містить </w:t>
      </w:r>
      <w:r w:rsidRPr="007A71B7">
        <w:rPr>
          <w:bCs/>
          <w:i/>
          <w:iCs/>
          <w:color w:val="000000"/>
        </w:rPr>
        <w:t>1 розрахункову задачу, що наведені у розділ</w:t>
      </w:r>
      <w:r>
        <w:rPr>
          <w:bCs/>
          <w:i/>
          <w:iCs/>
          <w:color w:val="000000"/>
        </w:rPr>
        <w:t>ах</w:t>
      </w:r>
      <w:r w:rsidRPr="007A71B7">
        <w:rPr>
          <w:bCs/>
          <w:i/>
          <w:iCs/>
          <w:color w:val="000000"/>
        </w:rPr>
        <w:t xml:space="preserve"> </w:t>
      </w:r>
      <w:r>
        <w:rPr>
          <w:bCs/>
          <w:i/>
          <w:iCs/>
          <w:color w:val="000000"/>
        </w:rPr>
        <w:t xml:space="preserve">6, 8 робочої програми навчальної дисципліни. </w:t>
      </w:r>
      <w:r w:rsidRPr="00EE7210">
        <w:rPr>
          <w:bCs/>
          <w:i/>
          <w:iCs/>
          <w:color w:val="000000"/>
        </w:rPr>
        <w:t>Правильне вирішення задачі оцінюється у 20 балів.</w:t>
      </w:r>
      <w:r>
        <w:rPr>
          <w:bCs/>
          <w:i/>
          <w:iCs/>
          <w:color w:val="000000"/>
        </w:rPr>
        <w:t xml:space="preserve"> Таким чином, у</w:t>
      </w:r>
      <w:r w:rsidRPr="00EE7210">
        <w:rPr>
          <w:bCs/>
          <w:i/>
          <w:iCs/>
          <w:color w:val="000000"/>
        </w:rPr>
        <w:t>сього за підсумковий семестровий контроль</w:t>
      </w:r>
      <w:r>
        <w:rPr>
          <w:bCs/>
          <w:i/>
          <w:iCs/>
          <w:color w:val="000000"/>
        </w:rPr>
        <w:t xml:space="preserve"> максимальна кількість балів – 40.</w:t>
      </w:r>
    </w:p>
    <w:p w14:paraId="529C9EEC" w14:textId="77777777" w:rsidR="00AD5686" w:rsidRDefault="00AD5686" w:rsidP="00AD5686">
      <w:pPr>
        <w:jc w:val="both"/>
        <w:rPr>
          <w:i/>
          <w:iCs/>
          <w:color w:val="000000"/>
        </w:rPr>
      </w:pPr>
    </w:p>
    <w:p w14:paraId="5D8998A0" w14:textId="77777777" w:rsidR="00AD5686" w:rsidRPr="00EF5BEC" w:rsidRDefault="00AD5686" w:rsidP="00AD5686">
      <w:pPr>
        <w:spacing w:after="120"/>
        <w:jc w:val="center"/>
        <w:rPr>
          <w:b/>
          <w:bCs/>
        </w:rPr>
      </w:pPr>
      <w:r w:rsidRPr="00EF5BEC">
        <w:rPr>
          <w:b/>
          <w:bCs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4253"/>
        <w:gridCol w:w="2126"/>
        <w:gridCol w:w="1873"/>
      </w:tblGrid>
      <w:tr w:rsidR="00AD5686" w:rsidRPr="00EF5BEC" w14:paraId="4B7A0291" w14:textId="77777777" w:rsidTr="00F53CB5">
        <w:trPr>
          <w:cantSplit/>
          <w:trHeight w:val="205"/>
          <w:jc w:val="center"/>
        </w:trPr>
        <w:tc>
          <w:tcPr>
            <w:tcW w:w="1500" w:type="dxa"/>
            <w:vMerge w:val="restart"/>
          </w:tcPr>
          <w:p w14:paraId="02B12A9D" w14:textId="77777777" w:rsidR="00AD5686" w:rsidRPr="00EF5BEC" w:rsidRDefault="00AD5686" w:rsidP="00F53CB5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BEC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З</w:t>
            </w:r>
            <w:r w:rsidRPr="00EF5B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шкалою</w:t>
            </w:r>
          </w:p>
          <w:p w14:paraId="61BC7F82" w14:textId="77777777" w:rsidR="00AD5686" w:rsidRPr="00EF5BEC" w:rsidRDefault="00AD5686" w:rsidP="00F53CB5">
            <w:pPr>
              <w:pStyle w:val="6"/>
              <w:spacing w:before="0"/>
              <w:jc w:val="center"/>
              <w:rPr>
                <w:lang w:val="uk-UA"/>
              </w:rPr>
            </w:pPr>
            <w:r w:rsidRPr="00EF5BEC">
              <w:rPr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14:paraId="17747A18" w14:textId="77777777" w:rsidR="00AD5686" w:rsidRPr="00EF5BEC" w:rsidRDefault="00AD5686" w:rsidP="00F53CB5">
            <w:pPr>
              <w:pStyle w:val="5"/>
              <w:spacing w:before="0"/>
              <w:ind w:right="-108"/>
              <w:jc w:val="center"/>
              <w:rPr>
                <w:lang w:val="uk-UA"/>
              </w:rPr>
            </w:pPr>
            <w:r w:rsidRPr="00EF5BEC">
              <w:rPr>
                <w:lang w:val="uk-UA"/>
              </w:rPr>
              <w:t>За шкалою    університету</w:t>
            </w:r>
          </w:p>
        </w:tc>
        <w:tc>
          <w:tcPr>
            <w:tcW w:w="3999" w:type="dxa"/>
            <w:gridSpan w:val="2"/>
          </w:tcPr>
          <w:p w14:paraId="6A7CA95B" w14:textId="77777777" w:rsidR="00AD5686" w:rsidRPr="00EF5BEC" w:rsidRDefault="00AD5686" w:rsidP="00F53CB5">
            <w:pPr>
              <w:pStyle w:val="3"/>
              <w:tabs>
                <w:tab w:val="num" w:pos="0"/>
              </w:tabs>
              <w:jc w:val="center"/>
              <w:rPr>
                <w:rFonts w:ascii="Times New Roman" w:hAnsi="Times New Roman" w:cs="Times New Roman"/>
              </w:rPr>
            </w:pPr>
            <w:r w:rsidRPr="00EF5BEC">
              <w:rPr>
                <w:rFonts w:ascii="Times New Roman" w:hAnsi="Times New Roman" w:cs="Times New Roman"/>
              </w:rPr>
              <w:t>За національною шкалою</w:t>
            </w:r>
          </w:p>
        </w:tc>
      </w:tr>
      <w:tr w:rsidR="00AD5686" w:rsidRPr="00EF5BEC" w14:paraId="7D94F224" w14:textId="77777777" w:rsidTr="00F53CB5">
        <w:trPr>
          <w:cantSplit/>
          <w:trHeight w:val="58"/>
          <w:jc w:val="center"/>
        </w:trPr>
        <w:tc>
          <w:tcPr>
            <w:tcW w:w="1500" w:type="dxa"/>
            <w:vMerge/>
          </w:tcPr>
          <w:p w14:paraId="22C14DD8" w14:textId="77777777" w:rsidR="00AD5686" w:rsidRPr="00EF5BEC" w:rsidRDefault="00AD5686" w:rsidP="00F53CB5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</w:tcPr>
          <w:p w14:paraId="6CD410C9" w14:textId="77777777" w:rsidR="00AD5686" w:rsidRPr="00EF5BEC" w:rsidRDefault="00AD5686" w:rsidP="00F53CB5">
            <w:pPr>
              <w:pStyle w:val="5"/>
              <w:rPr>
                <w:lang w:val="uk-UA"/>
              </w:rPr>
            </w:pPr>
          </w:p>
        </w:tc>
        <w:tc>
          <w:tcPr>
            <w:tcW w:w="2126" w:type="dxa"/>
          </w:tcPr>
          <w:p w14:paraId="1E94ED80" w14:textId="77777777" w:rsidR="00AD5686" w:rsidRPr="00EF5BEC" w:rsidRDefault="00AD5686" w:rsidP="00F53CB5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EF5BEC">
              <w:rPr>
                <w:rFonts w:ascii="Times New Roman" w:hAnsi="Times New Roman" w:cs="Times New Roman"/>
              </w:rPr>
              <w:t>Екзамен</w:t>
            </w:r>
          </w:p>
        </w:tc>
        <w:tc>
          <w:tcPr>
            <w:tcW w:w="1873" w:type="dxa"/>
          </w:tcPr>
          <w:p w14:paraId="5268125A" w14:textId="77777777" w:rsidR="00AD5686" w:rsidRPr="00EF5BEC" w:rsidRDefault="00AD5686" w:rsidP="00F53CB5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EF5BEC">
              <w:rPr>
                <w:rFonts w:ascii="Times New Roman" w:hAnsi="Times New Roman" w:cs="Times New Roman"/>
              </w:rPr>
              <w:t>Залік</w:t>
            </w:r>
          </w:p>
        </w:tc>
      </w:tr>
      <w:tr w:rsidR="00AD5686" w:rsidRPr="00EF5BEC" w14:paraId="545E2B0D" w14:textId="77777777" w:rsidTr="00F53CB5">
        <w:trPr>
          <w:cantSplit/>
          <w:jc w:val="center"/>
        </w:trPr>
        <w:tc>
          <w:tcPr>
            <w:tcW w:w="1500" w:type="dxa"/>
            <w:vAlign w:val="center"/>
          </w:tcPr>
          <w:p w14:paraId="561A3B0C" w14:textId="77777777" w:rsidR="00AD5686" w:rsidRPr="00EF5BEC" w:rsidRDefault="00AD5686" w:rsidP="00F53CB5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A</w:t>
            </w:r>
          </w:p>
        </w:tc>
        <w:tc>
          <w:tcPr>
            <w:tcW w:w="4253" w:type="dxa"/>
            <w:vAlign w:val="center"/>
          </w:tcPr>
          <w:p w14:paraId="475831D2" w14:textId="77777777" w:rsidR="00AD5686" w:rsidRPr="00EF5BEC" w:rsidRDefault="00AD5686" w:rsidP="00F53CB5">
            <w:pPr>
              <w:ind w:right="223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90 – 100 (відмінно)</w:t>
            </w:r>
          </w:p>
        </w:tc>
        <w:tc>
          <w:tcPr>
            <w:tcW w:w="2126" w:type="dxa"/>
            <w:vAlign w:val="center"/>
          </w:tcPr>
          <w:p w14:paraId="1D7C25CD" w14:textId="77777777" w:rsidR="00AD5686" w:rsidRPr="00EF5BEC" w:rsidRDefault="00AD5686" w:rsidP="00F53CB5">
            <w:pPr>
              <w:pStyle w:val="4"/>
              <w:jc w:val="center"/>
              <w:rPr>
                <w:i w:val="0"/>
                <w:iCs w:val="0"/>
              </w:rPr>
            </w:pPr>
            <w:r w:rsidRPr="00EF5BEC">
              <w:rPr>
                <w:i w:val="0"/>
                <w:iCs w:val="0"/>
              </w:rPr>
              <w:t>5 (відмінно)</w:t>
            </w:r>
          </w:p>
        </w:tc>
        <w:tc>
          <w:tcPr>
            <w:tcW w:w="1873" w:type="dxa"/>
            <w:vMerge w:val="restart"/>
            <w:vAlign w:val="center"/>
          </w:tcPr>
          <w:p w14:paraId="3EC2DB27" w14:textId="77777777" w:rsidR="00AD5686" w:rsidRPr="00EF5BEC" w:rsidRDefault="00AD5686" w:rsidP="00F53CB5">
            <w:pPr>
              <w:pStyle w:val="4"/>
              <w:jc w:val="center"/>
              <w:rPr>
                <w:i w:val="0"/>
                <w:iCs w:val="0"/>
              </w:rPr>
            </w:pPr>
            <w:r w:rsidRPr="00EF5BEC">
              <w:rPr>
                <w:i w:val="0"/>
                <w:iCs w:val="0"/>
              </w:rPr>
              <w:t>Зараховано</w:t>
            </w:r>
          </w:p>
        </w:tc>
      </w:tr>
      <w:tr w:rsidR="00AD5686" w:rsidRPr="00EF5BEC" w14:paraId="04AFE825" w14:textId="77777777" w:rsidTr="00F53CB5">
        <w:trPr>
          <w:cantSplit/>
          <w:jc w:val="center"/>
        </w:trPr>
        <w:tc>
          <w:tcPr>
            <w:tcW w:w="1500" w:type="dxa"/>
            <w:vAlign w:val="center"/>
          </w:tcPr>
          <w:p w14:paraId="3BA6814B" w14:textId="77777777" w:rsidR="00AD5686" w:rsidRPr="00EF5BEC" w:rsidRDefault="00AD5686" w:rsidP="00F53CB5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B</w:t>
            </w:r>
          </w:p>
        </w:tc>
        <w:tc>
          <w:tcPr>
            <w:tcW w:w="4253" w:type="dxa"/>
            <w:vAlign w:val="center"/>
          </w:tcPr>
          <w:p w14:paraId="7DBADF7A" w14:textId="77777777" w:rsidR="00AD5686" w:rsidRPr="00EF5BEC" w:rsidRDefault="00AD5686" w:rsidP="00F53CB5">
            <w:pPr>
              <w:ind w:right="223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85 – 89 (дуже добре)</w:t>
            </w:r>
          </w:p>
        </w:tc>
        <w:tc>
          <w:tcPr>
            <w:tcW w:w="2126" w:type="dxa"/>
            <w:vMerge w:val="restart"/>
            <w:vAlign w:val="center"/>
          </w:tcPr>
          <w:p w14:paraId="051C453C" w14:textId="77777777" w:rsidR="00AD5686" w:rsidRPr="00EF5BEC" w:rsidRDefault="00AD5686" w:rsidP="00F53CB5">
            <w:pPr>
              <w:ind w:right="-54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4 (добре)</w:t>
            </w:r>
          </w:p>
        </w:tc>
        <w:tc>
          <w:tcPr>
            <w:tcW w:w="1873" w:type="dxa"/>
            <w:vMerge/>
          </w:tcPr>
          <w:p w14:paraId="2898B04B" w14:textId="77777777" w:rsidR="00AD5686" w:rsidRPr="00EF5BEC" w:rsidRDefault="00AD5686" w:rsidP="00F53CB5">
            <w:pPr>
              <w:ind w:right="-54"/>
              <w:jc w:val="center"/>
              <w:rPr>
                <w:spacing w:val="-2"/>
              </w:rPr>
            </w:pPr>
          </w:p>
        </w:tc>
      </w:tr>
      <w:tr w:rsidR="00AD5686" w:rsidRPr="00EF5BEC" w14:paraId="1380BC04" w14:textId="77777777" w:rsidTr="00F53CB5">
        <w:trPr>
          <w:cantSplit/>
          <w:jc w:val="center"/>
        </w:trPr>
        <w:tc>
          <w:tcPr>
            <w:tcW w:w="1500" w:type="dxa"/>
            <w:vAlign w:val="center"/>
          </w:tcPr>
          <w:p w14:paraId="6B697E13" w14:textId="77777777" w:rsidR="00AD5686" w:rsidRPr="00EF5BEC" w:rsidRDefault="00AD5686" w:rsidP="00F53CB5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C</w:t>
            </w:r>
          </w:p>
        </w:tc>
        <w:tc>
          <w:tcPr>
            <w:tcW w:w="4253" w:type="dxa"/>
            <w:vAlign w:val="center"/>
          </w:tcPr>
          <w:p w14:paraId="4916864E" w14:textId="77777777" w:rsidR="00AD5686" w:rsidRPr="00EF5BEC" w:rsidRDefault="00AD5686" w:rsidP="00F53CB5">
            <w:pPr>
              <w:ind w:right="223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75 – 84 (добре)</w:t>
            </w:r>
          </w:p>
        </w:tc>
        <w:tc>
          <w:tcPr>
            <w:tcW w:w="2126" w:type="dxa"/>
            <w:vMerge/>
            <w:vAlign w:val="center"/>
          </w:tcPr>
          <w:p w14:paraId="002B2B4B" w14:textId="77777777" w:rsidR="00AD5686" w:rsidRPr="00EF5BEC" w:rsidRDefault="00AD5686" w:rsidP="00F53CB5">
            <w:pPr>
              <w:ind w:right="-54"/>
              <w:jc w:val="center"/>
              <w:rPr>
                <w:spacing w:val="-2"/>
              </w:rPr>
            </w:pPr>
          </w:p>
        </w:tc>
        <w:tc>
          <w:tcPr>
            <w:tcW w:w="1873" w:type="dxa"/>
            <w:vMerge/>
          </w:tcPr>
          <w:p w14:paraId="13287E44" w14:textId="77777777" w:rsidR="00AD5686" w:rsidRPr="00EF5BEC" w:rsidRDefault="00AD5686" w:rsidP="00F53CB5">
            <w:pPr>
              <w:ind w:right="-54"/>
              <w:jc w:val="center"/>
              <w:rPr>
                <w:spacing w:val="-2"/>
              </w:rPr>
            </w:pPr>
          </w:p>
        </w:tc>
      </w:tr>
      <w:tr w:rsidR="00AD5686" w:rsidRPr="00EF5BEC" w14:paraId="635468CD" w14:textId="77777777" w:rsidTr="00F53CB5">
        <w:trPr>
          <w:cantSplit/>
          <w:jc w:val="center"/>
        </w:trPr>
        <w:tc>
          <w:tcPr>
            <w:tcW w:w="1500" w:type="dxa"/>
            <w:vAlign w:val="center"/>
          </w:tcPr>
          <w:p w14:paraId="4CB9A7F8" w14:textId="77777777" w:rsidR="00AD5686" w:rsidRPr="00EF5BEC" w:rsidRDefault="00AD5686" w:rsidP="00F53CB5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D</w:t>
            </w:r>
          </w:p>
        </w:tc>
        <w:tc>
          <w:tcPr>
            <w:tcW w:w="4253" w:type="dxa"/>
            <w:vAlign w:val="center"/>
          </w:tcPr>
          <w:p w14:paraId="096DC22D" w14:textId="77777777" w:rsidR="00AD5686" w:rsidRPr="00EF5BEC" w:rsidRDefault="00AD5686" w:rsidP="00F53CB5">
            <w:pPr>
              <w:ind w:right="223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vAlign w:val="center"/>
          </w:tcPr>
          <w:p w14:paraId="52BEDF4F" w14:textId="77777777" w:rsidR="00AD5686" w:rsidRPr="00EF5BEC" w:rsidRDefault="00AD5686" w:rsidP="00F53CB5">
            <w:pPr>
              <w:ind w:right="-54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3 (задовільно)</w:t>
            </w:r>
          </w:p>
        </w:tc>
        <w:tc>
          <w:tcPr>
            <w:tcW w:w="1873" w:type="dxa"/>
            <w:vMerge/>
          </w:tcPr>
          <w:p w14:paraId="7F89C4EB" w14:textId="77777777" w:rsidR="00AD5686" w:rsidRPr="00EF5BEC" w:rsidRDefault="00AD5686" w:rsidP="00F53CB5">
            <w:pPr>
              <w:ind w:right="-54"/>
              <w:jc w:val="center"/>
              <w:rPr>
                <w:spacing w:val="-2"/>
              </w:rPr>
            </w:pPr>
          </w:p>
        </w:tc>
      </w:tr>
      <w:tr w:rsidR="00AD5686" w:rsidRPr="00EF5BEC" w14:paraId="58E7834B" w14:textId="77777777" w:rsidTr="00F53CB5">
        <w:trPr>
          <w:cantSplit/>
          <w:jc w:val="center"/>
        </w:trPr>
        <w:tc>
          <w:tcPr>
            <w:tcW w:w="1500" w:type="dxa"/>
            <w:vAlign w:val="center"/>
          </w:tcPr>
          <w:p w14:paraId="38455D03" w14:textId="77777777" w:rsidR="00AD5686" w:rsidRPr="00EF5BEC" w:rsidRDefault="00AD5686" w:rsidP="00F53CB5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E</w:t>
            </w:r>
          </w:p>
        </w:tc>
        <w:tc>
          <w:tcPr>
            <w:tcW w:w="4253" w:type="dxa"/>
            <w:vAlign w:val="center"/>
          </w:tcPr>
          <w:p w14:paraId="580DFC14" w14:textId="77777777" w:rsidR="00AD5686" w:rsidRPr="00EF5BEC" w:rsidRDefault="00AD5686" w:rsidP="00F53CB5">
            <w:pPr>
              <w:ind w:right="223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60 – 69 (достатньо)</w:t>
            </w:r>
          </w:p>
        </w:tc>
        <w:tc>
          <w:tcPr>
            <w:tcW w:w="2126" w:type="dxa"/>
            <w:vMerge/>
            <w:vAlign w:val="center"/>
          </w:tcPr>
          <w:p w14:paraId="2B8C69C0" w14:textId="77777777" w:rsidR="00AD5686" w:rsidRPr="00EF5BEC" w:rsidRDefault="00AD5686" w:rsidP="00F53CB5">
            <w:pPr>
              <w:ind w:right="-54"/>
              <w:jc w:val="center"/>
              <w:rPr>
                <w:spacing w:val="-2"/>
              </w:rPr>
            </w:pPr>
          </w:p>
        </w:tc>
        <w:tc>
          <w:tcPr>
            <w:tcW w:w="1873" w:type="dxa"/>
            <w:vMerge/>
          </w:tcPr>
          <w:p w14:paraId="44C1C676" w14:textId="77777777" w:rsidR="00AD5686" w:rsidRPr="00EF5BEC" w:rsidRDefault="00AD5686" w:rsidP="00F53CB5">
            <w:pPr>
              <w:ind w:right="-54"/>
              <w:jc w:val="center"/>
              <w:rPr>
                <w:spacing w:val="-2"/>
              </w:rPr>
            </w:pPr>
          </w:p>
        </w:tc>
      </w:tr>
      <w:tr w:rsidR="00AD5686" w:rsidRPr="00EF5BEC" w14:paraId="2C584056" w14:textId="77777777" w:rsidTr="00F53CB5">
        <w:trPr>
          <w:cantSplit/>
          <w:jc w:val="center"/>
        </w:trPr>
        <w:tc>
          <w:tcPr>
            <w:tcW w:w="1500" w:type="dxa"/>
            <w:vAlign w:val="center"/>
          </w:tcPr>
          <w:p w14:paraId="44A4B9B3" w14:textId="77777777" w:rsidR="00AD5686" w:rsidRPr="00EF5BEC" w:rsidRDefault="00AD5686" w:rsidP="00F53CB5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FX</w:t>
            </w:r>
          </w:p>
        </w:tc>
        <w:tc>
          <w:tcPr>
            <w:tcW w:w="4253" w:type="dxa"/>
            <w:vAlign w:val="center"/>
          </w:tcPr>
          <w:p w14:paraId="7E74DF9D" w14:textId="77777777" w:rsidR="00AD5686" w:rsidRPr="00EF5BEC" w:rsidRDefault="00AD5686" w:rsidP="00F53CB5">
            <w:pPr>
              <w:ind w:right="223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14:paraId="64B39733" w14:textId="77777777" w:rsidR="00AD5686" w:rsidRPr="00EF5BEC" w:rsidRDefault="00AD5686" w:rsidP="00F53CB5">
            <w:pPr>
              <w:ind w:right="-54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2 (незадовільно)</w:t>
            </w:r>
          </w:p>
          <w:p w14:paraId="58BC6175" w14:textId="77777777" w:rsidR="00AD5686" w:rsidRPr="00EF5BEC" w:rsidRDefault="00AD5686" w:rsidP="00F53CB5">
            <w:pPr>
              <w:ind w:right="-54"/>
              <w:jc w:val="center"/>
              <w:rPr>
                <w:spacing w:val="-2"/>
              </w:rPr>
            </w:pPr>
          </w:p>
          <w:p w14:paraId="4DF3AEDA" w14:textId="77777777" w:rsidR="00AD5686" w:rsidRPr="00EF5BEC" w:rsidRDefault="00AD5686" w:rsidP="00F53CB5">
            <w:pPr>
              <w:ind w:right="-54"/>
              <w:jc w:val="center"/>
              <w:rPr>
                <w:spacing w:val="-2"/>
              </w:rPr>
            </w:pPr>
          </w:p>
        </w:tc>
        <w:tc>
          <w:tcPr>
            <w:tcW w:w="1873" w:type="dxa"/>
            <w:vMerge w:val="restart"/>
            <w:vAlign w:val="center"/>
          </w:tcPr>
          <w:p w14:paraId="1887C9DF" w14:textId="77777777" w:rsidR="00AD5686" w:rsidRPr="00EF5BEC" w:rsidRDefault="00AD5686" w:rsidP="00F53CB5">
            <w:pPr>
              <w:ind w:right="-54"/>
              <w:rPr>
                <w:spacing w:val="-2"/>
              </w:rPr>
            </w:pPr>
            <w:r w:rsidRPr="00EF5BEC">
              <w:rPr>
                <w:spacing w:val="-2"/>
              </w:rPr>
              <w:t>Не зараховано</w:t>
            </w:r>
          </w:p>
        </w:tc>
      </w:tr>
      <w:tr w:rsidR="00AD5686" w:rsidRPr="0023360C" w14:paraId="62C81A93" w14:textId="77777777" w:rsidTr="00F53CB5">
        <w:trPr>
          <w:cantSplit/>
          <w:jc w:val="center"/>
        </w:trPr>
        <w:tc>
          <w:tcPr>
            <w:tcW w:w="1500" w:type="dxa"/>
            <w:vAlign w:val="center"/>
          </w:tcPr>
          <w:p w14:paraId="50A8F24A" w14:textId="77777777" w:rsidR="00AD5686" w:rsidRPr="00EF5BEC" w:rsidRDefault="00AD5686" w:rsidP="00F53CB5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F</w:t>
            </w:r>
          </w:p>
        </w:tc>
        <w:tc>
          <w:tcPr>
            <w:tcW w:w="4253" w:type="dxa"/>
            <w:vAlign w:val="center"/>
          </w:tcPr>
          <w:p w14:paraId="7C63F2EC" w14:textId="77777777" w:rsidR="00AD5686" w:rsidRPr="00EF5BEC" w:rsidRDefault="00AD5686" w:rsidP="00F53CB5">
            <w:pPr>
              <w:ind w:right="223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14:paraId="216B331C" w14:textId="77777777" w:rsidR="00AD5686" w:rsidRPr="00EF5BEC" w:rsidRDefault="00AD5686" w:rsidP="00F53CB5">
            <w:pPr>
              <w:ind w:right="-54"/>
              <w:jc w:val="center"/>
              <w:rPr>
                <w:spacing w:val="-2"/>
              </w:rPr>
            </w:pPr>
          </w:p>
        </w:tc>
        <w:tc>
          <w:tcPr>
            <w:tcW w:w="1873" w:type="dxa"/>
            <w:vMerge/>
          </w:tcPr>
          <w:p w14:paraId="289477E3" w14:textId="77777777" w:rsidR="00AD5686" w:rsidRPr="00EF5BEC" w:rsidRDefault="00AD5686" w:rsidP="00F53CB5">
            <w:pPr>
              <w:ind w:right="-54"/>
              <w:jc w:val="center"/>
              <w:rPr>
                <w:spacing w:val="-2"/>
              </w:rPr>
            </w:pPr>
          </w:p>
        </w:tc>
      </w:tr>
    </w:tbl>
    <w:p w14:paraId="31B074CF" w14:textId="77777777" w:rsidR="00AD5686" w:rsidRDefault="00AD5686" w:rsidP="00AD5686">
      <w:pPr>
        <w:rPr>
          <w:b/>
          <w:bCs/>
          <w:color w:val="000000"/>
          <w:sz w:val="28"/>
          <w:szCs w:val="28"/>
        </w:rPr>
      </w:pPr>
    </w:p>
    <w:p w14:paraId="67BE3F18" w14:textId="77777777" w:rsidR="00AD5686" w:rsidRDefault="00AD5686">
      <w:pPr>
        <w:suppressAutoHyphens w:val="0"/>
        <w:rPr>
          <w:sz w:val="28"/>
          <w:szCs w:val="28"/>
        </w:rPr>
      </w:pPr>
      <w:bookmarkStart w:id="0" w:name="_GoBack"/>
      <w:bookmarkEnd w:id="0"/>
    </w:p>
    <w:sectPr w:rsidR="00AD5686" w:rsidSect="00FA3A93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8B4D0" w14:textId="77777777" w:rsidR="00A542B6" w:rsidRDefault="00A542B6">
      <w:r>
        <w:separator/>
      </w:r>
    </w:p>
  </w:endnote>
  <w:endnote w:type="continuationSeparator" w:id="0">
    <w:p w14:paraId="1B64F401" w14:textId="77777777" w:rsidR="00A542B6" w:rsidRDefault="00A5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3BCB9" w14:textId="77777777" w:rsidR="00A542B6" w:rsidRDefault="00A542B6">
      <w:r>
        <w:separator/>
      </w:r>
    </w:p>
  </w:footnote>
  <w:footnote w:type="continuationSeparator" w:id="0">
    <w:p w14:paraId="2BE19C11" w14:textId="77777777" w:rsidR="00A542B6" w:rsidRDefault="00A54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B7D7A" w14:textId="77777777" w:rsidR="00496DD3" w:rsidRDefault="00496DD3" w:rsidP="00F56F8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798CA9" w14:textId="77777777" w:rsidR="00496DD3" w:rsidRDefault="00496DD3" w:rsidP="00F56F8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00111"/>
      <w:docPartObj>
        <w:docPartGallery w:val="Page Numbers (Top of Page)"/>
        <w:docPartUnique/>
      </w:docPartObj>
    </w:sdtPr>
    <w:sdtEndPr/>
    <w:sdtContent>
      <w:p w14:paraId="64175AE0" w14:textId="32A54092" w:rsidR="00496DD3" w:rsidRDefault="00496D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686" w:rsidRPr="00AD5686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0EC7BFB"/>
    <w:multiLevelType w:val="hybridMultilevel"/>
    <w:tmpl w:val="896C9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59C"/>
    <w:multiLevelType w:val="hybridMultilevel"/>
    <w:tmpl w:val="821E4B30"/>
    <w:lvl w:ilvl="0" w:tplc="F942E804">
      <w:start w:val="1"/>
      <w:numFmt w:val="bullet"/>
      <w:lvlText w:val="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" w15:restartNumberingAfterBreak="0">
    <w:nsid w:val="0F571DEF"/>
    <w:multiLevelType w:val="hybridMultilevel"/>
    <w:tmpl w:val="07AEF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3DD1"/>
    <w:multiLevelType w:val="hybridMultilevel"/>
    <w:tmpl w:val="B5EE0C9A"/>
    <w:lvl w:ilvl="0" w:tplc="8BCECC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395687"/>
    <w:multiLevelType w:val="hybridMultilevel"/>
    <w:tmpl w:val="4BF433A2"/>
    <w:lvl w:ilvl="0" w:tplc="21ECDF62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FC50B1C"/>
    <w:multiLevelType w:val="hybridMultilevel"/>
    <w:tmpl w:val="CEAAF4FC"/>
    <w:lvl w:ilvl="0" w:tplc="294833C8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B0113A9"/>
    <w:multiLevelType w:val="hybridMultilevel"/>
    <w:tmpl w:val="0B42220A"/>
    <w:lvl w:ilvl="0" w:tplc="644631A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D046E6"/>
    <w:multiLevelType w:val="hybridMultilevel"/>
    <w:tmpl w:val="32A8B69A"/>
    <w:lvl w:ilvl="0" w:tplc="A3AED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04E67"/>
    <w:multiLevelType w:val="hybridMultilevel"/>
    <w:tmpl w:val="C54C9A52"/>
    <w:lvl w:ilvl="0" w:tplc="A8646F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2C3EEF"/>
    <w:multiLevelType w:val="hybridMultilevel"/>
    <w:tmpl w:val="2E0AC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F9231A"/>
    <w:multiLevelType w:val="hybridMultilevel"/>
    <w:tmpl w:val="AC9A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65470"/>
    <w:multiLevelType w:val="hybridMultilevel"/>
    <w:tmpl w:val="9EE8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65932"/>
    <w:multiLevelType w:val="hybridMultilevel"/>
    <w:tmpl w:val="C54445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D5376"/>
    <w:multiLevelType w:val="hybridMultilevel"/>
    <w:tmpl w:val="25F691C2"/>
    <w:lvl w:ilvl="0" w:tplc="A3AED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47FB1"/>
    <w:multiLevelType w:val="hybridMultilevel"/>
    <w:tmpl w:val="D8DAAD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C7694A"/>
    <w:multiLevelType w:val="hybridMultilevel"/>
    <w:tmpl w:val="7C78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F0605"/>
    <w:multiLevelType w:val="hybridMultilevel"/>
    <w:tmpl w:val="4988338C"/>
    <w:lvl w:ilvl="0" w:tplc="8A402ACC">
      <w:start w:val="1"/>
      <w:numFmt w:val="bullet"/>
      <w:lvlText w:val=""/>
      <w:lvlJc w:val="left"/>
      <w:pPr>
        <w:ind w:left="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0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1A4CB2"/>
    <w:multiLevelType w:val="hybridMultilevel"/>
    <w:tmpl w:val="25767104"/>
    <w:lvl w:ilvl="0" w:tplc="A39C3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 w15:restartNumberingAfterBreak="0">
    <w:nsid w:val="736D7080"/>
    <w:multiLevelType w:val="hybridMultilevel"/>
    <w:tmpl w:val="4DC8660E"/>
    <w:lvl w:ilvl="0" w:tplc="F942E804">
      <w:start w:val="1"/>
      <w:numFmt w:val="bullet"/>
      <w:lvlText w:val="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5" w15:restartNumberingAfterBreak="0">
    <w:nsid w:val="777C1B8F"/>
    <w:multiLevelType w:val="hybridMultilevel"/>
    <w:tmpl w:val="FFAC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67929"/>
    <w:multiLevelType w:val="hybridMultilevel"/>
    <w:tmpl w:val="807452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20"/>
  </w:num>
  <w:num w:numId="5">
    <w:abstractNumId w:val="26"/>
  </w:num>
  <w:num w:numId="6">
    <w:abstractNumId w:val="7"/>
  </w:num>
  <w:num w:numId="7">
    <w:abstractNumId w:val="17"/>
  </w:num>
  <w:num w:numId="8">
    <w:abstractNumId w:val="16"/>
  </w:num>
  <w:num w:numId="9">
    <w:abstractNumId w:val="9"/>
  </w:num>
  <w:num w:numId="10">
    <w:abstractNumId w:val="4"/>
  </w:num>
  <w:num w:numId="11">
    <w:abstractNumId w:val="22"/>
  </w:num>
  <w:num w:numId="12">
    <w:abstractNumId w:val="15"/>
  </w:num>
  <w:num w:numId="13">
    <w:abstractNumId w:val="18"/>
  </w:num>
  <w:num w:numId="14">
    <w:abstractNumId w:val="5"/>
  </w:num>
  <w:num w:numId="15">
    <w:abstractNumId w:val="6"/>
  </w:num>
  <w:num w:numId="16">
    <w:abstractNumId w:val="21"/>
  </w:num>
  <w:num w:numId="17">
    <w:abstractNumId w:val="8"/>
  </w:num>
  <w:num w:numId="18">
    <w:abstractNumId w:val="1"/>
  </w:num>
  <w:num w:numId="19">
    <w:abstractNumId w:val="14"/>
  </w:num>
  <w:num w:numId="20">
    <w:abstractNumId w:val="25"/>
  </w:num>
  <w:num w:numId="21">
    <w:abstractNumId w:val="19"/>
  </w:num>
  <w:num w:numId="22">
    <w:abstractNumId w:val="2"/>
  </w:num>
  <w:num w:numId="23">
    <w:abstractNumId w:val="24"/>
  </w:num>
  <w:num w:numId="24">
    <w:abstractNumId w:val="11"/>
  </w:num>
  <w:num w:numId="25">
    <w:abstractNumId w:val="3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82"/>
    <w:rsid w:val="0000624B"/>
    <w:rsid w:val="000132A5"/>
    <w:rsid w:val="0001762F"/>
    <w:rsid w:val="0002048D"/>
    <w:rsid w:val="000210ED"/>
    <w:rsid w:val="00023A7D"/>
    <w:rsid w:val="00025CF9"/>
    <w:rsid w:val="000268BF"/>
    <w:rsid w:val="000342E4"/>
    <w:rsid w:val="000408E5"/>
    <w:rsid w:val="00041A9C"/>
    <w:rsid w:val="00043D30"/>
    <w:rsid w:val="000478A7"/>
    <w:rsid w:val="00051C8D"/>
    <w:rsid w:val="00054699"/>
    <w:rsid w:val="00060410"/>
    <w:rsid w:val="00060EE4"/>
    <w:rsid w:val="00061DA0"/>
    <w:rsid w:val="00062A67"/>
    <w:rsid w:val="0006441D"/>
    <w:rsid w:val="000658FE"/>
    <w:rsid w:val="00065F4C"/>
    <w:rsid w:val="000708D4"/>
    <w:rsid w:val="00070EA5"/>
    <w:rsid w:val="00076E79"/>
    <w:rsid w:val="00077794"/>
    <w:rsid w:val="00081E84"/>
    <w:rsid w:val="00082F24"/>
    <w:rsid w:val="0008779C"/>
    <w:rsid w:val="00095EC8"/>
    <w:rsid w:val="000A3C69"/>
    <w:rsid w:val="000A444C"/>
    <w:rsid w:val="000A4FFB"/>
    <w:rsid w:val="000A7232"/>
    <w:rsid w:val="000B0FD4"/>
    <w:rsid w:val="000B3FE0"/>
    <w:rsid w:val="000B458B"/>
    <w:rsid w:val="000B68BE"/>
    <w:rsid w:val="000C243D"/>
    <w:rsid w:val="000C30C5"/>
    <w:rsid w:val="000C5190"/>
    <w:rsid w:val="000C7275"/>
    <w:rsid w:val="000D0321"/>
    <w:rsid w:val="000D0B4C"/>
    <w:rsid w:val="000D1741"/>
    <w:rsid w:val="000D313F"/>
    <w:rsid w:val="000D74EC"/>
    <w:rsid w:val="000E493A"/>
    <w:rsid w:val="000E6B8D"/>
    <w:rsid w:val="000E7601"/>
    <w:rsid w:val="000F0FC7"/>
    <w:rsid w:val="000F1811"/>
    <w:rsid w:val="000F3E28"/>
    <w:rsid w:val="000F40FC"/>
    <w:rsid w:val="000F478B"/>
    <w:rsid w:val="000F6986"/>
    <w:rsid w:val="000F73C0"/>
    <w:rsid w:val="0010070F"/>
    <w:rsid w:val="0010235F"/>
    <w:rsid w:val="001122B4"/>
    <w:rsid w:val="00115361"/>
    <w:rsid w:val="00121794"/>
    <w:rsid w:val="00122789"/>
    <w:rsid w:val="001279C3"/>
    <w:rsid w:val="001336B5"/>
    <w:rsid w:val="001352D3"/>
    <w:rsid w:val="001444ED"/>
    <w:rsid w:val="00150939"/>
    <w:rsid w:val="00151D12"/>
    <w:rsid w:val="001571FD"/>
    <w:rsid w:val="00160028"/>
    <w:rsid w:val="00161862"/>
    <w:rsid w:val="0016337C"/>
    <w:rsid w:val="001645B0"/>
    <w:rsid w:val="001676D5"/>
    <w:rsid w:val="00167F4A"/>
    <w:rsid w:val="00167FCB"/>
    <w:rsid w:val="00172181"/>
    <w:rsid w:val="00180181"/>
    <w:rsid w:val="00180411"/>
    <w:rsid w:val="00195E4E"/>
    <w:rsid w:val="001A4092"/>
    <w:rsid w:val="001A47E4"/>
    <w:rsid w:val="001A6183"/>
    <w:rsid w:val="001B12ED"/>
    <w:rsid w:val="001B13F8"/>
    <w:rsid w:val="001B6A96"/>
    <w:rsid w:val="001C0460"/>
    <w:rsid w:val="001C098D"/>
    <w:rsid w:val="001C1E7B"/>
    <w:rsid w:val="001C61FB"/>
    <w:rsid w:val="001D3665"/>
    <w:rsid w:val="001D72C3"/>
    <w:rsid w:val="001E30CA"/>
    <w:rsid w:val="001E5909"/>
    <w:rsid w:val="001E64CF"/>
    <w:rsid w:val="001F07A8"/>
    <w:rsid w:val="001F0B18"/>
    <w:rsid w:val="001F3ADB"/>
    <w:rsid w:val="001F3EF6"/>
    <w:rsid w:val="001F5FE6"/>
    <w:rsid w:val="002000AE"/>
    <w:rsid w:val="0020266F"/>
    <w:rsid w:val="00203856"/>
    <w:rsid w:val="00207832"/>
    <w:rsid w:val="00207DB5"/>
    <w:rsid w:val="002138D4"/>
    <w:rsid w:val="0021521C"/>
    <w:rsid w:val="002159CA"/>
    <w:rsid w:val="00217990"/>
    <w:rsid w:val="002352A1"/>
    <w:rsid w:val="0024036A"/>
    <w:rsid w:val="002419F7"/>
    <w:rsid w:val="00250E85"/>
    <w:rsid w:val="00252554"/>
    <w:rsid w:val="0025559F"/>
    <w:rsid w:val="00255ADC"/>
    <w:rsid w:val="002574EE"/>
    <w:rsid w:val="002620BE"/>
    <w:rsid w:val="00266C3C"/>
    <w:rsid w:val="002715CE"/>
    <w:rsid w:val="00272F7D"/>
    <w:rsid w:val="00276C50"/>
    <w:rsid w:val="00276CA6"/>
    <w:rsid w:val="002869BA"/>
    <w:rsid w:val="0028701D"/>
    <w:rsid w:val="00287074"/>
    <w:rsid w:val="002960C4"/>
    <w:rsid w:val="00296C64"/>
    <w:rsid w:val="002A49FC"/>
    <w:rsid w:val="002A715F"/>
    <w:rsid w:val="002A7D3A"/>
    <w:rsid w:val="002B1BD3"/>
    <w:rsid w:val="002C19DB"/>
    <w:rsid w:val="002D3BAF"/>
    <w:rsid w:val="002E1FB1"/>
    <w:rsid w:val="002E260E"/>
    <w:rsid w:val="002E2AFF"/>
    <w:rsid w:val="002E5388"/>
    <w:rsid w:val="002E7D15"/>
    <w:rsid w:val="002F098A"/>
    <w:rsid w:val="002F2CEC"/>
    <w:rsid w:val="002F46C9"/>
    <w:rsid w:val="00304604"/>
    <w:rsid w:val="00306C58"/>
    <w:rsid w:val="003108C2"/>
    <w:rsid w:val="003134B7"/>
    <w:rsid w:val="003211EE"/>
    <w:rsid w:val="00323640"/>
    <w:rsid w:val="003240FB"/>
    <w:rsid w:val="003258C2"/>
    <w:rsid w:val="00327F26"/>
    <w:rsid w:val="00331647"/>
    <w:rsid w:val="003338AB"/>
    <w:rsid w:val="003339EC"/>
    <w:rsid w:val="003347E2"/>
    <w:rsid w:val="00336F41"/>
    <w:rsid w:val="00340C61"/>
    <w:rsid w:val="00343EF1"/>
    <w:rsid w:val="00345D02"/>
    <w:rsid w:val="0034700A"/>
    <w:rsid w:val="00353FAC"/>
    <w:rsid w:val="0035450D"/>
    <w:rsid w:val="003545AB"/>
    <w:rsid w:val="0035515F"/>
    <w:rsid w:val="00360E3B"/>
    <w:rsid w:val="0036125E"/>
    <w:rsid w:val="00362F00"/>
    <w:rsid w:val="00362FDE"/>
    <w:rsid w:val="0036536A"/>
    <w:rsid w:val="00365FFE"/>
    <w:rsid w:val="00366018"/>
    <w:rsid w:val="00367059"/>
    <w:rsid w:val="00371C5E"/>
    <w:rsid w:val="003766E6"/>
    <w:rsid w:val="003769AD"/>
    <w:rsid w:val="00380495"/>
    <w:rsid w:val="003843F4"/>
    <w:rsid w:val="003850A0"/>
    <w:rsid w:val="00396B88"/>
    <w:rsid w:val="00396C5B"/>
    <w:rsid w:val="0039767C"/>
    <w:rsid w:val="003A07F2"/>
    <w:rsid w:val="003A36DE"/>
    <w:rsid w:val="003A55C1"/>
    <w:rsid w:val="003A64ED"/>
    <w:rsid w:val="003B105D"/>
    <w:rsid w:val="003B1438"/>
    <w:rsid w:val="003B2AF9"/>
    <w:rsid w:val="003B7505"/>
    <w:rsid w:val="003C72B9"/>
    <w:rsid w:val="003D148E"/>
    <w:rsid w:val="003D28A7"/>
    <w:rsid w:val="003D2E69"/>
    <w:rsid w:val="003D2EAE"/>
    <w:rsid w:val="003D571D"/>
    <w:rsid w:val="003D5BD5"/>
    <w:rsid w:val="003D6835"/>
    <w:rsid w:val="003E20A2"/>
    <w:rsid w:val="003E3FCE"/>
    <w:rsid w:val="003F6201"/>
    <w:rsid w:val="00401A6D"/>
    <w:rsid w:val="0040381D"/>
    <w:rsid w:val="00407CB2"/>
    <w:rsid w:val="00416004"/>
    <w:rsid w:val="004177A8"/>
    <w:rsid w:val="00417DDF"/>
    <w:rsid w:val="004205AC"/>
    <w:rsid w:val="00426E3D"/>
    <w:rsid w:val="00431E94"/>
    <w:rsid w:val="004365AC"/>
    <w:rsid w:val="0044623D"/>
    <w:rsid w:val="00456D13"/>
    <w:rsid w:val="00460732"/>
    <w:rsid w:val="00461EAB"/>
    <w:rsid w:val="00464621"/>
    <w:rsid w:val="004651A1"/>
    <w:rsid w:val="004665FF"/>
    <w:rsid w:val="00472634"/>
    <w:rsid w:val="00474A33"/>
    <w:rsid w:val="00477B7D"/>
    <w:rsid w:val="0048124D"/>
    <w:rsid w:val="004819EB"/>
    <w:rsid w:val="00482B98"/>
    <w:rsid w:val="00484079"/>
    <w:rsid w:val="004855B0"/>
    <w:rsid w:val="004867B1"/>
    <w:rsid w:val="00490262"/>
    <w:rsid w:val="00491098"/>
    <w:rsid w:val="0049274F"/>
    <w:rsid w:val="00496DD3"/>
    <w:rsid w:val="004A0367"/>
    <w:rsid w:val="004A65C3"/>
    <w:rsid w:val="004B686B"/>
    <w:rsid w:val="004C0701"/>
    <w:rsid w:val="004C39AA"/>
    <w:rsid w:val="004C6A33"/>
    <w:rsid w:val="004D0860"/>
    <w:rsid w:val="004D0DC3"/>
    <w:rsid w:val="004D1101"/>
    <w:rsid w:val="004D1156"/>
    <w:rsid w:val="004D3F0E"/>
    <w:rsid w:val="004E117E"/>
    <w:rsid w:val="004E2650"/>
    <w:rsid w:val="004E6958"/>
    <w:rsid w:val="004E7460"/>
    <w:rsid w:val="004E7469"/>
    <w:rsid w:val="004F79A2"/>
    <w:rsid w:val="0050191E"/>
    <w:rsid w:val="005023E5"/>
    <w:rsid w:val="0051356D"/>
    <w:rsid w:val="00513C7F"/>
    <w:rsid w:val="00515279"/>
    <w:rsid w:val="00515411"/>
    <w:rsid w:val="00520EE1"/>
    <w:rsid w:val="00523C02"/>
    <w:rsid w:val="00525ECE"/>
    <w:rsid w:val="00531626"/>
    <w:rsid w:val="005323C7"/>
    <w:rsid w:val="00537675"/>
    <w:rsid w:val="00542C47"/>
    <w:rsid w:val="00543A95"/>
    <w:rsid w:val="00544E83"/>
    <w:rsid w:val="005466D7"/>
    <w:rsid w:val="005506FD"/>
    <w:rsid w:val="00553BBC"/>
    <w:rsid w:val="005545B8"/>
    <w:rsid w:val="00556077"/>
    <w:rsid w:val="00556ECC"/>
    <w:rsid w:val="00561C38"/>
    <w:rsid w:val="005641DD"/>
    <w:rsid w:val="005645B5"/>
    <w:rsid w:val="00564B9F"/>
    <w:rsid w:val="00566192"/>
    <w:rsid w:val="00566BB6"/>
    <w:rsid w:val="00567DA6"/>
    <w:rsid w:val="00570AD2"/>
    <w:rsid w:val="00571DCF"/>
    <w:rsid w:val="00572DC4"/>
    <w:rsid w:val="00572DDB"/>
    <w:rsid w:val="00575591"/>
    <w:rsid w:val="00575C9A"/>
    <w:rsid w:val="00576CF6"/>
    <w:rsid w:val="00580C21"/>
    <w:rsid w:val="0058438C"/>
    <w:rsid w:val="00584B07"/>
    <w:rsid w:val="005853AB"/>
    <w:rsid w:val="00587A4D"/>
    <w:rsid w:val="00596C11"/>
    <w:rsid w:val="005A498C"/>
    <w:rsid w:val="005A57EC"/>
    <w:rsid w:val="005A6946"/>
    <w:rsid w:val="005B02EE"/>
    <w:rsid w:val="005B1232"/>
    <w:rsid w:val="005B2976"/>
    <w:rsid w:val="005B3DE8"/>
    <w:rsid w:val="005B40D4"/>
    <w:rsid w:val="005B5F03"/>
    <w:rsid w:val="005C2BFB"/>
    <w:rsid w:val="005C3BA9"/>
    <w:rsid w:val="005D3278"/>
    <w:rsid w:val="005D3916"/>
    <w:rsid w:val="005D4FD5"/>
    <w:rsid w:val="005E53B3"/>
    <w:rsid w:val="005E6963"/>
    <w:rsid w:val="005F08F6"/>
    <w:rsid w:val="005F14EA"/>
    <w:rsid w:val="005F2219"/>
    <w:rsid w:val="00602416"/>
    <w:rsid w:val="00606AC9"/>
    <w:rsid w:val="00607BDC"/>
    <w:rsid w:val="006117D8"/>
    <w:rsid w:val="0061443C"/>
    <w:rsid w:val="00614C15"/>
    <w:rsid w:val="00615723"/>
    <w:rsid w:val="006208DC"/>
    <w:rsid w:val="006310A7"/>
    <w:rsid w:val="006324B1"/>
    <w:rsid w:val="006338D2"/>
    <w:rsid w:val="00637A29"/>
    <w:rsid w:val="00637B07"/>
    <w:rsid w:val="00640CB4"/>
    <w:rsid w:val="006423F0"/>
    <w:rsid w:val="00646AE2"/>
    <w:rsid w:val="006471A7"/>
    <w:rsid w:val="006526B3"/>
    <w:rsid w:val="00654ACF"/>
    <w:rsid w:val="00654CB5"/>
    <w:rsid w:val="0065608D"/>
    <w:rsid w:val="00660F0D"/>
    <w:rsid w:val="0066452D"/>
    <w:rsid w:val="00670A5B"/>
    <w:rsid w:val="00673E04"/>
    <w:rsid w:val="0067449B"/>
    <w:rsid w:val="00676BE4"/>
    <w:rsid w:val="00682153"/>
    <w:rsid w:val="00682AD6"/>
    <w:rsid w:val="0068386F"/>
    <w:rsid w:val="00684979"/>
    <w:rsid w:val="0068497D"/>
    <w:rsid w:val="006850AA"/>
    <w:rsid w:val="006859D5"/>
    <w:rsid w:val="00692667"/>
    <w:rsid w:val="00693A20"/>
    <w:rsid w:val="006A2694"/>
    <w:rsid w:val="006A40FD"/>
    <w:rsid w:val="006B075C"/>
    <w:rsid w:val="006B09E8"/>
    <w:rsid w:val="006B2469"/>
    <w:rsid w:val="006C6816"/>
    <w:rsid w:val="006D202A"/>
    <w:rsid w:val="006D2574"/>
    <w:rsid w:val="006D5B24"/>
    <w:rsid w:val="006E3102"/>
    <w:rsid w:val="006E6C72"/>
    <w:rsid w:val="006F2649"/>
    <w:rsid w:val="006F3B7D"/>
    <w:rsid w:val="006F61D9"/>
    <w:rsid w:val="00702512"/>
    <w:rsid w:val="007059D9"/>
    <w:rsid w:val="00706605"/>
    <w:rsid w:val="00710774"/>
    <w:rsid w:val="00713371"/>
    <w:rsid w:val="007139CD"/>
    <w:rsid w:val="00720E1D"/>
    <w:rsid w:val="007240CC"/>
    <w:rsid w:val="0072575D"/>
    <w:rsid w:val="0072677F"/>
    <w:rsid w:val="0073183A"/>
    <w:rsid w:val="00731FE9"/>
    <w:rsid w:val="0073549E"/>
    <w:rsid w:val="00736DA7"/>
    <w:rsid w:val="007414ED"/>
    <w:rsid w:val="00743584"/>
    <w:rsid w:val="00743A66"/>
    <w:rsid w:val="0074458D"/>
    <w:rsid w:val="00752550"/>
    <w:rsid w:val="0075481D"/>
    <w:rsid w:val="00757CCA"/>
    <w:rsid w:val="00757D98"/>
    <w:rsid w:val="00773C16"/>
    <w:rsid w:val="00773C2F"/>
    <w:rsid w:val="007908F1"/>
    <w:rsid w:val="00791898"/>
    <w:rsid w:val="00793541"/>
    <w:rsid w:val="00797A52"/>
    <w:rsid w:val="007A4D5E"/>
    <w:rsid w:val="007A6718"/>
    <w:rsid w:val="007B53CA"/>
    <w:rsid w:val="007C0A7A"/>
    <w:rsid w:val="007C5A02"/>
    <w:rsid w:val="007C744E"/>
    <w:rsid w:val="007D0B52"/>
    <w:rsid w:val="007D0B6D"/>
    <w:rsid w:val="007D3753"/>
    <w:rsid w:val="007E6623"/>
    <w:rsid w:val="007E7ECF"/>
    <w:rsid w:val="007F266E"/>
    <w:rsid w:val="007F2B4F"/>
    <w:rsid w:val="007F5C5C"/>
    <w:rsid w:val="007F6FF5"/>
    <w:rsid w:val="007F7445"/>
    <w:rsid w:val="008049F5"/>
    <w:rsid w:val="00805F9C"/>
    <w:rsid w:val="008154CD"/>
    <w:rsid w:val="0081640B"/>
    <w:rsid w:val="00820169"/>
    <w:rsid w:val="00820B54"/>
    <w:rsid w:val="008343E6"/>
    <w:rsid w:val="00834890"/>
    <w:rsid w:val="008355A5"/>
    <w:rsid w:val="00837215"/>
    <w:rsid w:val="00842D9F"/>
    <w:rsid w:val="0084463C"/>
    <w:rsid w:val="00846D50"/>
    <w:rsid w:val="00850653"/>
    <w:rsid w:val="00850BCF"/>
    <w:rsid w:val="008512E8"/>
    <w:rsid w:val="00852AB1"/>
    <w:rsid w:val="00853FD0"/>
    <w:rsid w:val="00863643"/>
    <w:rsid w:val="00866C68"/>
    <w:rsid w:val="00871F98"/>
    <w:rsid w:val="00872432"/>
    <w:rsid w:val="008756F9"/>
    <w:rsid w:val="008800A0"/>
    <w:rsid w:val="00881E48"/>
    <w:rsid w:val="00882236"/>
    <w:rsid w:val="00886208"/>
    <w:rsid w:val="00890768"/>
    <w:rsid w:val="008914A2"/>
    <w:rsid w:val="00894555"/>
    <w:rsid w:val="00896176"/>
    <w:rsid w:val="008A2275"/>
    <w:rsid w:val="008A76F7"/>
    <w:rsid w:val="008B20E5"/>
    <w:rsid w:val="008B6C32"/>
    <w:rsid w:val="008B7DC9"/>
    <w:rsid w:val="008C284B"/>
    <w:rsid w:val="008C2865"/>
    <w:rsid w:val="008C335F"/>
    <w:rsid w:val="008C52D3"/>
    <w:rsid w:val="008C5923"/>
    <w:rsid w:val="008C75DC"/>
    <w:rsid w:val="008C7982"/>
    <w:rsid w:val="008E1248"/>
    <w:rsid w:val="008E5D21"/>
    <w:rsid w:val="008E6302"/>
    <w:rsid w:val="008E7D26"/>
    <w:rsid w:val="008F0970"/>
    <w:rsid w:val="008F17DA"/>
    <w:rsid w:val="008F1D57"/>
    <w:rsid w:val="008F3F5E"/>
    <w:rsid w:val="008F7583"/>
    <w:rsid w:val="00900FC4"/>
    <w:rsid w:val="00901057"/>
    <w:rsid w:val="009028E5"/>
    <w:rsid w:val="00907025"/>
    <w:rsid w:val="00913E7F"/>
    <w:rsid w:val="00921315"/>
    <w:rsid w:val="009220C4"/>
    <w:rsid w:val="009370DF"/>
    <w:rsid w:val="009420DE"/>
    <w:rsid w:val="00943EA3"/>
    <w:rsid w:val="00944F72"/>
    <w:rsid w:val="00947C09"/>
    <w:rsid w:val="00947CBD"/>
    <w:rsid w:val="009509E2"/>
    <w:rsid w:val="0095161B"/>
    <w:rsid w:val="00952203"/>
    <w:rsid w:val="00955227"/>
    <w:rsid w:val="00966760"/>
    <w:rsid w:val="00972B23"/>
    <w:rsid w:val="00975F8D"/>
    <w:rsid w:val="00986CD1"/>
    <w:rsid w:val="00990E8E"/>
    <w:rsid w:val="009912D2"/>
    <w:rsid w:val="00991719"/>
    <w:rsid w:val="00993074"/>
    <w:rsid w:val="00994C45"/>
    <w:rsid w:val="0099667B"/>
    <w:rsid w:val="009A1BE3"/>
    <w:rsid w:val="009A29C1"/>
    <w:rsid w:val="009A2BFA"/>
    <w:rsid w:val="009A46CE"/>
    <w:rsid w:val="009A665E"/>
    <w:rsid w:val="009A70DC"/>
    <w:rsid w:val="009A7A75"/>
    <w:rsid w:val="009A7DC4"/>
    <w:rsid w:val="009B1C8A"/>
    <w:rsid w:val="009B5E85"/>
    <w:rsid w:val="009B632F"/>
    <w:rsid w:val="009C0E63"/>
    <w:rsid w:val="009D5E64"/>
    <w:rsid w:val="009D6B92"/>
    <w:rsid w:val="009E00B4"/>
    <w:rsid w:val="009E4E11"/>
    <w:rsid w:val="009E4EA9"/>
    <w:rsid w:val="009E7C8E"/>
    <w:rsid w:val="009F32D2"/>
    <w:rsid w:val="009F785C"/>
    <w:rsid w:val="00A015DC"/>
    <w:rsid w:val="00A01FD0"/>
    <w:rsid w:val="00A021C9"/>
    <w:rsid w:val="00A02CB4"/>
    <w:rsid w:val="00A053B3"/>
    <w:rsid w:val="00A06B1C"/>
    <w:rsid w:val="00A075DA"/>
    <w:rsid w:val="00A134D0"/>
    <w:rsid w:val="00A23E19"/>
    <w:rsid w:val="00A24963"/>
    <w:rsid w:val="00A24F3D"/>
    <w:rsid w:val="00A32DE7"/>
    <w:rsid w:val="00A32FBC"/>
    <w:rsid w:val="00A33824"/>
    <w:rsid w:val="00A402D9"/>
    <w:rsid w:val="00A424A8"/>
    <w:rsid w:val="00A46791"/>
    <w:rsid w:val="00A51F1E"/>
    <w:rsid w:val="00A526AC"/>
    <w:rsid w:val="00A542B6"/>
    <w:rsid w:val="00A56621"/>
    <w:rsid w:val="00A5733A"/>
    <w:rsid w:val="00A573DC"/>
    <w:rsid w:val="00A6182A"/>
    <w:rsid w:val="00A6514A"/>
    <w:rsid w:val="00A672B0"/>
    <w:rsid w:val="00A76072"/>
    <w:rsid w:val="00A767AD"/>
    <w:rsid w:val="00A76AD6"/>
    <w:rsid w:val="00A80357"/>
    <w:rsid w:val="00A809D0"/>
    <w:rsid w:val="00A86935"/>
    <w:rsid w:val="00A94A7B"/>
    <w:rsid w:val="00A955E6"/>
    <w:rsid w:val="00AA19E3"/>
    <w:rsid w:val="00AA51F1"/>
    <w:rsid w:val="00AA5739"/>
    <w:rsid w:val="00AB1622"/>
    <w:rsid w:val="00AB2155"/>
    <w:rsid w:val="00AB65C2"/>
    <w:rsid w:val="00AC0E6F"/>
    <w:rsid w:val="00AC1431"/>
    <w:rsid w:val="00AD2713"/>
    <w:rsid w:val="00AD27CC"/>
    <w:rsid w:val="00AD2E23"/>
    <w:rsid w:val="00AD5686"/>
    <w:rsid w:val="00AE19B3"/>
    <w:rsid w:val="00AE3A31"/>
    <w:rsid w:val="00AF0561"/>
    <w:rsid w:val="00AF275E"/>
    <w:rsid w:val="00AF4367"/>
    <w:rsid w:val="00AF6E22"/>
    <w:rsid w:val="00B00501"/>
    <w:rsid w:val="00B01217"/>
    <w:rsid w:val="00B014EA"/>
    <w:rsid w:val="00B058CA"/>
    <w:rsid w:val="00B07199"/>
    <w:rsid w:val="00B07648"/>
    <w:rsid w:val="00B1226C"/>
    <w:rsid w:val="00B1493A"/>
    <w:rsid w:val="00B15126"/>
    <w:rsid w:val="00B167E1"/>
    <w:rsid w:val="00B16E08"/>
    <w:rsid w:val="00B17BD9"/>
    <w:rsid w:val="00B20E9B"/>
    <w:rsid w:val="00B23B46"/>
    <w:rsid w:val="00B2438B"/>
    <w:rsid w:val="00B47723"/>
    <w:rsid w:val="00B50A7B"/>
    <w:rsid w:val="00B5388F"/>
    <w:rsid w:val="00B5393C"/>
    <w:rsid w:val="00B53D73"/>
    <w:rsid w:val="00B55079"/>
    <w:rsid w:val="00B560C0"/>
    <w:rsid w:val="00B57D2B"/>
    <w:rsid w:val="00B60675"/>
    <w:rsid w:val="00B70BB4"/>
    <w:rsid w:val="00B80657"/>
    <w:rsid w:val="00B80C37"/>
    <w:rsid w:val="00B85A0C"/>
    <w:rsid w:val="00B85D7F"/>
    <w:rsid w:val="00B90C23"/>
    <w:rsid w:val="00B92332"/>
    <w:rsid w:val="00B930CD"/>
    <w:rsid w:val="00B97C04"/>
    <w:rsid w:val="00BA1694"/>
    <w:rsid w:val="00BA380B"/>
    <w:rsid w:val="00BA4482"/>
    <w:rsid w:val="00BA5970"/>
    <w:rsid w:val="00BA5A9A"/>
    <w:rsid w:val="00BB0D42"/>
    <w:rsid w:val="00BB3C45"/>
    <w:rsid w:val="00BC023D"/>
    <w:rsid w:val="00BC0470"/>
    <w:rsid w:val="00BC28E3"/>
    <w:rsid w:val="00BD00B3"/>
    <w:rsid w:val="00BD61A7"/>
    <w:rsid w:val="00BD6EE5"/>
    <w:rsid w:val="00BE2F89"/>
    <w:rsid w:val="00BF0385"/>
    <w:rsid w:val="00BF0472"/>
    <w:rsid w:val="00BF07F9"/>
    <w:rsid w:val="00BF2E85"/>
    <w:rsid w:val="00BF2F40"/>
    <w:rsid w:val="00C03FBF"/>
    <w:rsid w:val="00C072A2"/>
    <w:rsid w:val="00C1419D"/>
    <w:rsid w:val="00C145F0"/>
    <w:rsid w:val="00C2088D"/>
    <w:rsid w:val="00C233E0"/>
    <w:rsid w:val="00C24E1A"/>
    <w:rsid w:val="00C25A5A"/>
    <w:rsid w:val="00C2624E"/>
    <w:rsid w:val="00C26DF6"/>
    <w:rsid w:val="00C31816"/>
    <w:rsid w:val="00C3292F"/>
    <w:rsid w:val="00C34110"/>
    <w:rsid w:val="00C34939"/>
    <w:rsid w:val="00C52F0F"/>
    <w:rsid w:val="00C649B8"/>
    <w:rsid w:val="00C64A14"/>
    <w:rsid w:val="00C6534F"/>
    <w:rsid w:val="00C70E48"/>
    <w:rsid w:val="00C75BC4"/>
    <w:rsid w:val="00C77799"/>
    <w:rsid w:val="00C779D5"/>
    <w:rsid w:val="00C81F50"/>
    <w:rsid w:val="00C825B7"/>
    <w:rsid w:val="00C939BD"/>
    <w:rsid w:val="00C96FFD"/>
    <w:rsid w:val="00CA22A8"/>
    <w:rsid w:val="00CA303A"/>
    <w:rsid w:val="00CA718D"/>
    <w:rsid w:val="00CB144C"/>
    <w:rsid w:val="00CB363E"/>
    <w:rsid w:val="00CB66D4"/>
    <w:rsid w:val="00CC4318"/>
    <w:rsid w:val="00CC5BBB"/>
    <w:rsid w:val="00CC6C17"/>
    <w:rsid w:val="00CC6C61"/>
    <w:rsid w:val="00CC77E8"/>
    <w:rsid w:val="00CD147D"/>
    <w:rsid w:val="00CD1689"/>
    <w:rsid w:val="00CD1DD6"/>
    <w:rsid w:val="00CE236B"/>
    <w:rsid w:val="00CE2C4F"/>
    <w:rsid w:val="00CF0AB9"/>
    <w:rsid w:val="00CF3955"/>
    <w:rsid w:val="00CF4C27"/>
    <w:rsid w:val="00D0267E"/>
    <w:rsid w:val="00D026EC"/>
    <w:rsid w:val="00D07667"/>
    <w:rsid w:val="00D10FCB"/>
    <w:rsid w:val="00D137A1"/>
    <w:rsid w:val="00D16499"/>
    <w:rsid w:val="00D25504"/>
    <w:rsid w:val="00D3152E"/>
    <w:rsid w:val="00D3306E"/>
    <w:rsid w:val="00D42979"/>
    <w:rsid w:val="00D45271"/>
    <w:rsid w:val="00D466AA"/>
    <w:rsid w:val="00D53A06"/>
    <w:rsid w:val="00D53B8B"/>
    <w:rsid w:val="00D60CBD"/>
    <w:rsid w:val="00D63AC3"/>
    <w:rsid w:val="00D63DC6"/>
    <w:rsid w:val="00D71EAC"/>
    <w:rsid w:val="00D7475C"/>
    <w:rsid w:val="00D80473"/>
    <w:rsid w:val="00D833B5"/>
    <w:rsid w:val="00D90580"/>
    <w:rsid w:val="00D91355"/>
    <w:rsid w:val="00D91CB9"/>
    <w:rsid w:val="00D97F6B"/>
    <w:rsid w:val="00DA2D05"/>
    <w:rsid w:val="00DB1BCD"/>
    <w:rsid w:val="00DB35EE"/>
    <w:rsid w:val="00DB4144"/>
    <w:rsid w:val="00DB6754"/>
    <w:rsid w:val="00DC2486"/>
    <w:rsid w:val="00DC53DD"/>
    <w:rsid w:val="00DD61C6"/>
    <w:rsid w:val="00DD7485"/>
    <w:rsid w:val="00DD7FA0"/>
    <w:rsid w:val="00DE6205"/>
    <w:rsid w:val="00DF0163"/>
    <w:rsid w:val="00DF21B5"/>
    <w:rsid w:val="00DF7C86"/>
    <w:rsid w:val="00E02C7D"/>
    <w:rsid w:val="00E032A6"/>
    <w:rsid w:val="00E03604"/>
    <w:rsid w:val="00E03896"/>
    <w:rsid w:val="00E04017"/>
    <w:rsid w:val="00E122D7"/>
    <w:rsid w:val="00E238A0"/>
    <w:rsid w:val="00E3603B"/>
    <w:rsid w:val="00E3783B"/>
    <w:rsid w:val="00E44549"/>
    <w:rsid w:val="00E45836"/>
    <w:rsid w:val="00E4721D"/>
    <w:rsid w:val="00E47FFE"/>
    <w:rsid w:val="00E547A0"/>
    <w:rsid w:val="00E55A02"/>
    <w:rsid w:val="00E60902"/>
    <w:rsid w:val="00E611AC"/>
    <w:rsid w:val="00E62306"/>
    <w:rsid w:val="00E63DE7"/>
    <w:rsid w:val="00E63EEE"/>
    <w:rsid w:val="00E66362"/>
    <w:rsid w:val="00E70F56"/>
    <w:rsid w:val="00E716F8"/>
    <w:rsid w:val="00E806D0"/>
    <w:rsid w:val="00E818AA"/>
    <w:rsid w:val="00E820DC"/>
    <w:rsid w:val="00E91C0F"/>
    <w:rsid w:val="00E94041"/>
    <w:rsid w:val="00E94E26"/>
    <w:rsid w:val="00E96468"/>
    <w:rsid w:val="00EA0225"/>
    <w:rsid w:val="00EA31D2"/>
    <w:rsid w:val="00EA4F3C"/>
    <w:rsid w:val="00EA6520"/>
    <w:rsid w:val="00EB348D"/>
    <w:rsid w:val="00EB3F93"/>
    <w:rsid w:val="00EB4AFA"/>
    <w:rsid w:val="00EB7CEE"/>
    <w:rsid w:val="00EC3546"/>
    <w:rsid w:val="00EC39A7"/>
    <w:rsid w:val="00EC57CF"/>
    <w:rsid w:val="00EC590C"/>
    <w:rsid w:val="00EC7525"/>
    <w:rsid w:val="00ED0140"/>
    <w:rsid w:val="00ED29F5"/>
    <w:rsid w:val="00EE0F2B"/>
    <w:rsid w:val="00EE0FC0"/>
    <w:rsid w:val="00EE45C2"/>
    <w:rsid w:val="00EE5810"/>
    <w:rsid w:val="00EE6234"/>
    <w:rsid w:val="00EE756E"/>
    <w:rsid w:val="00EF028E"/>
    <w:rsid w:val="00F0250C"/>
    <w:rsid w:val="00F102DE"/>
    <w:rsid w:val="00F1504D"/>
    <w:rsid w:val="00F24AE9"/>
    <w:rsid w:val="00F41B96"/>
    <w:rsid w:val="00F44F30"/>
    <w:rsid w:val="00F467A8"/>
    <w:rsid w:val="00F533E9"/>
    <w:rsid w:val="00F5538D"/>
    <w:rsid w:val="00F56F8C"/>
    <w:rsid w:val="00F60C7E"/>
    <w:rsid w:val="00F63ECF"/>
    <w:rsid w:val="00F64168"/>
    <w:rsid w:val="00F70A8A"/>
    <w:rsid w:val="00F72145"/>
    <w:rsid w:val="00F72331"/>
    <w:rsid w:val="00F732F6"/>
    <w:rsid w:val="00F73BC0"/>
    <w:rsid w:val="00F77D79"/>
    <w:rsid w:val="00F85708"/>
    <w:rsid w:val="00F90E72"/>
    <w:rsid w:val="00F940D6"/>
    <w:rsid w:val="00F9477C"/>
    <w:rsid w:val="00FA0421"/>
    <w:rsid w:val="00FA2217"/>
    <w:rsid w:val="00FA3676"/>
    <w:rsid w:val="00FA3A93"/>
    <w:rsid w:val="00FA3DDC"/>
    <w:rsid w:val="00FA5216"/>
    <w:rsid w:val="00FB0B3B"/>
    <w:rsid w:val="00FB5CC9"/>
    <w:rsid w:val="00FC09A7"/>
    <w:rsid w:val="00FC176C"/>
    <w:rsid w:val="00FC300C"/>
    <w:rsid w:val="00FC5FD6"/>
    <w:rsid w:val="00FD2CD7"/>
    <w:rsid w:val="00FD405D"/>
    <w:rsid w:val="00FD478E"/>
    <w:rsid w:val="00FD6E2A"/>
    <w:rsid w:val="00FE4F5A"/>
    <w:rsid w:val="00FE5C25"/>
    <w:rsid w:val="00FF0ED4"/>
    <w:rsid w:val="00FF3C36"/>
    <w:rsid w:val="00FF6528"/>
    <w:rsid w:val="00FF7747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B1D235"/>
  <w15:chartTrackingRefBased/>
  <w15:docId w15:val="{1B840C1F-BB87-4331-BCA9-595F1467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E19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8C7982"/>
    <w:pPr>
      <w:keepNext/>
      <w:numPr>
        <w:numId w:val="1"/>
      </w:numPr>
      <w:tabs>
        <w:tab w:val="clear" w:pos="3974"/>
        <w:tab w:val="num" w:pos="1850"/>
      </w:tabs>
      <w:spacing w:after="240"/>
      <w:ind w:left="1850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2">
    <w:name w:val="heading 2"/>
    <w:basedOn w:val="a"/>
    <w:next w:val="a"/>
    <w:link w:val="20"/>
    <w:qFormat/>
    <w:rsid w:val="008E7D26"/>
    <w:pPr>
      <w:keepNext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rsid w:val="008C798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"/>
    <w:next w:val="a"/>
    <w:qFormat/>
    <w:rsid w:val="008C7982"/>
    <w:pPr>
      <w:keepNext/>
      <w:widowControl w:val="0"/>
      <w:numPr>
        <w:ilvl w:val="3"/>
        <w:numId w:val="1"/>
      </w:numPr>
      <w:ind w:left="0" w:firstLine="560"/>
      <w:outlineLvl w:val="3"/>
    </w:pPr>
    <w:rPr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8E7D2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8E7D26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qFormat/>
    <w:rsid w:val="008C7982"/>
    <w:pPr>
      <w:keepNext/>
      <w:numPr>
        <w:ilvl w:val="6"/>
        <w:numId w:val="1"/>
      </w:numPr>
      <w:ind w:left="1320" w:firstLine="0"/>
      <w:jc w:val="center"/>
      <w:outlineLvl w:val="6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C7982"/>
    <w:pPr>
      <w:ind w:firstLine="295"/>
      <w:jc w:val="both"/>
    </w:pPr>
    <w:rPr>
      <w:sz w:val="19"/>
      <w:szCs w:val="19"/>
      <w:lang w:val="ru-RU"/>
    </w:rPr>
  </w:style>
  <w:style w:type="paragraph" w:styleId="a4">
    <w:name w:val="Body Text"/>
    <w:basedOn w:val="a"/>
    <w:rsid w:val="008C7982"/>
    <w:pPr>
      <w:spacing w:after="120"/>
    </w:pPr>
  </w:style>
  <w:style w:type="paragraph" w:styleId="a5">
    <w:name w:val="header"/>
    <w:basedOn w:val="a"/>
    <w:link w:val="a6"/>
    <w:uiPriority w:val="99"/>
    <w:rsid w:val="00F56F8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6F8C"/>
  </w:style>
  <w:style w:type="paragraph" w:styleId="30">
    <w:name w:val="Body Text 3"/>
    <w:basedOn w:val="a"/>
    <w:link w:val="31"/>
    <w:rsid w:val="002E5388"/>
    <w:pPr>
      <w:suppressAutoHyphens w:val="0"/>
      <w:spacing w:after="120"/>
    </w:pPr>
    <w:rPr>
      <w:rFonts w:eastAsia="Calibri"/>
      <w:sz w:val="16"/>
      <w:szCs w:val="16"/>
      <w:lang w:val="ru-RU" w:eastAsia="ru-RU"/>
    </w:rPr>
  </w:style>
  <w:style w:type="character" w:customStyle="1" w:styleId="31">
    <w:name w:val="Основной текст 3 Знак"/>
    <w:link w:val="30"/>
    <w:locked/>
    <w:rsid w:val="002E5388"/>
    <w:rPr>
      <w:rFonts w:eastAsia="Calibri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locked/>
    <w:rsid w:val="00EF028E"/>
    <w:rPr>
      <w:rFonts w:ascii="Arial" w:hAnsi="Arial" w:cs="Arial"/>
      <w:b/>
      <w:bCs/>
      <w:caps/>
      <w:lang w:val="uk-UA" w:eastAsia="ar-SA" w:bidi="ar-SA"/>
    </w:rPr>
  </w:style>
  <w:style w:type="character" w:customStyle="1" w:styleId="20">
    <w:name w:val="Заголовок 2 Знак"/>
    <w:link w:val="2"/>
    <w:locked/>
    <w:rsid w:val="008E7D2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8E7D2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8E7D26"/>
    <w:rPr>
      <w:b/>
      <w:bCs/>
      <w:sz w:val="22"/>
      <w:szCs w:val="22"/>
      <w:lang w:val="ru-RU" w:eastAsia="ru-RU" w:bidi="ar-SA"/>
    </w:rPr>
  </w:style>
  <w:style w:type="paragraph" w:styleId="a8">
    <w:name w:val="Normal (Web)"/>
    <w:basedOn w:val="a"/>
    <w:rsid w:val="008E7D26"/>
    <w:pPr>
      <w:suppressAutoHyphens w:val="0"/>
      <w:spacing w:before="100" w:beforeAutospacing="1" w:after="100" w:afterAutospacing="1"/>
    </w:pPr>
    <w:rPr>
      <w:lang w:val="ru-RU" w:eastAsia="ru-RU"/>
    </w:rPr>
  </w:style>
  <w:style w:type="table" w:styleId="a9">
    <w:name w:val="Table Grid"/>
    <w:basedOn w:val="a1"/>
    <w:uiPriority w:val="59"/>
    <w:rsid w:val="002A49F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E19B3"/>
    <w:rPr>
      <w:color w:val="0000FF"/>
      <w:u w:val="single"/>
    </w:rPr>
  </w:style>
  <w:style w:type="table" w:customStyle="1" w:styleId="11">
    <w:name w:val="Сетка таблицы1"/>
    <w:basedOn w:val="a1"/>
    <w:next w:val="a9"/>
    <w:uiPriority w:val="39"/>
    <w:rsid w:val="004D3F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FA3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3A93"/>
    <w:rPr>
      <w:sz w:val="24"/>
      <w:szCs w:val="24"/>
      <w:lang w:val="uk-UA"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FA3A93"/>
    <w:rPr>
      <w:sz w:val="24"/>
      <w:szCs w:val="24"/>
      <w:lang w:val="uk-UA" w:eastAsia="ar-SA"/>
    </w:rPr>
  </w:style>
  <w:style w:type="character" w:styleId="ad">
    <w:name w:val="Placeholder Text"/>
    <w:basedOn w:val="a0"/>
    <w:uiPriority w:val="99"/>
    <w:semiHidden/>
    <w:rsid w:val="00365FFE"/>
    <w:rPr>
      <w:color w:val="808080"/>
    </w:rPr>
  </w:style>
  <w:style w:type="paragraph" w:styleId="ae">
    <w:name w:val="List Paragraph"/>
    <w:basedOn w:val="a"/>
    <w:uiPriority w:val="34"/>
    <w:qFormat/>
    <w:rsid w:val="00CF0AB9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88620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886208"/>
    <w:rPr>
      <w:rFonts w:ascii="Segoe UI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04890-0511-488C-B0A6-688D638A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</vt:lpstr>
    </vt:vector>
  </TitlesOfParts>
  <Company>Grizli777</Company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subject/>
  <dc:creator>UNI</dc:creator>
  <cp:keywords/>
  <cp:lastModifiedBy>Виктор</cp:lastModifiedBy>
  <cp:revision>3</cp:revision>
  <cp:lastPrinted>2021-04-09T10:25:00Z</cp:lastPrinted>
  <dcterms:created xsi:type="dcterms:W3CDTF">2021-12-20T12:14:00Z</dcterms:created>
  <dcterms:modified xsi:type="dcterms:W3CDTF">2021-12-20T12:21:00Z</dcterms:modified>
</cp:coreProperties>
</file>